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39D04" w14:textId="61EA3B60" w:rsidR="002142D4" w:rsidRDefault="002142D4" w:rsidP="002142D4">
      <w:pPr>
        <w:pStyle w:val="Ttulo2"/>
        <w:spacing w:before="240"/>
        <w:jc w:val="center"/>
        <w:rPr>
          <w:rFonts w:ascii="Arial" w:hAnsi="Arial" w:cs="Arial"/>
          <w:b/>
          <w:color w:val="auto"/>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1DCB1043" wp14:editId="123BA712">
                <wp:simplePos x="0" y="0"/>
                <wp:positionH relativeFrom="column">
                  <wp:posOffset>3000138</wp:posOffset>
                </wp:positionH>
                <wp:positionV relativeFrom="paragraph">
                  <wp:posOffset>16</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D21755C" w14:textId="77777777" w:rsidR="002142D4" w:rsidRPr="00265B8C" w:rsidRDefault="002142D4" w:rsidP="002142D4">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w:t>
                            </w:r>
                            <w:r w:rsidRPr="00CF3738">
                              <w:rPr>
                                <w:b/>
                                <w:color w:val="FFFFFF" w:themeColor="background1"/>
                                <w:shd w:val="clear" w:color="auto" w:fill="365F91" w:themeFill="accent1" w:themeFillShade="BF"/>
                                <w:lang w:val="pt-BR"/>
                              </w:rPr>
                              <w:t>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B1043" id="_x0000_t202" coordsize="21600,21600" o:spt="202" path="m,l,21600r21600,l21600,xe">
                <v:stroke joinstyle="miter"/>
                <v:path gradientshapeok="t" o:connecttype="rect"/>
              </v:shapetype>
              <v:shape id="Cuadro de texto 217" o:spid="_x0000_s1026" type="#_x0000_t202" style="position:absolute;left:0;text-align:left;margin-left:236.25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" stroked="f">
                <v:textbox>
                  <w:txbxContent>
                    <w:p w14:paraId="2D21755C" w14:textId="77777777" w:rsidR="002142D4" w:rsidRPr="00265B8C" w:rsidRDefault="002142D4" w:rsidP="002142D4">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w:t>
                      </w:r>
                      <w:r w:rsidRPr="00CF3738">
                        <w:rPr>
                          <w:b/>
                          <w:color w:val="FFFFFF" w:themeColor="background1"/>
                          <w:shd w:val="clear" w:color="auto" w:fill="365F91" w:themeFill="accent1" w:themeFillShade="BF"/>
                          <w:lang w:val="pt-BR"/>
                        </w:rPr>
                        <w:t>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v:textbox>
                <w10:wrap type="square"/>
              </v:shape>
            </w:pict>
          </mc:Fallback>
        </mc:AlternateContent>
      </w:r>
      <w:bookmarkStart w:id="0" w:name="_GoBack"/>
      <w:bookmarkEnd w:id="0"/>
    </w:p>
    <w:p w14:paraId="729B8AAD" w14:textId="77777777" w:rsidR="002142D4" w:rsidRPr="00963800" w:rsidRDefault="002142D4" w:rsidP="002142D4">
      <w:pPr>
        <w:pStyle w:val="Ttulo2"/>
        <w:spacing w:before="480"/>
        <w:jc w:val="center"/>
        <w:rPr>
          <w:rFonts w:ascii="Arial" w:hAnsi="Arial" w:cs="Arial"/>
          <w:b/>
          <w:color w:val="auto"/>
          <w:sz w:val="24"/>
          <w:szCs w:val="24"/>
        </w:rPr>
      </w:pPr>
      <w:r w:rsidRPr="00963800">
        <w:rPr>
          <w:rFonts w:ascii="Arial" w:hAnsi="Arial" w:cs="Arial"/>
          <w:b/>
          <w:color w:val="auto"/>
          <w:sz w:val="24"/>
          <w:szCs w:val="24"/>
        </w:rPr>
        <w:t>INDICADOR MENSUAL DE LA ACTIVIDAD INDUSTRIAL</w:t>
      </w:r>
    </w:p>
    <w:p w14:paraId="54240216" w14:textId="77777777" w:rsidR="002142D4" w:rsidRPr="00963800" w:rsidRDefault="002142D4" w:rsidP="002142D4">
      <w:pPr>
        <w:pStyle w:val="Ttulo2"/>
        <w:spacing w:before="0"/>
        <w:jc w:val="center"/>
        <w:rPr>
          <w:rFonts w:ascii="Arial" w:hAnsi="Arial" w:cs="Arial"/>
          <w:b/>
          <w:color w:val="auto"/>
          <w:sz w:val="24"/>
          <w:szCs w:val="24"/>
        </w:rPr>
      </w:pPr>
      <w:r w:rsidRPr="00963800">
        <w:rPr>
          <w:rFonts w:ascii="Arial" w:hAnsi="Arial" w:cs="Arial"/>
          <w:b/>
          <w:color w:val="auto"/>
          <w:sz w:val="24"/>
          <w:szCs w:val="24"/>
        </w:rPr>
        <w:t>DURANTE MARZO DE 2021</w:t>
      </w:r>
    </w:p>
    <w:p w14:paraId="0470EDEC" w14:textId="77777777" w:rsidR="002142D4" w:rsidRPr="00963800" w:rsidRDefault="002142D4" w:rsidP="002142D4">
      <w:pPr>
        <w:jc w:val="center"/>
        <w:rPr>
          <w:b/>
          <w:spacing w:val="25"/>
          <w:lang w:val="es-MX"/>
        </w:rPr>
      </w:pPr>
      <w:r w:rsidRPr="00963800">
        <w:rPr>
          <w:b/>
          <w:spacing w:val="25"/>
          <w:lang w:val="es-MX"/>
        </w:rPr>
        <w:t>(</w:t>
      </w:r>
      <w:r w:rsidRPr="00963800">
        <w:rPr>
          <w:b/>
          <w:i/>
          <w:spacing w:val="25"/>
          <w:lang w:val="es-MX"/>
        </w:rPr>
        <w:t>Cifras desestacionalizadas</w:t>
      </w:r>
      <w:r w:rsidRPr="00963800">
        <w:rPr>
          <w:b/>
          <w:spacing w:val="25"/>
          <w:lang w:val="es-MX"/>
        </w:rPr>
        <w:t>)</w:t>
      </w:r>
    </w:p>
    <w:p w14:paraId="7B6427BC" w14:textId="77777777" w:rsidR="002142D4" w:rsidRPr="00C74967" w:rsidRDefault="002142D4" w:rsidP="002D7FCC">
      <w:pPr>
        <w:pStyle w:val="bullet"/>
        <w:spacing w:before="360"/>
        <w:ind w:left="-426" w:right="-547" w:firstLine="0"/>
        <w:jc w:val="both"/>
        <w:rPr>
          <w:rFonts w:ascii="Arial" w:hAnsi="Arial" w:cs="Arial"/>
          <w:b w:val="0"/>
          <w:color w:val="000000" w:themeColor="text1"/>
          <w:sz w:val="24"/>
          <w:szCs w:val="24"/>
        </w:rPr>
      </w:pPr>
      <w:r w:rsidRPr="00C74967">
        <w:rPr>
          <w:rFonts w:ascii="Arial" w:hAnsi="Arial" w:cs="Arial"/>
          <w:b w:val="0"/>
          <w:color w:val="000000" w:themeColor="text1"/>
          <w:sz w:val="24"/>
          <w:szCs w:val="24"/>
        </w:rPr>
        <w:t>El INEGI informa que el Indicador Mensual de la Actividad Industrial (IMAI) se incrementó 0.7% en términos reales en marzo de 2021 respecto al mes previo, con base en cifras desestacionalizadas</w:t>
      </w:r>
      <w:r w:rsidRPr="00C74967">
        <w:rPr>
          <w:rFonts w:ascii="Arial" w:hAnsi="Arial" w:cs="Arial"/>
          <w:b w:val="0"/>
          <w:color w:val="000000" w:themeColor="text1"/>
          <w:sz w:val="24"/>
          <w:szCs w:val="24"/>
          <w:vertAlign w:val="superscript"/>
        </w:rPr>
        <w:footnoteReference w:id="1"/>
      </w:r>
      <w:r w:rsidRPr="00C74967">
        <w:rPr>
          <w:rFonts w:ascii="Arial" w:hAnsi="Arial" w:cs="Arial"/>
          <w:b w:val="0"/>
          <w:color w:val="000000" w:themeColor="text1"/>
          <w:sz w:val="24"/>
          <w:szCs w:val="24"/>
        </w:rPr>
        <w:t xml:space="preserve">. </w:t>
      </w:r>
    </w:p>
    <w:p w14:paraId="4C554F8E" w14:textId="77777777" w:rsidR="002142D4" w:rsidRPr="000D1E2C" w:rsidRDefault="002142D4" w:rsidP="002142D4">
      <w:pPr>
        <w:pStyle w:val="p0"/>
        <w:keepNext/>
        <w:spacing w:before="36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Pr>
          <w:rFonts w:ascii="Arial" w:hAnsi="Arial"/>
          <w:b/>
          <w:smallCaps/>
          <w:color w:val="auto"/>
          <w:sz w:val="22"/>
          <w:lang w:val="es-MX"/>
        </w:rPr>
        <w:t xml:space="preserve">a marzo </w:t>
      </w:r>
      <w:r w:rsidRPr="000D1E2C">
        <w:rPr>
          <w:rFonts w:ascii="Arial" w:hAnsi="Arial"/>
          <w:b/>
          <w:smallCaps/>
          <w:color w:val="auto"/>
          <w:sz w:val="22"/>
          <w:lang w:val="es-MX"/>
        </w:rPr>
        <w:t>de 20</w:t>
      </w:r>
      <w:r>
        <w:rPr>
          <w:rFonts w:ascii="Arial" w:hAnsi="Arial"/>
          <w:b/>
          <w:smallCaps/>
          <w:color w:val="auto"/>
          <w:sz w:val="22"/>
          <w:lang w:val="es-MX"/>
        </w:rPr>
        <w:t>21</w:t>
      </w:r>
    </w:p>
    <w:p w14:paraId="7FD9E8F4" w14:textId="77777777" w:rsidR="002142D4" w:rsidRPr="000D1E2C" w:rsidRDefault="002142D4" w:rsidP="002142D4">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65CAC7D5" w14:textId="77777777" w:rsidR="002142D4" w:rsidRDefault="002142D4" w:rsidP="002142D4">
      <w:pPr>
        <w:pStyle w:val="p0"/>
        <w:keepNext/>
        <w:spacing w:before="0"/>
        <w:jc w:val="center"/>
        <w:rPr>
          <w:color w:val="auto"/>
          <w:sz w:val="20"/>
          <w:lang w:val="es-MX"/>
        </w:rPr>
      </w:pPr>
      <w:r w:rsidRPr="000D1E2C">
        <w:rPr>
          <w:rFonts w:ascii="Arial" w:hAnsi="Arial"/>
          <w:color w:val="auto"/>
          <w:sz w:val="18"/>
          <w:lang w:val="es-MX"/>
        </w:rPr>
        <w:t>(Índice base 2013=100)</w:t>
      </w:r>
    </w:p>
    <w:p w14:paraId="2F612580" w14:textId="77777777" w:rsidR="002142D4" w:rsidRPr="009B51BF" w:rsidRDefault="002142D4" w:rsidP="002142D4">
      <w:pPr>
        <w:pStyle w:val="p0"/>
        <w:keepNext/>
        <w:spacing w:before="0"/>
        <w:jc w:val="center"/>
        <w:rPr>
          <w:color w:val="auto"/>
        </w:rPr>
      </w:pPr>
      <w:r>
        <w:rPr>
          <w:noProof/>
        </w:rPr>
        <w:drawing>
          <wp:inline distT="0" distB="0" distL="0" distR="0" wp14:anchorId="15851105" wp14:editId="2CEA9820">
            <wp:extent cx="4669200" cy="2685600"/>
            <wp:effectExtent l="0" t="0" r="17145" b="1968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E8614A" w14:textId="77777777" w:rsidR="002142D4" w:rsidRDefault="002142D4" w:rsidP="002142D4">
      <w:pPr>
        <w:pStyle w:val="parrafo1"/>
        <w:spacing w:before="0"/>
        <w:ind w:left="1560" w:right="584" w:hanging="84"/>
        <w:rPr>
          <w:b/>
          <w:i/>
        </w:rPr>
      </w:pPr>
      <w:r>
        <w:rPr>
          <w:rFonts w:cs="Arial"/>
          <w:sz w:val="16"/>
          <w:lang w:val="es-MX"/>
        </w:rPr>
        <w:t>Fuente: INEGI.</w:t>
      </w:r>
    </w:p>
    <w:p w14:paraId="39E919CB" w14:textId="77777777" w:rsidR="002142D4" w:rsidRDefault="002142D4" w:rsidP="002142D4">
      <w:pPr>
        <w:pStyle w:val="bullet"/>
        <w:ind w:left="1134" w:right="-547" w:hanging="426"/>
        <w:jc w:val="both"/>
        <w:rPr>
          <w:rFonts w:ascii="Arial" w:hAnsi="Arial" w:cs="Arial"/>
          <w:b w:val="0"/>
          <w:color w:val="000000" w:themeColor="text1"/>
          <w:sz w:val="24"/>
          <w:szCs w:val="24"/>
        </w:rPr>
      </w:pPr>
    </w:p>
    <w:p w14:paraId="3E8F4648" w14:textId="77777777" w:rsidR="002142D4" w:rsidRPr="00183956" w:rsidRDefault="002142D4" w:rsidP="002142D4">
      <w:pPr>
        <w:pStyle w:val="bullet"/>
        <w:spacing w:before="240"/>
        <w:ind w:left="-426" w:right="-547" w:firstLine="0"/>
        <w:jc w:val="both"/>
        <w:rPr>
          <w:rFonts w:ascii="Arial" w:hAnsi="Arial" w:cs="Arial"/>
          <w:b w:val="0"/>
          <w:color w:val="000000" w:themeColor="text1"/>
          <w:sz w:val="24"/>
          <w:szCs w:val="24"/>
        </w:rPr>
      </w:pPr>
      <w:r w:rsidRPr="00183956">
        <w:rPr>
          <w:rFonts w:ascii="Arial" w:hAnsi="Arial" w:cs="Arial"/>
          <w:b w:val="0"/>
          <w:color w:val="000000" w:themeColor="text1"/>
          <w:sz w:val="24"/>
          <w:szCs w:val="24"/>
        </w:rPr>
        <w:t xml:space="preserve">Por componentes, la Generación, transmisión y distribución de energía eléctrica, suministro de agua y de gas por ductos al consumidor final creció 4.9% y las Industrias manufactureras 3%; en tanto que la Minería se redujo 3.1% y la Construcción 0.1% durante el tercer mes de este año frente a febrero pasado con cifras ajustadas por estacionalidad. </w:t>
      </w:r>
    </w:p>
    <w:p w14:paraId="19880137" w14:textId="77777777" w:rsidR="002142D4" w:rsidRPr="005B3D05" w:rsidRDefault="002142D4" w:rsidP="002142D4">
      <w:pPr>
        <w:pStyle w:val="bullet"/>
        <w:tabs>
          <w:tab w:val="left" w:pos="8931"/>
          <w:tab w:val="left" w:pos="9072"/>
        </w:tabs>
        <w:ind w:left="-426" w:right="-547" w:firstLine="0"/>
        <w:jc w:val="both"/>
        <w:rPr>
          <w:rFonts w:ascii="Arial" w:hAnsi="Arial" w:cs="Arial"/>
          <w:b w:val="0"/>
          <w:color w:val="000000" w:themeColor="text1"/>
          <w:sz w:val="24"/>
          <w:szCs w:val="24"/>
        </w:rPr>
      </w:pPr>
    </w:p>
    <w:p w14:paraId="41984995" w14:textId="33065EDF" w:rsidR="004900A0" w:rsidRDefault="004900A0">
      <w:pPr>
        <w:jc w:val="left"/>
        <w:rPr>
          <w:color w:val="000000" w:themeColor="text1"/>
        </w:rPr>
      </w:pPr>
      <w:r>
        <w:rPr>
          <w:b/>
          <w:color w:val="000000" w:themeColor="text1"/>
        </w:rPr>
        <w:br w:type="page"/>
      </w:r>
    </w:p>
    <w:p w14:paraId="16726126" w14:textId="77777777" w:rsidR="002142D4" w:rsidRDefault="002142D4" w:rsidP="002142D4">
      <w:pPr>
        <w:pStyle w:val="bullet"/>
        <w:tabs>
          <w:tab w:val="left" w:pos="8931"/>
          <w:tab w:val="left" w:pos="9072"/>
        </w:tabs>
        <w:spacing w:before="240"/>
        <w:ind w:left="-426" w:right="-547" w:firstLine="0"/>
        <w:jc w:val="both"/>
        <w:rPr>
          <w:rFonts w:ascii="Arial" w:hAnsi="Arial" w:cs="Arial"/>
          <w:b w:val="0"/>
          <w:color w:val="000000" w:themeColor="text1"/>
          <w:sz w:val="24"/>
          <w:szCs w:val="24"/>
        </w:rPr>
      </w:pPr>
    </w:p>
    <w:p w14:paraId="124C263B" w14:textId="77777777" w:rsidR="002142D4" w:rsidRPr="00576A9E" w:rsidRDefault="002142D4" w:rsidP="002142D4">
      <w:pPr>
        <w:pStyle w:val="bullet"/>
        <w:tabs>
          <w:tab w:val="left" w:pos="8931"/>
          <w:tab w:val="left" w:pos="9072"/>
        </w:tabs>
        <w:spacing w:before="240"/>
        <w:ind w:left="-426" w:right="-547" w:firstLine="0"/>
        <w:jc w:val="both"/>
        <w:rPr>
          <w:rFonts w:ascii="Arial" w:hAnsi="Arial"/>
          <w:b w:val="0"/>
          <w:color w:val="auto"/>
          <w:sz w:val="24"/>
          <w:szCs w:val="24"/>
        </w:rPr>
      </w:pPr>
      <w:r w:rsidRPr="00576A9E">
        <w:rPr>
          <w:rFonts w:ascii="Arial" w:hAnsi="Arial" w:cs="Arial"/>
          <w:b w:val="0"/>
          <w:color w:val="000000" w:themeColor="text1"/>
          <w:sz w:val="24"/>
          <w:szCs w:val="24"/>
        </w:rPr>
        <w:t>En su comparación anual</w:t>
      </w:r>
      <w:r w:rsidRPr="00576A9E">
        <w:rPr>
          <w:rFonts w:ascii="Arial" w:hAnsi="Arial" w:cs="Arial"/>
          <w:b w:val="0"/>
          <w:color w:val="000000" w:themeColor="text1"/>
          <w:sz w:val="24"/>
          <w:szCs w:val="24"/>
          <w:vertAlign w:val="superscript"/>
        </w:rPr>
        <w:footnoteReference w:id="2"/>
      </w:r>
      <w:r w:rsidRPr="00576A9E">
        <w:rPr>
          <w:rFonts w:ascii="Arial" w:hAnsi="Arial" w:cs="Arial"/>
          <w:b w:val="0"/>
          <w:color w:val="000000" w:themeColor="text1"/>
          <w:sz w:val="24"/>
          <w:szCs w:val="24"/>
        </w:rPr>
        <w:t>, la Producción Industrial avanzó 1.5% en términos reales en el mes en cuestión. Por sectores de actividad económica, las Industrias manufactureras fueron mayores en 5.5%; mientras que la Construcción disminuyó 5.6%, la Generación, transmisión y distribución de energía eléctrica, suministro de agua y de gas por ductos al consumidor final 3.1% y la Minería 2.1 por ciento.</w:t>
      </w:r>
    </w:p>
    <w:p w14:paraId="0E63570A" w14:textId="77777777" w:rsidR="002142D4" w:rsidRPr="000D1E2C" w:rsidRDefault="002142D4" w:rsidP="002142D4">
      <w:pPr>
        <w:pStyle w:val="p0"/>
        <w:keepLines w:val="0"/>
        <w:widowControl/>
        <w:spacing w:before="480"/>
        <w:ind w:left="709" w:right="392" w:hanging="425"/>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Pr="000D1E2C">
        <w:rPr>
          <w:rFonts w:ascii="Arial" w:hAnsi="Arial"/>
          <w:b/>
          <w:smallCaps/>
          <w:color w:val="auto"/>
          <w:sz w:val="22"/>
          <w:szCs w:val="22"/>
        </w:rPr>
        <w:t xml:space="preserve">durante </w:t>
      </w:r>
      <w:r>
        <w:rPr>
          <w:rFonts w:ascii="Arial" w:hAnsi="Arial"/>
          <w:b/>
          <w:smallCaps/>
          <w:color w:val="auto"/>
          <w:sz w:val="22"/>
          <w:szCs w:val="22"/>
        </w:rPr>
        <w:t xml:space="preserve">marzo </w:t>
      </w:r>
      <w:r w:rsidRPr="000D1E2C">
        <w:rPr>
          <w:rFonts w:ascii="Arial" w:hAnsi="Arial"/>
          <w:b/>
          <w:smallCaps/>
          <w:color w:val="auto"/>
          <w:sz w:val="22"/>
          <w:szCs w:val="22"/>
        </w:rPr>
        <w:t>de 20</w:t>
      </w:r>
      <w:r>
        <w:rPr>
          <w:rFonts w:ascii="Arial" w:hAnsi="Arial"/>
          <w:b/>
          <w:smallCaps/>
          <w:color w:val="auto"/>
          <w:sz w:val="22"/>
          <w:szCs w:val="22"/>
        </w:rPr>
        <w:t>21</w:t>
      </w:r>
    </w:p>
    <w:p w14:paraId="140ED78D" w14:textId="77777777" w:rsidR="002142D4" w:rsidRDefault="002142D4" w:rsidP="002142D4">
      <w:pPr>
        <w:pStyle w:val="p0"/>
        <w:spacing w:before="0"/>
        <w:jc w:val="center"/>
        <w:rPr>
          <w:b/>
          <w:smallCaps/>
          <w:color w:val="auto"/>
          <w:sz w:val="22"/>
          <w:szCs w:val="22"/>
        </w:rPr>
      </w:pPr>
      <w:r w:rsidRPr="000D1E2C">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53"/>
        <w:gridCol w:w="1402"/>
        <w:gridCol w:w="1418"/>
      </w:tblGrid>
      <w:tr w:rsidR="002142D4" w14:paraId="2A01D80D" w14:textId="77777777" w:rsidTr="00174294">
        <w:trPr>
          <w:jc w:val="center"/>
        </w:trPr>
        <w:tc>
          <w:tcPr>
            <w:tcW w:w="425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1870098D" w14:textId="77777777" w:rsidR="002142D4" w:rsidRPr="00576640" w:rsidRDefault="002142D4" w:rsidP="00174294">
            <w:pPr>
              <w:pStyle w:val="p0"/>
              <w:spacing w:before="120" w:after="120"/>
              <w:ind w:firstLine="680"/>
              <w:jc w:val="left"/>
              <w:rPr>
                <w:rFonts w:ascii="Arial" w:hAnsi="Arial"/>
                <w:color w:val="auto"/>
                <w:sz w:val="20"/>
              </w:rPr>
            </w:pPr>
            <w:r w:rsidRPr="00576640">
              <w:rPr>
                <w:rFonts w:ascii="Arial" w:hAnsi="Arial"/>
                <w:color w:val="auto"/>
                <w:sz w:val="20"/>
              </w:rPr>
              <w:t>Concepto</w:t>
            </w:r>
          </w:p>
        </w:tc>
        <w:tc>
          <w:tcPr>
            <w:tcW w:w="140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1D2B2B16" w14:textId="77777777" w:rsidR="002142D4" w:rsidRPr="00576640" w:rsidRDefault="002142D4" w:rsidP="00174294">
            <w:pPr>
              <w:pStyle w:val="p0"/>
              <w:keepNext/>
              <w:spacing w:before="120" w:after="120"/>
              <w:jc w:val="center"/>
              <w:rPr>
                <w:rFonts w:ascii="Arial" w:hAnsi="Arial"/>
                <w:color w:val="auto"/>
                <w:sz w:val="18"/>
              </w:rPr>
            </w:pPr>
            <w:r w:rsidRPr="00576640">
              <w:rPr>
                <w:rFonts w:ascii="Arial" w:hAnsi="Arial"/>
                <w:color w:val="auto"/>
                <w:sz w:val="18"/>
              </w:rPr>
              <w:t>Variación % respecto al mes previo</w:t>
            </w:r>
          </w:p>
        </w:tc>
        <w:tc>
          <w:tcPr>
            <w:tcW w:w="141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1C209BB3" w14:textId="77777777" w:rsidR="002142D4" w:rsidRPr="00576640" w:rsidRDefault="002142D4" w:rsidP="00174294">
            <w:pPr>
              <w:pStyle w:val="p0"/>
              <w:keepNext/>
              <w:spacing w:before="120" w:after="120"/>
              <w:jc w:val="center"/>
              <w:rPr>
                <w:rFonts w:ascii="Arial" w:hAnsi="Arial"/>
                <w:color w:val="auto"/>
                <w:sz w:val="18"/>
              </w:rPr>
            </w:pPr>
            <w:r w:rsidRPr="00576640">
              <w:rPr>
                <w:rFonts w:ascii="Arial" w:hAnsi="Arial"/>
                <w:color w:val="auto"/>
                <w:sz w:val="18"/>
              </w:rPr>
              <w:t>Variación % respecto a igual mes de 20</w:t>
            </w:r>
            <w:r>
              <w:rPr>
                <w:rFonts w:ascii="Arial" w:hAnsi="Arial"/>
                <w:color w:val="auto"/>
                <w:sz w:val="18"/>
              </w:rPr>
              <w:t>20</w:t>
            </w:r>
          </w:p>
        </w:tc>
      </w:tr>
      <w:tr w:rsidR="002142D4" w14:paraId="12B71E90" w14:textId="77777777" w:rsidTr="00174294">
        <w:trPr>
          <w:jc w:val="center"/>
        </w:trPr>
        <w:tc>
          <w:tcPr>
            <w:tcW w:w="4253" w:type="dxa"/>
            <w:tcBorders>
              <w:top w:val="double" w:sz="4" w:space="0" w:color="000000" w:themeColor="text1"/>
              <w:left w:val="double" w:sz="4" w:space="0" w:color="000000" w:themeColor="text1"/>
              <w:bottom w:val="nil"/>
              <w:right w:val="double" w:sz="4" w:space="0" w:color="000000" w:themeColor="text1"/>
            </w:tcBorders>
            <w:hideMark/>
          </w:tcPr>
          <w:p w14:paraId="23CA4324" w14:textId="77777777" w:rsidR="002142D4" w:rsidRPr="005A4B45" w:rsidRDefault="002142D4" w:rsidP="00174294">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double" w:sz="4" w:space="0" w:color="000000" w:themeColor="text1"/>
              <w:left w:val="double" w:sz="4" w:space="0" w:color="000000" w:themeColor="text1"/>
              <w:bottom w:val="nil"/>
              <w:right w:val="nil"/>
            </w:tcBorders>
            <w:vAlign w:val="center"/>
            <w:hideMark/>
          </w:tcPr>
          <w:p w14:paraId="217E7C72" w14:textId="77777777" w:rsidR="002142D4" w:rsidRPr="00576640" w:rsidRDefault="002142D4" w:rsidP="00174294">
            <w:pPr>
              <w:widowControl w:val="0"/>
              <w:spacing w:before="20" w:after="20"/>
              <w:ind w:right="454"/>
              <w:jc w:val="right"/>
              <w:rPr>
                <w:b/>
                <w:bCs/>
                <w:sz w:val="18"/>
              </w:rPr>
            </w:pPr>
            <w:r>
              <w:rPr>
                <w:b/>
                <w:bCs/>
                <w:sz w:val="18"/>
              </w:rPr>
              <w:t>0.7</w:t>
            </w:r>
          </w:p>
        </w:tc>
        <w:tc>
          <w:tcPr>
            <w:tcW w:w="1418" w:type="dxa"/>
            <w:tcBorders>
              <w:top w:val="double" w:sz="4" w:space="0" w:color="000000" w:themeColor="text1"/>
              <w:left w:val="nil"/>
              <w:bottom w:val="nil"/>
              <w:right w:val="double" w:sz="4" w:space="0" w:color="000000" w:themeColor="text1"/>
            </w:tcBorders>
            <w:vAlign w:val="center"/>
            <w:hideMark/>
          </w:tcPr>
          <w:p w14:paraId="0C78D604" w14:textId="77777777" w:rsidR="002142D4" w:rsidRPr="00576640" w:rsidRDefault="002142D4" w:rsidP="00174294">
            <w:pPr>
              <w:widowControl w:val="0"/>
              <w:tabs>
                <w:tab w:val="left" w:pos="275"/>
                <w:tab w:val="decimal" w:pos="694"/>
              </w:tabs>
              <w:spacing w:before="20" w:after="20"/>
              <w:ind w:right="454"/>
              <w:jc w:val="right"/>
              <w:rPr>
                <w:b/>
                <w:bCs/>
                <w:sz w:val="18"/>
              </w:rPr>
            </w:pPr>
            <w:r>
              <w:rPr>
                <w:b/>
                <w:bCs/>
                <w:sz w:val="18"/>
              </w:rPr>
              <w:t>1.5</w:t>
            </w:r>
          </w:p>
        </w:tc>
      </w:tr>
      <w:tr w:rsidR="002142D4" w14:paraId="7A8667AD" w14:textId="77777777" w:rsidTr="00174294">
        <w:trPr>
          <w:trHeight w:val="96"/>
          <w:jc w:val="center"/>
        </w:trPr>
        <w:tc>
          <w:tcPr>
            <w:tcW w:w="4253" w:type="dxa"/>
            <w:tcBorders>
              <w:top w:val="nil"/>
              <w:left w:val="double" w:sz="4" w:space="0" w:color="000000" w:themeColor="text1"/>
              <w:bottom w:val="nil"/>
              <w:right w:val="double" w:sz="4" w:space="0" w:color="000000" w:themeColor="text1"/>
            </w:tcBorders>
            <w:hideMark/>
          </w:tcPr>
          <w:p w14:paraId="161C3C41" w14:textId="77777777" w:rsidR="002142D4" w:rsidRPr="00576640" w:rsidRDefault="002142D4" w:rsidP="00174294">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double" w:sz="4" w:space="0" w:color="000000" w:themeColor="text1"/>
              <w:bottom w:val="nil"/>
              <w:right w:val="nil"/>
            </w:tcBorders>
            <w:vAlign w:val="center"/>
            <w:hideMark/>
          </w:tcPr>
          <w:p w14:paraId="54403718" w14:textId="77777777" w:rsidR="002142D4" w:rsidRPr="00576640" w:rsidRDefault="002142D4" w:rsidP="00174294">
            <w:pPr>
              <w:widowControl w:val="0"/>
              <w:tabs>
                <w:tab w:val="left" w:pos="164"/>
                <w:tab w:val="decimal" w:pos="305"/>
              </w:tabs>
              <w:spacing w:before="20" w:after="20"/>
              <w:ind w:right="454"/>
              <w:jc w:val="right"/>
              <w:rPr>
                <w:bCs/>
                <w:sz w:val="18"/>
              </w:rPr>
            </w:pPr>
            <w:r>
              <w:rPr>
                <w:bCs/>
                <w:sz w:val="18"/>
              </w:rPr>
              <w:t>(-</w:t>
            </w:r>
            <w:proofErr w:type="gramStart"/>
            <w:r>
              <w:rPr>
                <w:bCs/>
                <w:sz w:val="18"/>
              </w:rPr>
              <w:t>)  3</w:t>
            </w:r>
            <w:proofErr w:type="gramEnd"/>
            <w:r>
              <w:rPr>
                <w:bCs/>
                <w:sz w:val="18"/>
              </w:rPr>
              <w:t>.1</w:t>
            </w:r>
          </w:p>
        </w:tc>
        <w:tc>
          <w:tcPr>
            <w:tcW w:w="1418" w:type="dxa"/>
            <w:tcBorders>
              <w:top w:val="nil"/>
              <w:left w:val="nil"/>
              <w:bottom w:val="nil"/>
              <w:right w:val="double" w:sz="4" w:space="0" w:color="000000" w:themeColor="text1"/>
            </w:tcBorders>
            <w:hideMark/>
          </w:tcPr>
          <w:p w14:paraId="3E8E7760" w14:textId="77777777" w:rsidR="002142D4" w:rsidRPr="00576640" w:rsidRDefault="002142D4" w:rsidP="00174294">
            <w:pPr>
              <w:widowControl w:val="0"/>
              <w:tabs>
                <w:tab w:val="left" w:pos="216"/>
                <w:tab w:val="decimal" w:pos="580"/>
              </w:tabs>
              <w:spacing w:before="20" w:after="20"/>
              <w:ind w:right="454"/>
              <w:jc w:val="right"/>
              <w:rPr>
                <w:sz w:val="18"/>
              </w:rPr>
            </w:pPr>
            <w:r>
              <w:rPr>
                <w:sz w:val="18"/>
              </w:rPr>
              <w:t>(-)    2.1</w:t>
            </w:r>
          </w:p>
        </w:tc>
      </w:tr>
      <w:tr w:rsidR="002142D4" w14:paraId="3232A323" w14:textId="77777777" w:rsidTr="00174294">
        <w:trPr>
          <w:jc w:val="center"/>
        </w:trPr>
        <w:tc>
          <w:tcPr>
            <w:tcW w:w="4253" w:type="dxa"/>
            <w:tcBorders>
              <w:top w:val="nil"/>
              <w:left w:val="double" w:sz="4" w:space="0" w:color="000000" w:themeColor="text1"/>
              <w:bottom w:val="nil"/>
              <w:right w:val="double" w:sz="4" w:space="0" w:color="000000" w:themeColor="text1"/>
            </w:tcBorders>
            <w:hideMark/>
          </w:tcPr>
          <w:p w14:paraId="114454D5" w14:textId="77777777" w:rsidR="002142D4" w:rsidRPr="00576640" w:rsidRDefault="002142D4" w:rsidP="00174294">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double" w:sz="4" w:space="0" w:color="000000" w:themeColor="text1"/>
              <w:bottom w:val="nil"/>
              <w:right w:val="nil"/>
            </w:tcBorders>
            <w:vAlign w:val="center"/>
            <w:hideMark/>
          </w:tcPr>
          <w:p w14:paraId="057721F6" w14:textId="77777777" w:rsidR="002142D4" w:rsidRPr="00576640" w:rsidRDefault="002142D4" w:rsidP="00174294">
            <w:pPr>
              <w:widowControl w:val="0"/>
              <w:tabs>
                <w:tab w:val="left" w:pos="164"/>
                <w:tab w:val="decimal" w:pos="305"/>
              </w:tabs>
              <w:spacing w:before="20" w:after="20"/>
              <w:ind w:right="454"/>
              <w:jc w:val="right"/>
              <w:rPr>
                <w:bCs/>
                <w:sz w:val="18"/>
              </w:rPr>
            </w:pPr>
            <w:r>
              <w:rPr>
                <w:sz w:val="18"/>
              </w:rPr>
              <w:t>4.9</w:t>
            </w:r>
          </w:p>
        </w:tc>
        <w:tc>
          <w:tcPr>
            <w:tcW w:w="1418" w:type="dxa"/>
            <w:tcBorders>
              <w:top w:val="nil"/>
              <w:left w:val="nil"/>
              <w:bottom w:val="nil"/>
              <w:right w:val="double" w:sz="4" w:space="0" w:color="000000" w:themeColor="text1"/>
            </w:tcBorders>
            <w:vAlign w:val="center"/>
            <w:hideMark/>
          </w:tcPr>
          <w:p w14:paraId="465E7EC8" w14:textId="77777777" w:rsidR="002142D4" w:rsidRPr="00576640" w:rsidRDefault="002142D4" w:rsidP="00174294">
            <w:pPr>
              <w:widowControl w:val="0"/>
              <w:tabs>
                <w:tab w:val="left" w:pos="275"/>
                <w:tab w:val="decimal" w:pos="694"/>
              </w:tabs>
              <w:spacing w:before="20" w:after="20"/>
              <w:ind w:right="454"/>
              <w:jc w:val="right"/>
              <w:rPr>
                <w:bCs/>
                <w:sz w:val="18"/>
              </w:rPr>
            </w:pPr>
            <w:r>
              <w:rPr>
                <w:sz w:val="18"/>
              </w:rPr>
              <w:t>(-)    3.1</w:t>
            </w:r>
          </w:p>
        </w:tc>
      </w:tr>
      <w:tr w:rsidR="002142D4" w14:paraId="5B955DC7" w14:textId="77777777" w:rsidTr="00174294">
        <w:trPr>
          <w:jc w:val="center"/>
        </w:trPr>
        <w:tc>
          <w:tcPr>
            <w:tcW w:w="4253" w:type="dxa"/>
            <w:tcBorders>
              <w:top w:val="nil"/>
              <w:left w:val="double" w:sz="4" w:space="0" w:color="000000" w:themeColor="text1"/>
              <w:bottom w:val="nil"/>
              <w:right w:val="double" w:sz="4" w:space="0" w:color="000000" w:themeColor="text1"/>
            </w:tcBorders>
            <w:hideMark/>
          </w:tcPr>
          <w:p w14:paraId="5BA93F71" w14:textId="77777777" w:rsidR="002142D4" w:rsidRPr="00576640" w:rsidRDefault="002142D4" w:rsidP="00174294">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double" w:sz="4" w:space="0" w:color="000000" w:themeColor="text1"/>
              <w:bottom w:val="nil"/>
              <w:right w:val="nil"/>
            </w:tcBorders>
            <w:hideMark/>
          </w:tcPr>
          <w:p w14:paraId="06F3C811" w14:textId="77777777" w:rsidR="002142D4" w:rsidRPr="00576640" w:rsidRDefault="002142D4" w:rsidP="00174294">
            <w:pPr>
              <w:widowControl w:val="0"/>
              <w:tabs>
                <w:tab w:val="left" w:pos="164"/>
                <w:tab w:val="decimal" w:pos="305"/>
              </w:tabs>
              <w:spacing w:before="20" w:after="20"/>
              <w:ind w:right="454"/>
              <w:jc w:val="right"/>
              <w:rPr>
                <w:sz w:val="18"/>
              </w:rPr>
            </w:pPr>
            <w:r>
              <w:rPr>
                <w:bCs/>
                <w:sz w:val="18"/>
              </w:rPr>
              <w:t>(-)   0.1</w:t>
            </w:r>
          </w:p>
        </w:tc>
        <w:tc>
          <w:tcPr>
            <w:tcW w:w="1418" w:type="dxa"/>
            <w:tcBorders>
              <w:top w:val="nil"/>
              <w:left w:val="nil"/>
              <w:bottom w:val="nil"/>
              <w:right w:val="double" w:sz="4" w:space="0" w:color="000000" w:themeColor="text1"/>
            </w:tcBorders>
            <w:vAlign w:val="bottom"/>
            <w:hideMark/>
          </w:tcPr>
          <w:p w14:paraId="514EEADF" w14:textId="77777777" w:rsidR="002142D4" w:rsidRPr="00576640" w:rsidRDefault="002142D4" w:rsidP="00174294">
            <w:pPr>
              <w:widowControl w:val="0"/>
              <w:tabs>
                <w:tab w:val="left" w:pos="216"/>
                <w:tab w:val="decimal" w:pos="580"/>
              </w:tabs>
              <w:spacing w:before="20" w:after="20"/>
              <w:ind w:right="454"/>
              <w:jc w:val="right"/>
              <w:rPr>
                <w:sz w:val="18"/>
              </w:rPr>
            </w:pPr>
            <w:r>
              <w:rPr>
                <w:sz w:val="18"/>
              </w:rPr>
              <w:t>(-)    5.6</w:t>
            </w:r>
          </w:p>
        </w:tc>
      </w:tr>
      <w:tr w:rsidR="002142D4" w14:paraId="19364B97" w14:textId="77777777" w:rsidTr="00174294">
        <w:trPr>
          <w:jc w:val="center"/>
        </w:trPr>
        <w:tc>
          <w:tcPr>
            <w:tcW w:w="4253" w:type="dxa"/>
            <w:tcBorders>
              <w:top w:val="nil"/>
              <w:left w:val="double" w:sz="4" w:space="0" w:color="000000" w:themeColor="text1"/>
              <w:bottom w:val="double" w:sz="4" w:space="0" w:color="000000" w:themeColor="text1"/>
              <w:right w:val="double" w:sz="4" w:space="0" w:color="000000" w:themeColor="text1"/>
            </w:tcBorders>
            <w:hideMark/>
          </w:tcPr>
          <w:p w14:paraId="0C3B834C" w14:textId="77777777" w:rsidR="002142D4" w:rsidRPr="00576640" w:rsidRDefault="002142D4" w:rsidP="00174294">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Industrias Manufactureras</w:t>
            </w:r>
          </w:p>
        </w:tc>
        <w:tc>
          <w:tcPr>
            <w:tcW w:w="1402" w:type="dxa"/>
            <w:tcBorders>
              <w:top w:val="nil"/>
              <w:left w:val="double" w:sz="4" w:space="0" w:color="000000" w:themeColor="text1"/>
              <w:bottom w:val="double" w:sz="4" w:space="0" w:color="000000" w:themeColor="text1"/>
              <w:right w:val="nil"/>
            </w:tcBorders>
            <w:vAlign w:val="center"/>
            <w:hideMark/>
          </w:tcPr>
          <w:p w14:paraId="6228B294" w14:textId="77777777" w:rsidR="002142D4" w:rsidRPr="00576640" w:rsidRDefault="002142D4" w:rsidP="00174294">
            <w:pPr>
              <w:widowControl w:val="0"/>
              <w:spacing w:before="20" w:after="20"/>
              <w:ind w:right="454"/>
              <w:jc w:val="right"/>
              <w:rPr>
                <w:bCs/>
                <w:sz w:val="18"/>
              </w:rPr>
            </w:pPr>
            <w:r>
              <w:rPr>
                <w:sz w:val="18"/>
              </w:rPr>
              <w:t>3.0</w:t>
            </w:r>
          </w:p>
        </w:tc>
        <w:tc>
          <w:tcPr>
            <w:tcW w:w="1418" w:type="dxa"/>
            <w:tcBorders>
              <w:top w:val="nil"/>
              <w:left w:val="nil"/>
              <w:bottom w:val="double" w:sz="4" w:space="0" w:color="000000" w:themeColor="text1"/>
              <w:right w:val="double" w:sz="4" w:space="0" w:color="000000" w:themeColor="text1"/>
            </w:tcBorders>
            <w:vAlign w:val="center"/>
            <w:hideMark/>
          </w:tcPr>
          <w:p w14:paraId="4E57CBE7" w14:textId="77777777" w:rsidR="002142D4" w:rsidRPr="00576640" w:rsidRDefault="002142D4" w:rsidP="00174294">
            <w:pPr>
              <w:widowControl w:val="0"/>
              <w:tabs>
                <w:tab w:val="left" w:pos="275"/>
                <w:tab w:val="decimal" w:pos="694"/>
              </w:tabs>
              <w:spacing w:before="20" w:after="20"/>
              <w:ind w:right="454"/>
              <w:jc w:val="right"/>
              <w:rPr>
                <w:bCs/>
                <w:sz w:val="18"/>
              </w:rPr>
            </w:pPr>
            <w:r>
              <w:rPr>
                <w:sz w:val="18"/>
              </w:rPr>
              <w:t>5.5</w:t>
            </w:r>
          </w:p>
        </w:tc>
      </w:tr>
    </w:tbl>
    <w:p w14:paraId="52FE9E32" w14:textId="77777777" w:rsidR="002142D4" w:rsidRPr="00057C0B" w:rsidRDefault="002142D4" w:rsidP="002142D4">
      <w:pPr>
        <w:pStyle w:val="bullet"/>
        <w:tabs>
          <w:tab w:val="left" w:pos="8280"/>
        </w:tabs>
        <w:spacing w:before="0"/>
        <w:ind w:left="1701" w:right="1438" w:hanging="567"/>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b w:val="0"/>
          <w:color w:val="000000" w:themeColor="text1"/>
          <w:sz w:val="16"/>
          <w:szCs w:val="16"/>
        </w:rPr>
        <w:t xml:space="preserve"> </w:t>
      </w:r>
      <w:r w:rsidRPr="00F36322">
        <w:rPr>
          <w:rFonts w:ascii="Arial" w:hAnsi="Arial" w:cs="Arial"/>
          <w:b w:val="0"/>
          <w:color w:val="000000" w:themeColor="text1"/>
          <w:sz w:val="16"/>
        </w:rPr>
        <w:t>se calcula de manera independiente a la de sus componentes</w:t>
      </w:r>
      <w:r w:rsidRPr="00F36322">
        <w:rPr>
          <w:rFonts w:ascii="Arial" w:hAnsi="Arial" w:cs="Arial"/>
          <w:color w:val="000000" w:themeColor="text1"/>
          <w:sz w:val="16"/>
        </w:rPr>
        <w:t>.</w:t>
      </w:r>
    </w:p>
    <w:p w14:paraId="0D07C2CD" w14:textId="77777777" w:rsidR="002142D4" w:rsidRDefault="002142D4" w:rsidP="002142D4">
      <w:pPr>
        <w:pStyle w:val="parrafo1"/>
        <w:spacing w:before="0" w:after="240"/>
        <w:ind w:left="1701" w:right="584" w:hanging="567"/>
        <w:rPr>
          <w:b/>
          <w:i/>
        </w:rPr>
      </w:pPr>
      <w:r>
        <w:rPr>
          <w:color w:val="000000" w:themeColor="text1"/>
          <w:sz w:val="16"/>
          <w:szCs w:val="16"/>
        </w:rPr>
        <w:t>Fuente: INEGI.</w:t>
      </w:r>
    </w:p>
    <w:p w14:paraId="7DC8F5C1" w14:textId="77777777" w:rsidR="002142D4" w:rsidRDefault="002142D4" w:rsidP="002142D4">
      <w:pPr>
        <w:pStyle w:val="p0"/>
        <w:keepLines w:val="0"/>
        <w:widowControl/>
        <w:ind w:left="709" w:right="392" w:hanging="1134"/>
        <w:jc w:val="center"/>
        <w:rPr>
          <w:rFonts w:ascii="Arial" w:hAnsi="Arial"/>
          <w:b/>
          <w:smallCaps/>
          <w:color w:val="auto"/>
          <w:sz w:val="22"/>
          <w:szCs w:val="22"/>
        </w:rPr>
      </w:pPr>
    </w:p>
    <w:p w14:paraId="2188F1AA" w14:textId="77777777" w:rsidR="002142D4" w:rsidRDefault="002142D4" w:rsidP="002142D4">
      <w:pPr>
        <w:pStyle w:val="parr2"/>
        <w:widowControl w:val="0"/>
        <w:spacing w:before="240"/>
        <w:ind w:right="584"/>
        <w:rPr>
          <w:b/>
          <w:i/>
        </w:rPr>
      </w:pPr>
    </w:p>
    <w:p w14:paraId="1DABC6AD" w14:textId="77777777" w:rsidR="002142D4" w:rsidRDefault="002142D4" w:rsidP="002142D4">
      <w:pPr>
        <w:pStyle w:val="parr2"/>
        <w:widowControl w:val="0"/>
        <w:spacing w:before="120"/>
        <w:ind w:left="-426" w:right="-688"/>
        <w:rPr>
          <w:b/>
          <w:i/>
        </w:rPr>
      </w:pPr>
      <w:r w:rsidRPr="00FC1B91">
        <w:rPr>
          <w:b/>
          <w:i/>
        </w:rPr>
        <w:t>Nota al usuario</w:t>
      </w:r>
    </w:p>
    <w:p w14:paraId="61F18C00" w14:textId="77777777" w:rsidR="002142D4" w:rsidRPr="00554453" w:rsidRDefault="002142D4" w:rsidP="002142D4">
      <w:pPr>
        <w:pStyle w:val="parrafo1"/>
        <w:widowControl w:val="0"/>
        <w:spacing w:before="240"/>
        <w:ind w:left="-426" w:right="-688"/>
      </w:pPr>
      <w:r w:rsidRPr="00554453">
        <w:t>Con base en los “Lineamientos de cambios a la información divulgada en las publicaciones estadísticas y geográficas del INEGI” y que complementan las “Normas Especiales para la Divulgación de Datos” del F</w:t>
      </w:r>
      <w:r>
        <w:t xml:space="preserve">ondo </w:t>
      </w:r>
      <w:r w:rsidRPr="00554453">
        <w:t>M</w:t>
      </w:r>
      <w:r>
        <w:t xml:space="preserve">onetario </w:t>
      </w:r>
      <w:r w:rsidRPr="00554453">
        <w:t>I</w:t>
      </w:r>
      <w:r>
        <w:t>nternacional (FMI)</w:t>
      </w:r>
      <w:r w:rsidRPr="00554453">
        <w:t xml:space="preserve">, al disponer de un dato más reciente generado por las Cuentas de Bienes y Servicios 2019 versión revisada y en esta ocasión, por la incorporación de la construcción del Aeropuerto Internacional Felipe Ángeles a la Encuesta Nacional de Empresas Constructoras (ENEC), desde octubre </w:t>
      </w:r>
      <w:r>
        <w:t xml:space="preserve">de </w:t>
      </w:r>
      <w:r w:rsidRPr="00554453">
        <w:t>2019, así como la inclusión de la última información estadística disponible de la Encuesta Mensual de la Industria Manufacturera y de los registros administrativos, se debe realizar la actualización del Indicador Mensual de la Actividad Industrial (IMAI). Como resultado de incorporar dicha información, se identifican diferencias en los niveles de los índices y variaciones que fueron oportunamente publicadas.</w:t>
      </w:r>
    </w:p>
    <w:p w14:paraId="0A94BBD6" w14:textId="77777777" w:rsidR="002142D4" w:rsidRDefault="002142D4" w:rsidP="002142D4">
      <w:pPr>
        <w:pStyle w:val="parrafo1"/>
        <w:widowControl w:val="0"/>
        <w:spacing w:before="240"/>
        <w:ind w:left="-709" w:right="-688"/>
      </w:pPr>
    </w:p>
    <w:p w14:paraId="434124F0" w14:textId="3D05BF9E" w:rsidR="004900A0" w:rsidRDefault="004900A0">
      <w:pPr>
        <w:jc w:val="left"/>
        <w:rPr>
          <w:rFonts w:cs="Times New Roman"/>
          <w:szCs w:val="20"/>
        </w:rPr>
      </w:pPr>
      <w:r>
        <w:br w:type="page"/>
      </w:r>
    </w:p>
    <w:p w14:paraId="2094D333" w14:textId="77777777" w:rsidR="002142D4" w:rsidRDefault="002142D4" w:rsidP="002142D4">
      <w:pPr>
        <w:pStyle w:val="parrafo1"/>
        <w:widowControl w:val="0"/>
        <w:spacing w:before="240"/>
        <w:ind w:left="-709" w:right="-688"/>
      </w:pPr>
    </w:p>
    <w:p w14:paraId="3532D106" w14:textId="77777777" w:rsidR="002142D4" w:rsidRPr="00532A38" w:rsidRDefault="002142D4" w:rsidP="002142D4">
      <w:pPr>
        <w:pStyle w:val="parrafo1"/>
        <w:widowControl w:val="0"/>
        <w:spacing w:before="240"/>
        <w:ind w:left="-426" w:right="-547"/>
      </w:pPr>
      <w:r w:rsidRPr="00554453">
        <w:t xml:space="preserve">La Tasa de No Respuesta en la captación de las Encuestas Económicas como son: la Encuesta Nacional de Empresas Constructoras (ENEC), la Encuesta Mensual de la Industria Manufacturera (EMIM), así como la Estadística de la Industria </w:t>
      </w:r>
      <w:proofErr w:type="spellStart"/>
      <w:r w:rsidRPr="00554453">
        <w:t>Minerometalúrgica</w:t>
      </w:r>
      <w:proofErr w:type="spellEnd"/>
      <w:r>
        <w:t xml:space="preserve"> (EIMM)</w:t>
      </w:r>
      <w:r w:rsidRPr="00554453">
        <w:t xml:space="preserve">, correspondientes </w:t>
      </w:r>
      <w:r>
        <w:t>a</w:t>
      </w:r>
      <w:r w:rsidRPr="00554453">
        <w:t xml:space="preserve"> marzo de 2021, registraron porcentajes apropiados conforme al diseño estadístico de cada una de las encuestas mencionadas, lo que permitió la generación de estadísticas con niveles altos de cobertura y precisión estadística, para su integración en el IMAI.</w:t>
      </w:r>
    </w:p>
    <w:p w14:paraId="798991BE" w14:textId="77777777" w:rsidR="002142D4" w:rsidRDefault="002142D4" w:rsidP="002142D4">
      <w:pPr>
        <w:pStyle w:val="parrafo1"/>
        <w:widowControl w:val="0"/>
        <w:spacing w:before="240"/>
        <w:ind w:left="-567" w:right="-547"/>
      </w:pPr>
    </w:p>
    <w:p w14:paraId="2DA91990" w14:textId="77777777" w:rsidR="002142D4" w:rsidRDefault="002142D4" w:rsidP="002142D4">
      <w:pPr>
        <w:jc w:val="center"/>
        <w:rPr>
          <w:b/>
        </w:rPr>
      </w:pPr>
    </w:p>
    <w:p w14:paraId="4B4686BF" w14:textId="77777777" w:rsidR="002142D4" w:rsidRDefault="002142D4" w:rsidP="002142D4">
      <w:pPr>
        <w:jc w:val="center"/>
        <w:rPr>
          <w:b/>
        </w:rPr>
      </w:pPr>
    </w:p>
    <w:p w14:paraId="6BAC3AA1" w14:textId="77777777" w:rsidR="002142D4" w:rsidRPr="00F10208" w:rsidRDefault="002142D4" w:rsidP="002142D4">
      <w:pPr>
        <w:jc w:val="center"/>
        <w:rPr>
          <w:b/>
        </w:rPr>
      </w:pPr>
      <w:r w:rsidRPr="00F10208">
        <w:rPr>
          <w:b/>
        </w:rPr>
        <w:t>Se anexa Nota Técnica</w:t>
      </w:r>
    </w:p>
    <w:p w14:paraId="49522C3F"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70784D2B"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5235541F"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62E8F982"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1EB8DEAC"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35433C49"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6F6C8127"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30A39DB2"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0FE57821"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713E41E2"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7C726845"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4C1711EE"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2C17C2D6"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269A4A62"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7760298C"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3F26E5E8"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524ECD79"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342D6CC8"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4DB2F59E"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65859ABE"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518E5DE3"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5DB4B8C3" w14:textId="77777777" w:rsidR="002142D4" w:rsidRDefault="002142D4" w:rsidP="002142D4">
      <w:pPr>
        <w:pStyle w:val="NormalWeb"/>
        <w:spacing w:before="0" w:beforeAutospacing="0" w:after="0" w:afterAutospacing="0"/>
        <w:ind w:left="-426" w:right="-518"/>
        <w:contextualSpacing/>
        <w:jc w:val="center"/>
        <w:rPr>
          <w:rFonts w:ascii="Arial" w:hAnsi="Arial" w:cs="Arial"/>
          <w:sz w:val="22"/>
          <w:szCs w:val="22"/>
        </w:rPr>
      </w:pPr>
    </w:p>
    <w:p w14:paraId="7920EEDF" w14:textId="77777777" w:rsidR="002142D4" w:rsidRDefault="002142D4" w:rsidP="002142D4">
      <w:pPr>
        <w:pStyle w:val="NormalWeb"/>
        <w:spacing w:after="0" w:afterAutospacing="0"/>
        <w:ind w:left="-426" w:right="-518"/>
        <w:contextualSpacing/>
        <w:jc w:val="center"/>
        <w:rPr>
          <w:rFonts w:ascii="Arial" w:hAnsi="Arial" w:cs="Arial"/>
          <w:sz w:val="20"/>
          <w:szCs w:val="20"/>
        </w:rPr>
      </w:pPr>
    </w:p>
    <w:p w14:paraId="7F78DFA3" w14:textId="77777777" w:rsidR="002142D4" w:rsidRPr="00251938" w:rsidRDefault="002142D4" w:rsidP="002142D4">
      <w:pPr>
        <w:pStyle w:val="NormalWeb"/>
        <w:spacing w:after="0" w:afterAutospacing="0"/>
        <w:ind w:left="-426" w:right="-518"/>
        <w:contextualSpacing/>
        <w:jc w:val="center"/>
        <w:rPr>
          <w:rFonts w:ascii="Arial" w:hAnsi="Arial" w:cs="Arial"/>
          <w:sz w:val="22"/>
          <w:szCs w:val="22"/>
        </w:rPr>
      </w:pPr>
      <w:r w:rsidRPr="00251938">
        <w:rPr>
          <w:rFonts w:ascii="Arial" w:hAnsi="Arial" w:cs="Arial"/>
          <w:sz w:val="22"/>
          <w:szCs w:val="22"/>
        </w:rPr>
        <w:t xml:space="preserve">Para consultas de medios y periodistas, contactar a: </w:t>
      </w:r>
      <w:hyperlink r:id="rId9" w:history="1">
        <w:r w:rsidRPr="00251938">
          <w:rPr>
            <w:rStyle w:val="Hipervnculo"/>
            <w:rFonts w:ascii="Arial" w:hAnsi="Arial" w:cs="Arial"/>
            <w:sz w:val="22"/>
            <w:szCs w:val="22"/>
          </w:rPr>
          <w:t>comunicacionsocial@inegi.org.mx</w:t>
        </w:r>
      </w:hyperlink>
      <w:r w:rsidRPr="00251938">
        <w:rPr>
          <w:rFonts w:ascii="Arial" w:hAnsi="Arial" w:cs="Arial"/>
          <w:sz w:val="22"/>
          <w:szCs w:val="22"/>
        </w:rPr>
        <w:t xml:space="preserve"> </w:t>
      </w:r>
    </w:p>
    <w:p w14:paraId="5B286F84" w14:textId="77777777" w:rsidR="002142D4" w:rsidRPr="00251938" w:rsidRDefault="002142D4" w:rsidP="002142D4">
      <w:pPr>
        <w:pStyle w:val="NormalWeb"/>
        <w:spacing w:before="0" w:beforeAutospacing="0" w:after="0" w:afterAutospacing="0"/>
        <w:ind w:left="-426" w:right="-518"/>
        <w:contextualSpacing/>
        <w:jc w:val="center"/>
        <w:rPr>
          <w:rFonts w:ascii="Arial" w:hAnsi="Arial" w:cs="Arial"/>
          <w:sz w:val="22"/>
          <w:szCs w:val="22"/>
        </w:rPr>
      </w:pPr>
      <w:r w:rsidRPr="00251938">
        <w:rPr>
          <w:rFonts w:ascii="Arial" w:hAnsi="Arial" w:cs="Arial"/>
          <w:sz w:val="22"/>
          <w:szCs w:val="22"/>
        </w:rPr>
        <w:t xml:space="preserve">o llamar al teléfono (55) 52-78-10-00, </w:t>
      </w:r>
      <w:proofErr w:type="spellStart"/>
      <w:r w:rsidRPr="00251938">
        <w:rPr>
          <w:rFonts w:ascii="Arial" w:hAnsi="Arial" w:cs="Arial"/>
          <w:sz w:val="22"/>
          <w:szCs w:val="22"/>
        </w:rPr>
        <w:t>exts</w:t>
      </w:r>
      <w:proofErr w:type="spellEnd"/>
      <w:r w:rsidRPr="00251938">
        <w:rPr>
          <w:rFonts w:ascii="Arial" w:hAnsi="Arial" w:cs="Arial"/>
          <w:sz w:val="22"/>
          <w:szCs w:val="22"/>
        </w:rPr>
        <w:t>. 1134, 1260 y 1241.</w:t>
      </w:r>
    </w:p>
    <w:p w14:paraId="394B0C2C" w14:textId="77777777" w:rsidR="002142D4" w:rsidRPr="00251938" w:rsidRDefault="002142D4" w:rsidP="002142D4">
      <w:pPr>
        <w:ind w:left="-426" w:right="-518"/>
        <w:contextualSpacing/>
        <w:jc w:val="center"/>
        <w:rPr>
          <w:sz w:val="22"/>
          <w:szCs w:val="22"/>
        </w:rPr>
      </w:pPr>
    </w:p>
    <w:p w14:paraId="0F1EB912" w14:textId="77777777" w:rsidR="002142D4" w:rsidRPr="00251938" w:rsidRDefault="002142D4" w:rsidP="002142D4">
      <w:pPr>
        <w:ind w:left="-426" w:right="-518"/>
        <w:contextualSpacing/>
        <w:jc w:val="center"/>
        <w:rPr>
          <w:sz w:val="22"/>
          <w:szCs w:val="22"/>
        </w:rPr>
      </w:pPr>
      <w:r w:rsidRPr="00251938">
        <w:rPr>
          <w:sz w:val="22"/>
          <w:szCs w:val="22"/>
        </w:rPr>
        <w:t>Dirección de Atención a Medios / Dirección General Adjunta de Comunicación</w:t>
      </w:r>
    </w:p>
    <w:p w14:paraId="28AEAD26" w14:textId="77777777" w:rsidR="002142D4" w:rsidRPr="00251938" w:rsidRDefault="002142D4" w:rsidP="002142D4">
      <w:pPr>
        <w:ind w:left="-426" w:right="-518"/>
        <w:contextualSpacing/>
        <w:jc w:val="center"/>
        <w:rPr>
          <w:sz w:val="22"/>
          <w:szCs w:val="22"/>
        </w:rPr>
      </w:pPr>
    </w:p>
    <w:p w14:paraId="50355AD4" w14:textId="77777777" w:rsidR="002142D4" w:rsidRDefault="002142D4" w:rsidP="002142D4">
      <w:pPr>
        <w:ind w:left="-425" w:right="-516"/>
        <w:contextualSpacing/>
        <w:jc w:val="center"/>
      </w:pPr>
      <w:r w:rsidRPr="00FF1218">
        <w:rPr>
          <w:noProof/>
          <w:lang w:val="es-MX" w:eastAsia="es-MX"/>
        </w:rPr>
        <w:drawing>
          <wp:inline distT="0" distB="0" distL="0" distR="0" wp14:anchorId="3EDADD04" wp14:editId="6D5DB0AD">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E4FCEF7" wp14:editId="16C3A5C9">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ABBD181" wp14:editId="426138A0">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6C62825" wp14:editId="1AFEDB00">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E245462" wp14:editId="12C61516">
            <wp:extent cx="2286000" cy="27432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9EA508E" w14:textId="77777777" w:rsidR="002142D4" w:rsidRPr="00157C43" w:rsidRDefault="002142D4" w:rsidP="002142D4">
      <w:pPr>
        <w:pStyle w:val="bullet"/>
        <w:tabs>
          <w:tab w:val="left" w:pos="8789"/>
        </w:tabs>
        <w:spacing w:before="0"/>
        <w:ind w:left="0" w:right="51" w:firstLine="0"/>
        <w:jc w:val="center"/>
        <w:rPr>
          <w:rFonts w:cs="Arial"/>
          <w:szCs w:val="24"/>
        </w:rPr>
        <w:sectPr w:rsidR="002142D4"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06CEE5CA" w14:textId="77777777" w:rsidR="002142D4" w:rsidRPr="004900A0" w:rsidRDefault="002142D4" w:rsidP="002142D4">
      <w:pPr>
        <w:tabs>
          <w:tab w:val="left" w:pos="8789"/>
        </w:tabs>
        <w:spacing w:before="240"/>
        <w:ind w:right="51"/>
        <w:jc w:val="center"/>
        <w:rPr>
          <w:b/>
        </w:rPr>
      </w:pPr>
      <w:r w:rsidRPr="004900A0">
        <w:rPr>
          <w:rStyle w:val="Hipervnculo"/>
          <w:b/>
          <w:color w:val="000000" w:themeColor="text1"/>
          <w:u w:val="none"/>
        </w:rPr>
        <w:lastRenderedPageBreak/>
        <w:t xml:space="preserve"> </w:t>
      </w:r>
      <w:r w:rsidRPr="004900A0">
        <w:rPr>
          <w:b/>
        </w:rPr>
        <w:t>NOTA TÉCNICA</w:t>
      </w:r>
    </w:p>
    <w:p w14:paraId="581CE29F" w14:textId="22D95642" w:rsidR="00893918" w:rsidRPr="004900A0" w:rsidRDefault="00A244D8" w:rsidP="002142D4">
      <w:pPr>
        <w:tabs>
          <w:tab w:val="left" w:pos="8789"/>
        </w:tabs>
        <w:spacing w:before="120"/>
        <w:ind w:right="51"/>
        <w:jc w:val="center"/>
        <w:rPr>
          <w:b/>
        </w:rPr>
      </w:pPr>
      <w:r w:rsidRPr="004900A0">
        <w:rPr>
          <w:b/>
        </w:rPr>
        <w:t>INDICADOR</w:t>
      </w:r>
      <w:r w:rsidR="00EC2181" w:rsidRPr="004900A0">
        <w:rPr>
          <w:b/>
        </w:rPr>
        <w:t xml:space="preserve"> </w:t>
      </w:r>
      <w:r w:rsidR="005A4B45" w:rsidRPr="004900A0">
        <w:rPr>
          <w:b/>
        </w:rPr>
        <w:t>MENSUAL DE</w:t>
      </w:r>
      <w:r w:rsidR="00EC2181" w:rsidRPr="004900A0">
        <w:rPr>
          <w:b/>
        </w:rPr>
        <w:t xml:space="preserve"> LA ACTIVIDAD INDUSTRIAL</w:t>
      </w:r>
    </w:p>
    <w:p w14:paraId="672ED3E3" w14:textId="5138C042" w:rsidR="00EC2181" w:rsidRPr="004900A0" w:rsidRDefault="00EC2181" w:rsidP="004A454B">
      <w:pPr>
        <w:pStyle w:val="Ttulo2"/>
        <w:spacing w:before="0"/>
        <w:jc w:val="center"/>
        <w:rPr>
          <w:rFonts w:ascii="Arial" w:hAnsi="Arial" w:cs="Arial"/>
          <w:b/>
          <w:color w:val="auto"/>
          <w:sz w:val="24"/>
          <w:szCs w:val="24"/>
        </w:rPr>
      </w:pPr>
      <w:r w:rsidRPr="004900A0">
        <w:rPr>
          <w:rFonts w:ascii="Arial" w:hAnsi="Arial" w:cs="Arial"/>
          <w:b/>
          <w:color w:val="auto"/>
          <w:sz w:val="24"/>
          <w:szCs w:val="24"/>
        </w:rPr>
        <w:t>DURANTE</w:t>
      </w:r>
      <w:r w:rsidR="00AE0D7B" w:rsidRPr="004900A0">
        <w:rPr>
          <w:rFonts w:ascii="Arial" w:hAnsi="Arial" w:cs="Arial"/>
          <w:b/>
          <w:color w:val="auto"/>
          <w:sz w:val="24"/>
          <w:szCs w:val="24"/>
        </w:rPr>
        <w:t xml:space="preserve"> </w:t>
      </w:r>
      <w:r w:rsidR="00EE0FBF" w:rsidRPr="004900A0">
        <w:rPr>
          <w:rFonts w:ascii="Arial" w:hAnsi="Arial" w:cs="Arial"/>
          <w:b/>
          <w:color w:val="auto"/>
          <w:sz w:val="24"/>
          <w:szCs w:val="24"/>
        </w:rPr>
        <w:t>MARZO</w:t>
      </w:r>
      <w:r w:rsidR="002F5C06" w:rsidRPr="004900A0">
        <w:rPr>
          <w:rFonts w:ascii="Arial" w:hAnsi="Arial" w:cs="Arial"/>
          <w:b/>
          <w:color w:val="auto"/>
          <w:sz w:val="24"/>
          <w:szCs w:val="24"/>
        </w:rPr>
        <w:t xml:space="preserve"> </w:t>
      </w:r>
      <w:r w:rsidRPr="004900A0">
        <w:rPr>
          <w:rFonts w:ascii="Arial" w:hAnsi="Arial" w:cs="Arial"/>
          <w:b/>
          <w:color w:val="auto"/>
          <w:sz w:val="24"/>
          <w:szCs w:val="24"/>
        </w:rPr>
        <w:t>DE 20</w:t>
      </w:r>
      <w:r w:rsidR="002F5C06" w:rsidRPr="004900A0">
        <w:rPr>
          <w:rFonts w:ascii="Arial" w:hAnsi="Arial" w:cs="Arial"/>
          <w:b/>
          <w:color w:val="auto"/>
          <w:sz w:val="24"/>
          <w:szCs w:val="24"/>
        </w:rPr>
        <w:t>2</w:t>
      </w:r>
      <w:r w:rsidR="005D2573" w:rsidRPr="004900A0">
        <w:rPr>
          <w:rFonts w:ascii="Arial" w:hAnsi="Arial" w:cs="Arial"/>
          <w:b/>
          <w:color w:val="auto"/>
          <w:sz w:val="24"/>
          <w:szCs w:val="24"/>
        </w:rPr>
        <w:t>1</w:t>
      </w:r>
    </w:p>
    <w:p w14:paraId="0A839B69" w14:textId="77777777" w:rsidR="00EC2181" w:rsidRPr="004900A0" w:rsidRDefault="00EC2181" w:rsidP="00EC2181">
      <w:pPr>
        <w:jc w:val="center"/>
        <w:rPr>
          <w:b/>
          <w:spacing w:val="25"/>
          <w:lang w:val="es-MX"/>
        </w:rPr>
      </w:pPr>
      <w:r w:rsidRPr="004900A0">
        <w:rPr>
          <w:b/>
          <w:spacing w:val="25"/>
          <w:lang w:val="es-MX"/>
        </w:rPr>
        <w:t>(</w:t>
      </w:r>
      <w:r w:rsidRPr="004900A0">
        <w:rPr>
          <w:b/>
          <w:i/>
          <w:spacing w:val="25"/>
          <w:lang w:val="es-MX"/>
        </w:rPr>
        <w:t>Cifras desestacionalizadas</w:t>
      </w:r>
      <w:r w:rsidRPr="004900A0">
        <w:rPr>
          <w:b/>
          <w:spacing w:val="25"/>
          <w:lang w:val="es-MX"/>
        </w:rPr>
        <w:t>)</w:t>
      </w:r>
    </w:p>
    <w:p w14:paraId="3C925312" w14:textId="77777777" w:rsidR="002142D4" w:rsidRPr="004900A0" w:rsidRDefault="002142D4" w:rsidP="0017782D">
      <w:pPr>
        <w:pStyle w:val="parrafo1"/>
        <w:spacing w:before="120"/>
        <w:ind w:left="567" w:right="584"/>
        <w:rPr>
          <w:b/>
          <w:i/>
          <w:szCs w:val="24"/>
        </w:rPr>
      </w:pPr>
    </w:p>
    <w:p w14:paraId="5348D630" w14:textId="4F52F51E" w:rsidR="00EC2181" w:rsidRDefault="00EC2181" w:rsidP="0017782D">
      <w:pPr>
        <w:pStyle w:val="parrafo1"/>
        <w:spacing w:before="120"/>
        <w:ind w:left="567" w:right="584"/>
        <w:rPr>
          <w:b/>
          <w:i/>
        </w:rPr>
      </w:pPr>
      <w:r>
        <w:rPr>
          <w:b/>
          <w:i/>
        </w:rPr>
        <w:t>Principales resultados</w:t>
      </w:r>
    </w:p>
    <w:p w14:paraId="2C4DD1D2" w14:textId="6DC7F83D" w:rsidR="00EC2181" w:rsidRPr="00215014" w:rsidRDefault="00EC2181" w:rsidP="00065319">
      <w:pPr>
        <w:pStyle w:val="parrafo1"/>
        <w:widowControl w:val="0"/>
        <w:spacing w:before="360"/>
        <w:ind w:left="567" w:right="584"/>
        <w:rPr>
          <w:b/>
          <w:i/>
          <w:szCs w:val="24"/>
        </w:rPr>
      </w:pPr>
      <w:r w:rsidRPr="00215014">
        <w:rPr>
          <w:szCs w:val="24"/>
        </w:rPr>
        <w:t>Con base en c</w:t>
      </w:r>
      <w:r w:rsidRPr="00215014">
        <w:rPr>
          <w:rFonts w:cs="Arial"/>
          <w:szCs w:val="24"/>
        </w:rPr>
        <w:t>ifras desestacionalizadas,</w:t>
      </w:r>
      <w:r w:rsidRPr="00215014">
        <w:rPr>
          <w:szCs w:val="24"/>
        </w:rPr>
        <w:t xml:space="preserve"> </w:t>
      </w:r>
      <w:r w:rsidR="005A4B45">
        <w:rPr>
          <w:szCs w:val="24"/>
        </w:rPr>
        <w:t xml:space="preserve">el </w:t>
      </w:r>
      <w:r w:rsidR="005A4B45" w:rsidRPr="005A4B45">
        <w:rPr>
          <w:rFonts w:cs="Arial"/>
          <w:color w:val="000000" w:themeColor="text1"/>
        </w:rPr>
        <w:t xml:space="preserve">Indicador Mensual de la Actividad Industrial </w:t>
      </w:r>
      <w:r w:rsidRPr="00215014">
        <w:rPr>
          <w:szCs w:val="24"/>
        </w:rPr>
        <w:t xml:space="preserve">(Minería; Generación, transmisión y distribución de energía eléctrica, suministro de agua y de gas por ductos al consumidor final; Construcción, y las Industrias manufactureras) </w:t>
      </w:r>
      <w:r w:rsidR="007A757E">
        <w:rPr>
          <w:szCs w:val="24"/>
        </w:rPr>
        <w:t>aumentó</w:t>
      </w:r>
      <w:r w:rsidR="00F21BF3">
        <w:rPr>
          <w:szCs w:val="24"/>
        </w:rPr>
        <w:t xml:space="preserve"> </w:t>
      </w:r>
      <w:r w:rsidR="009564B0">
        <w:rPr>
          <w:szCs w:val="24"/>
        </w:rPr>
        <w:t>0</w:t>
      </w:r>
      <w:r w:rsidR="003D1AEC">
        <w:rPr>
          <w:szCs w:val="24"/>
        </w:rPr>
        <w:t>.</w:t>
      </w:r>
      <w:r w:rsidR="007A757E">
        <w:rPr>
          <w:szCs w:val="24"/>
        </w:rPr>
        <w:t>7</w:t>
      </w:r>
      <w:r w:rsidR="00F21BF3">
        <w:rPr>
          <w:szCs w:val="24"/>
        </w:rPr>
        <w:t>%</w:t>
      </w:r>
      <w:r w:rsidR="00755D08">
        <w:rPr>
          <w:szCs w:val="24"/>
        </w:rPr>
        <w:t xml:space="preserve"> </w:t>
      </w:r>
      <w:r w:rsidR="00A231DF">
        <w:rPr>
          <w:szCs w:val="24"/>
        </w:rPr>
        <w:t>en términos reales</w:t>
      </w:r>
      <w:r w:rsidR="00565339">
        <w:rPr>
          <w:szCs w:val="24"/>
        </w:rPr>
        <w:t xml:space="preserve"> </w:t>
      </w:r>
      <w:r w:rsidR="00AB03E0">
        <w:rPr>
          <w:szCs w:val="24"/>
        </w:rPr>
        <w:t>en</w:t>
      </w:r>
      <w:r w:rsidR="000B1B4D">
        <w:rPr>
          <w:szCs w:val="24"/>
        </w:rPr>
        <w:t xml:space="preserve"> </w:t>
      </w:r>
      <w:r w:rsidR="00EE0FBF">
        <w:rPr>
          <w:szCs w:val="24"/>
        </w:rPr>
        <w:t>marzo</w:t>
      </w:r>
      <w:r w:rsidR="00551DF7">
        <w:rPr>
          <w:szCs w:val="24"/>
        </w:rPr>
        <w:t xml:space="preserve"> </w:t>
      </w:r>
      <w:r w:rsidR="000B1B4D">
        <w:rPr>
          <w:rFonts w:cs="Arial"/>
          <w:color w:val="000000" w:themeColor="text1"/>
          <w:szCs w:val="24"/>
        </w:rPr>
        <w:t>de 20</w:t>
      </w:r>
      <w:r w:rsidR="005325F6">
        <w:rPr>
          <w:rFonts w:cs="Arial"/>
          <w:color w:val="000000" w:themeColor="text1"/>
          <w:szCs w:val="24"/>
        </w:rPr>
        <w:t>2</w:t>
      </w:r>
      <w:r w:rsidR="00BA2B66">
        <w:rPr>
          <w:rFonts w:cs="Arial"/>
          <w:color w:val="000000" w:themeColor="text1"/>
          <w:szCs w:val="24"/>
        </w:rPr>
        <w:t>1</w:t>
      </w:r>
      <w:r w:rsidR="000B1B4D">
        <w:rPr>
          <w:rFonts w:cs="Arial"/>
          <w:color w:val="000000" w:themeColor="text1"/>
          <w:szCs w:val="24"/>
        </w:rPr>
        <w:t xml:space="preserve"> </w:t>
      </w:r>
      <w:r w:rsidRPr="00215014">
        <w:rPr>
          <w:rFonts w:cs="Arial"/>
          <w:color w:val="000000" w:themeColor="text1"/>
          <w:szCs w:val="24"/>
        </w:rPr>
        <w:t xml:space="preserve">respecto </w:t>
      </w:r>
      <w:r>
        <w:rPr>
          <w:rFonts w:cs="Arial"/>
          <w:color w:val="000000" w:themeColor="text1"/>
          <w:szCs w:val="24"/>
        </w:rPr>
        <w:t xml:space="preserve">al mes </w:t>
      </w:r>
      <w:r w:rsidR="00D63FD8">
        <w:rPr>
          <w:rFonts w:cs="Arial"/>
          <w:color w:val="000000" w:themeColor="text1"/>
          <w:szCs w:val="24"/>
        </w:rPr>
        <w:t>previo</w:t>
      </w:r>
      <w:r w:rsidRPr="00215014">
        <w:rPr>
          <w:szCs w:val="24"/>
        </w:rPr>
        <w:t>.</w:t>
      </w:r>
    </w:p>
    <w:p w14:paraId="40772BB9" w14:textId="47DA71E5" w:rsidR="00EC2181" w:rsidRPr="000D1E2C" w:rsidRDefault="005A4B45" w:rsidP="00065319">
      <w:pPr>
        <w:pStyle w:val="p0"/>
        <w:keepNext/>
        <w:spacing w:before="36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006866EF">
        <w:rPr>
          <w:rFonts w:ascii="Arial" w:hAnsi="Arial"/>
          <w:b/>
          <w:smallCaps/>
          <w:color w:val="auto"/>
          <w:sz w:val="22"/>
          <w:lang w:val="es-MX"/>
        </w:rPr>
        <w:t xml:space="preserve">a </w:t>
      </w:r>
      <w:r w:rsidR="008F783C">
        <w:rPr>
          <w:rFonts w:ascii="Arial" w:hAnsi="Arial"/>
          <w:b/>
          <w:smallCaps/>
          <w:color w:val="auto"/>
          <w:sz w:val="22"/>
          <w:lang w:val="es-MX"/>
        </w:rPr>
        <w:t>marzo</w:t>
      </w:r>
      <w:r w:rsidR="00C80962">
        <w:rPr>
          <w:rFonts w:ascii="Arial" w:hAnsi="Arial"/>
          <w:b/>
          <w:smallCaps/>
          <w:color w:val="auto"/>
          <w:sz w:val="22"/>
          <w:lang w:val="es-MX"/>
        </w:rPr>
        <w:t xml:space="preserve"> </w:t>
      </w:r>
      <w:r w:rsidR="00EC2181" w:rsidRPr="000D1E2C">
        <w:rPr>
          <w:rFonts w:ascii="Arial" w:hAnsi="Arial"/>
          <w:b/>
          <w:smallCaps/>
          <w:color w:val="auto"/>
          <w:sz w:val="22"/>
          <w:lang w:val="es-MX"/>
        </w:rPr>
        <w:t>de 20</w:t>
      </w:r>
      <w:r w:rsidR="00C80962">
        <w:rPr>
          <w:rFonts w:ascii="Arial" w:hAnsi="Arial"/>
          <w:b/>
          <w:smallCaps/>
          <w:color w:val="auto"/>
          <w:sz w:val="22"/>
          <w:lang w:val="es-MX"/>
        </w:rPr>
        <w:t>2</w:t>
      </w:r>
      <w:r w:rsidR="00D64BFB">
        <w:rPr>
          <w:rFonts w:ascii="Arial" w:hAnsi="Arial"/>
          <w:b/>
          <w:smallCaps/>
          <w:color w:val="auto"/>
          <w:sz w:val="22"/>
          <w:lang w:val="es-MX"/>
        </w:rPr>
        <w:t>1</w:t>
      </w:r>
    </w:p>
    <w:p w14:paraId="36D52828" w14:textId="77777777" w:rsidR="00EC2181" w:rsidRPr="000D1E2C" w:rsidRDefault="00EC2181" w:rsidP="00EC2181">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2A72591B" w14:textId="77777777" w:rsidR="00EC2181" w:rsidRDefault="00EC2181" w:rsidP="00EC2181">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7FD11AB9" w14:textId="75F2F9D6" w:rsidR="00EC2181" w:rsidRPr="009B51BF" w:rsidRDefault="00260C8B" w:rsidP="00EC2181">
      <w:pPr>
        <w:pStyle w:val="p0"/>
        <w:keepNext/>
        <w:spacing w:before="0"/>
        <w:jc w:val="center"/>
        <w:rPr>
          <w:color w:val="auto"/>
        </w:rPr>
      </w:pPr>
      <w:r>
        <w:rPr>
          <w:noProof/>
        </w:rPr>
        <w:drawing>
          <wp:inline distT="0" distB="0" distL="0" distR="0" wp14:anchorId="05676FB8" wp14:editId="6C35ABC0">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FB3B13" w14:textId="77777777" w:rsidR="00EC2181" w:rsidRDefault="00EC2181" w:rsidP="0049723E">
      <w:pPr>
        <w:pStyle w:val="parrafo1"/>
        <w:spacing w:before="0"/>
        <w:ind w:left="1560" w:right="584" w:hanging="84"/>
        <w:rPr>
          <w:b/>
          <w:i/>
        </w:rPr>
      </w:pPr>
      <w:r>
        <w:rPr>
          <w:rFonts w:cs="Arial"/>
          <w:sz w:val="16"/>
          <w:lang w:val="es-MX"/>
        </w:rPr>
        <w:t>Fuente: INEGI.</w:t>
      </w:r>
    </w:p>
    <w:p w14:paraId="6CE99A76" w14:textId="4ED8E65B" w:rsidR="00EC2181" w:rsidRPr="007A757E" w:rsidRDefault="00EC2181" w:rsidP="000F6AC4">
      <w:pPr>
        <w:pStyle w:val="parrafo1"/>
        <w:widowControl w:val="0"/>
        <w:spacing w:before="360"/>
        <w:ind w:left="567" w:right="584"/>
        <w:rPr>
          <w:rFonts w:cs="Arial"/>
          <w:color w:val="000000" w:themeColor="text1"/>
          <w:sz w:val="28"/>
          <w:szCs w:val="28"/>
        </w:rPr>
      </w:pPr>
      <w:r w:rsidRPr="00672C83">
        <w:rPr>
          <w:szCs w:val="24"/>
        </w:rPr>
        <w:t>Por s</w:t>
      </w:r>
      <w:r w:rsidR="001A1DCD" w:rsidRPr="00672C83">
        <w:rPr>
          <w:szCs w:val="24"/>
        </w:rPr>
        <w:t>ectores de actividad económica</w:t>
      </w:r>
      <w:r w:rsidR="00C12761">
        <w:rPr>
          <w:szCs w:val="24"/>
        </w:rPr>
        <w:t>,</w:t>
      </w:r>
      <w:r w:rsidR="00C12761" w:rsidRPr="00C12761">
        <w:rPr>
          <w:rFonts w:cs="Arial"/>
          <w:color w:val="000000" w:themeColor="text1"/>
          <w:sz w:val="22"/>
        </w:rPr>
        <w:t xml:space="preserve"> </w:t>
      </w:r>
      <w:r w:rsidR="007A757E" w:rsidRPr="007A757E">
        <w:rPr>
          <w:rFonts w:cs="Arial"/>
          <w:color w:val="000000" w:themeColor="text1"/>
          <w:szCs w:val="22"/>
        </w:rPr>
        <w:t>la Generación, transmisión y distribución de energía eléctrica, suministro de agua y de gas por ductos al consumidor final creció 4.9% y las Industrias manufactureras 3%; en tanto que la Minería se redujo 3.1% y la Construcción 0.1% durante el tercer mes de este año frente a febrero pasado con cifras ajustadas por estacionalidad.</w:t>
      </w:r>
    </w:p>
    <w:p w14:paraId="58D79707" w14:textId="77777777" w:rsidR="000F6AC4" w:rsidRDefault="000F6AC4">
      <w:pPr>
        <w:jc w:val="left"/>
        <w:rPr>
          <w:rFonts w:ascii="Helvetica" w:hAnsi="Helvetica"/>
          <w:b/>
          <w:smallCaps/>
          <w:snapToGrid w:val="0"/>
          <w:color w:val="000000"/>
          <w:sz w:val="22"/>
          <w:lang w:val="es-MX"/>
        </w:rPr>
      </w:pPr>
      <w:r>
        <w:rPr>
          <w:b/>
          <w:smallCaps/>
          <w:color w:val="000000"/>
          <w:sz w:val="22"/>
          <w:lang w:val="es-MX"/>
        </w:rPr>
        <w:br w:type="page"/>
      </w:r>
    </w:p>
    <w:p w14:paraId="61C9D29D" w14:textId="2ACE0714" w:rsidR="00EC2181" w:rsidRPr="000D1E2C" w:rsidRDefault="00EC2181" w:rsidP="00C42FCD">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lastRenderedPageBreak/>
        <w:t xml:space="preserve">Minería </w:t>
      </w:r>
      <w:r w:rsidR="006866EF">
        <w:rPr>
          <w:rFonts w:ascii="Arial" w:hAnsi="Arial"/>
          <w:b/>
          <w:smallCaps/>
          <w:color w:val="000000"/>
          <w:sz w:val="22"/>
          <w:lang w:val="es-MX"/>
        </w:rPr>
        <w:t xml:space="preserve">a </w:t>
      </w:r>
      <w:r w:rsidR="00EE0FBF">
        <w:rPr>
          <w:rFonts w:ascii="Arial" w:hAnsi="Arial"/>
          <w:b/>
          <w:smallCaps/>
          <w:color w:val="000000"/>
          <w:sz w:val="22"/>
          <w:lang w:val="es-MX"/>
        </w:rPr>
        <w:t>marzo</w:t>
      </w:r>
      <w:r w:rsidR="00C80962">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w:t>
      </w:r>
      <w:r w:rsidR="00C80962">
        <w:rPr>
          <w:rFonts w:ascii="Arial" w:hAnsi="Arial"/>
          <w:b/>
          <w:smallCaps/>
          <w:color w:val="000000"/>
          <w:sz w:val="22"/>
          <w:lang w:val="es-MX"/>
        </w:rPr>
        <w:t>2</w:t>
      </w:r>
      <w:r w:rsidR="00D64BFB">
        <w:rPr>
          <w:rFonts w:ascii="Arial" w:hAnsi="Arial"/>
          <w:b/>
          <w:smallCaps/>
          <w:color w:val="000000"/>
          <w:sz w:val="22"/>
          <w:lang w:val="es-MX"/>
        </w:rPr>
        <w:t>1</w:t>
      </w:r>
    </w:p>
    <w:p w14:paraId="16A1C088"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5663DFAC"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5088A126" w14:textId="5BB447BF" w:rsidR="001B6A8A" w:rsidRDefault="00260C8B" w:rsidP="001B6A8A">
      <w:pPr>
        <w:widowControl w:val="0"/>
        <w:jc w:val="center"/>
        <w:rPr>
          <w:sz w:val="16"/>
          <w:lang w:val="es-MX"/>
        </w:rPr>
      </w:pPr>
      <w:r>
        <w:rPr>
          <w:noProof/>
        </w:rPr>
        <w:drawing>
          <wp:inline distT="0" distB="0" distL="0" distR="0" wp14:anchorId="2E3152EA" wp14:editId="35469D65">
            <wp:extent cx="4669200" cy="2685600"/>
            <wp:effectExtent l="0" t="0" r="17145" b="19685"/>
            <wp:docPr id="3" name="Gráfico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9B1C94"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6DA41136" w14:textId="77777777" w:rsidR="00EC2181" w:rsidRPr="000B1B4D" w:rsidRDefault="00EC2181" w:rsidP="00FC2B96">
      <w:pPr>
        <w:pStyle w:val="parrafo1"/>
        <w:widowControl w:val="0"/>
        <w:spacing w:before="120"/>
        <w:ind w:left="567" w:right="584"/>
        <w:rPr>
          <w:szCs w:val="24"/>
        </w:rPr>
      </w:pPr>
    </w:p>
    <w:p w14:paraId="4A352E57" w14:textId="77777777" w:rsidR="00EC2181" w:rsidRPr="000D1E2C" w:rsidRDefault="00EC2181" w:rsidP="00CB33B8">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753FA4D5" w14:textId="0CED9633"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y de gas por ductos al consumidor final </w:t>
      </w:r>
      <w:r w:rsidR="006866EF">
        <w:rPr>
          <w:rFonts w:ascii="Arial" w:hAnsi="Arial"/>
          <w:b/>
          <w:smallCaps/>
          <w:color w:val="000000"/>
          <w:sz w:val="22"/>
          <w:lang w:val="es-MX"/>
        </w:rPr>
        <w:t>a</w:t>
      </w:r>
      <w:r w:rsidR="008F783C">
        <w:rPr>
          <w:rFonts w:ascii="Arial" w:hAnsi="Arial"/>
          <w:b/>
          <w:smallCaps/>
          <w:color w:val="000000"/>
          <w:sz w:val="22"/>
          <w:lang w:val="es-MX"/>
        </w:rPr>
        <w:t xml:space="preserve"> </w:t>
      </w:r>
      <w:r w:rsidR="00EE0FBF">
        <w:rPr>
          <w:rFonts w:ascii="Arial" w:hAnsi="Arial"/>
          <w:b/>
          <w:smallCaps/>
          <w:color w:val="000000"/>
          <w:sz w:val="22"/>
          <w:lang w:val="es-MX"/>
        </w:rPr>
        <w:t>marzo</w:t>
      </w:r>
      <w:r w:rsidR="00C80962">
        <w:rPr>
          <w:rFonts w:ascii="Arial" w:hAnsi="Arial"/>
          <w:b/>
          <w:smallCaps/>
          <w:color w:val="000000"/>
          <w:sz w:val="22"/>
          <w:lang w:val="es-MX"/>
        </w:rPr>
        <w:t xml:space="preserve"> d</w:t>
      </w:r>
      <w:r w:rsidR="007B2DAE" w:rsidRPr="000D1E2C">
        <w:rPr>
          <w:rFonts w:ascii="Arial" w:hAnsi="Arial"/>
          <w:b/>
          <w:smallCaps/>
          <w:color w:val="000000"/>
          <w:sz w:val="22"/>
          <w:lang w:val="es-MX"/>
        </w:rPr>
        <w:t>e</w:t>
      </w:r>
      <w:r w:rsidR="00AD7030" w:rsidRPr="000D1E2C">
        <w:rPr>
          <w:rFonts w:ascii="Arial" w:hAnsi="Arial"/>
          <w:b/>
          <w:smallCaps/>
          <w:color w:val="000000"/>
          <w:sz w:val="22"/>
          <w:lang w:val="es-MX"/>
        </w:rPr>
        <w:t xml:space="preserve"> </w:t>
      </w:r>
      <w:r w:rsidR="00A86507" w:rsidRPr="000D1E2C">
        <w:rPr>
          <w:rFonts w:ascii="Arial" w:hAnsi="Arial"/>
          <w:b/>
          <w:smallCaps/>
          <w:color w:val="000000"/>
          <w:sz w:val="22"/>
          <w:lang w:val="es-MX"/>
        </w:rPr>
        <w:t>20</w:t>
      </w:r>
      <w:r w:rsidR="00C80962">
        <w:rPr>
          <w:rFonts w:ascii="Arial" w:hAnsi="Arial"/>
          <w:b/>
          <w:smallCaps/>
          <w:color w:val="000000"/>
          <w:sz w:val="22"/>
          <w:lang w:val="es-MX"/>
        </w:rPr>
        <w:t>2</w:t>
      </w:r>
      <w:r w:rsidR="00D64BFB">
        <w:rPr>
          <w:rFonts w:ascii="Arial" w:hAnsi="Arial"/>
          <w:b/>
          <w:smallCaps/>
          <w:color w:val="000000"/>
          <w:sz w:val="22"/>
          <w:lang w:val="es-MX"/>
        </w:rPr>
        <w:t>1</w:t>
      </w:r>
    </w:p>
    <w:p w14:paraId="25A3686E"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08EA10E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697A964" w14:textId="386281DB" w:rsidR="00EC2181" w:rsidRDefault="00260C8B" w:rsidP="00EC2181">
      <w:pPr>
        <w:widowControl w:val="0"/>
        <w:jc w:val="center"/>
        <w:rPr>
          <w:sz w:val="18"/>
          <w:szCs w:val="18"/>
          <w:lang w:val="es-MX"/>
        </w:rPr>
      </w:pPr>
      <w:r>
        <w:rPr>
          <w:noProof/>
        </w:rPr>
        <w:drawing>
          <wp:inline distT="0" distB="0" distL="0" distR="0" wp14:anchorId="361C88FF" wp14:editId="7FC081B0">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4A26A3"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B915BA" w14:textId="77777777" w:rsidR="00EC2181" w:rsidRDefault="00EC2181" w:rsidP="00FC2B96">
      <w:pPr>
        <w:pStyle w:val="parrafo1"/>
        <w:widowControl w:val="0"/>
        <w:spacing w:before="120"/>
        <w:ind w:left="567" w:right="584"/>
        <w:rPr>
          <w:szCs w:val="24"/>
        </w:rPr>
      </w:pPr>
    </w:p>
    <w:p w14:paraId="7D836A97" w14:textId="77777777" w:rsidR="008F2A95" w:rsidRPr="000B1B4D" w:rsidRDefault="008F2A95" w:rsidP="00FC2B96">
      <w:pPr>
        <w:pStyle w:val="parrafo1"/>
        <w:widowControl w:val="0"/>
        <w:spacing w:before="120"/>
        <w:ind w:left="567" w:right="584"/>
        <w:rPr>
          <w:szCs w:val="24"/>
        </w:rPr>
      </w:pPr>
    </w:p>
    <w:p w14:paraId="359D23E2" w14:textId="77777777" w:rsidR="00EC2181" w:rsidRDefault="00EC2181" w:rsidP="00EC2181">
      <w:pPr>
        <w:rPr>
          <w:sz w:val="18"/>
          <w:szCs w:val="18"/>
          <w:lang w:val="es-MX"/>
        </w:rPr>
      </w:pPr>
    </w:p>
    <w:p w14:paraId="687666D9" w14:textId="77777777" w:rsidR="00EC2181" w:rsidRDefault="00EC2181" w:rsidP="00EC2181">
      <w:pPr>
        <w:widowControl w:val="0"/>
        <w:jc w:val="center"/>
        <w:rPr>
          <w:sz w:val="18"/>
          <w:szCs w:val="18"/>
          <w:lang w:val="es-MX"/>
        </w:rPr>
      </w:pPr>
    </w:p>
    <w:p w14:paraId="21547331" w14:textId="77777777" w:rsidR="00EC2181" w:rsidRDefault="00EC2181" w:rsidP="00EC2181">
      <w:pPr>
        <w:widowControl w:val="0"/>
        <w:jc w:val="center"/>
        <w:rPr>
          <w:sz w:val="18"/>
          <w:szCs w:val="18"/>
          <w:lang w:val="es-MX"/>
        </w:rPr>
      </w:pPr>
    </w:p>
    <w:p w14:paraId="3FD3E8E8" w14:textId="4934BF10"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6866EF">
        <w:rPr>
          <w:rFonts w:ascii="Arial" w:hAnsi="Arial"/>
          <w:b/>
          <w:smallCaps/>
          <w:color w:val="000000"/>
          <w:sz w:val="22"/>
          <w:lang w:val="es-MX"/>
        </w:rPr>
        <w:t xml:space="preserve">a </w:t>
      </w:r>
      <w:r w:rsidR="00EE0FBF">
        <w:rPr>
          <w:rFonts w:ascii="Arial" w:hAnsi="Arial"/>
          <w:b/>
          <w:smallCaps/>
          <w:color w:val="000000"/>
          <w:sz w:val="22"/>
          <w:lang w:val="es-MX"/>
        </w:rPr>
        <w:t>marzo</w:t>
      </w:r>
      <w:r w:rsidR="00D36DA4">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w:t>
      </w:r>
      <w:r w:rsidR="00AB25A3">
        <w:rPr>
          <w:rFonts w:ascii="Arial" w:hAnsi="Arial"/>
          <w:b/>
          <w:smallCaps/>
          <w:color w:val="000000"/>
          <w:sz w:val="22"/>
          <w:lang w:val="es-MX"/>
        </w:rPr>
        <w:t>2</w:t>
      </w:r>
      <w:r w:rsidR="00D64BFB">
        <w:rPr>
          <w:rFonts w:ascii="Arial" w:hAnsi="Arial"/>
          <w:b/>
          <w:smallCaps/>
          <w:color w:val="000000"/>
          <w:sz w:val="22"/>
          <w:lang w:val="es-MX"/>
        </w:rPr>
        <w:t>1</w:t>
      </w:r>
    </w:p>
    <w:p w14:paraId="3F9AD869"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326CFC9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A236C3A" w14:textId="2B46E79B" w:rsidR="00EC2181" w:rsidRDefault="00260C8B" w:rsidP="00EC2181">
      <w:pPr>
        <w:widowControl w:val="0"/>
        <w:jc w:val="center"/>
        <w:rPr>
          <w:sz w:val="18"/>
          <w:szCs w:val="18"/>
          <w:lang w:val="es-MX"/>
        </w:rPr>
      </w:pPr>
      <w:r>
        <w:rPr>
          <w:noProof/>
        </w:rPr>
        <w:drawing>
          <wp:inline distT="0" distB="0" distL="0" distR="0" wp14:anchorId="5A2FFC4D" wp14:editId="7DEEEB63">
            <wp:extent cx="4669200" cy="2685600"/>
            <wp:effectExtent l="0" t="0" r="17145" b="19685"/>
            <wp:docPr id="10" name="Gráfico 1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FB9D19"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C6B27B" w14:textId="77777777" w:rsidR="00EC2181" w:rsidRDefault="00EC2181" w:rsidP="00EC2181">
      <w:pPr>
        <w:widowControl w:val="0"/>
        <w:jc w:val="center"/>
        <w:rPr>
          <w:sz w:val="18"/>
          <w:szCs w:val="18"/>
          <w:lang w:val="es-MX"/>
        </w:rPr>
      </w:pPr>
    </w:p>
    <w:p w14:paraId="07B9EFD4" w14:textId="77777777" w:rsidR="00EC2181" w:rsidRDefault="00EC2181" w:rsidP="000B1B4D">
      <w:pPr>
        <w:widowControl w:val="0"/>
        <w:rPr>
          <w:sz w:val="18"/>
          <w:szCs w:val="18"/>
          <w:lang w:val="es-MX"/>
        </w:rPr>
      </w:pPr>
    </w:p>
    <w:p w14:paraId="03325503" w14:textId="6D283B9D" w:rsidR="00EC2181" w:rsidRPr="000D1E2C" w:rsidRDefault="00CB3359"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r w:rsidR="006866EF">
        <w:rPr>
          <w:rFonts w:ascii="Arial" w:hAnsi="Arial"/>
          <w:b/>
          <w:smallCaps/>
          <w:color w:val="000000"/>
          <w:sz w:val="22"/>
          <w:lang w:val="es-MX"/>
        </w:rPr>
        <w:t xml:space="preserve">a </w:t>
      </w:r>
      <w:r w:rsidR="00EE0FBF">
        <w:rPr>
          <w:rFonts w:ascii="Arial" w:hAnsi="Arial"/>
          <w:b/>
          <w:smallCaps/>
          <w:color w:val="000000"/>
          <w:sz w:val="22"/>
          <w:lang w:val="es-MX"/>
        </w:rPr>
        <w:t>marzo</w:t>
      </w:r>
      <w:r w:rsidR="00AB5F33">
        <w:rPr>
          <w:rFonts w:ascii="Arial" w:hAnsi="Arial"/>
          <w:b/>
          <w:smallCaps/>
          <w:color w:val="000000"/>
          <w:sz w:val="22"/>
          <w:lang w:val="es-MX"/>
        </w:rPr>
        <w:t xml:space="preserve"> </w:t>
      </w:r>
      <w:r w:rsidR="00A86507" w:rsidRPr="000D1E2C">
        <w:rPr>
          <w:rFonts w:ascii="Arial" w:hAnsi="Arial"/>
          <w:b/>
          <w:smallCaps/>
          <w:color w:val="000000"/>
          <w:sz w:val="22"/>
          <w:lang w:val="es-MX"/>
        </w:rPr>
        <w:t>de 20</w:t>
      </w:r>
      <w:r w:rsidR="00AB5F33">
        <w:rPr>
          <w:rFonts w:ascii="Arial" w:hAnsi="Arial"/>
          <w:b/>
          <w:smallCaps/>
          <w:color w:val="000000"/>
          <w:sz w:val="22"/>
          <w:lang w:val="es-MX"/>
        </w:rPr>
        <w:t>2</w:t>
      </w:r>
      <w:r w:rsidR="00D64BFB">
        <w:rPr>
          <w:rFonts w:ascii="Arial" w:hAnsi="Arial"/>
          <w:b/>
          <w:smallCaps/>
          <w:color w:val="000000"/>
          <w:sz w:val="22"/>
          <w:lang w:val="es-MX"/>
        </w:rPr>
        <w:t>1</w:t>
      </w:r>
    </w:p>
    <w:p w14:paraId="3CF40205"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77FE60E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74D905D0" w14:textId="1CAEBF94" w:rsidR="00EC2181" w:rsidRDefault="00260C8B" w:rsidP="00EC2181">
      <w:pPr>
        <w:widowControl w:val="0"/>
        <w:jc w:val="center"/>
        <w:rPr>
          <w:sz w:val="18"/>
          <w:szCs w:val="18"/>
          <w:lang w:val="es-MX"/>
        </w:rPr>
      </w:pPr>
      <w:r>
        <w:rPr>
          <w:noProof/>
        </w:rPr>
        <w:drawing>
          <wp:inline distT="0" distB="0" distL="0" distR="0" wp14:anchorId="76F841C4" wp14:editId="2CFFF477">
            <wp:extent cx="4669200" cy="2685600"/>
            <wp:effectExtent l="0" t="0" r="17145" b="19685"/>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C0F2E0" w14:textId="77777777" w:rsidR="00EC2181" w:rsidRPr="00412D95" w:rsidRDefault="00EC2181" w:rsidP="00412D95">
      <w:pPr>
        <w:pStyle w:val="parrafo1"/>
        <w:spacing w:before="0"/>
        <w:ind w:left="1560" w:right="584" w:hanging="84"/>
        <w:rPr>
          <w:rFonts w:cs="Arial"/>
          <w:sz w:val="16"/>
          <w:lang w:val="es-MX"/>
        </w:rPr>
      </w:pPr>
      <w:r>
        <w:rPr>
          <w:rFonts w:cs="Arial"/>
          <w:sz w:val="16"/>
          <w:lang w:val="es-MX"/>
        </w:rPr>
        <w:t>Fuente: INEGI.</w:t>
      </w:r>
    </w:p>
    <w:p w14:paraId="39324E06" w14:textId="77777777" w:rsidR="00902D2C" w:rsidRDefault="00902D2C" w:rsidP="000B1B4D">
      <w:pPr>
        <w:rPr>
          <w:b/>
          <w:i/>
        </w:rPr>
      </w:pPr>
    </w:p>
    <w:p w14:paraId="59E7FD11" w14:textId="77777777" w:rsidR="0072578B" w:rsidRDefault="0072578B" w:rsidP="00853669">
      <w:pPr>
        <w:pStyle w:val="parr2"/>
        <w:keepNext/>
        <w:keepLines/>
        <w:spacing w:before="360"/>
        <w:ind w:right="584"/>
        <w:rPr>
          <w:b/>
          <w:i/>
        </w:rPr>
      </w:pPr>
    </w:p>
    <w:p w14:paraId="33E45A8E" w14:textId="77777777" w:rsidR="00853669" w:rsidRDefault="00853669" w:rsidP="00853669">
      <w:pPr>
        <w:pStyle w:val="parr2"/>
        <w:keepNext/>
        <w:keepLines/>
        <w:spacing w:before="360"/>
        <w:ind w:right="584"/>
        <w:rPr>
          <w:b/>
          <w:i/>
        </w:rPr>
      </w:pPr>
      <w:r>
        <w:rPr>
          <w:b/>
          <w:i/>
        </w:rPr>
        <w:t xml:space="preserve">Cifras originales </w:t>
      </w:r>
    </w:p>
    <w:p w14:paraId="5A72CA35" w14:textId="77777777" w:rsidR="005A4B45" w:rsidRPr="000D1E2C" w:rsidRDefault="005A4B45" w:rsidP="00853669">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853669" w:rsidRPr="000D1E2C">
        <w:rPr>
          <w:rFonts w:ascii="Arial" w:hAnsi="Arial"/>
          <w:b/>
          <w:smallCaps/>
          <w:color w:val="auto"/>
          <w:sz w:val="22"/>
          <w:szCs w:val="22"/>
        </w:rPr>
        <w:t xml:space="preserve"> </w:t>
      </w:r>
    </w:p>
    <w:p w14:paraId="00C43E2E" w14:textId="15649166" w:rsidR="00853669" w:rsidRPr="000D1E2C" w:rsidRDefault="00853669"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por subsector de actividad</w:t>
      </w:r>
      <w:r w:rsidR="005A4B45" w:rsidRPr="000D1E2C">
        <w:rPr>
          <w:rFonts w:ascii="Arial" w:hAnsi="Arial"/>
          <w:b/>
          <w:smallCaps/>
          <w:color w:val="auto"/>
          <w:sz w:val="22"/>
          <w:szCs w:val="22"/>
        </w:rPr>
        <w:t>,</w:t>
      </w:r>
      <w:r w:rsidRPr="000D1E2C">
        <w:rPr>
          <w:rFonts w:ascii="Arial" w:hAnsi="Arial"/>
          <w:b/>
          <w:smallCaps/>
          <w:color w:val="auto"/>
          <w:sz w:val="22"/>
          <w:szCs w:val="22"/>
        </w:rPr>
        <w:t xml:space="preserve"> </w:t>
      </w:r>
      <w:r w:rsidR="005A4B45" w:rsidRPr="000D1E2C">
        <w:rPr>
          <w:rFonts w:ascii="Arial" w:hAnsi="Arial"/>
          <w:b/>
          <w:smallCaps/>
          <w:color w:val="auto"/>
          <w:sz w:val="22"/>
          <w:szCs w:val="22"/>
        </w:rPr>
        <w:t xml:space="preserve">durante </w:t>
      </w:r>
      <w:proofErr w:type="spellStart"/>
      <w:r w:rsidR="00EE0FBF">
        <w:rPr>
          <w:rFonts w:ascii="Arial" w:hAnsi="Arial"/>
          <w:b/>
          <w:smallCaps/>
          <w:color w:val="auto"/>
          <w:sz w:val="22"/>
          <w:szCs w:val="22"/>
        </w:rPr>
        <w:t>marzo</w:t>
      </w:r>
      <w:r w:rsidR="00917DDF" w:rsidRPr="00917DDF">
        <w:rPr>
          <w:rFonts w:ascii="Arial" w:hAnsi="Arial"/>
          <w:b/>
          <w:smallCaps/>
          <w:color w:val="auto"/>
          <w:sz w:val="22"/>
          <w:szCs w:val="22"/>
          <w:vertAlign w:val="superscript"/>
        </w:rPr>
        <w:t>P</w:t>
      </w:r>
      <w:proofErr w:type="spellEnd"/>
      <w:r w:rsidR="005A4B45" w:rsidRPr="000D1E2C">
        <w:rPr>
          <w:rFonts w:ascii="Arial" w:hAnsi="Arial"/>
          <w:b/>
          <w:color w:val="auto"/>
          <w:sz w:val="22"/>
          <w:szCs w:val="22"/>
          <w:vertAlign w:val="superscript"/>
        </w:rPr>
        <w:t>/</w:t>
      </w:r>
      <w:r w:rsidR="005A4B45" w:rsidRPr="000D1E2C">
        <w:rPr>
          <w:rFonts w:ascii="Arial" w:hAnsi="Arial"/>
          <w:b/>
          <w:smallCaps/>
          <w:color w:val="auto"/>
          <w:sz w:val="22"/>
          <w:szCs w:val="22"/>
        </w:rPr>
        <w:t xml:space="preserve"> </w:t>
      </w:r>
      <w:r w:rsidRPr="000D1E2C">
        <w:rPr>
          <w:rFonts w:ascii="Arial" w:hAnsi="Arial"/>
          <w:b/>
          <w:smallCaps/>
          <w:color w:val="auto"/>
          <w:sz w:val="22"/>
          <w:szCs w:val="22"/>
        </w:rPr>
        <w:t>de 20</w:t>
      </w:r>
      <w:r w:rsidR="00AB5F33">
        <w:rPr>
          <w:rFonts w:ascii="Arial" w:hAnsi="Arial"/>
          <w:b/>
          <w:smallCaps/>
          <w:color w:val="auto"/>
          <w:sz w:val="22"/>
          <w:szCs w:val="22"/>
        </w:rPr>
        <w:t>2</w:t>
      </w:r>
      <w:r w:rsidR="00D64BFB">
        <w:rPr>
          <w:rFonts w:ascii="Arial" w:hAnsi="Arial"/>
          <w:b/>
          <w:smallCaps/>
          <w:color w:val="auto"/>
          <w:sz w:val="22"/>
          <w:szCs w:val="22"/>
        </w:rPr>
        <w:t>1</w:t>
      </w:r>
    </w:p>
    <w:p w14:paraId="039225E9" w14:textId="46783F14"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Variación porcentual real respecto al mismo</w:t>
      </w:r>
      <w:r w:rsidR="00CF0496" w:rsidRPr="000D1E2C">
        <w:rPr>
          <w:rFonts w:ascii="Arial" w:hAnsi="Arial"/>
          <w:color w:val="auto"/>
          <w:sz w:val="18"/>
          <w:szCs w:val="18"/>
        </w:rPr>
        <w:t xml:space="preserve"> </w:t>
      </w:r>
      <w:r w:rsidR="002A6D4C">
        <w:rPr>
          <w:rFonts w:ascii="Arial" w:hAnsi="Arial"/>
          <w:color w:val="auto"/>
          <w:sz w:val="18"/>
          <w:szCs w:val="18"/>
        </w:rPr>
        <w:t>periodo</w:t>
      </w:r>
      <w:r w:rsidRPr="000D1E2C">
        <w:rPr>
          <w:rFonts w:ascii="Arial" w:hAnsi="Arial"/>
          <w:color w:val="auto"/>
          <w:sz w:val="18"/>
          <w:szCs w:val="18"/>
        </w:rPr>
        <w:t xml:space="preserve"> del año anterior)</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3"/>
        <w:gridCol w:w="6710"/>
        <w:gridCol w:w="1156"/>
        <w:gridCol w:w="1156"/>
      </w:tblGrid>
      <w:tr w:rsidR="006C14B3" w:rsidRPr="004815EA" w14:paraId="75CF3080" w14:textId="319B74A5" w:rsidTr="006C14B3">
        <w:trPr>
          <w:jc w:val="center"/>
        </w:trPr>
        <w:tc>
          <w:tcPr>
            <w:tcW w:w="693" w:type="dxa"/>
            <w:tcBorders>
              <w:top w:val="double" w:sz="4" w:space="0" w:color="000000" w:themeColor="text1"/>
              <w:left w:val="double" w:sz="4" w:space="0" w:color="000000" w:themeColor="text1"/>
              <w:bottom w:val="double" w:sz="4" w:space="0" w:color="000000" w:themeColor="text1"/>
              <w:right w:val="nil"/>
            </w:tcBorders>
            <w:shd w:val="clear" w:color="auto" w:fill="C2D69B" w:themeFill="accent3" w:themeFillTint="99"/>
          </w:tcPr>
          <w:p w14:paraId="18C4FBCB" w14:textId="77777777" w:rsidR="006C14B3" w:rsidRPr="00E464CF" w:rsidRDefault="006C14B3" w:rsidP="006C14B3">
            <w:pPr>
              <w:pStyle w:val="p0"/>
              <w:keepNext/>
              <w:spacing w:before="40" w:after="40"/>
              <w:ind w:firstLine="680"/>
              <w:jc w:val="left"/>
              <w:rPr>
                <w:color w:val="auto"/>
                <w:sz w:val="16"/>
                <w:szCs w:val="16"/>
              </w:rPr>
            </w:pPr>
          </w:p>
        </w:tc>
        <w:tc>
          <w:tcPr>
            <w:tcW w:w="6711" w:type="dxa"/>
            <w:tcBorders>
              <w:top w:val="double" w:sz="4" w:space="0" w:color="000000" w:themeColor="text1"/>
              <w:left w:val="nil"/>
              <w:bottom w:val="double" w:sz="4" w:space="0" w:color="000000" w:themeColor="text1"/>
              <w:right w:val="double" w:sz="4" w:space="0" w:color="000000" w:themeColor="text1"/>
            </w:tcBorders>
            <w:shd w:val="clear" w:color="auto" w:fill="C2D69B" w:themeFill="accent3" w:themeFillTint="99"/>
            <w:vAlign w:val="center"/>
          </w:tcPr>
          <w:p w14:paraId="57FC56CC" w14:textId="77777777" w:rsidR="006C14B3" w:rsidRPr="0036176C" w:rsidRDefault="006C14B3" w:rsidP="006C14B3">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78ABC3F6" w14:textId="7EDA5185" w:rsidR="006C14B3" w:rsidRDefault="00EE0FBF" w:rsidP="006C14B3">
            <w:pPr>
              <w:pStyle w:val="p0"/>
              <w:keepNext/>
              <w:spacing w:before="120" w:after="120"/>
              <w:jc w:val="center"/>
              <w:rPr>
                <w:rFonts w:ascii="Arial" w:hAnsi="Arial"/>
                <w:color w:val="auto"/>
                <w:sz w:val="18"/>
                <w:szCs w:val="16"/>
              </w:rPr>
            </w:pPr>
            <w:r>
              <w:rPr>
                <w:rFonts w:ascii="Arial" w:hAnsi="Arial"/>
                <w:color w:val="auto"/>
                <w:sz w:val="18"/>
                <w:szCs w:val="16"/>
              </w:rPr>
              <w:t>Marzo</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069AA596" w14:textId="771E87C6" w:rsidR="006C14B3" w:rsidRPr="0036176C" w:rsidRDefault="006C14B3" w:rsidP="006C14B3">
            <w:pPr>
              <w:pStyle w:val="p0"/>
              <w:keepNext/>
              <w:spacing w:before="120" w:after="120"/>
              <w:jc w:val="center"/>
              <w:rPr>
                <w:rFonts w:ascii="Arial" w:hAnsi="Arial"/>
                <w:color w:val="auto"/>
                <w:sz w:val="18"/>
                <w:szCs w:val="16"/>
              </w:rPr>
            </w:pPr>
            <w:r>
              <w:rPr>
                <w:rFonts w:ascii="Arial" w:hAnsi="Arial"/>
                <w:color w:val="auto"/>
                <w:sz w:val="18"/>
                <w:szCs w:val="16"/>
              </w:rPr>
              <w:t>Ene-</w:t>
            </w:r>
            <w:r w:rsidR="00EE0FBF">
              <w:rPr>
                <w:rFonts w:ascii="Arial" w:hAnsi="Arial"/>
                <w:color w:val="auto"/>
                <w:sz w:val="18"/>
                <w:szCs w:val="16"/>
              </w:rPr>
              <w:t>Mar</w:t>
            </w:r>
          </w:p>
        </w:tc>
      </w:tr>
      <w:tr w:rsidR="006C14B3" w:rsidRPr="00E464CF" w14:paraId="1D93E5E5" w14:textId="4C4488A2" w:rsidTr="006C14B3">
        <w:trPr>
          <w:jc w:val="center"/>
        </w:trPr>
        <w:tc>
          <w:tcPr>
            <w:tcW w:w="7404" w:type="dxa"/>
            <w:gridSpan w:val="2"/>
            <w:tcBorders>
              <w:top w:val="single" w:sz="4" w:space="0" w:color="000000" w:themeColor="text1"/>
              <w:left w:val="double" w:sz="4" w:space="0" w:color="000000" w:themeColor="text1"/>
              <w:bottom w:val="nil"/>
              <w:right w:val="double" w:sz="4" w:space="0" w:color="000000" w:themeColor="text1"/>
            </w:tcBorders>
            <w:shd w:val="clear" w:color="auto" w:fill="auto"/>
          </w:tcPr>
          <w:p w14:paraId="28848381" w14:textId="77777777" w:rsidR="006C14B3" w:rsidRPr="000D1E2C" w:rsidRDefault="006C14B3" w:rsidP="006C14B3">
            <w:pPr>
              <w:pStyle w:val="p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156" w:type="dxa"/>
            <w:tcBorders>
              <w:top w:val="double" w:sz="4" w:space="0" w:color="000000" w:themeColor="text1"/>
              <w:left w:val="double" w:sz="4" w:space="0" w:color="000000" w:themeColor="text1"/>
              <w:bottom w:val="nil"/>
              <w:right w:val="single" w:sz="4" w:space="0" w:color="000000" w:themeColor="text1"/>
            </w:tcBorders>
            <w:vAlign w:val="center"/>
          </w:tcPr>
          <w:p w14:paraId="0C514F86" w14:textId="3E126A02" w:rsidR="006C14B3" w:rsidRPr="000D1E2C" w:rsidRDefault="00D512E8" w:rsidP="006C14B3">
            <w:pPr>
              <w:spacing w:before="60" w:after="60"/>
              <w:ind w:right="227"/>
              <w:jc w:val="right"/>
              <w:rPr>
                <w:b/>
                <w:bCs/>
                <w:color w:val="000000"/>
                <w:sz w:val="18"/>
                <w:szCs w:val="18"/>
                <w:lang w:eastAsia="es-MX"/>
              </w:rPr>
            </w:pPr>
            <w:r>
              <w:rPr>
                <w:b/>
                <w:bCs/>
                <w:color w:val="000000"/>
                <w:sz w:val="18"/>
                <w:szCs w:val="18"/>
                <w:lang w:eastAsia="es-MX"/>
              </w:rPr>
              <w:t>1.7</w:t>
            </w:r>
          </w:p>
        </w:tc>
        <w:tc>
          <w:tcPr>
            <w:tcW w:w="1156" w:type="dxa"/>
            <w:tcBorders>
              <w:top w:val="double" w:sz="4" w:space="0" w:color="000000" w:themeColor="text1"/>
              <w:left w:val="single" w:sz="4" w:space="0" w:color="000000" w:themeColor="text1"/>
              <w:bottom w:val="nil"/>
              <w:right w:val="double" w:sz="4" w:space="0" w:color="000000" w:themeColor="text1"/>
            </w:tcBorders>
            <w:shd w:val="clear" w:color="auto" w:fill="auto"/>
            <w:vAlign w:val="center"/>
          </w:tcPr>
          <w:p w14:paraId="7EB5C001" w14:textId="385A697D" w:rsidR="006C14B3" w:rsidRPr="000D1E2C" w:rsidRDefault="006C14B3" w:rsidP="006C14B3">
            <w:pPr>
              <w:spacing w:before="60" w:after="60"/>
              <w:ind w:right="227"/>
              <w:jc w:val="right"/>
              <w:rPr>
                <w:b/>
                <w:bCs/>
                <w:color w:val="000000"/>
                <w:sz w:val="18"/>
                <w:szCs w:val="18"/>
                <w:lang w:eastAsia="es-MX"/>
              </w:rPr>
            </w:pPr>
            <w:r w:rsidRPr="000D1E2C">
              <w:rPr>
                <w:b/>
                <w:bCs/>
                <w:color w:val="000000"/>
                <w:sz w:val="18"/>
                <w:szCs w:val="18"/>
                <w:lang w:eastAsia="es-MX"/>
              </w:rPr>
              <w:t>(-)</w:t>
            </w:r>
            <w:r>
              <w:rPr>
                <w:b/>
                <w:bCs/>
                <w:color w:val="000000"/>
                <w:sz w:val="18"/>
                <w:szCs w:val="18"/>
                <w:lang w:eastAsia="es-MX"/>
              </w:rPr>
              <w:t xml:space="preserve">    </w:t>
            </w:r>
            <w:r w:rsidR="003F731E">
              <w:rPr>
                <w:b/>
                <w:bCs/>
                <w:color w:val="000000"/>
                <w:sz w:val="18"/>
                <w:szCs w:val="18"/>
                <w:lang w:eastAsia="es-MX"/>
              </w:rPr>
              <w:t>2.7</w:t>
            </w:r>
          </w:p>
        </w:tc>
      </w:tr>
      <w:tr w:rsidR="006C14B3" w:rsidRPr="00E464CF" w14:paraId="4568F029" w14:textId="6E698B26" w:rsidTr="006C14B3">
        <w:trPr>
          <w:jc w:val="center"/>
        </w:trPr>
        <w:tc>
          <w:tcPr>
            <w:tcW w:w="693" w:type="dxa"/>
            <w:tcBorders>
              <w:top w:val="nil"/>
              <w:left w:val="double" w:sz="4" w:space="0" w:color="000000" w:themeColor="text1"/>
              <w:bottom w:val="nil"/>
              <w:right w:val="nil"/>
            </w:tcBorders>
            <w:shd w:val="clear" w:color="auto" w:fill="auto"/>
            <w:vAlign w:val="center"/>
          </w:tcPr>
          <w:p w14:paraId="4DE73BA9" w14:textId="77777777" w:rsidR="006C14B3" w:rsidRPr="000D1E2C" w:rsidRDefault="006C14B3" w:rsidP="006C14B3">
            <w:pPr>
              <w:ind w:right="57"/>
              <w:jc w:val="right"/>
              <w:rPr>
                <w:b/>
                <w:bCs/>
                <w:sz w:val="18"/>
                <w:szCs w:val="18"/>
                <w:lang w:eastAsia="es-MX"/>
              </w:rPr>
            </w:pPr>
            <w:r w:rsidRPr="000D1E2C">
              <w:rPr>
                <w:b/>
                <w:bCs/>
                <w:sz w:val="18"/>
                <w:szCs w:val="18"/>
              </w:rPr>
              <w:t>21</w:t>
            </w:r>
          </w:p>
        </w:tc>
        <w:tc>
          <w:tcPr>
            <w:tcW w:w="6711" w:type="dxa"/>
            <w:tcBorders>
              <w:top w:val="nil"/>
              <w:left w:val="nil"/>
              <w:bottom w:val="nil"/>
              <w:right w:val="double" w:sz="4" w:space="0" w:color="000000" w:themeColor="text1"/>
            </w:tcBorders>
            <w:shd w:val="clear" w:color="auto" w:fill="auto"/>
            <w:vAlign w:val="center"/>
          </w:tcPr>
          <w:p w14:paraId="3AE8A873"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156" w:type="dxa"/>
            <w:tcBorders>
              <w:top w:val="nil"/>
              <w:left w:val="double" w:sz="4" w:space="0" w:color="000000" w:themeColor="text1"/>
              <w:bottom w:val="nil"/>
              <w:right w:val="single" w:sz="4" w:space="0" w:color="000000" w:themeColor="text1"/>
            </w:tcBorders>
            <w:vAlign w:val="center"/>
          </w:tcPr>
          <w:p w14:paraId="6EEB0099" w14:textId="4BC085CE" w:rsidR="006C14B3" w:rsidRDefault="006C14B3" w:rsidP="006C14B3">
            <w:pPr>
              <w:ind w:right="227"/>
              <w:jc w:val="right"/>
              <w:rPr>
                <w:b/>
                <w:bCs/>
                <w:color w:val="000000"/>
                <w:sz w:val="18"/>
                <w:szCs w:val="18"/>
                <w:lang w:eastAsia="es-MX"/>
              </w:rPr>
            </w:pPr>
            <w:r>
              <w:rPr>
                <w:b/>
                <w:bCs/>
                <w:color w:val="000000"/>
                <w:sz w:val="18"/>
                <w:szCs w:val="18"/>
                <w:lang w:eastAsia="es-MX"/>
              </w:rPr>
              <w:t xml:space="preserve">(-)    </w:t>
            </w:r>
            <w:r w:rsidR="00EC687B">
              <w:rPr>
                <w:b/>
                <w:bCs/>
                <w:color w:val="000000"/>
                <w:sz w:val="18"/>
                <w:szCs w:val="18"/>
                <w:lang w:eastAsia="es-MX"/>
              </w:rPr>
              <w:t>2.</w:t>
            </w:r>
            <w:r w:rsidR="00D512E8">
              <w:rPr>
                <w:b/>
                <w:bCs/>
                <w:color w:val="000000"/>
                <w:sz w:val="18"/>
                <w:szCs w:val="18"/>
                <w:lang w:eastAsia="es-MX"/>
              </w:rPr>
              <w:t>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A930664" w14:textId="0A3E564D" w:rsidR="006C14B3" w:rsidRPr="000D1E2C" w:rsidRDefault="006C14B3" w:rsidP="006C14B3">
            <w:pPr>
              <w:ind w:right="227"/>
              <w:jc w:val="right"/>
              <w:rPr>
                <w:bCs/>
                <w:color w:val="000000"/>
                <w:sz w:val="18"/>
                <w:szCs w:val="18"/>
                <w:lang w:eastAsia="es-MX"/>
              </w:rPr>
            </w:pPr>
            <w:r>
              <w:rPr>
                <w:b/>
                <w:bCs/>
                <w:color w:val="000000"/>
                <w:sz w:val="18"/>
                <w:szCs w:val="18"/>
                <w:lang w:eastAsia="es-MX"/>
              </w:rPr>
              <w:t xml:space="preserve">(-)    </w:t>
            </w:r>
            <w:r w:rsidR="003F731E">
              <w:rPr>
                <w:b/>
                <w:bCs/>
                <w:color w:val="000000"/>
                <w:sz w:val="18"/>
                <w:szCs w:val="18"/>
                <w:lang w:eastAsia="es-MX"/>
              </w:rPr>
              <w:t>2.7</w:t>
            </w:r>
          </w:p>
        </w:tc>
      </w:tr>
      <w:tr w:rsidR="006C14B3" w:rsidRPr="00E464CF" w14:paraId="44DD6348" w14:textId="07007FA7" w:rsidTr="006C14B3">
        <w:trPr>
          <w:jc w:val="center"/>
        </w:trPr>
        <w:tc>
          <w:tcPr>
            <w:tcW w:w="693" w:type="dxa"/>
            <w:tcBorders>
              <w:top w:val="nil"/>
              <w:left w:val="double" w:sz="4" w:space="0" w:color="000000" w:themeColor="text1"/>
              <w:bottom w:val="nil"/>
              <w:right w:val="nil"/>
            </w:tcBorders>
            <w:shd w:val="clear" w:color="auto" w:fill="auto"/>
            <w:vAlign w:val="center"/>
          </w:tcPr>
          <w:p w14:paraId="65D239D2" w14:textId="77777777" w:rsidR="006C14B3" w:rsidRPr="000D1E2C" w:rsidRDefault="006C14B3" w:rsidP="006C14B3">
            <w:pPr>
              <w:ind w:right="57"/>
              <w:jc w:val="right"/>
              <w:rPr>
                <w:sz w:val="18"/>
                <w:szCs w:val="18"/>
              </w:rPr>
            </w:pPr>
            <w:r w:rsidRPr="000D1E2C">
              <w:rPr>
                <w:sz w:val="18"/>
                <w:szCs w:val="18"/>
              </w:rPr>
              <w:t>211</w:t>
            </w:r>
          </w:p>
        </w:tc>
        <w:tc>
          <w:tcPr>
            <w:tcW w:w="6711" w:type="dxa"/>
            <w:tcBorders>
              <w:top w:val="nil"/>
              <w:left w:val="nil"/>
              <w:bottom w:val="nil"/>
              <w:right w:val="double" w:sz="4" w:space="0" w:color="000000" w:themeColor="text1"/>
            </w:tcBorders>
            <w:shd w:val="clear" w:color="auto" w:fill="auto"/>
            <w:vAlign w:val="center"/>
          </w:tcPr>
          <w:p w14:paraId="4D0120D4" w14:textId="77777777" w:rsidR="006C14B3" w:rsidRPr="000D1E2C" w:rsidRDefault="006C14B3" w:rsidP="006C14B3">
            <w:pPr>
              <w:ind w:left="-57"/>
              <w:jc w:val="left"/>
              <w:rPr>
                <w:sz w:val="18"/>
                <w:szCs w:val="18"/>
              </w:rPr>
            </w:pPr>
            <w:r w:rsidRPr="000D1E2C">
              <w:rPr>
                <w:sz w:val="18"/>
                <w:szCs w:val="18"/>
              </w:rPr>
              <w:t xml:space="preserve">Extracción de petróleo y gas </w:t>
            </w:r>
          </w:p>
        </w:tc>
        <w:tc>
          <w:tcPr>
            <w:tcW w:w="1156" w:type="dxa"/>
            <w:tcBorders>
              <w:top w:val="nil"/>
              <w:left w:val="double" w:sz="4" w:space="0" w:color="000000" w:themeColor="text1"/>
              <w:bottom w:val="nil"/>
              <w:right w:val="single" w:sz="4" w:space="0" w:color="000000" w:themeColor="text1"/>
            </w:tcBorders>
            <w:vAlign w:val="center"/>
          </w:tcPr>
          <w:p w14:paraId="5F2BA952" w14:textId="5183830F" w:rsidR="006C14B3" w:rsidRDefault="006C14B3" w:rsidP="006C14B3">
            <w:pPr>
              <w:ind w:right="227"/>
              <w:jc w:val="right"/>
              <w:rPr>
                <w:bCs/>
                <w:color w:val="000000"/>
                <w:sz w:val="18"/>
                <w:szCs w:val="18"/>
                <w:lang w:eastAsia="es-MX"/>
              </w:rPr>
            </w:pPr>
            <w:r>
              <w:rPr>
                <w:bCs/>
                <w:color w:val="000000"/>
                <w:sz w:val="18"/>
                <w:szCs w:val="18"/>
                <w:lang w:eastAsia="es-MX"/>
              </w:rPr>
              <w:t xml:space="preserve">(-)    </w:t>
            </w:r>
            <w:r w:rsidR="00EC687B">
              <w:rPr>
                <w:bCs/>
                <w:color w:val="000000"/>
                <w:sz w:val="18"/>
                <w:szCs w:val="18"/>
                <w:lang w:eastAsia="es-MX"/>
              </w:rPr>
              <w:t>2.</w:t>
            </w:r>
            <w:r w:rsidR="00D512E8">
              <w:rPr>
                <w:bCs/>
                <w:color w:val="000000"/>
                <w:sz w:val="18"/>
                <w:szCs w:val="18"/>
                <w:lang w:eastAsia="es-MX"/>
              </w:rPr>
              <w:t>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F55424D" w14:textId="4832C7E3"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B0022B">
              <w:rPr>
                <w:bCs/>
                <w:color w:val="000000"/>
                <w:sz w:val="18"/>
                <w:szCs w:val="18"/>
                <w:lang w:eastAsia="es-MX"/>
              </w:rPr>
              <w:t>2.</w:t>
            </w:r>
            <w:r w:rsidR="003F731E">
              <w:rPr>
                <w:bCs/>
                <w:color w:val="000000"/>
                <w:sz w:val="18"/>
                <w:szCs w:val="18"/>
                <w:lang w:eastAsia="es-MX"/>
              </w:rPr>
              <w:t>8</w:t>
            </w:r>
          </w:p>
        </w:tc>
      </w:tr>
      <w:tr w:rsidR="006C14B3" w:rsidRPr="00E464CF" w14:paraId="6FAFBF30" w14:textId="2F1F4AE6" w:rsidTr="006C14B3">
        <w:trPr>
          <w:jc w:val="center"/>
        </w:trPr>
        <w:tc>
          <w:tcPr>
            <w:tcW w:w="693" w:type="dxa"/>
            <w:tcBorders>
              <w:top w:val="nil"/>
              <w:left w:val="double" w:sz="4" w:space="0" w:color="000000" w:themeColor="text1"/>
              <w:bottom w:val="nil"/>
              <w:right w:val="nil"/>
            </w:tcBorders>
            <w:shd w:val="clear" w:color="auto" w:fill="auto"/>
            <w:vAlign w:val="center"/>
          </w:tcPr>
          <w:p w14:paraId="7C369CCA" w14:textId="77777777" w:rsidR="006C14B3" w:rsidRPr="000D1E2C" w:rsidRDefault="006C14B3" w:rsidP="006C14B3">
            <w:pPr>
              <w:ind w:right="57"/>
              <w:jc w:val="right"/>
              <w:rPr>
                <w:sz w:val="18"/>
                <w:szCs w:val="18"/>
              </w:rPr>
            </w:pPr>
            <w:r w:rsidRPr="000D1E2C">
              <w:rPr>
                <w:sz w:val="18"/>
                <w:szCs w:val="18"/>
              </w:rPr>
              <w:t>212</w:t>
            </w:r>
          </w:p>
        </w:tc>
        <w:tc>
          <w:tcPr>
            <w:tcW w:w="6711" w:type="dxa"/>
            <w:tcBorders>
              <w:top w:val="nil"/>
              <w:left w:val="nil"/>
              <w:bottom w:val="nil"/>
              <w:right w:val="double" w:sz="4" w:space="0" w:color="000000" w:themeColor="text1"/>
            </w:tcBorders>
            <w:shd w:val="clear" w:color="auto" w:fill="auto"/>
            <w:vAlign w:val="center"/>
          </w:tcPr>
          <w:p w14:paraId="5629F734" w14:textId="77777777" w:rsidR="006C14B3" w:rsidRPr="000D1E2C" w:rsidRDefault="006C14B3" w:rsidP="006C14B3">
            <w:pPr>
              <w:ind w:left="-57"/>
              <w:jc w:val="left"/>
              <w:rPr>
                <w:sz w:val="18"/>
                <w:szCs w:val="18"/>
              </w:rPr>
            </w:pPr>
            <w:r w:rsidRPr="000D1E2C">
              <w:rPr>
                <w:sz w:val="18"/>
                <w:szCs w:val="18"/>
              </w:rPr>
              <w:t>Minería de minerales metálicos y no metálicos, excepto petróleo y gas</w:t>
            </w:r>
          </w:p>
        </w:tc>
        <w:tc>
          <w:tcPr>
            <w:tcW w:w="1156" w:type="dxa"/>
            <w:tcBorders>
              <w:top w:val="nil"/>
              <w:left w:val="double" w:sz="4" w:space="0" w:color="000000" w:themeColor="text1"/>
              <w:bottom w:val="nil"/>
              <w:right w:val="single" w:sz="4" w:space="0" w:color="000000" w:themeColor="text1"/>
            </w:tcBorders>
            <w:vAlign w:val="center"/>
          </w:tcPr>
          <w:p w14:paraId="3CB5E0F1" w14:textId="7A2B8FAE" w:rsidR="006C14B3" w:rsidRDefault="00D512E8" w:rsidP="006C14B3">
            <w:pPr>
              <w:ind w:right="227"/>
              <w:jc w:val="right"/>
              <w:rPr>
                <w:bCs/>
                <w:color w:val="000000"/>
                <w:sz w:val="18"/>
                <w:szCs w:val="18"/>
                <w:lang w:eastAsia="es-MX"/>
              </w:rPr>
            </w:pPr>
            <w:r>
              <w:rPr>
                <w:bCs/>
                <w:color w:val="000000"/>
                <w:sz w:val="18"/>
                <w:szCs w:val="18"/>
                <w:lang w:eastAsia="es-MX"/>
              </w:rPr>
              <w:t>3.9</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2FD6F9E" w14:textId="15554D17" w:rsidR="006C14B3" w:rsidRPr="000D1E2C" w:rsidRDefault="00B0022B" w:rsidP="006C14B3">
            <w:pPr>
              <w:ind w:right="227"/>
              <w:jc w:val="right"/>
              <w:rPr>
                <w:bCs/>
                <w:color w:val="000000"/>
                <w:sz w:val="18"/>
                <w:szCs w:val="18"/>
                <w:lang w:eastAsia="es-MX"/>
              </w:rPr>
            </w:pPr>
            <w:r>
              <w:rPr>
                <w:bCs/>
                <w:color w:val="000000"/>
                <w:sz w:val="18"/>
                <w:szCs w:val="18"/>
                <w:lang w:eastAsia="es-MX"/>
              </w:rPr>
              <w:t>2</w:t>
            </w:r>
            <w:r w:rsidR="006C14B3">
              <w:rPr>
                <w:bCs/>
                <w:color w:val="000000"/>
                <w:sz w:val="18"/>
                <w:szCs w:val="18"/>
                <w:lang w:eastAsia="es-MX"/>
              </w:rPr>
              <w:t>.</w:t>
            </w:r>
            <w:r w:rsidR="003F731E">
              <w:rPr>
                <w:bCs/>
                <w:color w:val="000000"/>
                <w:sz w:val="18"/>
                <w:szCs w:val="18"/>
                <w:lang w:eastAsia="es-MX"/>
              </w:rPr>
              <w:t>9</w:t>
            </w:r>
          </w:p>
        </w:tc>
      </w:tr>
      <w:tr w:rsidR="006C14B3" w:rsidRPr="00E464CF" w14:paraId="434ABB2F" w14:textId="504EDDD2" w:rsidTr="006C14B3">
        <w:trPr>
          <w:jc w:val="center"/>
        </w:trPr>
        <w:tc>
          <w:tcPr>
            <w:tcW w:w="693" w:type="dxa"/>
            <w:tcBorders>
              <w:top w:val="nil"/>
              <w:left w:val="double" w:sz="4" w:space="0" w:color="000000" w:themeColor="text1"/>
              <w:bottom w:val="nil"/>
              <w:right w:val="nil"/>
            </w:tcBorders>
            <w:shd w:val="clear" w:color="auto" w:fill="auto"/>
            <w:vAlign w:val="center"/>
          </w:tcPr>
          <w:p w14:paraId="44467685" w14:textId="77777777" w:rsidR="006C14B3" w:rsidRPr="000D1E2C" w:rsidRDefault="006C14B3" w:rsidP="006C14B3">
            <w:pPr>
              <w:ind w:right="57"/>
              <w:jc w:val="right"/>
              <w:rPr>
                <w:sz w:val="18"/>
                <w:szCs w:val="18"/>
              </w:rPr>
            </w:pPr>
            <w:r w:rsidRPr="000D1E2C">
              <w:rPr>
                <w:sz w:val="18"/>
                <w:szCs w:val="18"/>
              </w:rPr>
              <w:t>213</w:t>
            </w:r>
          </w:p>
        </w:tc>
        <w:tc>
          <w:tcPr>
            <w:tcW w:w="6711" w:type="dxa"/>
            <w:tcBorders>
              <w:top w:val="nil"/>
              <w:left w:val="nil"/>
              <w:bottom w:val="nil"/>
              <w:right w:val="double" w:sz="4" w:space="0" w:color="000000" w:themeColor="text1"/>
            </w:tcBorders>
            <w:shd w:val="clear" w:color="auto" w:fill="auto"/>
            <w:vAlign w:val="center"/>
          </w:tcPr>
          <w:p w14:paraId="5E3D9D50" w14:textId="77777777" w:rsidR="006C14B3" w:rsidRPr="000D1E2C" w:rsidRDefault="006C14B3" w:rsidP="006C14B3">
            <w:pPr>
              <w:ind w:left="-57"/>
              <w:jc w:val="left"/>
              <w:rPr>
                <w:sz w:val="18"/>
                <w:szCs w:val="18"/>
              </w:rPr>
            </w:pPr>
            <w:r w:rsidRPr="000D1E2C">
              <w:rPr>
                <w:sz w:val="18"/>
                <w:szCs w:val="18"/>
              </w:rPr>
              <w:t xml:space="preserve">Servicios relacionados con la minería </w:t>
            </w:r>
          </w:p>
        </w:tc>
        <w:tc>
          <w:tcPr>
            <w:tcW w:w="1156" w:type="dxa"/>
            <w:tcBorders>
              <w:top w:val="nil"/>
              <w:left w:val="double" w:sz="4" w:space="0" w:color="000000" w:themeColor="text1"/>
              <w:bottom w:val="nil"/>
              <w:right w:val="single" w:sz="4" w:space="0" w:color="000000" w:themeColor="text1"/>
            </w:tcBorders>
            <w:vAlign w:val="center"/>
          </w:tcPr>
          <w:p w14:paraId="51F8C649" w14:textId="6062B9BE" w:rsidR="006C14B3" w:rsidRDefault="006C14B3" w:rsidP="006C14B3">
            <w:pPr>
              <w:ind w:right="227"/>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D512E8">
              <w:rPr>
                <w:bCs/>
                <w:color w:val="000000"/>
                <w:sz w:val="18"/>
                <w:szCs w:val="18"/>
                <w:lang w:eastAsia="es-MX"/>
              </w:rPr>
              <w:t>12</w:t>
            </w:r>
            <w:proofErr w:type="gramEnd"/>
            <w:r w:rsidR="00D512E8">
              <w:rPr>
                <w:bCs/>
                <w:color w:val="000000"/>
                <w:sz w:val="18"/>
                <w:szCs w:val="18"/>
                <w:lang w:eastAsia="es-MX"/>
              </w:rPr>
              <w:t>.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CC8ED76" w14:textId="02914099" w:rsidR="006C14B3" w:rsidRPr="000D1E2C" w:rsidRDefault="006C14B3" w:rsidP="006C14B3">
            <w:pPr>
              <w:ind w:right="227"/>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B0022B">
              <w:rPr>
                <w:bCs/>
                <w:color w:val="000000"/>
                <w:sz w:val="18"/>
                <w:szCs w:val="18"/>
                <w:lang w:eastAsia="es-MX"/>
              </w:rPr>
              <w:t>10</w:t>
            </w:r>
            <w:proofErr w:type="gramEnd"/>
            <w:r w:rsidR="00B0022B">
              <w:rPr>
                <w:bCs/>
                <w:color w:val="000000"/>
                <w:sz w:val="18"/>
                <w:szCs w:val="18"/>
                <w:lang w:eastAsia="es-MX"/>
              </w:rPr>
              <w:t>.</w:t>
            </w:r>
            <w:r w:rsidR="003F731E">
              <w:rPr>
                <w:bCs/>
                <w:color w:val="000000"/>
                <w:sz w:val="18"/>
                <w:szCs w:val="18"/>
                <w:lang w:eastAsia="es-MX"/>
              </w:rPr>
              <w:t>9</w:t>
            </w:r>
          </w:p>
        </w:tc>
      </w:tr>
      <w:tr w:rsidR="006C14B3" w:rsidRPr="00E464CF" w14:paraId="715C8020" w14:textId="389730B9" w:rsidTr="006C14B3">
        <w:trPr>
          <w:jc w:val="center"/>
        </w:trPr>
        <w:tc>
          <w:tcPr>
            <w:tcW w:w="693" w:type="dxa"/>
            <w:tcBorders>
              <w:top w:val="nil"/>
              <w:left w:val="double" w:sz="4" w:space="0" w:color="000000" w:themeColor="text1"/>
              <w:bottom w:val="nil"/>
              <w:right w:val="nil"/>
            </w:tcBorders>
            <w:shd w:val="clear" w:color="auto" w:fill="auto"/>
          </w:tcPr>
          <w:p w14:paraId="24FBC288" w14:textId="77777777" w:rsidR="006C14B3" w:rsidRPr="000D1E2C" w:rsidRDefault="006C14B3" w:rsidP="006C14B3">
            <w:pPr>
              <w:ind w:right="57"/>
              <w:jc w:val="right"/>
              <w:rPr>
                <w:b/>
                <w:bCs/>
                <w:sz w:val="18"/>
                <w:szCs w:val="18"/>
              </w:rPr>
            </w:pPr>
            <w:r w:rsidRPr="000D1E2C">
              <w:rPr>
                <w:b/>
                <w:bCs/>
                <w:sz w:val="18"/>
                <w:szCs w:val="18"/>
              </w:rPr>
              <w:t>22</w:t>
            </w:r>
          </w:p>
        </w:tc>
        <w:tc>
          <w:tcPr>
            <w:tcW w:w="6711" w:type="dxa"/>
            <w:tcBorders>
              <w:top w:val="nil"/>
              <w:left w:val="nil"/>
              <w:bottom w:val="nil"/>
              <w:right w:val="double" w:sz="4" w:space="0" w:color="000000" w:themeColor="text1"/>
            </w:tcBorders>
            <w:shd w:val="clear" w:color="auto" w:fill="auto"/>
            <w:vAlign w:val="center"/>
          </w:tcPr>
          <w:p w14:paraId="6962A7AE"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156" w:type="dxa"/>
            <w:tcBorders>
              <w:top w:val="nil"/>
              <w:left w:val="double" w:sz="4" w:space="0" w:color="000000" w:themeColor="text1"/>
              <w:bottom w:val="nil"/>
              <w:right w:val="single" w:sz="4" w:space="0" w:color="000000" w:themeColor="text1"/>
            </w:tcBorders>
            <w:vAlign w:val="center"/>
          </w:tcPr>
          <w:p w14:paraId="39B2A4D0" w14:textId="3F65B105" w:rsidR="006C14B3" w:rsidRDefault="006C14B3" w:rsidP="006C14B3">
            <w:pPr>
              <w:ind w:right="227"/>
              <w:jc w:val="right"/>
              <w:rPr>
                <w:b/>
                <w:bCs/>
                <w:color w:val="000000"/>
                <w:sz w:val="18"/>
                <w:szCs w:val="18"/>
                <w:lang w:eastAsia="es-MX"/>
              </w:rPr>
            </w:pPr>
            <w:r>
              <w:rPr>
                <w:b/>
                <w:bCs/>
                <w:color w:val="000000"/>
                <w:sz w:val="18"/>
                <w:szCs w:val="18"/>
                <w:lang w:eastAsia="es-MX"/>
              </w:rPr>
              <w:t xml:space="preserve">(-)    </w:t>
            </w:r>
            <w:r w:rsidR="00D512E8">
              <w:rPr>
                <w:b/>
                <w:bCs/>
                <w:color w:val="000000"/>
                <w:sz w:val="18"/>
                <w:szCs w:val="18"/>
                <w:lang w:eastAsia="es-MX"/>
              </w:rPr>
              <w:t>3.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8C7BAF8" w14:textId="5ACB5BB7" w:rsidR="006C14B3" w:rsidRPr="000D1E2C" w:rsidRDefault="006C14B3" w:rsidP="006C14B3">
            <w:pPr>
              <w:ind w:right="227"/>
              <w:jc w:val="right"/>
              <w:rPr>
                <w:b/>
                <w:bCs/>
                <w:color w:val="000000"/>
                <w:sz w:val="18"/>
                <w:szCs w:val="18"/>
                <w:lang w:eastAsia="es-MX"/>
              </w:rPr>
            </w:pPr>
            <w:r>
              <w:rPr>
                <w:b/>
                <w:bCs/>
                <w:color w:val="000000"/>
                <w:sz w:val="18"/>
                <w:szCs w:val="18"/>
                <w:lang w:eastAsia="es-MX"/>
              </w:rPr>
              <w:t xml:space="preserve">(-)    </w:t>
            </w:r>
            <w:r w:rsidR="003F731E">
              <w:rPr>
                <w:b/>
                <w:bCs/>
                <w:color w:val="000000"/>
                <w:sz w:val="18"/>
                <w:szCs w:val="18"/>
                <w:lang w:eastAsia="es-MX"/>
              </w:rPr>
              <w:t>6.1</w:t>
            </w:r>
          </w:p>
        </w:tc>
      </w:tr>
      <w:tr w:rsidR="006C14B3" w:rsidRPr="00E464CF" w14:paraId="700F7954" w14:textId="58309E28" w:rsidTr="006C14B3">
        <w:trPr>
          <w:jc w:val="center"/>
        </w:trPr>
        <w:tc>
          <w:tcPr>
            <w:tcW w:w="693" w:type="dxa"/>
            <w:tcBorders>
              <w:top w:val="nil"/>
              <w:left w:val="double" w:sz="4" w:space="0" w:color="000000" w:themeColor="text1"/>
              <w:bottom w:val="nil"/>
              <w:right w:val="nil"/>
            </w:tcBorders>
            <w:shd w:val="clear" w:color="auto" w:fill="auto"/>
            <w:vAlign w:val="center"/>
          </w:tcPr>
          <w:p w14:paraId="04AC4922" w14:textId="77777777" w:rsidR="006C14B3" w:rsidRPr="000D1E2C" w:rsidRDefault="006C14B3" w:rsidP="006C14B3">
            <w:pPr>
              <w:ind w:right="57"/>
              <w:jc w:val="right"/>
              <w:rPr>
                <w:sz w:val="18"/>
                <w:szCs w:val="18"/>
              </w:rPr>
            </w:pPr>
            <w:r w:rsidRPr="000D1E2C">
              <w:rPr>
                <w:sz w:val="18"/>
                <w:szCs w:val="18"/>
              </w:rPr>
              <w:t>221</w:t>
            </w:r>
          </w:p>
        </w:tc>
        <w:tc>
          <w:tcPr>
            <w:tcW w:w="6711" w:type="dxa"/>
            <w:tcBorders>
              <w:top w:val="nil"/>
              <w:left w:val="nil"/>
              <w:bottom w:val="nil"/>
              <w:right w:val="double" w:sz="4" w:space="0" w:color="000000" w:themeColor="text1"/>
            </w:tcBorders>
            <w:shd w:val="clear" w:color="auto" w:fill="auto"/>
            <w:vAlign w:val="center"/>
          </w:tcPr>
          <w:p w14:paraId="607E5A6B" w14:textId="77777777" w:rsidR="006C14B3" w:rsidRPr="000D1E2C" w:rsidRDefault="006C14B3" w:rsidP="006C14B3">
            <w:pPr>
              <w:ind w:left="-57"/>
              <w:jc w:val="left"/>
              <w:rPr>
                <w:sz w:val="18"/>
                <w:szCs w:val="18"/>
              </w:rPr>
            </w:pPr>
            <w:r w:rsidRPr="000D1E2C">
              <w:rPr>
                <w:sz w:val="18"/>
                <w:szCs w:val="18"/>
              </w:rPr>
              <w:t>Generación, transmisión y distribución de energía eléctrica</w:t>
            </w:r>
          </w:p>
        </w:tc>
        <w:tc>
          <w:tcPr>
            <w:tcW w:w="1156" w:type="dxa"/>
            <w:tcBorders>
              <w:top w:val="nil"/>
              <w:left w:val="double" w:sz="4" w:space="0" w:color="000000" w:themeColor="text1"/>
              <w:bottom w:val="nil"/>
              <w:right w:val="single" w:sz="4" w:space="0" w:color="000000" w:themeColor="text1"/>
            </w:tcBorders>
            <w:vAlign w:val="center"/>
          </w:tcPr>
          <w:p w14:paraId="0D7CC99F" w14:textId="3F6CF368" w:rsidR="006C14B3" w:rsidRDefault="006C14B3" w:rsidP="006C14B3">
            <w:pPr>
              <w:ind w:right="227"/>
              <w:jc w:val="right"/>
              <w:rPr>
                <w:bCs/>
                <w:color w:val="000000"/>
                <w:sz w:val="18"/>
                <w:szCs w:val="18"/>
                <w:lang w:eastAsia="es-MX"/>
              </w:rPr>
            </w:pPr>
            <w:r>
              <w:rPr>
                <w:bCs/>
                <w:color w:val="000000"/>
                <w:sz w:val="18"/>
                <w:szCs w:val="18"/>
                <w:lang w:eastAsia="es-MX"/>
              </w:rPr>
              <w:t xml:space="preserve">(-) </w:t>
            </w:r>
            <w:r w:rsidR="00D512E8">
              <w:rPr>
                <w:bCs/>
                <w:color w:val="000000"/>
                <w:sz w:val="18"/>
                <w:szCs w:val="18"/>
                <w:lang w:eastAsia="es-MX"/>
              </w:rPr>
              <w:t xml:space="preserve">  </w:t>
            </w:r>
            <w:r>
              <w:rPr>
                <w:bCs/>
                <w:color w:val="000000"/>
                <w:sz w:val="18"/>
                <w:szCs w:val="18"/>
                <w:lang w:eastAsia="es-MX"/>
              </w:rPr>
              <w:t xml:space="preserve"> </w:t>
            </w:r>
            <w:r w:rsidR="00D512E8">
              <w:rPr>
                <w:bCs/>
                <w:color w:val="000000"/>
                <w:sz w:val="18"/>
                <w:szCs w:val="18"/>
                <w:lang w:eastAsia="es-MX"/>
              </w:rPr>
              <w:t>4.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A5F9622" w14:textId="546443FD"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3F731E">
              <w:rPr>
                <w:bCs/>
                <w:color w:val="000000"/>
                <w:sz w:val="18"/>
                <w:szCs w:val="18"/>
                <w:lang w:eastAsia="es-MX"/>
              </w:rPr>
              <w:t>7.6</w:t>
            </w:r>
          </w:p>
        </w:tc>
      </w:tr>
      <w:tr w:rsidR="006C14B3" w:rsidRPr="00E464CF" w14:paraId="325940DF" w14:textId="42B00A5B" w:rsidTr="006C14B3">
        <w:trPr>
          <w:jc w:val="center"/>
        </w:trPr>
        <w:tc>
          <w:tcPr>
            <w:tcW w:w="693" w:type="dxa"/>
            <w:tcBorders>
              <w:top w:val="nil"/>
              <w:left w:val="double" w:sz="4" w:space="0" w:color="000000" w:themeColor="text1"/>
              <w:bottom w:val="nil"/>
              <w:right w:val="nil"/>
            </w:tcBorders>
            <w:shd w:val="clear" w:color="auto" w:fill="auto"/>
            <w:vAlign w:val="center"/>
          </w:tcPr>
          <w:p w14:paraId="1CAE89B3" w14:textId="77777777" w:rsidR="006C14B3" w:rsidRPr="000D1E2C" w:rsidRDefault="006C14B3" w:rsidP="006C14B3">
            <w:pPr>
              <w:ind w:right="57"/>
              <w:jc w:val="right"/>
              <w:rPr>
                <w:sz w:val="18"/>
                <w:szCs w:val="18"/>
              </w:rPr>
            </w:pPr>
            <w:r w:rsidRPr="000D1E2C">
              <w:rPr>
                <w:sz w:val="18"/>
                <w:szCs w:val="18"/>
              </w:rPr>
              <w:t>222</w:t>
            </w:r>
          </w:p>
        </w:tc>
        <w:tc>
          <w:tcPr>
            <w:tcW w:w="6711" w:type="dxa"/>
            <w:tcBorders>
              <w:top w:val="nil"/>
              <w:left w:val="nil"/>
              <w:bottom w:val="nil"/>
              <w:right w:val="double" w:sz="4" w:space="0" w:color="000000" w:themeColor="text1"/>
            </w:tcBorders>
            <w:shd w:val="clear" w:color="auto" w:fill="auto"/>
            <w:vAlign w:val="center"/>
          </w:tcPr>
          <w:p w14:paraId="6EE54701" w14:textId="77777777" w:rsidR="006C14B3" w:rsidRPr="000D1E2C" w:rsidRDefault="006C14B3" w:rsidP="006C14B3">
            <w:pPr>
              <w:ind w:left="-57"/>
              <w:jc w:val="left"/>
              <w:rPr>
                <w:sz w:val="18"/>
                <w:szCs w:val="18"/>
              </w:rPr>
            </w:pPr>
            <w:r w:rsidRPr="000D1E2C">
              <w:rPr>
                <w:sz w:val="18"/>
                <w:szCs w:val="18"/>
              </w:rPr>
              <w:t>Suministro de agua y suministro de gas por ductos al consumidor final</w:t>
            </w:r>
          </w:p>
        </w:tc>
        <w:tc>
          <w:tcPr>
            <w:tcW w:w="1156" w:type="dxa"/>
            <w:tcBorders>
              <w:top w:val="nil"/>
              <w:left w:val="double" w:sz="4" w:space="0" w:color="000000" w:themeColor="text1"/>
              <w:bottom w:val="nil"/>
              <w:right w:val="single" w:sz="4" w:space="0" w:color="000000" w:themeColor="text1"/>
            </w:tcBorders>
            <w:vAlign w:val="center"/>
          </w:tcPr>
          <w:p w14:paraId="12F763FF" w14:textId="15F125E8" w:rsidR="006C14B3" w:rsidRDefault="00D512E8" w:rsidP="006C14B3">
            <w:pPr>
              <w:ind w:right="227"/>
              <w:jc w:val="right"/>
              <w:rPr>
                <w:bCs/>
                <w:color w:val="000000"/>
                <w:sz w:val="18"/>
                <w:szCs w:val="18"/>
                <w:lang w:eastAsia="es-MX"/>
              </w:rPr>
            </w:pPr>
            <w:r>
              <w:rPr>
                <w:bCs/>
                <w:color w:val="000000"/>
                <w:sz w:val="18"/>
                <w:szCs w:val="18"/>
                <w:lang w:eastAsia="es-MX"/>
              </w:rPr>
              <w:t>1.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CE1ED4B" w14:textId="0EC769E8"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3F731E">
              <w:rPr>
                <w:bCs/>
                <w:color w:val="000000"/>
                <w:sz w:val="18"/>
                <w:szCs w:val="18"/>
                <w:lang w:eastAsia="es-MX"/>
              </w:rPr>
              <w:t>1.0</w:t>
            </w:r>
          </w:p>
        </w:tc>
      </w:tr>
      <w:tr w:rsidR="006C14B3" w:rsidRPr="00E464CF" w14:paraId="0B462D86" w14:textId="2ACD7ADE" w:rsidTr="006C14B3">
        <w:trPr>
          <w:trHeight w:val="149"/>
          <w:jc w:val="center"/>
        </w:trPr>
        <w:tc>
          <w:tcPr>
            <w:tcW w:w="693" w:type="dxa"/>
            <w:tcBorders>
              <w:top w:val="nil"/>
              <w:left w:val="double" w:sz="4" w:space="0" w:color="000000" w:themeColor="text1"/>
              <w:bottom w:val="nil"/>
              <w:right w:val="nil"/>
            </w:tcBorders>
            <w:shd w:val="clear" w:color="auto" w:fill="auto"/>
            <w:vAlign w:val="center"/>
          </w:tcPr>
          <w:p w14:paraId="251A70C6" w14:textId="77777777" w:rsidR="006C14B3" w:rsidRPr="000D1E2C" w:rsidRDefault="006C14B3" w:rsidP="006C14B3">
            <w:pPr>
              <w:ind w:right="57"/>
              <w:jc w:val="right"/>
              <w:rPr>
                <w:b/>
                <w:bCs/>
                <w:sz w:val="18"/>
                <w:szCs w:val="18"/>
              </w:rPr>
            </w:pPr>
            <w:r w:rsidRPr="000D1E2C">
              <w:rPr>
                <w:b/>
                <w:bCs/>
                <w:sz w:val="18"/>
                <w:szCs w:val="18"/>
              </w:rPr>
              <w:t>23</w:t>
            </w:r>
          </w:p>
        </w:tc>
        <w:tc>
          <w:tcPr>
            <w:tcW w:w="6711" w:type="dxa"/>
            <w:tcBorders>
              <w:top w:val="nil"/>
              <w:left w:val="nil"/>
              <w:bottom w:val="nil"/>
              <w:right w:val="double" w:sz="4" w:space="0" w:color="000000" w:themeColor="text1"/>
            </w:tcBorders>
            <w:shd w:val="clear" w:color="auto" w:fill="auto"/>
            <w:vAlign w:val="center"/>
          </w:tcPr>
          <w:p w14:paraId="02651388"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156" w:type="dxa"/>
            <w:tcBorders>
              <w:top w:val="nil"/>
              <w:left w:val="double" w:sz="4" w:space="0" w:color="000000" w:themeColor="text1"/>
              <w:bottom w:val="nil"/>
              <w:right w:val="single" w:sz="4" w:space="0" w:color="000000" w:themeColor="text1"/>
            </w:tcBorders>
            <w:vAlign w:val="center"/>
          </w:tcPr>
          <w:p w14:paraId="7377267C" w14:textId="044BEA11" w:rsidR="006C14B3" w:rsidRPr="000D1E2C" w:rsidRDefault="006C14B3" w:rsidP="006C14B3">
            <w:pPr>
              <w:ind w:right="227"/>
              <w:jc w:val="right"/>
              <w:rPr>
                <w:b/>
                <w:bCs/>
                <w:color w:val="000000"/>
                <w:sz w:val="18"/>
                <w:szCs w:val="18"/>
                <w:lang w:eastAsia="es-MX"/>
              </w:rPr>
            </w:pPr>
            <w:r w:rsidRPr="000D1E2C">
              <w:rPr>
                <w:b/>
                <w:bCs/>
                <w:color w:val="000000"/>
                <w:sz w:val="18"/>
                <w:szCs w:val="18"/>
                <w:lang w:eastAsia="es-MX"/>
              </w:rPr>
              <w:t>(-)</w:t>
            </w:r>
            <w:r>
              <w:rPr>
                <w:b/>
                <w:bCs/>
                <w:color w:val="000000"/>
                <w:sz w:val="18"/>
                <w:szCs w:val="18"/>
                <w:lang w:eastAsia="es-MX"/>
              </w:rPr>
              <w:t xml:space="preserve"> </w:t>
            </w:r>
            <w:r w:rsidR="00EC687B">
              <w:rPr>
                <w:b/>
                <w:bCs/>
                <w:color w:val="000000"/>
                <w:sz w:val="18"/>
                <w:szCs w:val="18"/>
                <w:lang w:eastAsia="es-MX"/>
              </w:rPr>
              <w:t xml:space="preserve">  </w:t>
            </w:r>
            <w:r>
              <w:rPr>
                <w:b/>
                <w:bCs/>
                <w:color w:val="000000"/>
                <w:sz w:val="18"/>
                <w:szCs w:val="18"/>
                <w:lang w:eastAsia="es-MX"/>
              </w:rPr>
              <w:t xml:space="preserve"> </w:t>
            </w:r>
            <w:r w:rsidR="00D512E8">
              <w:rPr>
                <w:b/>
                <w:bCs/>
                <w:color w:val="000000"/>
                <w:sz w:val="18"/>
                <w:szCs w:val="18"/>
                <w:lang w:eastAsia="es-MX"/>
              </w:rPr>
              <w:t>5.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AAAF356" w14:textId="7A57B7C6" w:rsidR="006C14B3" w:rsidRPr="000D1E2C" w:rsidRDefault="006C14B3" w:rsidP="006C14B3">
            <w:pPr>
              <w:ind w:right="227"/>
              <w:jc w:val="right"/>
              <w:rPr>
                <w:b/>
                <w:bCs/>
                <w:color w:val="000000"/>
                <w:sz w:val="18"/>
                <w:szCs w:val="18"/>
                <w:lang w:eastAsia="es-MX"/>
              </w:rPr>
            </w:pPr>
            <w:r w:rsidRPr="000D1E2C">
              <w:rPr>
                <w:b/>
                <w:bCs/>
                <w:color w:val="000000"/>
                <w:sz w:val="18"/>
                <w:szCs w:val="18"/>
                <w:lang w:eastAsia="es-MX"/>
              </w:rPr>
              <w:t>(-)</w:t>
            </w:r>
            <w:r>
              <w:rPr>
                <w:b/>
                <w:bCs/>
                <w:color w:val="000000"/>
                <w:sz w:val="18"/>
                <w:szCs w:val="18"/>
                <w:lang w:eastAsia="es-MX"/>
              </w:rPr>
              <w:t xml:space="preserve"> </w:t>
            </w:r>
            <w:r w:rsidR="00B0022B">
              <w:rPr>
                <w:b/>
                <w:bCs/>
                <w:color w:val="000000"/>
                <w:sz w:val="18"/>
                <w:szCs w:val="18"/>
                <w:lang w:eastAsia="es-MX"/>
              </w:rPr>
              <w:t xml:space="preserve">  </w:t>
            </w:r>
            <w:r>
              <w:rPr>
                <w:b/>
                <w:bCs/>
                <w:color w:val="000000"/>
                <w:sz w:val="18"/>
                <w:szCs w:val="18"/>
                <w:lang w:eastAsia="es-MX"/>
              </w:rPr>
              <w:t xml:space="preserve"> </w:t>
            </w:r>
            <w:r w:rsidR="003F731E">
              <w:rPr>
                <w:b/>
                <w:bCs/>
                <w:color w:val="000000"/>
                <w:sz w:val="18"/>
                <w:szCs w:val="18"/>
                <w:lang w:eastAsia="es-MX"/>
              </w:rPr>
              <w:t>6.8</w:t>
            </w:r>
          </w:p>
        </w:tc>
      </w:tr>
      <w:tr w:rsidR="006C14B3" w:rsidRPr="00E464CF" w14:paraId="4E83D059" w14:textId="25C153D8" w:rsidTr="006C14B3">
        <w:trPr>
          <w:jc w:val="center"/>
        </w:trPr>
        <w:tc>
          <w:tcPr>
            <w:tcW w:w="693" w:type="dxa"/>
            <w:tcBorders>
              <w:top w:val="nil"/>
              <w:left w:val="double" w:sz="4" w:space="0" w:color="000000" w:themeColor="text1"/>
              <w:bottom w:val="nil"/>
              <w:right w:val="nil"/>
            </w:tcBorders>
            <w:shd w:val="clear" w:color="auto" w:fill="auto"/>
            <w:vAlign w:val="center"/>
          </w:tcPr>
          <w:p w14:paraId="1E4D1ADD" w14:textId="77777777" w:rsidR="006C14B3" w:rsidRPr="000D1E2C" w:rsidRDefault="006C14B3" w:rsidP="006C14B3">
            <w:pPr>
              <w:ind w:right="57"/>
              <w:jc w:val="right"/>
              <w:rPr>
                <w:sz w:val="18"/>
                <w:szCs w:val="18"/>
              </w:rPr>
            </w:pPr>
            <w:r w:rsidRPr="000D1E2C">
              <w:rPr>
                <w:sz w:val="18"/>
                <w:szCs w:val="18"/>
              </w:rPr>
              <w:t>236</w:t>
            </w:r>
          </w:p>
        </w:tc>
        <w:tc>
          <w:tcPr>
            <w:tcW w:w="6711" w:type="dxa"/>
            <w:tcBorders>
              <w:top w:val="nil"/>
              <w:left w:val="nil"/>
              <w:bottom w:val="nil"/>
              <w:right w:val="double" w:sz="4" w:space="0" w:color="000000" w:themeColor="text1"/>
            </w:tcBorders>
            <w:shd w:val="clear" w:color="auto" w:fill="auto"/>
            <w:vAlign w:val="center"/>
          </w:tcPr>
          <w:p w14:paraId="0F0C5812" w14:textId="77777777" w:rsidR="006C14B3" w:rsidRPr="000D1E2C" w:rsidRDefault="006C14B3" w:rsidP="006C14B3">
            <w:pPr>
              <w:ind w:left="-57"/>
              <w:jc w:val="left"/>
              <w:rPr>
                <w:sz w:val="18"/>
                <w:szCs w:val="18"/>
              </w:rPr>
            </w:pPr>
            <w:r w:rsidRPr="000D1E2C">
              <w:rPr>
                <w:sz w:val="18"/>
                <w:szCs w:val="18"/>
              </w:rPr>
              <w:t xml:space="preserve">Edificación </w:t>
            </w:r>
          </w:p>
        </w:tc>
        <w:tc>
          <w:tcPr>
            <w:tcW w:w="1156" w:type="dxa"/>
            <w:tcBorders>
              <w:top w:val="nil"/>
              <w:left w:val="double" w:sz="4" w:space="0" w:color="000000" w:themeColor="text1"/>
              <w:bottom w:val="nil"/>
              <w:right w:val="single" w:sz="4" w:space="0" w:color="000000" w:themeColor="text1"/>
            </w:tcBorders>
            <w:vAlign w:val="center"/>
          </w:tcPr>
          <w:p w14:paraId="1E318C9E" w14:textId="7225850A" w:rsidR="006C14B3" w:rsidRDefault="006C14B3" w:rsidP="006C14B3">
            <w:pPr>
              <w:ind w:right="227"/>
              <w:jc w:val="right"/>
              <w:rPr>
                <w:bCs/>
                <w:color w:val="000000"/>
                <w:sz w:val="18"/>
                <w:szCs w:val="18"/>
                <w:lang w:eastAsia="es-MX"/>
              </w:rPr>
            </w:pPr>
            <w:r>
              <w:rPr>
                <w:bCs/>
                <w:color w:val="000000"/>
                <w:sz w:val="18"/>
                <w:szCs w:val="18"/>
                <w:lang w:eastAsia="es-MX"/>
              </w:rPr>
              <w:t xml:space="preserve">(-) </w:t>
            </w:r>
            <w:r w:rsidR="00EC687B">
              <w:rPr>
                <w:bCs/>
                <w:color w:val="000000"/>
                <w:sz w:val="18"/>
                <w:szCs w:val="18"/>
                <w:lang w:eastAsia="es-MX"/>
              </w:rPr>
              <w:t xml:space="preserve">  </w:t>
            </w:r>
            <w:r>
              <w:rPr>
                <w:bCs/>
                <w:color w:val="000000"/>
                <w:sz w:val="18"/>
                <w:szCs w:val="18"/>
                <w:lang w:eastAsia="es-MX"/>
              </w:rPr>
              <w:t xml:space="preserve"> </w:t>
            </w:r>
            <w:r w:rsidR="00D512E8">
              <w:rPr>
                <w:bCs/>
                <w:color w:val="000000"/>
                <w:sz w:val="18"/>
                <w:szCs w:val="18"/>
                <w:lang w:eastAsia="es-MX"/>
              </w:rPr>
              <w:t>9.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79B5E76" w14:textId="35A3E272"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B0022B">
              <w:rPr>
                <w:bCs/>
                <w:color w:val="000000"/>
                <w:sz w:val="18"/>
                <w:szCs w:val="18"/>
                <w:lang w:eastAsia="es-MX"/>
              </w:rPr>
              <w:t xml:space="preserve">  </w:t>
            </w:r>
            <w:r>
              <w:rPr>
                <w:bCs/>
                <w:color w:val="000000"/>
                <w:sz w:val="18"/>
                <w:szCs w:val="18"/>
                <w:lang w:eastAsia="es-MX"/>
              </w:rPr>
              <w:t xml:space="preserve"> </w:t>
            </w:r>
            <w:r w:rsidR="003F731E">
              <w:rPr>
                <w:bCs/>
                <w:color w:val="000000"/>
                <w:sz w:val="18"/>
                <w:szCs w:val="18"/>
                <w:lang w:eastAsia="es-MX"/>
              </w:rPr>
              <w:t>9.2</w:t>
            </w:r>
          </w:p>
        </w:tc>
      </w:tr>
      <w:tr w:rsidR="006C14B3" w:rsidRPr="00E464CF" w14:paraId="7E5A8038" w14:textId="7C4BF25A" w:rsidTr="006C14B3">
        <w:trPr>
          <w:jc w:val="center"/>
        </w:trPr>
        <w:tc>
          <w:tcPr>
            <w:tcW w:w="693" w:type="dxa"/>
            <w:tcBorders>
              <w:top w:val="nil"/>
              <w:left w:val="double" w:sz="4" w:space="0" w:color="000000" w:themeColor="text1"/>
              <w:bottom w:val="nil"/>
              <w:right w:val="nil"/>
            </w:tcBorders>
            <w:vAlign w:val="center"/>
          </w:tcPr>
          <w:p w14:paraId="31DCCD5C" w14:textId="77777777" w:rsidR="006C14B3" w:rsidRPr="000D1E2C" w:rsidRDefault="006C14B3" w:rsidP="006C14B3">
            <w:pPr>
              <w:ind w:right="57"/>
              <w:jc w:val="right"/>
              <w:rPr>
                <w:sz w:val="18"/>
                <w:szCs w:val="18"/>
              </w:rPr>
            </w:pPr>
            <w:r w:rsidRPr="000D1E2C">
              <w:rPr>
                <w:sz w:val="18"/>
                <w:szCs w:val="18"/>
              </w:rPr>
              <w:t>237</w:t>
            </w:r>
          </w:p>
        </w:tc>
        <w:tc>
          <w:tcPr>
            <w:tcW w:w="6711" w:type="dxa"/>
            <w:tcBorders>
              <w:top w:val="nil"/>
              <w:left w:val="nil"/>
              <w:bottom w:val="nil"/>
              <w:right w:val="double" w:sz="4" w:space="0" w:color="000000" w:themeColor="text1"/>
            </w:tcBorders>
            <w:shd w:val="clear" w:color="auto" w:fill="auto"/>
            <w:vAlign w:val="center"/>
          </w:tcPr>
          <w:p w14:paraId="7EBF12E4" w14:textId="77777777" w:rsidR="006C14B3" w:rsidRPr="000D1E2C" w:rsidRDefault="006C14B3" w:rsidP="006C14B3">
            <w:pPr>
              <w:ind w:left="-57"/>
              <w:jc w:val="left"/>
              <w:rPr>
                <w:sz w:val="18"/>
                <w:szCs w:val="18"/>
              </w:rPr>
            </w:pPr>
            <w:r w:rsidRPr="000D1E2C">
              <w:rPr>
                <w:sz w:val="18"/>
                <w:szCs w:val="18"/>
              </w:rPr>
              <w:t>Construcción de obras de ingeniería civil</w:t>
            </w:r>
          </w:p>
        </w:tc>
        <w:tc>
          <w:tcPr>
            <w:tcW w:w="1156" w:type="dxa"/>
            <w:tcBorders>
              <w:top w:val="nil"/>
              <w:left w:val="double" w:sz="4" w:space="0" w:color="000000" w:themeColor="text1"/>
              <w:bottom w:val="nil"/>
              <w:right w:val="single" w:sz="4" w:space="0" w:color="000000" w:themeColor="text1"/>
            </w:tcBorders>
            <w:vAlign w:val="center"/>
          </w:tcPr>
          <w:p w14:paraId="1F579BF7" w14:textId="7E2A7B70" w:rsidR="006C14B3" w:rsidRPr="000D1E2C" w:rsidRDefault="00D512E8" w:rsidP="006C14B3">
            <w:pPr>
              <w:ind w:right="227"/>
              <w:jc w:val="right"/>
              <w:rPr>
                <w:bCs/>
                <w:color w:val="000000"/>
                <w:sz w:val="18"/>
                <w:szCs w:val="18"/>
                <w:lang w:eastAsia="es-MX"/>
              </w:rPr>
            </w:pPr>
            <w:r>
              <w:rPr>
                <w:bCs/>
                <w:color w:val="000000"/>
                <w:sz w:val="18"/>
                <w:szCs w:val="18"/>
                <w:lang w:eastAsia="es-MX"/>
              </w:rPr>
              <w:t>3.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344B82E" w14:textId="795CD9D4" w:rsidR="006C14B3" w:rsidRPr="000D1E2C" w:rsidRDefault="006C14B3" w:rsidP="006C14B3">
            <w:pPr>
              <w:ind w:right="227"/>
              <w:jc w:val="right"/>
              <w:rPr>
                <w:bCs/>
                <w:color w:val="000000"/>
                <w:sz w:val="18"/>
                <w:szCs w:val="18"/>
                <w:lang w:eastAsia="es-MX"/>
              </w:rPr>
            </w:pPr>
            <w:r w:rsidRPr="000D1E2C">
              <w:rPr>
                <w:bCs/>
                <w:color w:val="000000"/>
                <w:sz w:val="18"/>
                <w:szCs w:val="18"/>
                <w:lang w:eastAsia="es-MX"/>
              </w:rPr>
              <w:t>(-)</w:t>
            </w:r>
            <w:r>
              <w:rPr>
                <w:bCs/>
                <w:color w:val="000000"/>
                <w:sz w:val="18"/>
                <w:szCs w:val="18"/>
                <w:lang w:eastAsia="es-MX"/>
              </w:rPr>
              <w:t xml:space="preserve">    </w:t>
            </w:r>
            <w:r w:rsidR="003F731E">
              <w:rPr>
                <w:bCs/>
                <w:color w:val="000000"/>
                <w:sz w:val="18"/>
                <w:szCs w:val="18"/>
                <w:lang w:eastAsia="es-MX"/>
              </w:rPr>
              <w:t>3.4</w:t>
            </w:r>
          </w:p>
        </w:tc>
      </w:tr>
      <w:tr w:rsidR="006C14B3" w:rsidRPr="00E464CF" w14:paraId="007B850D" w14:textId="184AE545" w:rsidTr="006C14B3">
        <w:trPr>
          <w:jc w:val="center"/>
        </w:trPr>
        <w:tc>
          <w:tcPr>
            <w:tcW w:w="693" w:type="dxa"/>
            <w:tcBorders>
              <w:top w:val="nil"/>
              <w:left w:val="double" w:sz="4" w:space="0" w:color="000000" w:themeColor="text1"/>
              <w:bottom w:val="nil"/>
              <w:right w:val="nil"/>
            </w:tcBorders>
            <w:vAlign w:val="center"/>
          </w:tcPr>
          <w:p w14:paraId="70F5D76F" w14:textId="77777777" w:rsidR="006C14B3" w:rsidRPr="000D1E2C" w:rsidRDefault="006C14B3" w:rsidP="006C14B3">
            <w:pPr>
              <w:ind w:right="57"/>
              <w:jc w:val="right"/>
              <w:rPr>
                <w:sz w:val="18"/>
                <w:szCs w:val="18"/>
              </w:rPr>
            </w:pPr>
            <w:r w:rsidRPr="000D1E2C">
              <w:rPr>
                <w:sz w:val="18"/>
                <w:szCs w:val="18"/>
              </w:rPr>
              <w:t>238</w:t>
            </w:r>
          </w:p>
        </w:tc>
        <w:tc>
          <w:tcPr>
            <w:tcW w:w="6711" w:type="dxa"/>
            <w:tcBorders>
              <w:top w:val="nil"/>
              <w:left w:val="nil"/>
              <w:bottom w:val="nil"/>
              <w:right w:val="double" w:sz="4" w:space="0" w:color="000000" w:themeColor="text1"/>
            </w:tcBorders>
            <w:shd w:val="clear" w:color="auto" w:fill="auto"/>
            <w:vAlign w:val="center"/>
          </w:tcPr>
          <w:p w14:paraId="2256AE3E" w14:textId="77777777" w:rsidR="006C14B3" w:rsidRPr="000D1E2C" w:rsidRDefault="006C14B3" w:rsidP="006C14B3">
            <w:pPr>
              <w:ind w:left="-57"/>
              <w:jc w:val="left"/>
              <w:rPr>
                <w:sz w:val="18"/>
                <w:szCs w:val="18"/>
              </w:rPr>
            </w:pPr>
            <w:r w:rsidRPr="000D1E2C">
              <w:rPr>
                <w:sz w:val="18"/>
                <w:szCs w:val="18"/>
              </w:rPr>
              <w:t xml:space="preserve">Trabajos especializados para la construcción </w:t>
            </w:r>
          </w:p>
        </w:tc>
        <w:tc>
          <w:tcPr>
            <w:tcW w:w="1156" w:type="dxa"/>
            <w:tcBorders>
              <w:top w:val="nil"/>
              <w:left w:val="double" w:sz="4" w:space="0" w:color="000000" w:themeColor="text1"/>
              <w:bottom w:val="nil"/>
              <w:right w:val="single" w:sz="4" w:space="0" w:color="000000" w:themeColor="text1"/>
            </w:tcBorders>
            <w:vAlign w:val="center"/>
          </w:tcPr>
          <w:p w14:paraId="4EBC0BF0" w14:textId="0C8316A7" w:rsidR="006C14B3" w:rsidRDefault="00D512E8" w:rsidP="006C14B3">
            <w:pPr>
              <w:ind w:right="227"/>
              <w:jc w:val="right"/>
              <w:rPr>
                <w:bCs/>
                <w:color w:val="000000"/>
                <w:sz w:val="18"/>
                <w:szCs w:val="18"/>
                <w:lang w:eastAsia="es-MX"/>
              </w:rPr>
            </w:pPr>
            <w:r>
              <w:rPr>
                <w:bCs/>
                <w:color w:val="000000"/>
                <w:sz w:val="18"/>
                <w:szCs w:val="18"/>
                <w:lang w:eastAsia="es-MX"/>
              </w:rPr>
              <w:t>4.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267502B" w14:textId="35C73368" w:rsidR="006C14B3" w:rsidRPr="000D1E2C" w:rsidRDefault="003F731E" w:rsidP="006C14B3">
            <w:pPr>
              <w:ind w:right="227"/>
              <w:jc w:val="right"/>
              <w:rPr>
                <w:bCs/>
                <w:color w:val="000000"/>
                <w:sz w:val="18"/>
                <w:szCs w:val="18"/>
                <w:lang w:eastAsia="es-MX"/>
              </w:rPr>
            </w:pPr>
            <w:r>
              <w:rPr>
                <w:bCs/>
                <w:color w:val="000000"/>
                <w:sz w:val="18"/>
                <w:szCs w:val="18"/>
                <w:lang w:eastAsia="es-MX"/>
              </w:rPr>
              <w:t>1.7</w:t>
            </w:r>
          </w:p>
        </w:tc>
      </w:tr>
      <w:tr w:rsidR="006C14B3" w:rsidRPr="00E464CF" w14:paraId="479B3A6B" w14:textId="1B4A8216" w:rsidTr="006C14B3">
        <w:trPr>
          <w:jc w:val="center"/>
        </w:trPr>
        <w:tc>
          <w:tcPr>
            <w:tcW w:w="693" w:type="dxa"/>
            <w:tcBorders>
              <w:top w:val="nil"/>
              <w:left w:val="double" w:sz="4" w:space="0" w:color="000000" w:themeColor="text1"/>
              <w:bottom w:val="nil"/>
              <w:right w:val="nil"/>
            </w:tcBorders>
            <w:shd w:val="clear" w:color="auto" w:fill="auto"/>
            <w:vAlign w:val="center"/>
          </w:tcPr>
          <w:p w14:paraId="1DABE7EA" w14:textId="77777777" w:rsidR="006C14B3" w:rsidRPr="000D1E2C" w:rsidRDefault="006C14B3" w:rsidP="006C14B3">
            <w:pPr>
              <w:ind w:right="57"/>
              <w:jc w:val="right"/>
              <w:rPr>
                <w:b/>
                <w:bCs/>
                <w:sz w:val="18"/>
                <w:szCs w:val="18"/>
              </w:rPr>
            </w:pPr>
            <w:r w:rsidRPr="000D1E2C">
              <w:rPr>
                <w:b/>
                <w:bCs/>
                <w:sz w:val="18"/>
                <w:szCs w:val="18"/>
              </w:rPr>
              <w:t>31-33</w:t>
            </w:r>
          </w:p>
        </w:tc>
        <w:tc>
          <w:tcPr>
            <w:tcW w:w="6711" w:type="dxa"/>
            <w:tcBorders>
              <w:top w:val="nil"/>
              <w:left w:val="nil"/>
              <w:bottom w:val="nil"/>
              <w:right w:val="double" w:sz="4" w:space="0" w:color="000000" w:themeColor="text1"/>
            </w:tcBorders>
            <w:shd w:val="clear" w:color="auto" w:fill="auto"/>
            <w:vAlign w:val="center"/>
          </w:tcPr>
          <w:p w14:paraId="66ECCB95"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156" w:type="dxa"/>
            <w:tcBorders>
              <w:top w:val="nil"/>
              <w:left w:val="double" w:sz="4" w:space="0" w:color="000000" w:themeColor="text1"/>
              <w:bottom w:val="nil"/>
              <w:right w:val="single" w:sz="4" w:space="0" w:color="000000" w:themeColor="text1"/>
            </w:tcBorders>
            <w:vAlign w:val="center"/>
          </w:tcPr>
          <w:p w14:paraId="171A5CA1" w14:textId="777670F2" w:rsidR="006C14B3" w:rsidRDefault="00D512E8" w:rsidP="006C14B3">
            <w:pPr>
              <w:ind w:right="227"/>
              <w:jc w:val="right"/>
              <w:rPr>
                <w:b/>
                <w:bCs/>
                <w:color w:val="000000"/>
                <w:sz w:val="18"/>
                <w:szCs w:val="18"/>
                <w:lang w:eastAsia="es-MX"/>
              </w:rPr>
            </w:pPr>
            <w:r>
              <w:rPr>
                <w:b/>
                <w:bCs/>
                <w:color w:val="000000"/>
                <w:sz w:val="18"/>
                <w:szCs w:val="18"/>
                <w:lang w:eastAsia="es-MX"/>
              </w:rPr>
              <w:t>6.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54AF4BA" w14:textId="71170168" w:rsidR="006C14B3" w:rsidRPr="000D1E2C" w:rsidRDefault="006C14B3" w:rsidP="006C14B3">
            <w:pPr>
              <w:ind w:right="227"/>
              <w:jc w:val="right"/>
              <w:rPr>
                <w:b/>
                <w:bCs/>
                <w:color w:val="000000"/>
                <w:sz w:val="18"/>
                <w:szCs w:val="18"/>
                <w:lang w:eastAsia="es-MX"/>
              </w:rPr>
            </w:pPr>
            <w:r>
              <w:rPr>
                <w:b/>
                <w:bCs/>
                <w:color w:val="000000"/>
                <w:sz w:val="18"/>
                <w:szCs w:val="18"/>
                <w:lang w:eastAsia="es-MX"/>
              </w:rPr>
              <w:t xml:space="preserve">(-)    </w:t>
            </w:r>
            <w:r w:rsidR="00EE5E89">
              <w:rPr>
                <w:b/>
                <w:bCs/>
                <w:color w:val="000000"/>
                <w:sz w:val="18"/>
                <w:szCs w:val="18"/>
                <w:lang w:eastAsia="es-MX"/>
              </w:rPr>
              <w:t>0.6</w:t>
            </w:r>
          </w:p>
        </w:tc>
      </w:tr>
      <w:tr w:rsidR="006C14B3" w:rsidRPr="00E464CF" w14:paraId="3AF7EF1A" w14:textId="4075BD68" w:rsidTr="006C14B3">
        <w:trPr>
          <w:jc w:val="center"/>
        </w:trPr>
        <w:tc>
          <w:tcPr>
            <w:tcW w:w="693" w:type="dxa"/>
            <w:tcBorders>
              <w:top w:val="nil"/>
              <w:left w:val="double" w:sz="4" w:space="0" w:color="000000" w:themeColor="text1"/>
              <w:bottom w:val="nil"/>
              <w:right w:val="nil"/>
            </w:tcBorders>
            <w:vAlign w:val="center"/>
          </w:tcPr>
          <w:p w14:paraId="291CF337" w14:textId="77777777" w:rsidR="006C14B3" w:rsidRPr="000D1E2C" w:rsidRDefault="006C14B3" w:rsidP="006C14B3">
            <w:pPr>
              <w:ind w:right="57"/>
              <w:jc w:val="right"/>
              <w:rPr>
                <w:sz w:val="18"/>
                <w:szCs w:val="18"/>
              </w:rPr>
            </w:pPr>
            <w:r w:rsidRPr="000D1E2C">
              <w:rPr>
                <w:sz w:val="18"/>
                <w:szCs w:val="18"/>
              </w:rPr>
              <w:t>311</w:t>
            </w:r>
          </w:p>
        </w:tc>
        <w:tc>
          <w:tcPr>
            <w:tcW w:w="6711" w:type="dxa"/>
            <w:tcBorders>
              <w:top w:val="nil"/>
              <w:left w:val="nil"/>
              <w:bottom w:val="nil"/>
              <w:right w:val="double" w:sz="4" w:space="0" w:color="000000" w:themeColor="text1"/>
            </w:tcBorders>
            <w:shd w:val="clear" w:color="auto" w:fill="auto"/>
            <w:vAlign w:val="center"/>
          </w:tcPr>
          <w:p w14:paraId="56AB3E60" w14:textId="77777777" w:rsidR="006C14B3" w:rsidRPr="000D1E2C" w:rsidRDefault="006C14B3" w:rsidP="006C14B3">
            <w:pPr>
              <w:ind w:left="-57"/>
              <w:jc w:val="left"/>
              <w:rPr>
                <w:sz w:val="18"/>
                <w:szCs w:val="18"/>
              </w:rPr>
            </w:pPr>
            <w:r w:rsidRPr="000D1E2C">
              <w:rPr>
                <w:sz w:val="18"/>
                <w:szCs w:val="18"/>
              </w:rPr>
              <w:t xml:space="preserve">Industria alimentaria </w:t>
            </w:r>
          </w:p>
        </w:tc>
        <w:tc>
          <w:tcPr>
            <w:tcW w:w="1156" w:type="dxa"/>
            <w:tcBorders>
              <w:top w:val="nil"/>
              <w:left w:val="double" w:sz="4" w:space="0" w:color="000000" w:themeColor="text1"/>
              <w:bottom w:val="nil"/>
              <w:right w:val="single" w:sz="4" w:space="0" w:color="000000" w:themeColor="text1"/>
            </w:tcBorders>
            <w:vAlign w:val="center"/>
          </w:tcPr>
          <w:p w14:paraId="2EB05F51" w14:textId="155B2F82" w:rsidR="006C14B3" w:rsidRDefault="00D512E8" w:rsidP="006C14B3">
            <w:pPr>
              <w:ind w:right="227"/>
              <w:jc w:val="right"/>
              <w:rPr>
                <w:bCs/>
                <w:color w:val="000000"/>
                <w:sz w:val="18"/>
                <w:szCs w:val="18"/>
                <w:lang w:eastAsia="es-MX"/>
              </w:rPr>
            </w:pPr>
            <w:r>
              <w:rPr>
                <w:bCs/>
                <w:color w:val="000000"/>
                <w:sz w:val="18"/>
                <w:szCs w:val="18"/>
                <w:lang w:eastAsia="es-MX"/>
              </w:rPr>
              <w:t>0.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284C7F7" w14:textId="6A20BC7E"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EE5E89">
              <w:rPr>
                <w:bCs/>
                <w:color w:val="000000"/>
                <w:sz w:val="18"/>
                <w:szCs w:val="18"/>
                <w:lang w:eastAsia="es-MX"/>
              </w:rPr>
              <w:t>0.7</w:t>
            </w:r>
          </w:p>
        </w:tc>
      </w:tr>
      <w:tr w:rsidR="006C14B3" w:rsidRPr="00E464CF" w14:paraId="0B0BE450" w14:textId="3B1264BC" w:rsidTr="006C14B3">
        <w:trPr>
          <w:jc w:val="center"/>
        </w:trPr>
        <w:tc>
          <w:tcPr>
            <w:tcW w:w="693" w:type="dxa"/>
            <w:tcBorders>
              <w:top w:val="nil"/>
              <w:left w:val="double" w:sz="4" w:space="0" w:color="000000" w:themeColor="text1"/>
              <w:bottom w:val="nil"/>
              <w:right w:val="nil"/>
            </w:tcBorders>
            <w:vAlign w:val="center"/>
          </w:tcPr>
          <w:p w14:paraId="549C7DE8" w14:textId="77777777" w:rsidR="006C14B3" w:rsidRPr="000D1E2C" w:rsidRDefault="006C14B3" w:rsidP="006C14B3">
            <w:pPr>
              <w:ind w:right="57"/>
              <w:jc w:val="right"/>
              <w:rPr>
                <w:sz w:val="18"/>
                <w:szCs w:val="18"/>
              </w:rPr>
            </w:pPr>
            <w:r w:rsidRPr="000D1E2C">
              <w:rPr>
                <w:sz w:val="18"/>
                <w:szCs w:val="18"/>
              </w:rPr>
              <w:t>312</w:t>
            </w:r>
          </w:p>
        </w:tc>
        <w:tc>
          <w:tcPr>
            <w:tcW w:w="6711" w:type="dxa"/>
            <w:tcBorders>
              <w:top w:val="nil"/>
              <w:left w:val="nil"/>
              <w:bottom w:val="nil"/>
              <w:right w:val="double" w:sz="4" w:space="0" w:color="000000" w:themeColor="text1"/>
            </w:tcBorders>
            <w:shd w:val="clear" w:color="auto" w:fill="auto"/>
            <w:vAlign w:val="center"/>
          </w:tcPr>
          <w:p w14:paraId="12970660" w14:textId="77777777" w:rsidR="006C14B3" w:rsidRPr="000D1E2C" w:rsidRDefault="006C14B3" w:rsidP="006C14B3">
            <w:pPr>
              <w:ind w:left="-57"/>
              <w:jc w:val="left"/>
              <w:rPr>
                <w:sz w:val="18"/>
                <w:szCs w:val="18"/>
              </w:rPr>
            </w:pPr>
            <w:r w:rsidRPr="000D1E2C">
              <w:rPr>
                <w:sz w:val="18"/>
                <w:szCs w:val="18"/>
              </w:rPr>
              <w:t xml:space="preserve">Industria de las bebidas y del tabaco </w:t>
            </w:r>
          </w:p>
        </w:tc>
        <w:tc>
          <w:tcPr>
            <w:tcW w:w="1156" w:type="dxa"/>
            <w:tcBorders>
              <w:top w:val="nil"/>
              <w:left w:val="double" w:sz="4" w:space="0" w:color="000000" w:themeColor="text1"/>
              <w:bottom w:val="nil"/>
              <w:right w:val="single" w:sz="4" w:space="0" w:color="000000" w:themeColor="text1"/>
            </w:tcBorders>
            <w:vAlign w:val="center"/>
          </w:tcPr>
          <w:p w14:paraId="63713AC2" w14:textId="48E260ED" w:rsidR="006C14B3" w:rsidRDefault="00D512E8" w:rsidP="006C14B3">
            <w:pPr>
              <w:ind w:right="227"/>
              <w:jc w:val="right"/>
              <w:rPr>
                <w:bCs/>
                <w:color w:val="000000"/>
                <w:sz w:val="18"/>
                <w:szCs w:val="18"/>
                <w:lang w:eastAsia="es-MX"/>
              </w:rPr>
            </w:pPr>
            <w:r>
              <w:rPr>
                <w:bCs/>
                <w:color w:val="000000"/>
                <w:sz w:val="18"/>
                <w:szCs w:val="18"/>
                <w:lang w:eastAsia="es-MX"/>
              </w:rPr>
              <w:t>4.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6DC433A" w14:textId="11FA8AB0" w:rsidR="006C14B3" w:rsidRPr="000D1E2C" w:rsidRDefault="00EE5E89" w:rsidP="006C14B3">
            <w:pPr>
              <w:ind w:right="227"/>
              <w:jc w:val="right"/>
              <w:rPr>
                <w:bCs/>
                <w:color w:val="000000"/>
                <w:sz w:val="18"/>
                <w:szCs w:val="18"/>
                <w:lang w:eastAsia="es-MX"/>
              </w:rPr>
            </w:pPr>
            <w:r>
              <w:rPr>
                <w:bCs/>
                <w:color w:val="000000"/>
                <w:sz w:val="18"/>
                <w:szCs w:val="18"/>
                <w:lang w:eastAsia="es-MX"/>
              </w:rPr>
              <w:t>1.6</w:t>
            </w:r>
          </w:p>
        </w:tc>
      </w:tr>
      <w:tr w:rsidR="006C14B3" w:rsidRPr="00E464CF" w14:paraId="4AA768BA" w14:textId="1E19A54F" w:rsidTr="006C14B3">
        <w:trPr>
          <w:jc w:val="center"/>
        </w:trPr>
        <w:tc>
          <w:tcPr>
            <w:tcW w:w="693" w:type="dxa"/>
            <w:tcBorders>
              <w:top w:val="nil"/>
              <w:left w:val="double" w:sz="4" w:space="0" w:color="000000" w:themeColor="text1"/>
              <w:bottom w:val="nil"/>
              <w:right w:val="nil"/>
            </w:tcBorders>
            <w:vAlign w:val="center"/>
          </w:tcPr>
          <w:p w14:paraId="6242752D" w14:textId="77777777" w:rsidR="006C14B3" w:rsidRPr="000D1E2C" w:rsidRDefault="006C14B3" w:rsidP="006C14B3">
            <w:pPr>
              <w:ind w:right="57"/>
              <w:jc w:val="right"/>
              <w:rPr>
                <w:sz w:val="18"/>
                <w:szCs w:val="18"/>
              </w:rPr>
            </w:pPr>
            <w:r w:rsidRPr="000D1E2C">
              <w:rPr>
                <w:sz w:val="18"/>
                <w:szCs w:val="18"/>
              </w:rPr>
              <w:t>313</w:t>
            </w:r>
          </w:p>
        </w:tc>
        <w:tc>
          <w:tcPr>
            <w:tcW w:w="6711" w:type="dxa"/>
            <w:tcBorders>
              <w:top w:val="nil"/>
              <w:left w:val="nil"/>
              <w:bottom w:val="nil"/>
              <w:right w:val="double" w:sz="4" w:space="0" w:color="000000" w:themeColor="text1"/>
            </w:tcBorders>
            <w:shd w:val="clear" w:color="auto" w:fill="auto"/>
            <w:vAlign w:val="center"/>
          </w:tcPr>
          <w:p w14:paraId="2A962E51" w14:textId="77777777" w:rsidR="006C14B3" w:rsidRPr="000D1E2C" w:rsidRDefault="006C14B3" w:rsidP="006C14B3">
            <w:pPr>
              <w:ind w:left="-57"/>
              <w:jc w:val="left"/>
              <w:rPr>
                <w:sz w:val="18"/>
                <w:szCs w:val="18"/>
              </w:rPr>
            </w:pPr>
            <w:r w:rsidRPr="000D1E2C">
              <w:rPr>
                <w:sz w:val="18"/>
                <w:szCs w:val="18"/>
              </w:rPr>
              <w:t>Fabricación de insumos textiles y acabado de textiles</w:t>
            </w:r>
          </w:p>
        </w:tc>
        <w:tc>
          <w:tcPr>
            <w:tcW w:w="1156" w:type="dxa"/>
            <w:tcBorders>
              <w:top w:val="nil"/>
              <w:left w:val="double" w:sz="4" w:space="0" w:color="000000" w:themeColor="text1"/>
              <w:bottom w:val="nil"/>
              <w:right w:val="single" w:sz="4" w:space="0" w:color="000000" w:themeColor="text1"/>
            </w:tcBorders>
            <w:vAlign w:val="center"/>
          </w:tcPr>
          <w:p w14:paraId="28D14486" w14:textId="3186652E" w:rsidR="006C14B3" w:rsidRDefault="006C14B3" w:rsidP="006C14B3">
            <w:pPr>
              <w:ind w:right="227"/>
              <w:jc w:val="right"/>
              <w:rPr>
                <w:bCs/>
                <w:color w:val="000000"/>
                <w:sz w:val="18"/>
                <w:szCs w:val="18"/>
                <w:lang w:eastAsia="es-MX"/>
              </w:rPr>
            </w:pPr>
            <w:r>
              <w:rPr>
                <w:bCs/>
                <w:color w:val="000000"/>
                <w:sz w:val="18"/>
                <w:szCs w:val="18"/>
                <w:lang w:eastAsia="es-MX"/>
              </w:rPr>
              <w:t xml:space="preserve">(-)    </w:t>
            </w:r>
            <w:r w:rsidR="00D512E8">
              <w:rPr>
                <w:bCs/>
                <w:color w:val="000000"/>
                <w:sz w:val="18"/>
                <w:szCs w:val="18"/>
                <w:lang w:eastAsia="es-MX"/>
              </w:rPr>
              <w:t>1.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5E7BB3A3" w14:textId="4229B97E"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EE5E89">
              <w:rPr>
                <w:bCs/>
                <w:color w:val="000000"/>
                <w:sz w:val="18"/>
                <w:szCs w:val="18"/>
                <w:lang w:eastAsia="es-MX"/>
              </w:rPr>
              <w:t>4.6</w:t>
            </w:r>
          </w:p>
        </w:tc>
      </w:tr>
      <w:tr w:rsidR="006C14B3" w:rsidRPr="00E464CF" w14:paraId="33BE297E" w14:textId="4361BF89" w:rsidTr="006C14B3">
        <w:trPr>
          <w:jc w:val="center"/>
        </w:trPr>
        <w:tc>
          <w:tcPr>
            <w:tcW w:w="693" w:type="dxa"/>
            <w:tcBorders>
              <w:top w:val="nil"/>
              <w:left w:val="double" w:sz="4" w:space="0" w:color="000000" w:themeColor="text1"/>
              <w:bottom w:val="nil"/>
              <w:right w:val="nil"/>
            </w:tcBorders>
            <w:vAlign w:val="center"/>
          </w:tcPr>
          <w:p w14:paraId="136992B9" w14:textId="77777777" w:rsidR="006C14B3" w:rsidRPr="000D1E2C" w:rsidRDefault="006C14B3" w:rsidP="006C14B3">
            <w:pPr>
              <w:ind w:right="57"/>
              <w:jc w:val="right"/>
              <w:rPr>
                <w:sz w:val="18"/>
                <w:szCs w:val="18"/>
              </w:rPr>
            </w:pPr>
            <w:r w:rsidRPr="000D1E2C">
              <w:rPr>
                <w:sz w:val="18"/>
                <w:szCs w:val="18"/>
              </w:rPr>
              <w:t>314</w:t>
            </w:r>
          </w:p>
        </w:tc>
        <w:tc>
          <w:tcPr>
            <w:tcW w:w="6711" w:type="dxa"/>
            <w:tcBorders>
              <w:top w:val="nil"/>
              <w:left w:val="nil"/>
              <w:bottom w:val="nil"/>
              <w:right w:val="double" w:sz="4" w:space="0" w:color="000000" w:themeColor="text1"/>
            </w:tcBorders>
            <w:shd w:val="clear" w:color="auto" w:fill="auto"/>
            <w:vAlign w:val="center"/>
          </w:tcPr>
          <w:p w14:paraId="542E6CF1" w14:textId="77777777" w:rsidR="006C14B3" w:rsidRPr="000D1E2C" w:rsidRDefault="006C14B3" w:rsidP="006C14B3">
            <w:pPr>
              <w:ind w:left="-57"/>
              <w:jc w:val="left"/>
              <w:rPr>
                <w:sz w:val="18"/>
                <w:szCs w:val="18"/>
              </w:rPr>
            </w:pPr>
            <w:r w:rsidRPr="000D1E2C">
              <w:rPr>
                <w:sz w:val="18"/>
                <w:szCs w:val="18"/>
              </w:rPr>
              <w:t>Fabricación de productos textiles, excepto prendas de vestir</w:t>
            </w:r>
          </w:p>
        </w:tc>
        <w:tc>
          <w:tcPr>
            <w:tcW w:w="1156" w:type="dxa"/>
            <w:tcBorders>
              <w:top w:val="nil"/>
              <w:left w:val="double" w:sz="4" w:space="0" w:color="000000" w:themeColor="text1"/>
              <w:bottom w:val="nil"/>
              <w:right w:val="single" w:sz="4" w:space="0" w:color="000000" w:themeColor="text1"/>
            </w:tcBorders>
            <w:vAlign w:val="center"/>
          </w:tcPr>
          <w:p w14:paraId="1EF3B0C1" w14:textId="0719E17D" w:rsidR="006C14B3" w:rsidRDefault="00D512E8" w:rsidP="006C14B3">
            <w:pPr>
              <w:ind w:right="227"/>
              <w:jc w:val="right"/>
              <w:rPr>
                <w:bCs/>
                <w:color w:val="000000"/>
                <w:sz w:val="18"/>
                <w:szCs w:val="18"/>
                <w:lang w:eastAsia="es-MX"/>
              </w:rPr>
            </w:pPr>
            <w:r>
              <w:rPr>
                <w:bCs/>
                <w:color w:val="000000"/>
                <w:sz w:val="18"/>
                <w:szCs w:val="18"/>
                <w:lang w:eastAsia="es-MX"/>
              </w:rPr>
              <w:t>7.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4163A10" w14:textId="2C2914BC" w:rsidR="006C14B3" w:rsidRPr="000D1E2C" w:rsidRDefault="00D23CF4" w:rsidP="006C14B3">
            <w:pPr>
              <w:ind w:right="227"/>
              <w:jc w:val="right"/>
              <w:rPr>
                <w:bCs/>
                <w:color w:val="000000"/>
                <w:sz w:val="18"/>
                <w:szCs w:val="18"/>
                <w:lang w:eastAsia="es-MX"/>
              </w:rPr>
            </w:pPr>
            <w:r>
              <w:rPr>
                <w:bCs/>
                <w:color w:val="000000"/>
                <w:sz w:val="18"/>
                <w:szCs w:val="18"/>
                <w:lang w:eastAsia="es-MX"/>
              </w:rPr>
              <w:t>1.6</w:t>
            </w:r>
          </w:p>
        </w:tc>
      </w:tr>
      <w:tr w:rsidR="006C14B3" w:rsidRPr="00E464CF" w14:paraId="412C3B42" w14:textId="7FD38AAA" w:rsidTr="006C14B3">
        <w:trPr>
          <w:jc w:val="center"/>
        </w:trPr>
        <w:tc>
          <w:tcPr>
            <w:tcW w:w="693" w:type="dxa"/>
            <w:tcBorders>
              <w:top w:val="nil"/>
              <w:left w:val="double" w:sz="4" w:space="0" w:color="000000" w:themeColor="text1"/>
              <w:bottom w:val="nil"/>
              <w:right w:val="nil"/>
            </w:tcBorders>
            <w:vAlign w:val="center"/>
          </w:tcPr>
          <w:p w14:paraId="214A8AA9" w14:textId="77777777" w:rsidR="006C14B3" w:rsidRPr="000D1E2C" w:rsidRDefault="006C14B3" w:rsidP="006C14B3">
            <w:pPr>
              <w:ind w:right="57"/>
              <w:jc w:val="right"/>
              <w:rPr>
                <w:sz w:val="18"/>
                <w:szCs w:val="18"/>
              </w:rPr>
            </w:pPr>
            <w:r w:rsidRPr="000D1E2C">
              <w:rPr>
                <w:sz w:val="18"/>
                <w:szCs w:val="18"/>
              </w:rPr>
              <w:t>315</w:t>
            </w:r>
          </w:p>
        </w:tc>
        <w:tc>
          <w:tcPr>
            <w:tcW w:w="6711" w:type="dxa"/>
            <w:tcBorders>
              <w:top w:val="nil"/>
              <w:left w:val="nil"/>
              <w:bottom w:val="nil"/>
              <w:right w:val="double" w:sz="4" w:space="0" w:color="000000" w:themeColor="text1"/>
            </w:tcBorders>
            <w:shd w:val="clear" w:color="auto" w:fill="auto"/>
            <w:vAlign w:val="center"/>
          </w:tcPr>
          <w:p w14:paraId="43B63E99" w14:textId="77777777" w:rsidR="006C14B3" w:rsidRPr="000D1E2C" w:rsidRDefault="006C14B3" w:rsidP="006C14B3">
            <w:pPr>
              <w:ind w:left="-57"/>
              <w:jc w:val="left"/>
              <w:rPr>
                <w:sz w:val="18"/>
                <w:szCs w:val="18"/>
              </w:rPr>
            </w:pPr>
            <w:r w:rsidRPr="000D1E2C">
              <w:rPr>
                <w:sz w:val="18"/>
                <w:szCs w:val="18"/>
              </w:rPr>
              <w:t xml:space="preserve">Fabricación de prendas de vestir </w:t>
            </w:r>
          </w:p>
        </w:tc>
        <w:tc>
          <w:tcPr>
            <w:tcW w:w="1156" w:type="dxa"/>
            <w:tcBorders>
              <w:top w:val="nil"/>
              <w:left w:val="double" w:sz="4" w:space="0" w:color="000000" w:themeColor="text1"/>
              <w:bottom w:val="nil"/>
              <w:right w:val="single" w:sz="4" w:space="0" w:color="000000" w:themeColor="text1"/>
            </w:tcBorders>
            <w:vAlign w:val="center"/>
          </w:tcPr>
          <w:p w14:paraId="2C8BEC41" w14:textId="62A97929" w:rsidR="006C14B3" w:rsidRDefault="006C14B3" w:rsidP="006C14B3">
            <w:pPr>
              <w:ind w:right="227"/>
              <w:jc w:val="right"/>
              <w:rPr>
                <w:bCs/>
                <w:color w:val="000000"/>
                <w:sz w:val="18"/>
                <w:szCs w:val="18"/>
                <w:lang w:eastAsia="es-MX"/>
              </w:rPr>
            </w:pPr>
            <w:r>
              <w:rPr>
                <w:bCs/>
                <w:color w:val="000000"/>
                <w:sz w:val="18"/>
                <w:szCs w:val="18"/>
                <w:lang w:eastAsia="es-MX"/>
              </w:rPr>
              <w:t xml:space="preserve">(-)  </w:t>
            </w:r>
            <w:r w:rsidR="00D512E8">
              <w:rPr>
                <w:bCs/>
                <w:color w:val="000000"/>
                <w:sz w:val="18"/>
                <w:szCs w:val="18"/>
                <w:lang w:eastAsia="es-MX"/>
              </w:rPr>
              <w:t xml:space="preserve">  7.</w:t>
            </w:r>
            <w:r w:rsidR="00EE27FC">
              <w:rPr>
                <w:bCs/>
                <w:color w:val="000000"/>
                <w:sz w:val="18"/>
                <w:szCs w:val="18"/>
                <w:lang w:eastAsia="es-MX"/>
              </w:rPr>
              <w:t>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18C5F2E" w14:textId="633C886B" w:rsidR="006C14B3" w:rsidRPr="000D1E2C" w:rsidRDefault="006C14B3" w:rsidP="006C14B3">
            <w:pPr>
              <w:ind w:right="227"/>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D23CF4">
              <w:rPr>
                <w:bCs/>
                <w:color w:val="000000"/>
                <w:sz w:val="18"/>
                <w:szCs w:val="18"/>
                <w:lang w:eastAsia="es-MX"/>
              </w:rPr>
              <w:t>20</w:t>
            </w:r>
            <w:proofErr w:type="gramEnd"/>
            <w:r w:rsidR="00D23CF4">
              <w:rPr>
                <w:bCs/>
                <w:color w:val="000000"/>
                <w:sz w:val="18"/>
                <w:szCs w:val="18"/>
                <w:lang w:eastAsia="es-MX"/>
              </w:rPr>
              <w:t>.9</w:t>
            </w:r>
          </w:p>
        </w:tc>
      </w:tr>
      <w:tr w:rsidR="006C14B3" w:rsidRPr="00E464CF" w14:paraId="272EE2D1" w14:textId="2E1AFE1E" w:rsidTr="006C14B3">
        <w:trPr>
          <w:jc w:val="center"/>
        </w:trPr>
        <w:tc>
          <w:tcPr>
            <w:tcW w:w="693" w:type="dxa"/>
            <w:tcBorders>
              <w:top w:val="nil"/>
              <w:left w:val="double" w:sz="4" w:space="0" w:color="000000" w:themeColor="text1"/>
              <w:bottom w:val="nil"/>
              <w:right w:val="nil"/>
            </w:tcBorders>
          </w:tcPr>
          <w:p w14:paraId="58EA1AC2" w14:textId="77777777" w:rsidR="006C14B3" w:rsidRPr="000D1E2C" w:rsidRDefault="006C14B3" w:rsidP="006C14B3">
            <w:pPr>
              <w:ind w:right="57"/>
              <w:jc w:val="right"/>
              <w:rPr>
                <w:sz w:val="18"/>
                <w:szCs w:val="18"/>
              </w:rPr>
            </w:pPr>
            <w:r w:rsidRPr="000D1E2C">
              <w:rPr>
                <w:sz w:val="18"/>
                <w:szCs w:val="18"/>
              </w:rPr>
              <w:t>316</w:t>
            </w:r>
          </w:p>
        </w:tc>
        <w:tc>
          <w:tcPr>
            <w:tcW w:w="6711" w:type="dxa"/>
            <w:tcBorders>
              <w:top w:val="nil"/>
              <w:left w:val="nil"/>
              <w:bottom w:val="nil"/>
              <w:right w:val="double" w:sz="4" w:space="0" w:color="000000" w:themeColor="text1"/>
            </w:tcBorders>
            <w:shd w:val="clear" w:color="auto" w:fill="auto"/>
            <w:vAlign w:val="center"/>
          </w:tcPr>
          <w:p w14:paraId="28115EC4" w14:textId="77777777" w:rsidR="006C14B3" w:rsidRPr="000D1E2C" w:rsidRDefault="006C14B3" w:rsidP="006C14B3">
            <w:pPr>
              <w:ind w:left="-57"/>
              <w:jc w:val="left"/>
              <w:rPr>
                <w:sz w:val="18"/>
                <w:szCs w:val="18"/>
              </w:rPr>
            </w:pPr>
            <w:r w:rsidRPr="000D1E2C">
              <w:rPr>
                <w:sz w:val="18"/>
                <w:szCs w:val="18"/>
              </w:rPr>
              <w:t>Curtido y acabado de cuero y piel, y fabricación de productos de cuero, piel y materiales sucedáneos</w:t>
            </w:r>
          </w:p>
        </w:tc>
        <w:tc>
          <w:tcPr>
            <w:tcW w:w="1156" w:type="dxa"/>
            <w:tcBorders>
              <w:top w:val="nil"/>
              <w:left w:val="double" w:sz="4" w:space="0" w:color="000000" w:themeColor="text1"/>
              <w:bottom w:val="nil"/>
              <w:right w:val="single" w:sz="4" w:space="0" w:color="000000" w:themeColor="text1"/>
            </w:tcBorders>
            <w:vAlign w:val="center"/>
          </w:tcPr>
          <w:p w14:paraId="2562B702" w14:textId="6E08B3DE" w:rsidR="006C14B3" w:rsidRDefault="006C14B3" w:rsidP="006C14B3">
            <w:pPr>
              <w:ind w:right="227"/>
              <w:jc w:val="right"/>
              <w:rPr>
                <w:bCs/>
                <w:color w:val="000000"/>
                <w:sz w:val="18"/>
                <w:szCs w:val="18"/>
                <w:lang w:eastAsia="es-MX"/>
              </w:rPr>
            </w:pPr>
            <w:r>
              <w:rPr>
                <w:bCs/>
                <w:color w:val="000000"/>
                <w:sz w:val="18"/>
                <w:szCs w:val="18"/>
                <w:lang w:eastAsia="es-MX"/>
              </w:rPr>
              <w:t xml:space="preserve">(-) </w:t>
            </w:r>
            <w:r w:rsidR="00D512E8">
              <w:rPr>
                <w:bCs/>
                <w:color w:val="000000"/>
                <w:sz w:val="18"/>
                <w:szCs w:val="18"/>
                <w:lang w:eastAsia="es-MX"/>
              </w:rPr>
              <w:t xml:space="preserve">  </w:t>
            </w:r>
            <w:r>
              <w:rPr>
                <w:bCs/>
                <w:color w:val="000000"/>
                <w:sz w:val="18"/>
                <w:szCs w:val="18"/>
                <w:lang w:eastAsia="es-MX"/>
              </w:rPr>
              <w:t xml:space="preserve"> </w:t>
            </w:r>
            <w:r w:rsidR="00D512E8">
              <w:rPr>
                <w:bCs/>
                <w:color w:val="000000"/>
                <w:sz w:val="18"/>
                <w:szCs w:val="18"/>
                <w:lang w:eastAsia="es-MX"/>
              </w:rPr>
              <w:t>9.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D6D5A52" w14:textId="302493BF" w:rsidR="006C14B3" w:rsidRPr="000D1E2C" w:rsidRDefault="006C14B3" w:rsidP="006C14B3">
            <w:pPr>
              <w:ind w:right="227"/>
              <w:jc w:val="right"/>
              <w:rPr>
                <w:bCs/>
                <w:color w:val="000000"/>
                <w:sz w:val="18"/>
                <w:szCs w:val="18"/>
                <w:lang w:eastAsia="es-MX"/>
              </w:rPr>
            </w:pPr>
            <w:r>
              <w:rPr>
                <w:bCs/>
                <w:color w:val="000000"/>
                <w:sz w:val="18"/>
                <w:szCs w:val="18"/>
                <w:lang w:eastAsia="es-MX"/>
              </w:rPr>
              <w:t>(-</w:t>
            </w:r>
            <w:proofErr w:type="gramStart"/>
            <w:r>
              <w:rPr>
                <w:bCs/>
                <w:color w:val="000000"/>
                <w:sz w:val="18"/>
                <w:szCs w:val="18"/>
                <w:lang w:eastAsia="es-MX"/>
              </w:rPr>
              <w:t xml:space="preserve">)  </w:t>
            </w:r>
            <w:r w:rsidR="00D23CF4">
              <w:rPr>
                <w:bCs/>
                <w:color w:val="000000"/>
                <w:sz w:val="18"/>
                <w:szCs w:val="18"/>
                <w:lang w:eastAsia="es-MX"/>
              </w:rPr>
              <w:t>15</w:t>
            </w:r>
            <w:proofErr w:type="gramEnd"/>
            <w:r w:rsidR="00D23CF4">
              <w:rPr>
                <w:bCs/>
                <w:color w:val="000000"/>
                <w:sz w:val="18"/>
                <w:szCs w:val="18"/>
                <w:lang w:eastAsia="es-MX"/>
              </w:rPr>
              <w:t>.9</w:t>
            </w:r>
          </w:p>
        </w:tc>
      </w:tr>
      <w:tr w:rsidR="006C14B3" w:rsidRPr="00E464CF" w14:paraId="20B88F16" w14:textId="217AC12B" w:rsidTr="006C14B3">
        <w:trPr>
          <w:jc w:val="center"/>
        </w:trPr>
        <w:tc>
          <w:tcPr>
            <w:tcW w:w="693" w:type="dxa"/>
            <w:tcBorders>
              <w:top w:val="nil"/>
              <w:left w:val="double" w:sz="4" w:space="0" w:color="000000" w:themeColor="text1"/>
              <w:bottom w:val="nil"/>
              <w:right w:val="nil"/>
            </w:tcBorders>
            <w:vAlign w:val="center"/>
          </w:tcPr>
          <w:p w14:paraId="4CC03C66" w14:textId="77777777" w:rsidR="006C14B3" w:rsidRPr="000D1E2C" w:rsidRDefault="006C14B3" w:rsidP="006C14B3">
            <w:pPr>
              <w:ind w:right="57"/>
              <w:jc w:val="right"/>
              <w:rPr>
                <w:sz w:val="18"/>
                <w:szCs w:val="18"/>
              </w:rPr>
            </w:pPr>
            <w:r w:rsidRPr="000D1E2C">
              <w:rPr>
                <w:sz w:val="18"/>
                <w:szCs w:val="18"/>
              </w:rPr>
              <w:t>321</w:t>
            </w:r>
          </w:p>
        </w:tc>
        <w:tc>
          <w:tcPr>
            <w:tcW w:w="6711" w:type="dxa"/>
            <w:tcBorders>
              <w:top w:val="nil"/>
              <w:left w:val="nil"/>
              <w:bottom w:val="nil"/>
              <w:right w:val="double" w:sz="4" w:space="0" w:color="000000" w:themeColor="text1"/>
            </w:tcBorders>
            <w:shd w:val="clear" w:color="auto" w:fill="auto"/>
            <w:vAlign w:val="center"/>
          </w:tcPr>
          <w:p w14:paraId="05D9F20B" w14:textId="77777777" w:rsidR="006C14B3" w:rsidRPr="000D1E2C" w:rsidRDefault="006C14B3" w:rsidP="006C14B3">
            <w:pPr>
              <w:ind w:left="-57"/>
              <w:jc w:val="left"/>
              <w:rPr>
                <w:sz w:val="18"/>
                <w:szCs w:val="18"/>
                <w:lang w:eastAsia="es-MX"/>
              </w:rPr>
            </w:pPr>
            <w:r w:rsidRPr="000D1E2C">
              <w:rPr>
                <w:sz w:val="18"/>
                <w:szCs w:val="18"/>
              </w:rPr>
              <w:t xml:space="preserve">Industria de la madera </w:t>
            </w:r>
          </w:p>
        </w:tc>
        <w:tc>
          <w:tcPr>
            <w:tcW w:w="1156" w:type="dxa"/>
            <w:tcBorders>
              <w:top w:val="nil"/>
              <w:left w:val="double" w:sz="4" w:space="0" w:color="000000" w:themeColor="text1"/>
              <w:bottom w:val="nil"/>
              <w:right w:val="single" w:sz="4" w:space="0" w:color="000000" w:themeColor="text1"/>
            </w:tcBorders>
            <w:vAlign w:val="center"/>
          </w:tcPr>
          <w:p w14:paraId="23C030AA" w14:textId="4FC68129" w:rsidR="006C14B3" w:rsidRDefault="00D512E8" w:rsidP="006C14B3">
            <w:pPr>
              <w:ind w:right="227"/>
              <w:jc w:val="right"/>
              <w:rPr>
                <w:bCs/>
                <w:color w:val="000000"/>
                <w:sz w:val="18"/>
                <w:szCs w:val="18"/>
                <w:lang w:eastAsia="es-MX"/>
              </w:rPr>
            </w:pPr>
            <w:r>
              <w:rPr>
                <w:bCs/>
                <w:color w:val="000000"/>
                <w:sz w:val="18"/>
                <w:szCs w:val="18"/>
                <w:lang w:eastAsia="es-MX"/>
              </w:rPr>
              <w:t>8.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527536F" w14:textId="041D40F0"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B0022B">
              <w:rPr>
                <w:bCs/>
                <w:color w:val="000000"/>
                <w:sz w:val="18"/>
                <w:szCs w:val="18"/>
                <w:lang w:eastAsia="es-MX"/>
              </w:rPr>
              <w:t xml:space="preserve">  </w:t>
            </w:r>
            <w:r>
              <w:rPr>
                <w:bCs/>
                <w:color w:val="000000"/>
                <w:sz w:val="18"/>
                <w:szCs w:val="18"/>
                <w:lang w:eastAsia="es-MX"/>
              </w:rPr>
              <w:t xml:space="preserve"> </w:t>
            </w:r>
            <w:r w:rsidR="00D23CF4">
              <w:rPr>
                <w:bCs/>
                <w:color w:val="000000"/>
                <w:sz w:val="18"/>
                <w:szCs w:val="18"/>
                <w:lang w:eastAsia="es-MX"/>
              </w:rPr>
              <w:t>2.8</w:t>
            </w:r>
          </w:p>
        </w:tc>
      </w:tr>
      <w:tr w:rsidR="006C14B3" w:rsidRPr="00E464CF" w14:paraId="1A95F319" w14:textId="34752752" w:rsidTr="006C14B3">
        <w:trPr>
          <w:jc w:val="center"/>
        </w:trPr>
        <w:tc>
          <w:tcPr>
            <w:tcW w:w="693" w:type="dxa"/>
            <w:tcBorders>
              <w:top w:val="nil"/>
              <w:left w:val="double" w:sz="4" w:space="0" w:color="000000" w:themeColor="text1"/>
              <w:bottom w:val="nil"/>
              <w:right w:val="nil"/>
            </w:tcBorders>
            <w:vAlign w:val="center"/>
          </w:tcPr>
          <w:p w14:paraId="6355F696" w14:textId="77777777" w:rsidR="006C14B3" w:rsidRPr="000D1E2C" w:rsidRDefault="006C14B3" w:rsidP="006C14B3">
            <w:pPr>
              <w:ind w:right="57"/>
              <w:jc w:val="right"/>
              <w:rPr>
                <w:sz w:val="18"/>
                <w:szCs w:val="18"/>
              </w:rPr>
            </w:pPr>
            <w:r w:rsidRPr="000D1E2C">
              <w:rPr>
                <w:sz w:val="18"/>
                <w:szCs w:val="18"/>
              </w:rPr>
              <w:t>322</w:t>
            </w:r>
          </w:p>
        </w:tc>
        <w:tc>
          <w:tcPr>
            <w:tcW w:w="6711" w:type="dxa"/>
            <w:tcBorders>
              <w:top w:val="nil"/>
              <w:left w:val="nil"/>
              <w:bottom w:val="nil"/>
              <w:right w:val="double" w:sz="4" w:space="0" w:color="000000" w:themeColor="text1"/>
            </w:tcBorders>
            <w:shd w:val="clear" w:color="auto" w:fill="auto"/>
            <w:vAlign w:val="center"/>
          </w:tcPr>
          <w:p w14:paraId="73E1D026" w14:textId="77777777" w:rsidR="006C14B3" w:rsidRPr="000D1E2C" w:rsidRDefault="006C14B3" w:rsidP="006C14B3">
            <w:pPr>
              <w:ind w:left="-57"/>
              <w:jc w:val="left"/>
              <w:rPr>
                <w:sz w:val="18"/>
                <w:szCs w:val="18"/>
              </w:rPr>
            </w:pPr>
            <w:r w:rsidRPr="000D1E2C">
              <w:rPr>
                <w:sz w:val="18"/>
                <w:szCs w:val="18"/>
              </w:rPr>
              <w:t xml:space="preserve">Industria del papel </w:t>
            </w:r>
          </w:p>
        </w:tc>
        <w:tc>
          <w:tcPr>
            <w:tcW w:w="1156" w:type="dxa"/>
            <w:tcBorders>
              <w:top w:val="nil"/>
              <w:left w:val="double" w:sz="4" w:space="0" w:color="000000" w:themeColor="text1"/>
              <w:bottom w:val="nil"/>
              <w:right w:val="single" w:sz="4" w:space="0" w:color="000000" w:themeColor="text1"/>
            </w:tcBorders>
            <w:vAlign w:val="center"/>
          </w:tcPr>
          <w:p w14:paraId="6BAC6DCA" w14:textId="18EE6585" w:rsidR="006C14B3" w:rsidRDefault="006C14B3" w:rsidP="006C14B3">
            <w:pPr>
              <w:ind w:right="227"/>
              <w:jc w:val="right"/>
              <w:rPr>
                <w:bCs/>
                <w:color w:val="000000"/>
                <w:sz w:val="18"/>
                <w:szCs w:val="18"/>
                <w:lang w:eastAsia="es-MX"/>
              </w:rPr>
            </w:pPr>
            <w:r>
              <w:rPr>
                <w:bCs/>
                <w:color w:val="000000"/>
                <w:sz w:val="18"/>
                <w:szCs w:val="18"/>
                <w:lang w:eastAsia="es-MX"/>
              </w:rPr>
              <w:t xml:space="preserve">(-)    </w:t>
            </w:r>
            <w:r w:rsidR="00D512E8">
              <w:rPr>
                <w:bCs/>
                <w:color w:val="000000"/>
                <w:sz w:val="18"/>
                <w:szCs w:val="18"/>
                <w:lang w:eastAsia="es-MX"/>
              </w:rPr>
              <w:t>1.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8FB4514" w14:textId="30945084"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D23CF4">
              <w:rPr>
                <w:bCs/>
                <w:color w:val="000000"/>
                <w:sz w:val="18"/>
                <w:szCs w:val="18"/>
                <w:lang w:eastAsia="es-MX"/>
              </w:rPr>
              <w:t>3.6</w:t>
            </w:r>
          </w:p>
        </w:tc>
      </w:tr>
      <w:tr w:rsidR="006C14B3" w:rsidRPr="00E464CF" w14:paraId="1A2E4006" w14:textId="72AFE5A5" w:rsidTr="006C14B3">
        <w:trPr>
          <w:jc w:val="center"/>
        </w:trPr>
        <w:tc>
          <w:tcPr>
            <w:tcW w:w="693" w:type="dxa"/>
            <w:tcBorders>
              <w:top w:val="nil"/>
              <w:left w:val="double" w:sz="4" w:space="0" w:color="000000" w:themeColor="text1"/>
              <w:bottom w:val="nil"/>
              <w:right w:val="nil"/>
            </w:tcBorders>
            <w:vAlign w:val="center"/>
          </w:tcPr>
          <w:p w14:paraId="059BCFF7" w14:textId="77777777" w:rsidR="006C14B3" w:rsidRPr="000D1E2C" w:rsidRDefault="006C14B3" w:rsidP="006C14B3">
            <w:pPr>
              <w:ind w:right="57"/>
              <w:jc w:val="right"/>
              <w:rPr>
                <w:sz w:val="18"/>
                <w:szCs w:val="18"/>
              </w:rPr>
            </w:pPr>
            <w:r w:rsidRPr="000D1E2C">
              <w:rPr>
                <w:sz w:val="18"/>
                <w:szCs w:val="18"/>
              </w:rPr>
              <w:t>323</w:t>
            </w:r>
          </w:p>
        </w:tc>
        <w:tc>
          <w:tcPr>
            <w:tcW w:w="6711" w:type="dxa"/>
            <w:tcBorders>
              <w:top w:val="nil"/>
              <w:left w:val="nil"/>
              <w:bottom w:val="nil"/>
              <w:right w:val="double" w:sz="4" w:space="0" w:color="000000" w:themeColor="text1"/>
            </w:tcBorders>
            <w:shd w:val="clear" w:color="auto" w:fill="auto"/>
            <w:vAlign w:val="center"/>
          </w:tcPr>
          <w:p w14:paraId="4585EDF4" w14:textId="77777777" w:rsidR="006C14B3" w:rsidRPr="000D1E2C" w:rsidRDefault="006C14B3" w:rsidP="006C14B3">
            <w:pPr>
              <w:ind w:left="-57"/>
              <w:jc w:val="left"/>
              <w:rPr>
                <w:sz w:val="18"/>
                <w:szCs w:val="18"/>
              </w:rPr>
            </w:pPr>
            <w:r w:rsidRPr="000D1E2C">
              <w:rPr>
                <w:sz w:val="18"/>
                <w:szCs w:val="18"/>
              </w:rPr>
              <w:t xml:space="preserve">Impresión e industrias conexas </w:t>
            </w:r>
          </w:p>
        </w:tc>
        <w:tc>
          <w:tcPr>
            <w:tcW w:w="1156" w:type="dxa"/>
            <w:tcBorders>
              <w:top w:val="nil"/>
              <w:left w:val="double" w:sz="4" w:space="0" w:color="000000" w:themeColor="text1"/>
              <w:bottom w:val="nil"/>
              <w:right w:val="single" w:sz="4" w:space="0" w:color="000000" w:themeColor="text1"/>
            </w:tcBorders>
            <w:vAlign w:val="center"/>
          </w:tcPr>
          <w:p w14:paraId="0D4D90C3" w14:textId="3C0E9AE9" w:rsidR="006C14B3" w:rsidRDefault="00D512E8" w:rsidP="006C14B3">
            <w:pPr>
              <w:ind w:right="227"/>
              <w:jc w:val="right"/>
              <w:rPr>
                <w:bCs/>
                <w:color w:val="000000"/>
                <w:sz w:val="18"/>
                <w:szCs w:val="18"/>
                <w:lang w:eastAsia="es-MX"/>
              </w:rPr>
            </w:pPr>
            <w:r>
              <w:rPr>
                <w:bCs/>
                <w:color w:val="000000"/>
                <w:sz w:val="18"/>
                <w:szCs w:val="18"/>
                <w:lang w:eastAsia="es-MX"/>
              </w:rPr>
              <w:t>3.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E067E76" w14:textId="703DD304"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B0022B">
              <w:rPr>
                <w:bCs/>
                <w:color w:val="000000"/>
                <w:sz w:val="18"/>
                <w:szCs w:val="18"/>
                <w:lang w:eastAsia="es-MX"/>
              </w:rPr>
              <w:t xml:space="preserve">  </w:t>
            </w:r>
            <w:r w:rsidR="00D23CF4">
              <w:rPr>
                <w:bCs/>
                <w:color w:val="000000"/>
                <w:sz w:val="18"/>
                <w:szCs w:val="18"/>
                <w:lang w:eastAsia="es-MX"/>
              </w:rPr>
              <w:t>3.7</w:t>
            </w:r>
          </w:p>
        </w:tc>
      </w:tr>
      <w:tr w:rsidR="006C14B3" w:rsidRPr="00E464CF" w14:paraId="37CB5F04" w14:textId="51921E97" w:rsidTr="006C14B3">
        <w:trPr>
          <w:jc w:val="center"/>
        </w:trPr>
        <w:tc>
          <w:tcPr>
            <w:tcW w:w="693" w:type="dxa"/>
            <w:tcBorders>
              <w:top w:val="nil"/>
              <w:left w:val="double" w:sz="4" w:space="0" w:color="000000" w:themeColor="text1"/>
              <w:bottom w:val="nil"/>
              <w:right w:val="nil"/>
            </w:tcBorders>
            <w:vAlign w:val="center"/>
          </w:tcPr>
          <w:p w14:paraId="7B5AE0C5" w14:textId="77777777" w:rsidR="006C14B3" w:rsidRPr="000D1E2C" w:rsidRDefault="006C14B3" w:rsidP="006C14B3">
            <w:pPr>
              <w:ind w:right="57"/>
              <w:jc w:val="right"/>
              <w:rPr>
                <w:sz w:val="18"/>
                <w:szCs w:val="18"/>
              </w:rPr>
            </w:pPr>
            <w:r w:rsidRPr="000D1E2C">
              <w:rPr>
                <w:sz w:val="18"/>
                <w:szCs w:val="18"/>
              </w:rPr>
              <w:t>324</w:t>
            </w:r>
          </w:p>
        </w:tc>
        <w:tc>
          <w:tcPr>
            <w:tcW w:w="6711" w:type="dxa"/>
            <w:tcBorders>
              <w:top w:val="nil"/>
              <w:left w:val="nil"/>
              <w:bottom w:val="nil"/>
              <w:right w:val="double" w:sz="4" w:space="0" w:color="000000" w:themeColor="text1"/>
            </w:tcBorders>
            <w:shd w:val="clear" w:color="auto" w:fill="auto"/>
            <w:vAlign w:val="center"/>
          </w:tcPr>
          <w:p w14:paraId="686DE76A" w14:textId="77777777" w:rsidR="006C14B3" w:rsidRPr="000D1E2C" w:rsidRDefault="006C14B3" w:rsidP="006C14B3">
            <w:pPr>
              <w:ind w:left="-57"/>
              <w:jc w:val="left"/>
              <w:rPr>
                <w:sz w:val="18"/>
                <w:szCs w:val="18"/>
              </w:rPr>
            </w:pPr>
            <w:r w:rsidRPr="000D1E2C">
              <w:rPr>
                <w:sz w:val="18"/>
                <w:szCs w:val="18"/>
              </w:rPr>
              <w:t xml:space="preserve">Fabricación de productos derivados del petróleo y del carbón </w:t>
            </w:r>
          </w:p>
        </w:tc>
        <w:tc>
          <w:tcPr>
            <w:tcW w:w="1156" w:type="dxa"/>
            <w:tcBorders>
              <w:top w:val="nil"/>
              <w:left w:val="double" w:sz="4" w:space="0" w:color="000000" w:themeColor="text1"/>
              <w:bottom w:val="nil"/>
              <w:right w:val="single" w:sz="4" w:space="0" w:color="000000" w:themeColor="text1"/>
            </w:tcBorders>
            <w:vAlign w:val="center"/>
          </w:tcPr>
          <w:p w14:paraId="5A913E91" w14:textId="68A35A3E" w:rsidR="006C14B3" w:rsidRDefault="00B0022B" w:rsidP="006C14B3">
            <w:pPr>
              <w:ind w:right="227"/>
              <w:jc w:val="right"/>
              <w:rPr>
                <w:bCs/>
                <w:color w:val="000000"/>
                <w:sz w:val="18"/>
                <w:szCs w:val="18"/>
                <w:lang w:eastAsia="es-MX"/>
              </w:rPr>
            </w:pPr>
            <w:r>
              <w:rPr>
                <w:bCs/>
                <w:color w:val="000000"/>
                <w:sz w:val="18"/>
                <w:szCs w:val="18"/>
                <w:lang w:eastAsia="es-MX"/>
              </w:rPr>
              <w:t>35.</w:t>
            </w:r>
            <w:r w:rsidR="00D512E8">
              <w:rPr>
                <w:bCs/>
                <w:color w:val="000000"/>
                <w:sz w:val="18"/>
                <w:szCs w:val="18"/>
                <w:lang w:eastAsia="es-MX"/>
              </w:rPr>
              <w:t>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5B53C577" w14:textId="182512C5" w:rsidR="006C14B3" w:rsidRPr="000D1E2C" w:rsidRDefault="00D23CF4" w:rsidP="006C14B3">
            <w:pPr>
              <w:ind w:right="227"/>
              <w:jc w:val="right"/>
              <w:rPr>
                <w:bCs/>
                <w:color w:val="000000"/>
                <w:sz w:val="18"/>
                <w:szCs w:val="18"/>
                <w:lang w:eastAsia="es-MX"/>
              </w:rPr>
            </w:pPr>
            <w:r>
              <w:rPr>
                <w:bCs/>
                <w:color w:val="000000"/>
                <w:sz w:val="18"/>
                <w:szCs w:val="18"/>
                <w:lang w:eastAsia="es-MX"/>
              </w:rPr>
              <w:t>28.3</w:t>
            </w:r>
          </w:p>
        </w:tc>
      </w:tr>
      <w:tr w:rsidR="006C14B3" w:rsidRPr="00E464CF" w14:paraId="60C64EC9" w14:textId="078DCF48" w:rsidTr="006C14B3">
        <w:trPr>
          <w:jc w:val="center"/>
        </w:trPr>
        <w:tc>
          <w:tcPr>
            <w:tcW w:w="693" w:type="dxa"/>
            <w:tcBorders>
              <w:top w:val="nil"/>
              <w:left w:val="double" w:sz="4" w:space="0" w:color="000000" w:themeColor="text1"/>
              <w:bottom w:val="nil"/>
              <w:right w:val="nil"/>
            </w:tcBorders>
            <w:vAlign w:val="center"/>
          </w:tcPr>
          <w:p w14:paraId="1008EECD" w14:textId="77777777" w:rsidR="006C14B3" w:rsidRPr="000D1E2C" w:rsidRDefault="006C14B3" w:rsidP="006C14B3">
            <w:pPr>
              <w:ind w:right="57"/>
              <w:jc w:val="right"/>
              <w:rPr>
                <w:sz w:val="18"/>
                <w:szCs w:val="18"/>
              </w:rPr>
            </w:pPr>
            <w:r w:rsidRPr="000D1E2C">
              <w:rPr>
                <w:sz w:val="18"/>
                <w:szCs w:val="18"/>
              </w:rPr>
              <w:t>325</w:t>
            </w:r>
          </w:p>
        </w:tc>
        <w:tc>
          <w:tcPr>
            <w:tcW w:w="6711" w:type="dxa"/>
            <w:tcBorders>
              <w:top w:val="nil"/>
              <w:left w:val="nil"/>
              <w:bottom w:val="nil"/>
              <w:right w:val="double" w:sz="4" w:space="0" w:color="000000" w:themeColor="text1"/>
            </w:tcBorders>
            <w:shd w:val="clear" w:color="auto" w:fill="auto"/>
            <w:vAlign w:val="center"/>
          </w:tcPr>
          <w:p w14:paraId="41BDF9DA" w14:textId="77777777" w:rsidR="006C14B3" w:rsidRPr="000D1E2C" w:rsidRDefault="006C14B3" w:rsidP="006C14B3">
            <w:pPr>
              <w:ind w:left="-57"/>
              <w:jc w:val="left"/>
              <w:rPr>
                <w:sz w:val="18"/>
                <w:szCs w:val="18"/>
              </w:rPr>
            </w:pPr>
            <w:r w:rsidRPr="000D1E2C">
              <w:rPr>
                <w:sz w:val="18"/>
                <w:szCs w:val="18"/>
              </w:rPr>
              <w:t xml:space="preserve">Industria química </w:t>
            </w:r>
          </w:p>
        </w:tc>
        <w:tc>
          <w:tcPr>
            <w:tcW w:w="1156" w:type="dxa"/>
            <w:tcBorders>
              <w:top w:val="nil"/>
              <w:left w:val="double" w:sz="4" w:space="0" w:color="000000" w:themeColor="text1"/>
              <w:bottom w:val="nil"/>
              <w:right w:val="single" w:sz="4" w:space="0" w:color="000000" w:themeColor="text1"/>
            </w:tcBorders>
            <w:vAlign w:val="center"/>
          </w:tcPr>
          <w:p w14:paraId="333E3731" w14:textId="24D80C73" w:rsidR="006C14B3" w:rsidRDefault="006C14B3" w:rsidP="006C14B3">
            <w:pPr>
              <w:ind w:right="227"/>
              <w:jc w:val="right"/>
              <w:rPr>
                <w:bCs/>
                <w:color w:val="000000"/>
                <w:sz w:val="18"/>
                <w:szCs w:val="18"/>
                <w:lang w:eastAsia="es-MX"/>
              </w:rPr>
            </w:pPr>
            <w:r>
              <w:rPr>
                <w:bCs/>
                <w:color w:val="000000"/>
                <w:sz w:val="18"/>
                <w:szCs w:val="18"/>
                <w:lang w:eastAsia="es-MX"/>
              </w:rPr>
              <w:t xml:space="preserve">(-)    </w:t>
            </w:r>
            <w:r w:rsidR="00D512E8">
              <w:rPr>
                <w:bCs/>
                <w:color w:val="000000"/>
                <w:sz w:val="18"/>
                <w:szCs w:val="18"/>
                <w:lang w:eastAsia="es-MX"/>
              </w:rPr>
              <w:t>6</w:t>
            </w:r>
            <w:r w:rsidR="00B0022B">
              <w:rPr>
                <w:bCs/>
                <w:color w:val="000000"/>
                <w:sz w:val="18"/>
                <w:szCs w:val="18"/>
                <w:lang w:eastAsia="es-MX"/>
              </w:rPr>
              <w:t>.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026EFB2" w14:textId="4965D1E5"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D23CF4">
              <w:rPr>
                <w:bCs/>
                <w:color w:val="000000"/>
                <w:sz w:val="18"/>
                <w:szCs w:val="18"/>
                <w:lang w:eastAsia="es-MX"/>
              </w:rPr>
              <w:t>6.2</w:t>
            </w:r>
          </w:p>
        </w:tc>
      </w:tr>
      <w:tr w:rsidR="006C14B3" w:rsidRPr="00E464CF" w14:paraId="450DFA53" w14:textId="00C20464" w:rsidTr="006C14B3">
        <w:trPr>
          <w:jc w:val="center"/>
        </w:trPr>
        <w:tc>
          <w:tcPr>
            <w:tcW w:w="693" w:type="dxa"/>
            <w:tcBorders>
              <w:top w:val="nil"/>
              <w:left w:val="double" w:sz="4" w:space="0" w:color="000000" w:themeColor="text1"/>
              <w:bottom w:val="nil"/>
              <w:right w:val="nil"/>
            </w:tcBorders>
            <w:vAlign w:val="center"/>
          </w:tcPr>
          <w:p w14:paraId="32C96E08" w14:textId="77777777" w:rsidR="006C14B3" w:rsidRPr="000D1E2C" w:rsidRDefault="006C14B3" w:rsidP="006C14B3">
            <w:pPr>
              <w:ind w:right="57"/>
              <w:jc w:val="right"/>
              <w:rPr>
                <w:sz w:val="18"/>
                <w:szCs w:val="18"/>
              </w:rPr>
            </w:pPr>
            <w:r w:rsidRPr="000D1E2C">
              <w:rPr>
                <w:sz w:val="18"/>
                <w:szCs w:val="18"/>
              </w:rPr>
              <w:t>326</w:t>
            </w:r>
          </w:p>
        </w:tc>
        <w:tc>
          <w:tcPr>
            <w:tcW w:w="6711" w:type="dxa"/>
            <w:tcBorders>
              <w:top w:val="nil"/>
              <w:left w:val="nil"/>
              <w:bottom w:val="nil"/>
              <w:right w:val="double" w:sz="4" w:space="0" w:color="000000" w:themeColor="text1"/>
            </w:tcBorders>
            <w:shd w:val="clear" w:color="auto" w:fill="auto"/>
            <w:vAlign w:val="center"/>
          </w:tcPr>
          <w:p w14:paraId="748EE9CB" w14:textId="77777777" w:rsidR="006C14B3" w:rsidRPr="000D1E2C" w:rsidRDefault="006C14B3" w:rsidP="006C14B3">
            <w:pPr>
              <w:ind w:left="-57"/>
              <w:jc w:val="left"/>
              <w:rPr>
                <w:sz w:val="18"/>
                <w:szCs w:val="18"/>
              </w:rPr>
            </w:pPr>
            <w:r w:rsidRPr="000D1E2C">
              <w:rPr>
                <w:sz w:val="18"/>
                <w:szCs w:val="18"/>
              </w:rPr>
              <w:t xml:space="preserve">Industria del plástico y del hule </w:t>
            </w:r>
          </w:p>
        </w:tc>
        <w:tc>
          <w:tcPr>
            <w:tcW w:w="1156" w:type="dxa"/>
            <w:tcBorders>
              <w:top w:val="nil"/>
              <w:left w:val="double" w:sz="4" w:space="0" w:color="000000" w:themeColor="text1"/>
              <w:bottom w:val="nil"/>
              <w:right w:val="single" w:sz="4" w:space="0" w:color="000000" w:themeColor="text1"/>
            </w:tcBorders>
            <w:vAlign w:val="center"/>
          </w:tcPr>
          <w:p w14:paraId="244C6038" w14:textId="67D766DD" w:rsidR="006C14B3" w:rsidRDefault="00D512E8" w:rsidP="006C14B3">
            <w:pPr>
              <w:ind w:right="227"/>
              <w:jc w:val="right"/>
              <w:rPr>
                <w:bCs/>
                <w:color w:val="000000"/>
                <w:sz w:val="18"/>
                <w:szCs w:val="18"/>
                <w:lang w:eastAsia="es-MX"/>
              </w:rPr>
            </w:pPr>
            <w:r>
              <w:rPr>
                <w:bCs/>
                <w:color w:val="000000"/>
                <w:sz w:val="18"/>
                <w:szCs w:val="18"/>
                <w:lang w:eastAsia="es-MX"/>
              </w:rPr>
              <w:t>10</w:t>
            </w:r>
            <w:r w:rsidR="00B0022B">
              <w:rPr>
                <w:bCs/>
                <w:color w:val="000000"/>
                <w:sz w:val="18"/>
                <w:szCs w:val="18"/>
                <w:lang w:eastAsia="es-MX"/>
              </w:rPr>
              <w:t>.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9ABF620" w14:textId="76E30251" w:rsidR="006C14B3" w:rsidRPr="000D1E2C" w:rsidRDefault="00D23CF4" w:rsidP="006C14B3">
            <w:pPr>
              <w:ind w:right="227"/>
              <w:jc w:val="right"/>
              <w:rPr>
                <w:bCs/>
                <w:color w:val="000000"/>
                <w:sz w:val="18"/>
                <w:szCs w:val="18"/>
                <w:lang w:eastAsia="es-MX"/>
              </w:rPr>
            </w:pPr>
            <w:r>
              <w:rPr>
                <w:bCs/>
                <w:color w:val="000000"/>
                <w:sz w:val="18"/>
                <w:szCs w:val="18"/>
                <w:lang w:eastAsia="es-MX"/>
              </w:rPr>
              <w:t>5.5</w:t>
            </w:r>
          </w:p>
        </w:tc>
      </w:tr>
      <w:tr w:rsidR="006C14B3" w:rsidRPr="00E464CF" w14:paraId="4DE360D5" w14:textId="5EE84541" w:rsidTr="006C14B3">
        <w:trPr>
          <w:jc w:val="center"/>
        </w:trPr>
        <w:tc>
          <w:tcPr>
            <w:tcW w:w="693" w:type="dxa"/>
            <w:tcBorders>
              <w:top w:val="nil"/>
              <w:left w:val="double" w:sz="4" w:space="0" w:color="000000" w:themeColor="text1"/>
              <w:bottom w:val="nil"/>
              <w:right w:val="nil"/>
            </w:tcBorders>
            <w:vAlign w:val="center"/>
          </w:tcPr>
          <w:p w14:paraId="44490DAE" w14:textId="77777777" w:rsidR="006C14B3" w:rsidRPr="000D1E2C" w:rsidRDefault="006C14B3" w:rsidP="006C14B3">
            <w:pPr>
              <w:ind w:right="57"/>
              <w:jc w:val="right"/>
              <w:rPr>
                <w:sz w:val="18"/>
                <w:szCs w:val="18"/>
              </w:rPr>
            </w:pPr>
            <w:r w:rsidRPr="000D1E2C">
              <w:rPr>
                <w:sz w:val="18"/>
                <w:szCs w:val="18"/>
              </w:rPr>
              <w:t>327</w:t>
            </w:r>
          </w:p>
        </w:tc>
        <w:tc>
          <w:tcPr>
            <w:tcW w:w="6711" w:type="dxa"/>
            <w:tcBorders>
              <w:top w:val="nil"/>
              <w:left w:val="nil"/>
              <w:bottom w:val="nil"/>
              <w:right w:val="double" w:sz="4" w:space="0" w:color="000000" w:themeColor="text1"/>
            </w:tcBorders>
            <w:shd w:val="clear" w:color="auto" w:fill="auto"/>
            <w:vAlign w:val="center"/>
          </w:tcPr>
          <w:p w14:paraId="419EA9A6" w14:textId="77777777" w:rsidR="006C14B3" w:rsidRPr="000D1E2C" w:rsidRDefault="006C14B3" w:rsidP="006C14B3">
            <w:pPr>
              <w:ind w:left="-57"/>
              <w:jc w:val="left"/>
              <w:rPr>
                <w:sz w:val="18"/>
                <w:szCs w:val="18"/>
                <w:lang w:eastAsia="es-MX"/>
              </w:rPr>
            </w:pPr>
            <w:r w:rsidRPr="000D1E2C">
              <w:rPr>
                <w:sz w:val="18"/>
                <w:szCs w:val="18"/>
              </w:rPr>
              <w:t xml:space="preserve">Fabricación de productos a base de minerales no metálicos </w:t>
            </w:r>
          </w:p>
        </w:tc>
        <w:tc>
          <w:tcPr>
            <w:tcW w:w="1156" w:type="dxa"/>
            <w:tcBorders>
              <w:top w:val="nil"/>
              <w:left w:val="double" w:sz="4" w:space="0" w:color="000000" w:themeColor="text1"/>
              <w:bottom w:val="nil"/>
              <w:right w:val="single" w:sz="4" w:space="0" w:color="000000" w:themeColor="text1"/>
            </w:tcBorders>
            <w:vAlign w:val="center"/>
          </w:tcPr>
          <w:p w14:paraId="16DA7C2B" w14:textId="7D860144" w:rsidR="006C14B3" w:rsidRDefault="00D512E8" w:rsidP="006C14B3">
            <w:pPr>
              <w:ind w:right="227"/>
              <w:jc w:val="right"/>
              <w:rPr>
                <w:bCs/>
                <w:color w:val="000000"/>
                <w:sz w:val="18"/>
                <w:szCs w:val="18"/>
                <w:lang w:eastAsia="es-MX"/>
              </w:rPr>
            </w:pPr>
            <w:r>
              <w:rPr>
                <w:bCs/>
                <w:color w:val="000000"/>
                <w:sz w:val="18"/>
                <w:szCs w:val="18"/>
                <w:lang w:eastAsia="es-MX"/>
              </w:rPr>
              <w:t>5.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EDF0C2F" w14:textId="671470D7" w:rsidR="006C14B3" w:rsidRPr="000D1E2C" w:rsidRDefault="00D23CF4" w:rsidP="006C14B3">
            <w:pPr>
              <w:ind w:right="227"/>
              <w:jc w:val="right"/>
              <w:rPr>
                <w:bCs/>
                <w:color w:val="000000"/>
                <w:sz w:val="18"/>
                <w:szCs w:val="18"/>
                <w:lang w:eastAsia="es-MX"/>
              </w:rPr>
            </w:pPr>
            <w:r>
              <w:rPr>
                <w:bCs/>
                <w:color w:val="000000"/>
                <w:sz w:val="18"/>
                <w:szCs w:val="18"/>
                <w:lang w:eastAsia="es-MX"/>
              </w:rPr>
              <w:t>1.8</w:t>
            </w:r>
          </w:p>
        </w:tc>
      </w:tr>
      <w:tr w:rsidR="006C14B3" w:rsidRPr="00E464CF" w14:paraId="332D2722" w14:textId="47050C2C" w:rsidTr="006C14B3">
        <w:trPr>
          <w:jc w:val="center"/>
        </w:trPr>
        <w:tc>
          <w:tcPr>
            <w:tcW w:w="693" w:type="dxa"/>
            <w:tcBorders>
              <w:top w:val="nil"/>
              <w:left w:val="double" w:sz="4" w:space="0" w:color="000000" w:themeColor="text1"/>
              <w:bottom w:val="nil"/>
              <w:right w:val="nil"/>
            </w:tcBorders>
            <w:vAlign w:val="center"/>
          </w:tcPr>
          <w:p w14:paraId="2706ABAA" w14:textId="77777777" w:rsidR="006C14B3" w:rsidRPr="000D1E2C" w:rsidRDefault="006C14B3" w:rsidP="006C14B3">
            <w:pPr>
              <w:ind w:right="57"/>
              <w:jc w:val="right"/>
              <w:rPr>
                <w:sz w:val="18"/>
                <w:szCs w:val="18"/>
              </w:rPr>
            </w:pPr>
            <w:r w:rsidRPr="000D1E2C">
              <w:rPr>
                <w:sz w:val="18"/>
                <w:szCs w:val="18"/>
              </w:rPr>
              <w:t>331</w:t>
            </w:r>
          </w:p>
        </w:tc>
        <w:tc>
          <w:tcPr>
            <w:tcW w:w="6711" w:type="dxa"/>
            <w:tcBorders>
              <w:top w:val="nil"/>
              <w:left w:val="nil"/>
              <w:bottom w:val="nil"/>
              <w:right w:val="double" w:sz="4" w:space="0" w:color="000000" w:themeColor="text1"/>
            </w:tcBorders>
            <w:shd w:val="clear" w:color="auto" w:fill="auto"/>
            <w:vAlign w:val="center"/>
          </w:tcPr>
          <w:p w14:paraId="45F45BE5" w14:textId="77777777" w:rsidR="006C14B3" w:rsidRPr="000D1E2C" w:rsidRDefault="006C14B3" w:rsidP="006C14B3">
            <w:pPr>
              <w:ind w:left="-57"/>
              <w:jc w:val="left"/>
              <w:rPr>
                <w:sz w:val="18"/>
                <w:szCs w:val="18"/>
              </w:rPr>
            </w:pPr>
            <w:r w:rsidRPr="000D1E2C">
              <w:rPr>
                <w:sz w:val="18"/>
                <w:szCs w:val="18"/>
              </w:rPr>
              <w:t xml:space="preserve">Industrias metálicas básicas </w:t>
            </w:r>
          </w:p>
        </w:tc>
        <w:tc>
          <w:tcPr>
            <w:tcW w:w="1156" w:type="dxa"/>
            <w:tcBorders>
              <w:top w:val="nil"/>
              <w:left w:val="double" w:sz="4" w:space="0" w:color="000000" w:themeColor="text1"/>
              <w:bottom w:val="nil"/>
              <w:right w:val="single" w:sz="4" w:space="0" w:color="000000" w:themeColor="text1"/>
            </w:tcBorders>
            <w:vAlign w:val="center"/>
          </w:tcPr>
          <w:p w14:paraId="0F88707E" w14:textId="499536CF" w:rsidR="006C14B3" w:rsidRDefault="00D512E8" w:rsidP="006C14B3">
            <w:pPr>
              <w:ind w:right="227"/>
              <w:jc w:val="right"/>
              <w:rPr>
                <w:bCs/>
                <w:color w:val="000000"/>
                <w:sz w:val="18"/>
                <w:szCs w:val="18"/>
                <w:lang w:eastAsia="es-MX"/>
              </w:rPr>
            </w:pPr>
            <w:r>
              <w:rPr>
                <w:bCs/>
                <w:color w:val="000000"/>
                <w:sz w:val="18"/>
                <w:szCs w:val="18"/>
                <w:lang w:eastAsia="es-MX"/>
              </w:rPr>
              <w:t>6.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A763070" w14:textId="6BF7FC46" w:rsidR="006C14B3" w:rsidRPr="000D1E2C" w:rsidRDefault="00D23CF4" w:rsidP="006C14B3">
            <w:pPr>
              <w:ind w:right="227"/>
              <w:jc w:val="right"/>
              <w:rPr>
                <w:bCs/>
                <w:color w:val="000000"/>
                <w:sz w:val="18"/>
                <w:szCs w:val="18"/>
                <w:lang w:eastAsia="es-MX"/>
              </w:rPr>
            </w:pPr>
            <w:r>
              <w:rPr>
                <w:bCs/>
                <w:color w:val="000000"/>
                <w:sz w:val="18"/>
                <w:szCs w:val="18"/>
                <w:lang w:eastAsia="es-MX"/>
              </w:rPr>
              <w:t>1.5</w:t>
            </w:r>
          </w:p>
        </w:tc>
      </w:tr>
      <w:tr w:rsidR="006C14B3" w:rsidRPr="00E464CF" w14:paraId="65BC1A62" w14:textId="46D4924E" w:rsidTr="006C14B3">
        <w:trPr>
          <w:jc w:val="center"/>
        </w:trPr>
        <w:tc>
          <w:tcPr>
            <w:tcW w:w="693" w:type="dxa"/>
            <w:tcBorders>
              <w:top w:val="nil"/>
              <w:left w:val="double" w:sz="4" w:space="0" w:color="000000" w:themeColor="text1"/>
              <w:bottom w:val="nil"/>
              <w:right w:val="nil"/>
            </w:tcBorders>
            <w:vAlign w:val="center"/>
          </w:tcPr>
          <w:p w14:paraId="66431326" w14:textId="77777777" w:rsidR="006C14B3" w:rsidRPr="000D1E2C" w:rsidRDefault="006C14B3" w:rsidP="006C14B3">
            <w:pPr>
              <w:ind w:right="57"/>
              <w:jc w:val="right"/>
              <w:rPr>
                <w:sz w:val="18"/>
                <w:szCs w:val="18"/>
              </w:rPr>
            </w:pPr>
            <w:r w:rsidRPr="000D1E2C">
              <w:rPr>
                <w:sz w:val="18"/>
                <w:szCs w:val="18"/>
              </w:rPr>
              <w:t>332</w:t>
            </w:r>
          </w:p>
        </w:tc>
        <w:tc>
          <w:tcPr>
            <w:tcW w:w="6711" w:type="dxa"/>
            <w:tcBorders>
              <w:top w:val="nil"/>
              <w:left w:val="nil"/>
              <w:bottom w:val="nil"/>
              <w:right w:val="double" w:sz="4" w:space="0" w:color="000000" w:themeColor="text1"/>
            </w:tcBorders>
            <w:shd w:val="clear" w:color="auto" w:fill="auto"/>
            <w:vAlign w:val="center"/>
          </w:tcPr>
          <w:p w14:paraId="364283CE" w14:textId="77777777" w:rsidR="006C14B3" w:rsidRPr="000D1E2C" w:rsidRDefault="006C14B3" w:rsidP="006C14B3">
            <w:pPr>
              <w:ind w:left="-57"/>
              <w:jc w:val="left"/>
              <w:rPr>
                <w:sz w:val="18"/>
                <w:szCs w:val="18"/>
              </w:rPr>
            </w:pPr>
            <w:r w:rsidRPr="000D1E2C">
              <w:rPr>
                <w:sz w:val="18"/>
                <w:szCs w:val="18"/>
              </w:rPr>
              <w:t xml:space="preserve">Fabricación de productos metálicos </w:t>
            </w:r>
          </w:p>
        </w:tc>
        <w:tc>
          <w:tcPr>
            <w:tcW w:w="1156" w:type="dxa"/>
            <w:tcBorders>
              <w:top w:val="nil"/>
              <w:left w:val="double" w:sz="4" w:space="0" w:color="000000" w:themeColor="text1"/>
              <w:bottom w:val="nil"/>
              <w:right w:val="single" w:sz="4" w:space="0" w:color="000000" w:themeColor="text1"/>
            </w:tcBorders>
            <w:vAlign w:val="center"/>
          </w:tcPr>
          <w:p w14:paraId="24BC600F" w14:textId="3248B416" w:rsidR="006C14B3" w:rsidRDefault="00D512E8" w:rsidP="006C14B3">
            <w:pPr>
              <w:ind w:right="227"/>
              <w:jc w:val="right"/>
              <w:rPr>
                <w:bCs/>
                <w:color w:val="000000"/>
                <w:sz w:val="18"/>
                <w:szCs w:val="18"/>
                <w:lang w:eastAsia="es-MX"/>
              </w:rPr>
            </w:pPr>
            <w:r>
              <w:rPr>
                <w:bCs/>
                <w:color w:val="000000"/>
                <w:sz w:val="18"/>
                <w:szCs w:val="18"/>
                <w:lang w:eastAsia="es-MX"/>
              </w:rPr>
              <w:t>13.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0C73800" w14:textId="78603EFD" w:rsidR="006C14B3" w:rsidRPr="000D1E2C" w:rsidRDefault="00D23CF4" w:rsidP="006C14B3">
            <w:pPr>
              <w:ind w:right="227"/>
              <w:jc w:val="right"/>
              <w:rPr>
                <w:bCs/>
                <w:color w:val="000000"/>
                <w:sz w:val="18"/>
                <w:szCs w:val="18"/>
                <w:lang w:eastAsia="es-MX"/>
              </w:rPr>
            </w:pPr>
            <w:r>
              <w:rPr>
                <w:bCs/>
                <w:color w:val="000000"/>
                <w:sz w:val="18"/>
                <w:szCs w:val="18"/>
                <w:lang w:eastAsia="es-MX"/>
              </w:rPr>
              <w:t>4.7</w:t>
            </w:r>
          </w:p>
        </w:tc>
      </w:tr>
      <w:tr w:rsidR="006C14B3" w:rsidRPr="00E464CF" w14:paraId="1ABF2DBB" w14:textId="1166DCD1" w:rsidTr="006C14B3">
        <w:trPr>
          <w:jc w:val="center"/>
        </w:trPr>
        <w:tc>
          <w:tcPr>
            <w:tcW w:w="693" w:type="dxa"/>
            <w:tcBorders>
              <w:top w:val="nil"/>
              <w:left w:val="double" w:sz="4" w:space="0" w:color="000000" w:themeColor="text1"/>
              <w:bottom w:val="nil"/>
              <w:right w:val="nil"/>
            </w:tcBorders>
            <w:vAlign w:val="center"/>
          </w:tcPr>
          <w:p w14:paraId="7C4D1F41" w14:textId="77777777" w:rsidR="006C14B3" w:rsidRPr="000D1E2C" w:rsidRDefault="006C14B3" w:rsidP="006C14B3">
            <w:pPr>
              <w:ind w:right="57"/>
              <w:jc w:val="right"/>
              <w:rPr>
                <w:sz w:val="18"/>
                <w:szCs w:val="18"/>
              </w:rPr>
            </w:pPr>
            <w:r w:rsidRPr="000D1E2C">
              <w:rPr>
                <w:sz w:val="18"/>
                <w:szCs w:val="18"/>
              </w:rPr>
              <w:t>333</w:t>
            </w:r>
          </w:p>
        </w:tc>
        <w:tc>
          <w:tcPr>
            <w:tcW w:w="6711" w:type="dxa"/>
            <w:tcBorders>
              <w:top w:val="nil"/>
              <w:left w:val="nil"/>
              <w:bottom w:val="nil"/>
              <w:right w:val="double" w:sz="4" w:space="0" w:color="000000" w:themeColor="text1"/>
            </w:tcBorders>
            <w:shd w:val="clear" w:color="auto" w:fill="auto"/>
            <w:vAlign w:val="center"/>
          </w:tcPr>
          <w:p w14:paraId="35B4F1E8" w14:textId="77777777" w:rsidR="006C14B3" w:rsidRPr="000D1E2C" w:rsidRDefault="006C14B3" w:rsidP="006C14B3">
            <w:pPr>
              <w:ind w:left="-57"/>
              <w:jc w:val="left"/>
              <w:rPr>
                <w:sz w:val="18"/>
                <w:szCs w:val="18"/>
              </w:rPr>
            </w:pPr>
            <w:r w:rsidRPr="000D1E2C">
              <w:rPr>
                <w:sz w:val="18"/>
                <w:szCs w:val="18"/>
              </w:rPr>
              <w:t xml:space="preserve">Fabricación de maquinaria y equipo </w:t>
            </w:r>
          </w:p>
        </w:tc>
        <w:tc>
          <w:tcPr>
            <w:tcW w:w="1156" w:type="dxa"/>
            <w:tcBorders>
              <w:top w:val="nil"/>
              <w:left w:val="double" w:sz="4" w:space="0" w:color="000000" w:themeColor="text1"/>
              <w:bottom w:val="nil"/>
              <w:right w:val="single" w:sz="4" w:space="0" w:color="000000" w:themeColor="text1"/>
            </w:tcBorders>
            <w:vAlign w:val="center"/>
          </w:tcPr>
          <w:p w14:paraId="35374CCA" w14:textId="5F03B9B2" w:rsidR="006C14B3" w:rsidRDefault="00D512E8" w:rsidP="006C14B3">
            <w:pPr>
              <w:ind w:right="227"/>
              <w:jc w:val="right"/>
              <w:rPr>
                <w:bCs/>
                <w:color w:val="000000"/>
                <w:sz w:val="18"/>
                <w:szCs w:val="18"/>
                <w:lang w:eastAsia="es-MX"/>
              </w:rPr>
            </w:pPr>
            <w:r>
              <w:rPr>
                <w:bCs/>
                <w:color w:val="000000"/>
                <w:sz w:val="18"/>
                <w:szCs w:val="18"/>
                <w:lang w:eastAsia="es-MX"/>
              </w:rPr>
              <w:t>15.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9B11D55" w14:textId="5C5C678A" w:rsidR="006C14B3" w:rsidRPr="000D1E2C" w:rsidRDefault="00D23CF4" w:rsidP="006C14B3">
            <w:pPr>
              <w:ind w:right="227"/>
              <w:jc w:val="right"/>
              <w:rPr>
                <w:bCs/>
                <w:color w:val="000000"/>
                <w:sz w:val="18"/>
                <w:szCs w:val="18"/>
                <w:lang w:eastAsia="es-MX"/>
              </w:rPr>
            </w:pPr>
            <w:r>
              <w:rPr>
                <w:bCs/>
                <w:color w:val="000000"/>
                <w:sz w:val="18"/>
                <w:szCs w:val="18"/>
                <w:lang w:eastAsia="es-MX"/>
              </w:rPr>
              <w:t>3.2</w:t>
            </w:r>
          </w:p>
        </w:tc>
      </w:tr>
      <w:tr w:rsidR="006C14B3" w:rsidRPr="00E464CF" w14:paraId="4D362E53" w14:textId="42B5FAB1" w:rsidTr="006C14B3">
        <w:trPr>
          <w:jc w:val="center"/>
        </w:trPr>
        <w:tc>
          <w:tcPr>
            <w:tcW w:w="693" w:type="dxa"/>
            <w:tcBorders>
              <w:top w:val="nil"/>
              <w:left w:val="double" w:sz="4" w:space="0" w:color="000000" w:themeColor="text1"/>
              <w:bottom w:val="nil"/>
              <w:right w:val="nil"/>
            </w:tcBorders>
          </w:tcPr>
          <w:p w14:paraId="334A2F7C" w14:textId="77777777" w:rsidR="006C14B3" w:rsidRPr="000D1E2C" w:rsidRDefault="006C14B3" w:rsidP="006C14B3">
            <w:pPr>
              <w:ind w:right="57"/>
              <w:jc w:val="right"/>
              <w:rPr>
                <w:sz w:val="18"/>
                <w:szCs w:val="18"/>
              </w:rPr>
            </w:pPr>
            <w:r w:rsidRPr="000D1E2C">
              <w:rPr>
                <w:sz w:val="18"/>
                <w:szCs w:val="18"/>
              </w:rPr>
              <w:t>334</w:t>
            </w:r>
          </w:p>
        </w:tc>
        <w:tc>
          <w:tcPr>
            <w:tcW w:w="6711" w:type="dxa"/>
            <w:tcBorders>
              <w:top w:val="nil"/>
              <w:left w:val="nil"/>
              <w:bottom w:val="nil"/>
              <w:right w:val="double" w:sz="4" w:space="0" w:color="000000" w:themeColor="text1"/>
            </w:tcBorders>
            <w:shd w:val="clear" w:color="auto" w:fill="auto"/>
            <w:vAlign w:val="center"/>
          </w:tcPr>
          <w:p w14:paraId="400C65A3" w14:textId="77777777" w:rsidR="006C14B3" w:rsidRPr="000D1E2C" w:rsidRDefault="006C14B3" w:rsidP="006C14B3">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156" w:type="dxa"/>
            <w:tcBorders>
              <w:top w:val="nil"/>
              <w:left w:val="double" w:sz="4" w:space="0" w:color="000000" w:themeColor="text1"/>
              <w:bottom w:val="nil"/>
              <w:right w:val="single" w:sz="4" w:space="0" w:color="000000" w:themeColor="text1"/>
            </w:tcBorders>
            <w:vAlign w:val="center"/>
          </w:tcPr>
          <w:p w14:paraId="30BAC18D" w14:textId="35A1720B" w:rsidR="006C14B3" w:rsidRDefault="00D512E8" w:rsidP="006C14B3">
            <w:pPr>
              <w:ind w:right="227"/>
              <w:jc w:val="right"/>
              <w:rPr>
                <w:bCs/>
                <w:color w:val="000000"/>
                <w:sz w:val="18"/>
                <w:szCs w:val="18"/>
                <w:lang w:eastAsia="es-MX"/>
              </w:rPr>
            </w:pPr>
            <w:r>
              <w:rPr>
                <w:bCs/>
                <w:color w:val="000000"/>
                <w:sz w:val="18"/>
                <w:szCs w:val="18"/>
                <w:lang w:eastAsia="es-MX"/>
              </w:rPr>
              <w:t>8.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6A403E5" w14:textId="4A645AC7" w:rsidR="006C14B3" w:rsidRPr="000D1E2C" w:rsidRDefault="00D23CF4" w:rsidP="006C14B3">
            <w:pPr>
              <w:ind w:right="227"/>
              <w:jc w:val="right"/>
              <w:rPr>
                <w:bCs/>
                <w:color w:val="000000"/>
                <w:sz w:val="18"/>
                <w:szCs w:val="18"/>
                <w:lang w:eastAsia="es-MX"/>
              </w:rPr>
            </w:pPr>
            <w:r>
              <w:rPr>
                <w:bCs/>
                <w:color w:val="000000"/>
                <w:sz w:val="18"/>
                <w:szCs w:val="18"/>
                <w:lang w:eastAsia="es-MX"/>
              </w:rPr>
              <w:t>7.6</w:t>
            </w:r>
          </w:p>
        </w:tc>
      </w:tr>
      <w:tr w:rsidR="006C14B3" w:rsidRPr="00E464CF" w14:paraId="33F42D2F" w14:textId="105B6908" w:rsidTr="006C14B3">
        <w:trPr>
          <w:jc w:val="center"/>
        </w:trPr>
        <w:tc>
          <w:tcPr>
            <w:tcW w:w="693" w:type="dxa"/>
            <w:tcBorders>
              <w:top w:val="nil"/>
              <w:left w:val="double" w:sz="4" w:space="0" w:color="000000" w:themeColor="text1"/>
              <w:bottom w:val="nil"/>
              <w:right w:val="nil"/>
            </w:tcBorders>
          </w:tcPr>
          <w:p w14:paraId="329C0098" w14:textId="77777777" w:rsidR="006C14B3" w:rsidRPr="000D1E2C" w:rsidRDefault="006C14B3" w:rsidP="006C14B3">
            <w:pPr>
              <w:ind w:right="57"/>
              <w:jc w:val="right"/>
              <w:rPr>
                <w:sz w:val="18"/>
                <w:szCs w:val="18"/>
              </w:rPr>
            </w:pPr>
            <w:r w:rsidRPr="000D1E2C">
              <w:rPr>
                <w:sz w:val="18"/>
                <w:szCs w:val="18"/>
              </w:rPr>
              <w:t>335</w:t>
            </w:r>
          </w:p>
        </w:tc>
        <w:tc>
          <w:tcPr>
            <w:tcW w:w="6711" w:type="dxa"/>
            <w:tcBorders>
              <w:top w:val="nil"/>
              <w:left w:val="nil"/>
              <w:bottom w:val="nil"/>
              <w:right w:val="double" w:sz="4" w:space="0" w:color="000000" w:themeColor="text1"/>
            </w:tcBorders>
            <w:shd w:val="clear" w:color="auto" w:fill="auto"/>
            <w:vAlign w:val="center"/>
          </w:tcPr>
          <w:p w14:paraId="25CF83EA" w14:textId="77777777" w:rsidR="006C14B3" w:rsidRPr="000D1E2C" w:rsidRDefault="006C14B3" w:rsidP="006C14B3">
            <w:pPr>
              <w:ind w:left="-57"/>
              <w:jc w:val="left"/>
              <w:rPr>
                <w:sz w:val="18"/>
                <w:szCs w:val="18"/>
              </w:rPr>
            </w:pPr>
            <w:r w:rsidRPr="000D1E2C">
              <w:rPr>
                <w:sz w:val="18"/>
                <w:szCs w:val="18"/>
              </w:rPr>
              <w:t>Fabricación de accesorios, aparatos eléctricos y equipo de generación de energía eléctrica</w:t>
            </w:r>
          </w:p>
        </w:tc>
        <w:tc>
          <w:tcPr>
            <w:tcW w:w="1156" w:type="dxa"/>
            <w:tcBorders>
              <w:top w:val="nil"/>
              <w:left w:val="double" w:sz="4" w:space="0" w:color="000000" w:themeColor="text1"/>
              <w:bottom w:val="nil"/>
              <w:right w:val="single" w:sz="4" w:space="0" w:color="000000" w:themeColor="text1"/>
            </w:tcBorders>
            <w:vAlign w:val="center"/>
          </w:tcPr>
          <w:p w14:paraId="22C53B20" w14:textId="12453DB2" w:rsidR="006C14B3" w:rsidRDefault="00D512E8" w:rsidP="006C14B3">
            <w:pPr>
              <w:ind w:right="227"/>
              <w:jc w:val="right"/>
              <w:rPr>
                <w:bCs/>
                <w:color w:val="000000"/>
                <w:sz w:val="18"/>
                <w:szCs w:val="18"/>
                <w:lang w:eastAsia="es-MX"/>
              </w:rPr>
            </w:pPr>
            <w:r>
              <w:rPr>
                <w:bCs/>
                <w:color w:val="000000"/>
                <w:sz w:val="18"/>
                <w:szCs w:val="18"/>
                <w:lang w:eastAsia="es-MX"/>
              </w:rPr>
              <w:t>16.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504606E" w14:textId="3F99388D" w:rsidR="006C14B3" w:rsidRPr="000D1E2C" w:rsidRDefault="00D23CF4" w:rsidP="006C14B3">
            <w:pPr>
              <w:ind w:right="227"/>
              <w:jc w:val="right"/>
              <w:rPr>
                <w:bCs/>
                <w:color w:val="000000"/>
                <w:sz w:val="18"/>
                <w:szCs w:val="18"/>
                <w:lang w:eastAsia="es-MX"/>
              </w:rPr>
            </w:pPr>
            <w:r>
              <w:rPr>
                <w:bCs/>
                <w:color w:val="000000"/>
                <w:sz w:val="18"/>
                <w:szCs w:val="18"/>
                <w:lang w:eastAsia="es-MX"/>
              </w:rPr>
              <w:t>11.7</w:t>
            </w:r>
          </w:p>
        </w:tc>
      </w:tr>
      <w:tr w:rsidR="006C14B3" w:rsidRPr="00E464CF" w14:paraId="2A38F6A1" w14:textId="29CD4954" w:rsidTr="006C14B3">
        <w:trPr>
          <w:jc w:val="center"/>
        </w:trPr>
        <w:tc>
          <w:tcPr>
            <w:tcW w:w="693" w:type="dxa"/>
            <w:tcBorders>
              <w:top w:val="nil"/>
              <w:left w:val="double" w:sz="4" w:space="0" w:color="000000" w:themeColor="text1"/>
              <w:bottom w:val="nil"/>
              <w:right w:val="nil"/>
            </w:tcBorders>
            <w:vAlign w:val="center"/>
          </w:tcPr>
          <w:p w14:paraId="39763A05" w14:textId="77777777" w:rsidR="006C14B3" w:rsidRPr="000D1E2C" w:rsidRDefault="006C14B3" w:rsidP="006C14B3">
            <w:pPr>
              <w:ind w:right="57"/>
              <w:jc w:val="right"/>
              <w:rPr>
                <w:sz w:val="18"/>
                <w:szCs w:val="18"/>
              </w:rPr>
            </w:pPr>
            <w:r w:rsidRPr="000D1E2C">
              <w:rPr>
                <w:sz w:val="18"/>
                <w:szCs w:val="18"/>
              </w:rPr>
              <w:t>336</w:t>
            </w:r>
          </w:p>
        </w:tc>
        <w:tc>
          <w:tcPr>
            <w:tcW w:w="6711" w:type="dxa"/>
            <w:tcBorders>
              <w:top w:val="nil"/>
              <w:left w:val="nil"/>
              <w:bottom w:val="nil"/>
              <w:right w:val="double" w:sz="4" w:space="0" w:color="000000" w:themeColor="text1"/>
            </w:tcBorders>
            <w:shd w:val="clear" w:color="auto" w:fill="auto"/>
            <w:vAlign w:val="center"/>
          </w:tcPr>
          <w:p w14:paraId="079C9269" w14:textId="77777777" w:rsidR="006C14B3" w:rsidRPr="000D1E2C" w:rsidRDefault="006C14B3" w:rsidP="006C14B3">
            <w:pPr>
              <w:ind w:left="-57"/>
              <w:jc w:val="left"/>
              <w:rPr>
                <w:sz w:val="18"/>
                <w:szCs w:val="18"/>
              </w:rPr>
            </w:pPr>
            <w:r w:rsidRPr="000D1E2C">
              <w:rPr>
                <w:sz w:val="18"/>
                <w:szCs w:val="18"/>
              </w:rPr>
              <w:t xml:space="preserve">Fabricación de equipo de transporte </w:t>
            </w:r>
          </w:p>
        </w:tc>
        <w:tc>
          <w:tcPr>
            <w:tcW w:w="1156" w:type="dxa"/>
            <w:tcBorders>
              <w:top w:val="nil"/>
              <w:left w:val="double" w:sz="4" w:space="0" w:color="000000" w:themeColor="text1"/>
              <w:bottom w:val="nil"/>
              <w:right w:val="single" w:sz="4" w:space="0" w:color="000000" w:themeColor="text1"/>
            </w:tcBorders>
            <w:vAlign w:val="center"/>
          </w:tcPr>
          <w:p w14:paraId="7B7601A9" w14:textId="432A43EC" w:rsidR="006C14B3" w:rsidRDefault="00D512E8" w:rsidP="006C14B3">
            <w:pPr>
              <w:ind w:right="227"/>
              <w:jc w:val="right"/>
              <w:rPr>
                <w:bCs/>
                <w:color w:val="000000"/>
                <w:sz w:val="18"/>
                <w:szCs w:val="18"/>
                <w:lang w:eastAsia="es-MX"/>
              </w:rPr>
            </w:pPr>
            <w:r>
              <w:rPr>
                <w:bCs/>
                <w:color w:val="000000"/>
                <w:sz w:val="18"/>
                <w:szCs w:val="18"/>
                <w:lang w:eastAsia="es-MX"/>
              </w:rPr>
              <w:t>14.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CA9694A" w14:textId="58574BA6"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D23CF4">
              <w:rPr>
                <w:bCs/>
                <w:color w:val="000000"/>
                <w:sz w:val="18"/>
                <w:szCs w:val="18"/>
                <w:lang w:eastAsia="es-MX"/>
              </w:rPr>
              <w:t xml:space="preserve">  </w:t>
            </w:r>
            <w:r>
              <w:rPr>
                <w:bCs/>
                <w:color w:val="000000"/>
                <w:sz w:val="18"/>
                <w:szCs w:val="18"/>
                <w:lang w:eastAsia="es-MX"/>
              </w:rPr>
              <w:t xml:space="preserve"> </w:t>
            </w:r>
            <w:r w:rsidR="00D23CF4">
              <w:rPr>
                <w:bCs/>
                <w:color w:val="000000"/>
                <w:sz w:val="18"/>
                <w:szCs w:val="18"/>
                <w:lang w:eastAsia="es-MX"/>
              </w:rPr>
              <w:t>6.2</w:t>
            </w:r>
          </w:p>
        </w:tc>
      </w:tr>
      <w:tr w:rsidR="006C14B3" w:rsidRPr="00E464CF" w14:paraId="3D8F579A" w14:textId="0F371653" w:rsidTr="006C14B3">
        <w:trPr>
          <w:jc w:val="center"/>
        </w:trPr>
        <w:tc>
          <w:tcPr>
            <w:tcW w:w="693" w:type="dxa"/>
            <w:tcBorders>
              <w:top w:val="nil"/>
              <w:left w:val="double" w:sz="4" w:space="0" w:color="000000" w:themeColor="text1"/>
              <w:bottom w:val="nil"/>
              <w:right w:val="nil"/>
            </w:tcBorders>
            <w:vAlign w:val="center"/>
          </w:tcPr>
          <w:p w14:paraId="665A418C" w14:textId="77777777" w:rsidR="006C14B3" w:rsidRPr="000D1E2C" w:rsidRDefault="006C14B3" w:rsidP="006C14B3">
            <w:pPr>
              <w:ind w:right="57"/>
              <w:jc w:val="right"/>
              <w:rPr>
                <w:sz w:val="18"/>
                <w:szCs w:val="18"/>
              </w:rPr>
            </w:pPr>
            <w:r w:rsidRPr="000D1E2C">
              <w:rPr>
                <w:sz w:val="18"/>
                <w:szCs w:val="18"/>
              </w:rPr>
              <w:t>337</w:t>
            </w:r>
          </w:p>
        </w:tc>
        <w:tc>
          <w:tcPr>
            <w:tcW w:w="6711" w:type="dxa"/>
            <w:tcBorders>
              <w:top w:val="nil"/>
              <w:left w:val="nil"/>
              <w:bottom w:val="nil"/>
              <w:right w:val="double" w:sz="4" w:space="0" w:color="000000" w:themeColor="text1"/>
            </w:tcBorders>
            <w:shd w:val="clear" w:color="auto" w:fill="auto"/>
            <w:vAlign w:val="center"/>
          </w:tcPr>
          <w:p w14:paraId="2F918781" w14:textId="77777777" w:rsidR="006C14B3" w:rsidRPr="000D1E2C" w:rsidRDefault="006C14B3" w:rsidP="006C14B3">
            <w:pPr>
              <w:ind w:left="-57"/>
              <w:jc w:val="left"/>
              <w:rPr>
                <w:sz w:val="18"/>
                <w:szCs w:val="18"/>
              </w:rPr>
            </w:pPr>
            <w:r w:rsidRPr="000D1E2C">
              <w:rPr>
                <w:sz w:val="18"/>
                <w:szCs w:val="18"/>
              </w:rPr>
              <w:t>Fabricación de muebles, colchones y persianas</w:t>
            </w:r>
          </w:p>
        </w:tc>
        <w:tc>
          <w:tcPr>
            <w:tcW w:w="1156" w:type="dxa"/>
            <w:tcBorders>
              <w:top w:val="nil"/>
              <w:left w:val="double" w:sz="4" w:space="0" w:color="000000" w:themeColor="text1"/>
              <w:bottom w:val="nil"/>
              <w:right w:val="single" w:sz="4" w:space="0" w:color="000000" w:themeColor="text1"/>
            </w:tcBorders>
            <w:vAlign w:val="center"/>
          </w:tcPr>
          <w:p w14:paraId="752A764F" w14:textId="1796CA01" w:rsidR="006C14B3" w:rsidRDefault="00D512E8" w:rsidP="006C14B3">
            <w:pPr>
              <w:ind w:right="227"/>
              <w:jc w:val="right"/>
              <w:rPr>
                <w:bCs/>
                <w:color w:val="000000"/>
                <w:sz w:val="18"/>
                <w:szCs w:val="18"/>
                <w:lang w:eastAsia="es-MX"/>
              </w:rPr>
            </w:pPr>
            <w:r>
              <w:rPr>
                <w:bCs/>
                <w:color w:val="000000"/>
                <w:sz w:val="18"/>
                <w:szCs w:val="18"/>
                <w:lang w:eastAsia="es-MX"/>
              </w:rPr>
              <w:t>15.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D082C10" w14:textId="11B5F86C" w:rsidR="006C14B3" w:rsidRPr="000D1E2C" w:rsidRDefault="00D23CF4" w:rsidP="006C14B3">
            <w:pPr>
              <w:ind w:right="227"/>
              <w:jc w:val="right"/>
              <w:rPr>
                <w:bCs/>
                <w:color w:val="000000"/>
                <w:sz w:val="18"/>
                <w:szCs w:val="18"/>
                <w:lang w:eastAsia="es-MX"/>
              </w:rPr>
            </w:pPr>
            <w:r>
              <w:rPr>
                <w:bCs/>
                <w:color w:val="000000"/>
                <w:sz w:val="18"/>
                <w:szCs w:val="18"/>
                <w:lang w:eastAsia="es-MX"/>
              </w:rPr>
              <w:t>5.0</w:t>
            </w:r>
          </w:p>
        </w:tc>
      </w:tr>
      <w:tr w:rsidR="006C14B3" w:rsidRPr="00E464CF" w14:paraId="1BFDFFAD" w14:textId="364D2B48" w:rsidTr="006C14B3">
        <w:trPr>
          <w:jc w:val="center"/>
        </w:trPr>
        <w:tc>
          <w:tcPr>
            <w:tcW w:w="693" w:type="dxa"/>
            <w:tcBorders>
              <w:top w:val="nil"/>
              <w:left w:val="double" w:sz="4" w:space="0" w:color="000000" w:themeColor="text1"/>
              <w:bottom w:val="double" w:sz="4" w:space="0" w:color="000000" w:themeColor="text1"/>
              <w:right w:val="nil"/>
            </w:tcBorders>
            <w:vAlign w:val="center"/>
          </w:tcPr>
          <w:p w14:paraId="3F20771A" w14:textId="77777777" w:rsidR="006C14B3" w:rsidRPr="000D1E2C" w:rsidRDefault="006C14B3" w:rsidP="006C14B3">
            <w:pPr>
              <w:spacing w:after="60"/>
              <w:ind w:right="57"/>
              <w:jc w:val="right"/>
              <w:rPr>
                <w:sz w:val="18"/>
                <w:szCs w:val="18"/>
              </w:rPr>
            </w:pPr>
            <w:r w:rsidRPr="000D1E2C">
              <w:rPr>
                <w:sz w:val="18"/>
                <w:szCs w:val="18"/>
              </w:rPr>
              <w:t>339</w:t>
            </w:r>
          </w:p>
        </w:tc>
        <w:tc>
          <w:tcPr>
            <w:tcW w:w="6711" w:type="dxa"/>
            <w:tcBorders>
              <w:top w:val="nil"/>
              <w:left w:val="nil"/>
              <w:bottom w:val="double" w:sz="4" w:space="0" w:color="000000" w:themeColor="text1"/>
              <w:right w:val="double" w:sz="4" w:space="0" w:color="000000" w:themeColor="text1"/>
            </w:tcBorders>
            <w:shd w:val="clear" w:color="auto" w:fill="auto"/>
            <w:vAlign w:val="center"/>
          </w:tcPr>
          <w:p w14:paraId="5B85F736" w14:textId="77777777" w:rsidR="006C14B3" w:rsidRPr="000D1E2C" w:rsidRDefault="006C14B3" w:rsidP="006C14B3">
            <w:pPr>
              <w:spacing w:after="60"/>
              <w:ind w:left="-57"/>
              <w:jc w:val="left"/>
              <w:rPr>
                <w:sz w:val="18"/>
                <w:szCs w:val="18"/>
              </w:rPr>
            </w:pPr>
            <w:r w:rsidRPr="000D1E2C">
              <w:rPr>
                <w:sz w:val="18"/>
                <w:szCs w:val="18"/>
              </w:rPr>
              <w:t xml:space="preserve">Otras industrias manufactureras </w:t>
            </w:r>
          </w:p>
        </w:tc>
        <w:tc>
          <w:tcPr>
            <w:tcW w:w="1156" w:type="dxa"/>
            <w:tcBorders>
              <w:top w:val="nil"/>
              <w:left w:val="double" w:sz="4" w:space="0" w:color="000000" w:themeColor="text1"/>
              <w:bottom w:val="double" w:sz="4" w:space="0" w:color="000000" w:themeColor="text1"/>
              <w:right w:val="single" w:sz="4" w:space="0" w:color="000000" w:themeColor="text1"/>
            </w:tcBorders>
            <w:vAlign w:val="center"/>
          </w:tcPr>
          <w:p w14:paraId="0445957B" w14:textId="14383CC6" w:rsidR="006C14B3" w:rsidRDefault="00D512E8" w:rsidP="006C14B3">
            <w:pPr>
              <w:ind w:right="227"/>
              <w:jc w:val="right"/>
              <w:rPr>
                <w:bCs/>
                <w:color w:val="000000"/>
                <w:sz w:val="18"/>
                <w:szCs w:val="18"/>
                <w:lang w:eastAsia="es-MX"/>
              </w:rPr>
            </w:pPr>
            <w:r>
              <w:rPr>
                <w:bCs/>
                <w:color w:val="000000"/>
                <w:sz w:val="18"/>
                <w:szCs w:val="18"/>
                <w:lang w:eastAsia="es-MX"/>
              </w:rPr>
              <w:t>0.2</w:t>
            </w:r>
          </w:p>
        </w:tc>
        <w:tc>
          <w:tcPr>
            <w:tcW w:w="1156" w:type="dxa"/>
            <w:tcBorders>
              <w:top w:val="nil"/>
              <w:left w:val="single" w:sz="4" w:space="0" w:color="000000" w:themeColor="text1"/>
              <w:bottom w:val="double" w:sz="4" w:space="0" w:color="000000" w:themeColor="text1"/>
              <w:right w:val="double" w:sz="4" w:space="0" w:color="000000" w:themeColor="text1"/>
            </w:tcBorders>
            <w:shd w:val="clear" w:color="auto" w:fill="auto"/>
            <w:vAlign w:val="center"/>
          </w:tcPr>
          <w:p w14:paraId="3D69B97F" w14:textId="4798FCF4"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D23CF4">
              <w:rPr>
                <w:bCs/>
                <w:color w:val="000000"/>
                <w:sz w:val="18"/>
                <w:szCs w:val="18"/>
                <w:lang w:eastAsia="es-MX"/>
              </w:rPr>
              <w:t>3.0</w:t>
            </w:r>
          </w:p>
        </w:tc>
      </w:tr>
    </w:tbl>
    <w:p w14:paraId="7A464EB6" w14:textId="77777777" w:rsidR="00853669" w:rsidRPr="000D1E2C" w:rsidRDefault="00853669" w:rsidP="008F783C">
      <w:pPr>
        <w:pStyle w:val="p0"/>
        <w:spacing w:before="0"/>
        <w:ind w:left="284"/>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p>
    <w:p w14:paraId="7646852A" w14:textId="77777777" w:rsidR="00EC2181" w:rsidRDefault="00853669" w:rsidP="008F783C">
      <w:pPr>
        <w:pStyle w:val="parr2"/>
        <w:widowControl w:val="0"/>
        <w:spacing w:before="0"/>
        <w:ind w:left="284" w:right="584"/>
        <w:rPr>
          <w:rFonts w:cs="Arial"/>
          <w:sz w:val="16"/>
          <w:szCs w:val="16"/>
        </w:rPr>
      </w:pPr>
      <w:r w:rsidRPr="000D1E2C">
        <w:rPr>
          <w:rFonts w:cs="Arial"/>
          <w:sz w:val="16"/>
          <w:szCs w:val="16"/>
        </w:rPr>
        <w:t>Fuente: INEGI.</w:t>
      </w:r>
    </w:p>
    <w:p w14:paraId="0A6F8F93" w14:textId="77777777" w:rsidR="000254CB" w:rsidRDefault="000254CB">
      <w:pPr>
        <w:jc w:val="left"/>
        <w:rPr>
          <w:rFonts w:cs="Times New Roman"/>
          <w:b/>
          <w:i/>
          <w:szCs w:val="20"/>
        </w:rPr>
      </w:pPr>
      <w:r>
        <w:rPr>
          <w:b/>
          <w:i/>
        </w:rPr>
        <w:br w:type="page"/>
      </w:r>
    </w:p>
    <w:p w14:paraId="0EFE849B" w14:textId="77777777" w:rsidR="00005423" w:rsidRDefault="00005423" w:rsidP="0040133A">
      <w:pPr>
        <w:pStyle w:val="parr2"/>
        <w:widowControl w:val="0"/>
        <w:spacing w:before="240"/>
        <w:ind w:right="584"/>
        <w:rPr>
          <w:b/>
          <w:i/>
        </w:rPr>
      </w:pPr>
      <w:bookmarkStart w:id="1" w:name="_Hlk40107795"/>
    </w:p>
    <w:p w14:paraId="4C0AD43D" w14:textId="30ECFEFA" w:rsidR="0040133A" w:rsidRDefault="0040133A" w:rsidP="00661956">
      <w:pPr>
        <w:pStyle w:val="parr2"/>
        <w:widowControl w:val="0"/>
        <w:spacing w:before="0"/>
        <w:ind w:right="584"/>
        <w:rPr>
          <w:b/>
          <w:i/>
        </w:rPr>
      </w:pPr>
      <w:r w:rsidRPr="00FC1B91">
        <w:rPr>
          <w:b/>
          <w:i/>
        </w:rPr>
        <w:t>Nota al usuario</w:t>
      </w:r>
    </w:p>
    <w:bookmarkEnd w:id="1"/>
    <w:p w14:paraId="18B8BE8E" w14:textId="026DFF9A" w:rsidR="00554453" w:rsidRPr="00554453" w:rsidRDefault="00554453" w:rsidP="00554453">
      <w:pPr>
        <w:pStyle w:val="parrafo1"/>
        <w:widowControl w:val="0"/>
        <w:spacing w:before="240"/>
        <w:ind w:left="567" w:right="584"/>
      </w:pPr>
      <w:r w:rsidRPr="00554453">
        <w:t>Con base en los “Lineamientos de cambios a la información divulgada en las publicaciones estadísticas y geográficas del INEGI” y que complementan las “Normas Especiales para la Divulgación de Datos” del F</w:t>
      </w:r>
      <w:r>
        <w:t xml:space="preserve">ondo </w:t>
      </w:r>
      <w:r w:rsidRPr="00554453">
        <w:t>M</w:t>
      </w:r>
      <w:r>
        <w:t xml:space="preserve">onetario </w:t>
      </w:r>
      <w:r w:rsidRPr="00554453">
        <w:t>I</w:t>
      </w:r>
      <w:r>
        <w:t>nternacional (FMI)</w:t>
      </w:r>
      <w:r w:rsidRPr="00554453">
        <w:t xml:space="preserve">, al disponer de un dato más reciente generado por las Cuentas de Bienes y Servicios 2019 versión revisada y en esta ocasión, por la incorporación de la construcción del Aeropuerto Internacional Felipe Ángeles a la Encuesta Nacional de Empresas Constructoras (ENEC), desde octubre </w:t>
      </w:r>
      <w:r w:rsidR="00FF76CB">
        <w:t xml:space="preserve">de </w:t>
      </w:r>
      <w:r w:rsidRPr="00554453">
        <w:t>2019, así como la inclusión de la última información estadística disponible de la Encuesta Mensual de la Industria Manufacturera y de los registros administrativos, se debe realizar la actualización del Indicador Mensual de la Actividad Industrial (IMAI). Como resultado de incorporar dicha información, se identifican diferencias en los niveles de los índices y variaciones que fueron oportunamente publicadas.</w:t>
      </w:r>
    </w:p>
    <w:p w14:paraId="2175AA6E" w14:textId="6CCAC693" w:rsidR="00532A38" w:rsidRPr="00532A38" w:rsidRDefault="00554453" w:rsidP="00554453">
      <w:pPr>
        <w:pStyle w:val="parrafo1"/>
        <w:widowControl w:val="0"/>
        <w:spacing w:before="240"/>
        <w:ind w:left="567" w:right="584"/>
      </w:pPr>
      <w:r w:rsidRPr="00554453">
        <w:t xml:space="preserve">La Tasa de No Respuesta en la captación de las Encuestas Económicas como son: la Encuesta Nacional de Empresas Constructoras (ENEC), la Encuesta Mensual de la Industria Manufacturera (EMIM), así como la Estadística de la Industria </w:t>
      </w:r>
      <w:proofErr w:type="spellStart"/>
      <w:r w:rsidRPr="00554453">
        <w:t>Minerometalúrgica</w:t>
      </w:r>
      <w:proofErr w:type="spellEnd"/>
      <w:r>
        <w:t xml:space="preserve"> (EIMM)</w:t>
      </w:r>
      <w:r w:rsidRPr="00554453">
        <w:t xml:space="preserve">, correspondientes </w:t>
      </w:r>
      <w:r>
        <w:t>a</w:t>
      </w:r>
      <w:r w:rsidRPr="00554453">
        <w:t xml:space="preserve"> marzo de 2021, registraron porcentajes apropiados conforme al diseño estadístico de cada una de las encuestas mencionadas, lo que permitió la generación de estadísticas con niveles altos de cobertura y precisión estadística, para su integración en el IMAI.</w:t>
      </w:r>
    </w:p>
    <w:p w14:paraId="492D045F" w14:textId="05EE4910" w:rsidR="00550942" w:rsidRDefault="0048371E" w:rsidP="007801D2">
      <w:pPr>
        <w:pStyle w:val="parrafo1"/>
        <w:widowControl w:val="0"/>
        <w:spacing w:before="240"/>
        <w:ind w:left="567" w:right="584"/>
        <w:rPr>
          <w:b/>
          <w:i/>
        </w:rPr>
      </w:pPr>
      <w:r w:rsidRPr="00EB6FA2">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6C14B3">
        <w:rPr>
          <w:i/>
          <w:iCs/>
        </w:rPr>
        <w:t>outliers</w:t>
      </w:r>
      <w:proofErr w:type="spellEnd"/>
      <w:r w:rsidRPr="00EB6FA2">
        <w:t>) en los modelos de ajuste estacional para los meses de la contingencia. Lo anterior con el objetivo de que los grandes cambios en las cifras originales no influyan de manera desproporcionada en los factores estacionales utilizados.</w:t>
      </w:r>
    </w:p>
    <w:p w14:paraId="60B73E32" w14:textId="31F3EF86" w:rsidR="00EC2181" w:rsidRDefault="00EC2181" w:rsidP="00EA08D5">
      <w:pPr>
        <w:pStyle w:val="parr2"/>
        <w:widowControl w:val="0"/>
        <w:spacing w:before="240"/>
        <w:ind w:right="584"/>
        <w:rPr>
          <w:b/>
          <w:i/>
        </w:rPr>
      </w:pPr>
      <w:r>
        <w:rPr>
          <w:b/>
          <w:i/>
        </w:rPr>
        <w:t>Nota metodológica</w:t>
      </w:r>
    </w:p>
    <w:p w14:paraId="70DA0111" w14:textId="77777777" w:rsidR="00BA3C8A" w:rsidRPr="00BA3C8A" w:rsidRDefault="00BA3C8A" w:rsidP="00436DAB">
      <w:pPr>
        <w:pStyle w:val="parrafo1"/>
        <w:widowControl w:val="0"/>
        <w:spacing w:before="240"/>
        <w:ind w:left="567" w:right="584"/>
      </w:pPr>
      <w:r>
        <w:t>Con el fin de proporcionar información estadística que permita un conocimiento amplio y oportuno sobre el comportamiento del sector industrial se elabora el Indicador Mensual de la Actividad Industrial (IMAI) que mide la evolución real de la actividad productiva.</w:t>
      </w:r>
    </w:p>
    <w:p w14:paraId="51176514" w14:textId="77777777" w:rsidR="00F60480" w:rsidRDefault="00F60480">
      <w:pPr>
        <w:jc w:val="left"/>
        <w:rPr>
          <w:rFonts w:cs="Times New Roman"/>
          <w:szCs w:val="20"/>
        </w:rPr>
      </w:pPr>
      <w:r>
        <w:br w:type="page"/>
      </w:r>
    </w:p>
    <w:p w14:paraId="7667E182" w14:textId="537BD7EC" w:rsidR="00BA3C8A" w:rsidRDefault="00BA3C8A" w:rsidP="00B67348">
      <w:pPr>
        <w:pStyle w:val="parrafo1"/>
        <w:widowControl w:val="0"/>
        <w:spacing w:before="240"/>
        <w:ind w:left="567" w:right="584"/>
      </w:pPr>
      <w:r>
        <w:lastRenderedPageBreak/>
        <w:t>Los datos mensuales del IMAI están disponibles desde enero de 1993 y se expresan en índices de volumen físico con base fija en el año 2013=100, los cuales son de tipo Laspeyres, publicándose índices mensuales, índices acumulados y sus respectivas variaciones anuales.</w:t>
      </w:r>
    </w:p>
    <w:p w14:paraId="0A432DA5" w14:textId="77777777" w:rsidR="00BA3C8A" w:rsidRDefault="00BA3C8A" w:rsidP="003B6963">
      <w:pPr>
        <w:pStyle w:val="parrafo1"/>
        <w:widowControl w:val="0"/>
        <w:spacing w:before="240"/>
        <w:ind w:left="567" w:right="584"/>
      </w:pPr>
      <w:r>
        <w:t>Su cobertura geográfica es nacional e incorpora a los sectores económicos: 21. Minería; 22. Generación, transmisión y distribución de energía eléctrica, suministro de agua y de gas por ductos al consumidor final; 23. Construcción y 31-33. Industrias manufactureras y sus subsectores de acuerdo con el Sistema de Clasificación Industrial de América del Norte 2013 (SCIAN), alcanzando una representatividad del 97% del valor agregado bruto del año 2013, año base de los productos del SCNM.</w:t>
      </w:r>
    </w:p>
    <w:p w14:paraId="7ED7A956" w14:textId="77777777" w:rsidR="00A75A86" w:rsidRDefault="00A75A86" w:rsidP="00A75A86">
      <w:pPr>
        <w:pStyle w:val="parrafo1"/>
        <w:widowControl w:val="0"/>
        <w:spacing w:before="240"/>
        <w:ind w:left="567" w:right="584"/>
      </w:pPr>
      <w:r w:rsidRPr="00A52DFA">
        <w:t xml:space="preserve">Es importante destacar </w:t>
      </w:r>
      <w: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sidRPr="00A75A86">
        <w:t>el hecho de que algunos meses tienen más días que otros,</w:t>
      </w:r>
      <w:r>
        <w:t xml:space="preserve"> los periodos de vacaciones escolares, el efecto del clima en las estaciones del año, y otras fluctuaciones estacionales, por ejemplo, la elevada producción de juguetes en los meses previos a la Navidad</w:t>
      </w:r>
      <w:r w:rsidRPr="00A52DFA">
        <w:t>,</w:t>
      </w:r>
      <w:r>
        <w:t xml:space="preserve"> provocada por la expectativa de mayores ventas en diciembre.</w:t>
      </w:r>
    </w:p>
    <w:p w14:paraId="32885722" w14:textId="77777777" w:rsidR="00A75A86" w:rsidRDefault="00A75A86" w:rsidP="00A75A86">
      <w:pPr>
        <w:pStyle w:val="parrafo1"/>
        <w:widowControl w:val="0"/>
        <w:spacing w:before="240"/>
        <w:ind w:left="567" w:right="584"/>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w:t>
      </w:r>
      <w:r w:rsidRPr="00A52DFA">
        <w:t>económica</w:t>
      </w:r>
      <w:r>
        <w:t xml:space="preserve"> al no poder comparar, adecuadamente, un determinado mes con el inmediato anterior.</w:t>
      </w:r>
    </w:p>
    <w:p w14:paraId="338375D0" w14:textId="77777777" w:rsidR="00A75A86" w:rsidRDefault="00A75A86" w:rsidP="00A75A86">
      <w:pPr>
        <w:pStyle w:val="parrafo1"/>
        <w:widowControl w:val="0"/>
        <w:spacing w:before="240"/>
        <w:ind w:left="567" w:right="584"/>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554B8AD2" w14:textId="77777777" w:rsidR="00A75A86" w:rsidRPr="00DE3EC8" w:rsidRDefault="00A75A86" w:rsidP="00A75A86">
      <w:pPr>
        <w:pStyle w:val="parrafo1"/>
        <w:widowControl w:val="0"/>
        <w:spacing w:before="240"/>
        <w:ind w:left="567" w:right="584"/>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50E72FAE" w14:textId="4E198776" w:rsidR="00BA3C8A" w:rsidRPr="00BA3C8A" w:rsidRDefault="000A7E64" w:rsidP="00A75A86">
      <w:pPr>
        <w:pStyle w:val="parrafo1"/>
        <w:widowControl w:val="0"/>
        <w:spacing w:before="240"/>
        <w:ind w:left="567" w:right="584"/>
      </w:pPr>
      <w:hyperlink r:id="rId27" w:history="1">
        <w:r w:rsidR="00A75A86" w:rsidRPr="00E74593">
          <w:rPr>
            <w:rStyle w:val="Hipervnculo"/>
          </w:rPr>
          <w:t>https://www.inegi.org.mx/app/biblioteca/ficha.html?upc=702825099060</w:t>
        </w:r>
      </w:hyperlink>
    </w:p>
    <w:p w14:paraId="501D17A7" w14:textId="44D49BBC" w:rsidR="00BA3C8A" w:rsidRDefault="00BA3C8A" w:rsidP="00EA08D5">
      <w:pPr>
        <w:pStyle w:val="parrafo1"/>
        <w:widowControl w:val="0"/>
        <w:spacing w:before="240"/>
        <w:ind w:left="567" w:right="584"/>
      </w:pPr>
      <w:r>
        <w:t xml:space="preserve">Asimismo, las especificaciones de los modelos utilizados para realizar el ajuste estacional están disponibles en el Banco de Información Económica, seleccionando el icono de información </w:t>
      </w:r>
      <w:r>
        <w:rPr>
          <w:noProof/>
          <w:lang w:val="es-MX" w:eastAsia="es-MX"/>
        </w:rPr>
        <w:drawing>
          <wp:inline distT="0" distB="0" distL="0" distR="0" wp14:anchorId="3410741C" wp14:editId="76431C3A">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l </w:t>
      </w:r>
      <w:r w:rsidR="00D32427" w:rsidRPr="004A4D32">
        <w:t>Indicador Mensual de la Actividad Industrial</w:t>
      </w:r>
      <w:r>
        <w:t>.</w:t>
      </w:r>
    </w:p>
    <w:p w14:paraId="19B8144A" w14:textId="77777777" w:rsidR="00F60480" w:rsidRDefault="00F60480">
      <w:pPr>
        <w:jc w:val="left"/>
        <w:rPr>
          <w:rFonts w:cs="Times New Roman"/>
          <w:szCs w:val="20"/>
        </w:rPr>
      </w:pPr>
      <w:r>
        <w:br w:type="page"/>
      </w:r>
    </w:p>
    <w:p w14:paraId="07213BA9" w14:textId="098DA322" w:rsidR="00BA3C8A" w:rsidRDefault="00BA3C8A" w:rsidP="007A55AF">
      <w:pPr>
        <w:pStyle w:val="parrafo1"/>
        <w:widowControl w:val="0"/>
        <w:spacing w:before="260"/>
        <w:ind w:left="567" w:right="584"/>
      </w:pPr>
      <w:r>
        <w:lastRenderedPageBreak/>
        <w:t>Para la elaboración de las cifras originales del Indicador, se siguen los conceptos, criterios metodológicos, clasificadores y datos fuente que se emplean en los cálculos anuales y trimestrales del Producto Interno Bruto (PIB). 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el Manual de Cuentas Nacionales Trimestrales 2017  (CNT 2017) editado por el Fondo Monetario Internacional, las Recomendaciones Internacionales para el Índice de Producción Industrial 2010 de Naciones Unidas y el Manual sobre medidas de precios y volumen en cuentas nacionales publicado por la Eurostat.</w:t>
      </w:r>
    </w:p>
    <w:p w14:paraId="20FA7BA4" w14:textId="77777777" w:rsidR="00BA3C8A" w:rsidRDefault="00BA3C8A" w:rsidP="00EA08D5">
      <w:pPr>
        <w:pStyle w:val="parrafo1"/>
        <w:widowControl w:val="0"/>
        <w:spacing w:before="120"/>
        <w:ind w:left="567" w:right="584"/>
      </w:pPr>
      <w:r>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446613BA" w14:textId="77777777" w:rsidR="00BA3C8A" w:rsidRDefault="00BA3C8A" w:rsidP="00EA08D5">
      <w:pPr>
        <w:pStyle w:val="parrafo1"/>
        <w:widowControl w:val="0"/>
        <w:spacing w:before="120"/>
        <w:ind w:left="567" w:right="584"/>
      </w:pPr>
      <w:r>
        <w:t>Se calculan índices de volumen físico para 345 clases de actividad económica del SCIAN2013, y por tipo de industria, formal, informal, artesanado y bienes para procesamiento. Dichas clases integran los 29 subsectores de actividad económica publicados. La metodología se puede consultar en la siguiente liga:</w:t>
      </w:r>
    </w:p>
    <w:p w14:paraId="1B0F958C" w14:textId="77777777" w:rsidR="00BA3C8A" w:rsidRPr="00BA3C8A" w:rsidRDefault="000A7E64" w:rsidP="00EA08D5">
      <w:pPr>
        <w:pStyle w:val="parrafo1"/>
        <w:widowControl w:val="0"/>
        <w:spacing w:before="120"/>
        <w:ind w:left="567" w:right="584"/>
        <w:rPr>
          <w:u w:val="single"/>
        </w:rPr>
      </w:pPr>
      <w:hyperlink r:id="rId29" w:history="1">
        <w:r w:rsidR="00BA3C8A" w:rsidRPr="00BA3C8A">
          <w:rPr>
            <w:color w:val="0070C0"/>
            <w:u w:val="single"/>
          </w:rPr>
          <w:t>https://www.inegi.org.mx/contenidos/programas/imai/2013/doc/met_imai.pdf</w:t>
        </w:r>
      </w:hyperlink>
      <w:r w:rsidR="00BA3C8A" w:rsidRPr="00BA3C8A">
        <w:rPr>
          <w:u w:val="single"/>
        </w:rPr>
        <w:t xml:space="preserve"> </w:t>
      </w:r>
    </w:p>
    <w:p w14:paraId="3FE8E092" w14:textId="6C9C7EB3" w:rsidR="00BA3C8A" w:rsidRDefault="00BA3C8A" w:rsidP="00EA08D5">
      <w:pPr>
        <w:pStyle w:val="parrafo1"/>
        <w:widowControl w:val="0"/>
        <w:spacing w:before="120"/>
        <w:ind w:left="567" w:right="584"/>
      </w:pPr>
      <w:r>
        <w:t xml:space="preserve">Las principales fuentes de información para este indicador son las Encuestas en Establecimientos y en Hogares </w:t>
      </w:r>
      <w:r w:rsidR="007A55AF">
        <w:t>elaboradas por el</w:t>
      </w:r>
      <w:r>
        <w:t xml:space="preserve"> INEGI: la Encuesta Mensual de la Industria Manufacturera (EMIM); la Encuesta Nacional de Empresas Constructoras (ENEC) y la Encuesta Nacional de Ocupación y Empleo (ENOE); los Índices Nacionales de Precios al Consumidor (INPC) y al Productor (INPP); los Registros Administrativos y las Estadísticas Económicas y Sociales compiladas por el Instituto: Industria </w:t>
      </w:r>
      <w:proofErr w:type="spellStart"/>
      <w:r>
        <w:t>Minerometalúrgica</w:t>
      </w:r>
      <w:proofErr w:type="spellEnd"/>
      <w:r>
        <w:t>, Programa de la industria manufacturera, maquiladora y de servicios de exportación (IMMEX), Registro administrativo de la industria automotriz de vehículos ligeros; datos proporcionados por cámaras y asociaciones de productores, organismos y empresas públicas y privadas, entre otras fuentes de información.</w:t>
      </w:r>
    </w:p>
    <w:p w14:paraId="63FC0A2B" w14:textId="77777777" w:rsidR="00BA3C8A" w:rsidRDefault="00BA3C8A" w:rsidP="00EA08D5">
      <w:pPr>
        <w:pStyle w:val="parrafo1"/>
        <w:widowControl w:val="0"/>
        <w:spacing w:before="120"/>
        <w:ind w:left="567" w:right="584"/>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571EF840" w14:textId="41C72D24" w:rsidR="005C428A" w:rsidRDefault="00BA3C8A" w:rsidP="00EA08D5">
      <w:pPr>
        <w:pStyle w:val="parrafo1"/>
        <w:widowControl w:val="0"/>
        <w:spacing w:before="120"/>
        <w:ind w:left="567" w:right="584"/>
      </w:pPr>
      <w:r>
        <w:t>Las series del IMAI p</w:t>
      </w:r>
      <w:r w:rsidR="00532A38">
        <w:t>ue</w:t>
      </w:r>
      <w:r>
        <w:t>d</w:t>
      </w:r>
      <w:r w:rsidR="00532A38">
        <w:t>e</w:t>
      </w:r>
      <w:r>
        <w:t xml:space="preserve">n ser consultadas en la sección PIB y Cuentas Nacionales de México y en el Banco de Información Económica (BIE), en la página en Internet del Instituto </w:t>
      </w:r>
      <w:r w:rsidR="00F16B4B" w:rsidRPr="00BA3C8A">
        <w:rPr>
          <w:color w:val="0070C0"/>
          <w:u w:val="single"/>
        </w:rPr>
        <w:t>https://</w:t>
      </w:r>
      <w:hyperlink r:id="rId30" w:history="1">
        <w:r w:rsidR="00B241C3" w:rsidRPr="00BA3C8A">
          <w:rPr>
            <w:color w:val="0070C0"/>
            <w:u w:val="single"/>
          </w:rPr>
          <w:t>www.inegi.org.mx</w:t>
        </w:r>
      </w:hyperlink>
      <w:r w:rsidR="00B241C3" w:rsidRPr="00BA3C8A">
        <w:rPr>
          <w:color w:val="0070C0"/>
          <w:u w:val="single"/>
        </w:rPr>
        <w:t>.</w:t>
      </w:r>
    </w:p>
    <w:sectPr w:rsidR="005C428A" w:rsidSect="004E3C00">
      <w:headerReference w:type="default" r:id="rId31"/>
      <w:footerReference w:type="default" r:id="rId32"/>
      <w:pgSz w:w="12242" w:h="15842" w:code="1"/>
      <w:pgMar w:top="2268" w:right="1327" w:bottom="1134" w:left="1247" w:header="567"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3D78E" w14:textId="77777777" w:rsidR="000A7E64" w:rsidRDefault="000A7E64">
      <w:r>
        <w:separator/>
      </w:r>
    </w:p>
  </w:endnote>
  <w:endnote w:type="continuationSeparator" w:id="0">
    <w:p w14:paraId="193BD20D" w14:textId="77777777" w:rsidR="000A7E64" w:rsidRDefault="000A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17A1" w14:textId="77777777" w:rsidR="002142D4" w:rsidRDefault="002142D4" w:rsidP="004C150C">
    <w:pPr>
      <w:pStyle w:val="Piedepgina"/>
      <w:contextualSpacing/>
      <w:jc w:val="center"/>
      <w:rPr>
        <w:b/>
        <w:color w:val="002060"/>
        <w:sz w:val="22"/>
        <w:szCs w:val="22"/>
      </w:rPr>
    </w:pPr>
  </w:p>
  <w:p w14:paraId="6B917026" w14:textId="77777777" w:rsidR="002142D4" w:rsidRPr="00B528EA" w:rsidRDefault="002142D4" w:rsidP="004C150C">
    <w:pPr>
      <w:pStyle w:val="Piedepgina"/>
      <w:contextualSpacing/>
      <w:jc w:val="center"/>
      <w:rPr>
        <w:color w:val="002060"/>
        <w:sz w:val="18"/>
        <w:szCs w:val="18"/>
      </w:rPr>
    </w:pPr>
    <w:r w:rsidRPr="00B528EA">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19B" w14:textId="77777777" w:rsidR="007F4A9E" w:rsidRPr="00B54B62" w:rsidRDefault="007F4A9E" w:rsidP="003076C4">
    <w:pPr>
      <w:pStyle w:val="Piedepgina"/>
      <w:jc w:val="center"/>
      <w:rPr>
        <w:b/>
        <w:color w:val="002060"/>
        <w:sz w:val="20"/>
        <w:szCs w:val="20"/>
        <w:lang w:val="es-MX"/>
      </w:rPr>
    </w:pPr>
    <w:r w:rsidRPr="00B54B62">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CA504" w14:textId="77777777" w:rsidR="000A7E64" w:rsidRDefault="000A7E64">
      <w:r>
        <w:separator/>
      </w:r>
    </w:p>
  </w:footnote>
  <w:footnote w:type="continuationSeparator" w:id="0">
    <w:p w14:paraId="0F57D6E9" w14:textId="77777777" w:rsidR="000A7E64" w:rsidRDefault="000A7E64">
      <w:r>
        <w:continuationSeparator/>
      </w:r>
    </w:p>
  </w:footnote>
  <w:footnote w:id="1">
    <w:p w14:paraId="5423AC88" w14:textId="77777777" w:rsidR="002142D4" w:rsidRDefault="002142D4" w:rsidP="002142D4">
      <w:pPr>
        <w:pStyle w:val="Textonotapie"/>
        <w:ind w:left="142" w:right="-547"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779EB871" w14:textId="77777777" w:rsidR="002142D4" w:rsidRDefault="002142D4" w:rsidP="002142D4">
      <w:pPr>
        <w:pStyle w:val="Textonotapie"/>
        <w:ind w:left="142" w:right="-547" w:hanging="142"/>
        <w:rPr>
          <w:sz w:val="16"/>
          <w:szCs w:val="16"/>
        </w:rPr>
      </w:pPr>
    </w:p>
    <w:p w14:paraId="1F16BB7E" w14:textId="77777777" w:rsidR="002142D4" w:rsidRDefault="002142D4" w:rsidP="002142D4">
      <w:pPr>
        <w:pStyle w:val="Textonotapie"/>
        <w:ind w:left="142" w:right="-547" w:hanging="142"/>
        <w:rPr>
          <w:sz w:val="16"/>
          <w:szCs w:val="16"/>
        </w:rPr>
      </w:pPr>
    </w:p>
  </w:footnote>
  <w:footnote w:id="2">
    <w:p w14:paraId="46238EBD" w14:textId="77777777" w:rsidR="002142D4" w:rsidRDefault="002142D4" w:rsidP="002142D4">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Variación anual de las cifras desestacionalizadas.</w:t>
      </w:r>
    </w:p>
    <w:p w14:paraId="5D27CAD1" w14:textId="77777777" w:rsidR="002142D4" w:rsidRDefault="002142D4" w:rsidP="002142D4">
      <w:pPr>
        <w:pStyle w:val="Textonotapie"/>
        <w:ind w:left="142" w:hanging="142"/>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8BD1" w14:textId="74C1E590" w:rsidR="002142D4" w:rsidRPr="00265B8C" w:rsidRDefault="002142D4" w:rsidP="003E7CF9">
    <w:pPr>
      <w:pStyle w:val="Encabezado"/>
      <w:framePr w:w="5578" w:hSpace="141" w:wrap="auto" w:vAnchor="text" w:hAnchor="page" w:x="5515" w:y="31"/>
      <w:ind w:left="567" w:hanging="11"/>
      <w:jc w:val="right"/>
      <w:rPr>
        <w:b/>
        <w:color w:val="002060"/>
      </w:rPr>
    </w:pPr>
    <w:r w:rsidRPr="00265B8C">
      <w:rPr>
        <w:b/>
        <w:color w:val="002060"/>
      </w:rPr>
      <w:t xml:space="preserve">COMUNICADO DE PRENSA NÚM. </w:t>
    </w:r>
    <w:r w:rsidR="003E7CF9">
      <w:rPr>
        <w:b/>
        <w:color w:val="002060"/>
      </w:rPr>
      <w:t>275</w:t>
    </w:r>
    <w:r w:rsidRPr="00265B8C">
      <w:rPr>
        <w:b/>
        <w:color w:val="002060"/>
      </w:rPr>
      <w:t>/</w:t>
    </w:r>
    <w:r>
      <w:rPr>
        <w:b/>
        <w:color w:val="002060"/>
      </w:rPr>
      <w:t>21</w:t>
    </w:r>
  </w:p>
  <w:p w14:paraId="42ACAD3D" w14:textId="77777777" w:rsidR="002142D4" w:rsidRPr="00265B8C" w:rsidRDefault="002142D4" w:rsidP="003E7CF9">
    <w:pPr>
      <w:pStyle w:val="Encabezado"/>
      <w:framePr w:w="5578" w:hSpace="141" w:wrap="auto" w:vAnchor="text" w:hAnchor="page" w:x="5515" w:y="31"/>
      <w:ind w:left="567" w:hanging="11"/>
      <w:jc w:val="right"/>
      <w:rPr>
        <w:b/>
        <w:color w:val="002060"/>
        <w:lang w:val="pt-BR"/>
      </w:rPr>
    </w:pPr>
    <w:r>
      <w:rPr>
        <w:b/>
        <w:color w:val="002060"/>
        <w:lang w:val="pt-BR"/>
      </w:rPr>
      <w:t xml:space="preserve">12 </w:t>
    </w:r>
    <w:r w:rsidRPr="00265B8C">
      <w:rPr>
        <w:b/>
        <w:color w:val="002060"/>
        <w:lang w:val="pt-BR"/>
      </w:rPr>
      <w:t>DE</w:t>
    </w:r>
    <w:r>
      <w:rPr>
        <w:b/>
        <w:color w:val="002060"/>
        <w:lang w:val="pt-BR"/>
      </w:rPr>
      <w:t xml:space="preserve"> MAYO </w:t>
    </w:r>
    <w:r w:rsidRPr="00265B8C">
      <w:rPr>
        <w:b/>
        <w:color w:val="002060"/>
        <w:lang w:val="pt-BR"/>
      </w:rPr>
      <w:t>DE 20</w:t>
    </w:r>
    <w:r>
      <w:rPr>
        <w:b/>
        <w:color w:val="002060"/>
        <w:lang w:val="pt-BR"/>
      </w:rPr>
      <w:t>21</w:t>
    </w:r>
  </w:p>
  <w:p w14:paraId="757ECE9B" w14:textId="6530FA6F" w:rsidR="002142D4" w:rsidRPr="00265B8C" w:rsidRDefault="002142D4" w:rsidP="003E7CF9">
    <w:pPr>
      <w:pStyle w:val="Encabezado"/>
      <w:framePr w:w="5578" w:hSpace="141" w:wrap="auto" w:vAnchor="text" w:hAnchor="page" w:x="551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sidR="000D05DE">
      <w:rPr>
        <w:b/>
        <w:color w:val="002060"/>
        <w:lang w:val="pt-BR"/>
      </w:rPr>
      <w:t>3</w:t>
    </w:r>
  </w:p>
  <w:p w14:paraId="1CC8FB29" w14:textId="77777777" w:rsidR="002142D4" w:rsidRDefault="002142D4" w:rsidP="003E7CF9">
    <w:pPr>
      <w:pStyle w:val="Encabezado"/>
      <w:ind w:left="-284"/>
    </w:pPr>
    <w:r>
      <w:rPr>
        <w:noProof/>
      </w:rPr>
      <w:drawing>
        <wp:inline distT="0" distB="0" distL="0" distR="0" wp14:anchorId="1B1684A2" wp14:editId="5D3E3474">
          <wp:extent cx="789101" cy="8196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09" cy="84886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5AC1" w14:textId="134110AA" w:rsidR="007F4A9E" w:rsidRDefault="00902D2C" w:rsidP="002142D4">
    <w:pPr>
      <w:pStyle w:val="Encabezado"/>
      <w:jc w:val="center"/>
    </w:pPr>
    <w:r>
      <w:rPr>
        <w:noProof/>
        <w:lang w:val="es-MX" w:eastAsia="es-MX"/>
      </w:rPr>
      <w:drawing>
        <wp:inline distT="0" distB="0" distL="0" distR="0" wp14:anchorId="09D180A5" wp14:editId="4540F3DC">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423"/>
    <w:rsid w:val="00005940"/>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920"/>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30480"/>
    <w:rsid w:val="0003065F"/>
    <w:rsid w:val="00030CD1"/>
    <w:rsid w:val="00030D10"/>
    <w:rsid w:val="00031231"/>
    <w:rsid w:val="000314D3"/>
    <w:rsid w:val="00031BCF"/>
    <w:rsid w:val="00032B16"/>
    <w:rsid w:val="00033603"/>
    <w:rsid w:val="00033A14"/>
    <w:rsid w:val="00033A9C"/>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6D2"/>
    <w:rsid w:val="00053B2C"/>
    <w:rsid w:val="00053EB7"/>
    <w:rsid w:val="00054A4F"/>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3C8"/>
    <w:rsid w:val="000A78BA"/>
    <w:rsid w:val="000A7C15"/>
    <w:rsid w:val="000A7E64"/>
    <w:rsid w:val="000B0710"/>
    <w:rsid w:val="000B1B4D"/>
    <w:rsid w:val="000B1C11"/>
    <w:rsid w:val="000B1D13"/>
    <w:rsid w:val="000B2007"/>
    <w:rsid w:val="000B29B8"/>
    <w:rsid w:val="000B2A27"/>
    <w:rsid w:val="000B3537"/>
    <w:rsid w:val="000B3D73"/>
    <w:rsid w:val="000B4A6A"/>
    <w:rsid w:val="000B4CF3"/>
    <w:rsid w:val="000B50FB"/>
    <w:rsid w:val="000B515D"/>
    <w:rsid w:val="000B57D4"/>
    <w:rsid w:val="000B5A74"/>
    <w:rsid w:val="000B5FA3"/>
    <w:rsid w:val="000B6AF6"/>
    <w:rsid w:val="000B7DBF"/>
    <w:rsid w:val="000C001C"/>
    <w:rsid w:val="000C0C26"/>
    <w:rsid w:val="000C1051"/>
    <w:rsid w:val="000C1F04"/>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C7861"/>
    <w:rsid w:val="000D05DE"/>
    <w:rsid w:val="000D06FA"/>
    <w:rsid w:val="000D0DDA"/>
    <w:rsid w:val="000D0E0F"/>
    <w:rsid w:val="000D0ED5"/>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28C5"/>
    <w:rsid w:val="000F311A"/>
    <w:rsid w:val="000F3491"/>
    <w:rsid w:val="000F3DE6"/>
    <w:rsid w:val="000F3E70"/>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11EC"/>
    <w:rsid w:val="001017C1"/>
    <w:rsid w:val="00101E92"/>
    <w:rsid w:val="00101F40"/>
    <w:rsid w:val="00102366"/>
    <w:rsid w:val="00103847"/>
    <w:rsid w:val="00103913"/>
    <w:rsid w:val="001039D6"/>
    <w:rsid w:val="00105234"/>
    <w:rsid w:val="0010560F"/>
    <w:rsid w:val="00105614"/>
    <w:rsid w:val="00105E2B"/>
    <w:rsid w:val="0010619C"/>
    <w:rsid w:val="0010664D"/>
    <w:rsid w:val="001103BB"/>
    <w:rsid w:val="00110510"/>
    <w:rsid w:val="001106A4"/>
    <w:rsid w:val="00110751"/>
    <w:rsid w:val="0011076D"/>
    <w:rsid w:val="00110DB1"/>
    <w:rsid w:val="00110DF0"/>
    <w:rsid w:val="001114D0"/>
    <w:rsid w:val="00111703"/>
    <w:rsid w:val="00111AA3"/>
    <w:rsid w:val="00111F29"/>
    <w:rsid w:val="00112888"/>
    <w:rsid w:val="00113348"/>
    <w:rsid w:val="001133FC"/>
    <w:rsid w:val="00113404"/>
    <w:rsid w:val="001134B4"/>
    <w:rsid w:val="00113DE8"/>
    <w:rsid w:val="0011424C"/>
    <w:rsid w:val="0011478A"/>
    <w:rsid w:val="00114B56"/>
    <w:rsid w:val="00114B96"/>
    <w:rsid w:val="00114E47"/>
    <w:rsid w:val="00115A20"/>
    <w:rsid w:val="00115AF5"/>
    <w:rsid w:val="001161CC"/>
    <w:rsid w:val="00116647"/>
    <w:rsid w:val="00116F84"/>
    <w:rsid w:val="00117D7A"/>
    <w:rsid w:val="00120112"/>
    <w:rsid w:val="001206BB"/>
    <w:rsid w:val="00120DFD"/>
    <w:rsid w:val="00120EA1"/>
    <w:rsid w:val="001211F1"/>
    <w:rsid w:val="0012181E"/>
    <w:rsid w:val="00122048"/>
    <w:rsid w:val="001228A0"/>
    <w:rsid w:val="00123EFF"/>
    <w:rsid w:val="001241F7"/>
    <w:rsid w:val="00124B00"/>
    <w:rsid w:val="00124D1A"/>
    <w:rsid w:val="001251AF"/>
    <w:rsid w:val="00125654"/>
    <w:rsid w:val="00125D0D"/>
    <w:rsid w:val="00125D9D"/>
    <w:rsid w:val="001263E8"/>
    <w:rsid w:val="00126BB2"/>
    <w:rsid w:val="0012769A"/>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E09"/>
    <w:rsid w:val="0014377B"/>
    <w:rsid w:val="00143D3A"/>
    <w:rsid w:val="001446E4"/>
    <w:rsid w:val="00145F65"/>
    <w:rsid w:val="001460E0"/>
    <w:rsid w:val="00146902"/>
    <w:rsid w:val="00146DFA"/>
    <w:rsid w:val="0015018D"/>
    <w:rsid w:val="00150228"/>
    <w:rsid w:val="001502C3"/>
    <w:rsid w:val="001504E8"/>
    <w:rsid w:val="00150536"/>
    <w:rsid w:val="001514C0"/>
    <w:rsid w:val="00151523"/>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9DA"/>
    <w:rsid w:val="001600C9"/>
    <w:rsid w:val="00160308"/>
    <w:rsid w:val="0016052B"/>
    <w:rsid w:val="00160957"/>
    <w:rsid w:val="00160B56"/>
    <w:rsid w:val="0016159C"/>
    <w:rsid w:val="00161833"/>
    <w:rsid w:val="00161A2E"/>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943"/>
    <w:rsid w:val="001A4BC5"/>
    <w:rsid w:val="001A4E0E"/>
    <w:rsid w:val="001A4E8C"/>
    <w:rsid w:val="001A4EF7"/>
    <w:rsid w:val="001A4F6E"/>
    <w:rsid w:val="001A5ABD"/>
    <w:rsid w:val="001A5CE0"/>
    <w:rsid w:val="001A60E2"/>
    <w:rsid w:val="001A67F3"/>
    <w:rsid w:val="001A69F0"/>
    <w:rsid w:val="001A7485"/>
    <w:rsid w:val="001A79AA"/>
    <w:rsid w:val="001A7A24"/>
    <w:rsid w:val="001A7F95"/>
    <w:rsid w:val="001B07B0"/>
    <w:rsid w:val="001B0992"/>
    <w:rsid w:val="001B0AC4"/>
    <w:rsid w:val="001B1120"/>
    <w:rsid w:val="001B15E2"/>
    <w:rsid w:val="001B163A"/>
    <w:rsid w:val="001B1CEC"/>
    <w:rsid w:val="001B253D"/>
    <w:rsid w:val="001B277C"/>
    <w:rsid w:val="001B2C6A"/>
    <w:rsid w:val="001B2F19"/>
    <w:rsid w:val="001B35ED"/>
    <w:rsid w:val="001B369D"/>
    <w:rsid w:val="001B424E"/>
    <w:rsid w:val="001B450E"/>
    <w:rsid w:val="001B46DB"/>
    <w:rsid w:val="001B4F75"/>
    <w:rsid w:val="001B5DDB"/>
    <w:rsid w:val="001B62D3"/>
    <w:rsid w:val="001B69D8"/>
    <w:rsid w:val="001B6A8A"/>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AEF"/>
    <w:rsid w:val="001D244E"/>
    <w:rsid w:val="001D24F1"/>
    <w:rsid w:val="001D3969"/>
    <w:rsid w:val="001D3AD1"/>
    <w:rsid w:val="001D462A"/>
    <w:rsid w:val="001D478B"/>
    <w:rsid w:val="001D4970"/>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90B"/>
    <w:rsid w:val="001E385F"/>
    <w:rsid w:val="001E39E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C"/>
    <w:rsid w:val="002123A4"/>
    <w:rsid w:val="002126CD"/>
    <w:rsid w:val="00212982"/>
    <w:rsid w:val="00212DD2"/>
    <w:rsid w:val="00213773"/>
    <w:rsid w:val="00213B0E"/>
    <w:rsid w:val="00213CBC"/>
    <w:rsid w:val="002141FB"/>
    <w:rsid w:val="002142D4"/>
    <w:rsid w:val="002146CA"/>
    <w:rsid w:val="002147D6"/>
    <w:rsid w:val="002152A4"/>
    <w:rsid w:val="0021575B"/>
    <w:rsid w:val="00215783"/>
    <w:rsid w:val="00215D95"/>
    <w:rsid w:val="0021669B"/>
    <w:rsid w:val="00216876"/>
    <w:rsid w:val="00217957"/>
    <w:rsid w:val="00217DBE"/>
    <w:rsid w:val="0022018A"/>
    <w:rsid w:val="00220ADA"/>
    <w:rsid w:val="00220B7B"/>
    <w:rsid w:val="00221279"/>
    <w:rsid w:val="00221682"/>
    <w:rsid w:val="0022180E"/>
    <w:rsid w:val="002220BA"/>
    <w:rsid w:val="00222413"/>
    <w:rsid w:val="002227B3"/>
    <w:rsid w:val="0022283C"/>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62B"/>
    <w:rsid w:val="00232A4E"/>
    <w:rsid w:val="002330CA"/>
    <w:rsid w:val="00233A7D"/>
    <w:rsid w:val="00234380"/>
    <w:rsid w:val="0023477E"/>
    <w:rsid w:val="0023482B"/>
    <w:rsid w:val="0023482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DBC"/>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90A"/>
    <w:rsid w:val="002926F8"/>
    <w:rsid w:val="00293271"/>
    <w:rsid w:val="002933C9"/>
    <w:rsid w:val="00293587"/>
    <w:rsid w:val="00293896"/>
    <w:rsid w:val="00293ED1"/>
    <w:rsid w:val="00294219"/>
    <w:rsid w:val="00294A06"/>
    <w:rsid w:val="00294FFB"/>
    <w:rsid w:val="002953CD"/>
    <w:rsid w:val="002954A2"/>
    <w:rsid w:val="002954FD"/>
    <w:rsid w:val="00296242"/>
    <w:rsid w:val="00296CE6"/>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3854"/>
    <w:rsid w:val="002A428E"/>
    <w:rsid w:val="002A46FA"/>
    <w:rsid w:val="002A4E30"/>
    <w:rsid w:val="002A5227"/>
    <w:rsid w:val="002A57BC"/>
    <w:rsid w:val="002A581C"/>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6A1A"/>
    <w:rsid w:val="002C6B67"/>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E9A"/>
    <w:rsid w:val="002D726B"/>
    <w:rsid w:val="002D75DB"/>
    <w:rsid w:val="002D7FCC"/>
    <w:rsid w:val="002E0067"/>
    <w:rsid w:val="002E02D0"/>
    <w:rsid w:val="002E0489"/>
    <w:rsid w:val="002E04C0"/>
    <w:rsid w:val="002E0544"/>
    <w:rsid w:val="002E1DF4"/>
    <w:rsid w:val="002E2C3B"/>
    <w:rsid w:val="002E3556"/>
    <w:rsid w:val="002E3ADD"/>
    <w:rsid w:val="002E3C37"/>
    <w:rsid w:val="002E421C"/>
    <w:rsid w:val="002E4391"/>
    <w:rsid w:val="002E4BA7"/>
    <w:rsid w:val="002E4D3D"/>
    <w:rsid w:val="002E5CA7"/>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4431"/>
    <w:rsid w:val="002F449B"/>
    <w:rsid w:val="002F47E7"/>
    <w:rsid w:val="002F480F"/>
    <w:rsid w:val="002F510D"/>
    <w:rsid w:val="002F5245"/>
    <w:rsid w:val="002F5C06"/>
    <w:rsid w:val="002F5F61"/>
    <w:rsid w:val="002F7902"/>
    <w:rsid w:val="00300081"/>
    <w:rsid w:val="0030023E"/>
    <w:rsid w:val="0030059B"/>
    <w:rsid w:val="00300FC5"/>
    <w:rsid w:val="00301277"/>
    <w:rsid w:val="00301837"/>
    <w:rsid w:val="003019CD"/>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8EC"/>
    <w:rsid w:val="00306C01"/>
    <w:rsid w:val="0030759B"/>
    <w:rsid w:val="003076C4"/>
    <w:rsid w:val="003079A6"/>
    <w:rsid w:val="003106C8"/>
    <w:rsid w:val="00310E3F"/>
    <w:rsid w:val="00311270"/>
    <w:rsid w:val="0031175D"/>
    <w:rsid w:val="00311803"/>
    <w:rsid w:val="003118AE"/>
    <w:rsid w:val="003119DD"/>
    <w:rsid w:val="00312297"/>
    <w:rsid w:val="00313367"/>
    <w:rsid w:val="0031354F"/>
    <w:rsid w:val="003143B8"/>
    <w:rsid w:val="00314614"/>
    <w:rsid w:val="00314739"/>
    <w:rsid w:val="00314773"/>
    <w:rsid w:val="00314A26"/>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3AE"/>
    <w:rsid w:val="00340528"/>
    <w:rsid w:val="003409BD"/>
    <w:rsid w:val="003409E6"/>
    <w:rsid w:val="0034111B"/>
    <w:rsid w:val="003416CB"/>
    <w:rsid w:val="00341FFE"/>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775"/>
    <w:rsid w:val="00352E6F"/>
    <w:rsid w:val="00352F14"/>
    <w:rsid w:val="003530B3"/>
    <w:rsid w:val="003547B9"/>
    <w:rsid w:val="0035546F"/>
    <w:rsid w:val="003554BD"/>
    <w:rsid w:val="003554CE"/>
    <w:rsid w:val="00355624"/>
    <w:rsid w:val="00356586"/>
    <w:rsid w:val="00356792"/>
    <w:rsid w:val="003571E2"/>
    <w:rsid w:val="00360A82"/>
    <w:rsid w:val="00361062"/>
    <w:rsid w:val="003610F5"/>
    <w:rsid w:val="003616F4"/>
    <w:rsid w:val="0036176C"/>
    <w:rsid w:val="003628D8"/>
    <w:rsid w:val="00362A1A"/>
    <w:rsid w:val="00362B5E"/>
    <w:rsid w:val="003638E9"/>
    <w:rsid w:val="003643A5"/>
    <w:rsid w:val="003649A7"/>
    <w:rsid w:val="00364D97"/>
    <w:rsid w:val="0036533F"/>
    <w:rsid w:val="00365370"/>
    <w:rsid w:val="00365B9E"/>
    <w:rsid w:val="00365CD3"/>
    <w:rsid w:val="003661C9"/>
    <w:rsid w:val="0036693A"/>
    <w:rsid w:val="00366AFA"/>
    <w:rsid w:val="00366C31"/>
    <w:rsid w:val="00366E4E"/>
    <w:rsid w:val="0036737E"/>
    <w:rsid w:val="003676E5"/>
    <w:rsid w:val="003676EA"/>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23A8"/>
    <w:rsid w:val="003B3279"/>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63"/>
    <w:rsid w:val="003B69D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616B"/>
    <w:rsid w:val="003C6673"/>
    <w:rsid w:val="003C681D"/>
    <w:rsid w:val="003C6BED"/>
    <w:rsid w:val="003C7965"/>
    <w:rsid w:val="003C7D06"/>
    <w:rsid w:val="003C7EF7"/>
    <w:rsid w:val="003D0E1F"/>
    <w:rsid w:val="003D1182"/>
    <w:rsid w:val="003D13BA"/>
    <w:rsid w:val="003D1AE0"/>
    <w:rsid w:val="003D1AEC"/>
    <w:rsid w:val="003D212B"/>
    <w:rsid w:val="003D22DA"/>
    <w:rsid w:val="003D2788"/>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16"/>
    <w:rsid w:val="003E6103"/>
    <w:rsid w:val="003E634D"/>
    <w:rsid w:val="003E64BB"/>
    <w:rsid w:val="003E6AC1"/>
    <w:rsid w:val="003E7CF9"/>
    <w:rsid w:val="003E7EEA"/>
    <w:rsid w:val="003F01E7"/>
    <w:rsid w:val="003F18CF"/>
    <w:rsid w:val="003F2BFE"/>
    <w:rsid w:val="003F2C38"/>
    <w:rsid w:val="003F3A44"/>
    <w:rsid w:val="003F5F0A"/>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3CA"/>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E02"/>
    <w:rsid w:val="004300E1"/>
    <w:rsid w:val="00430294"/>
    <w:rsid w:val="004309CF"/>
    <w:rsid w:val="00430B44"/>
    <w:rsid w:val="00430F27"/>
    <w:rsid w:val="0043104B"/>
    <w:rsid w:val="0043181D"/>
    <w:rsid w:val="00432151"/>
    <w:rsid w:val="004328E4"/>
    <w:rsid w:val="00432937"/>
    <w:rsid w:val="00432BD0"/>
    <w:rsid w:val="00433460"/>
    <w:rsid w:val="00433D87"/>
    <w:rsid w:val="00433ECE"/>
    <w:rsid w:val="004347A7"/>
    <w:rsid w:val="004347E6"/>
    <w:rsid w:val="00434800"/>
    <w:rsid w:val="00434F9C"/>
    <w:rsid w:val="00435F09"/>
    <w:rsid w:val="00435F6F"/>
    <w:rsid w:val="00436548"/>
    <w:rsid w:val="00436C20"/>
    <w:rsid w:val="00436DAB"/>
    <w:rsid w:val="00437351"/>
    <w:rsid w:val="004373A1"/>
    <w:rsid w:val="0043760C"/>
    <w:rsid w:val="00437FCA"/>
    <w:rsid w:val="00440392"/>
    <w:rsid w:val="00440502"/>
    <w:rsid w:val="004406CF"/>
    <w:rsid w:val="004412E5"/>
    <w:rsid w:val="004415FC"/>
    <w:rsid w:val="00441989"/>
    <w:rsid w:val="00442112"/>
    <w:rsid w:val="004424E3"/>
    <w:rsid w:val="00442822"/>
    <w:rsid w:val="00442FDB"/>
    <w:rsid w:val="004437F3"/>
    <w:rsid w:val="00443948"/>
    <w:rsid w:val="00443A3A"/>
    <w:rsid w:val="00443A50"/>
    <w:rsid w:val="00443AE0"/>
    <w:rsid w:val="00443D1A"/>
    <w:rsid w:val="004442B1"/>
    <w:rsid w:val="004443FB"/>
    <w:rsid w:val="0044476D"/>
    <w:rsid w:val="00445064"/>
    <w:rsid w:val="00445172"/>
    <w:rsid w:val="00447501"/>
    <w:rsid w:val="00447603"/>
    <w:rsid w:val="00447999"/>
    <w:rsid w:val="00447AC5"/>
    <w:rsid w:val="00447D18"/>
    <w:rsid w:val="00447EAD"/>
    <w:rsid w:val="004504A7"/>
    <w:rsid w:val="004504A9"/>
    <w:rsid w:val="00450899"/>
    <w:rsid w:val="004508B7"/>
    <w:rsid w:val="00450FE9"/>
    <w:rsid w:val="00451A7B"/>
    <w:rsid w:val="004522A6"/>
    <w:rsid w:val="004529D7"/>
    <w:rsid w:val="00452A11"/>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9D6"/>
    <w:rsid w:val="0048371E"/>
    <w:rsid w:val="00483F95"/>
    <w:rsid w:val="004841EF"/>
    <w:rsid w:val="00484D20"/>
    <w:rsid w:val="004850C1"/>
    <w:rsid w:val="004863F2"/>
    <w:rsid w:val="0048654A"/>
    <w:rsid w:val="00486F54"/>
    <w:rsid w:val="004871B4"/>
    <w:rsid w:val="004876DD"/>
    <w:rsid w:val="0049003B"/>
    <w:rsid w:val="004900A0"/>
    <w:rsid w:val="0049081A"/>
    <w:rsid w:val="0049178A"/>
    <w:rsid w:val="00491C1D"/>
    <w:rsid w:val="00491DF1"/>
    <w:rsid w:val="00492535"/>
    <w:rsid w:val="00493435"/>
    <w:rsid w:val="00493994"/>
    <w:rsid w:val="00493ED8"/>
    <w:rsid w:val="00494B28"/>
    <w:rsid w:val="004951C2"/>
    <w:rsid w:val="00495FFF"/>
    <w:rsid w:val="00496112"/>
    <w:rsid w:val="00496A9F"/>
    <w:rsid w:val="0049710E"/>
    <w:rsid w:val="0049723E"/>
    <w:rsid w:val="00497358"/>
    <w:rsid w:val="00497FA5"/>
    <w:rsid w:val="004A03B3"/>
    <w:rsid w:val="004A04D5"/>
    <w:rsid w:val="004A1B07"/>
    <w:rsid w:val="004A2E04"/>
    <w:rsid w:val="004A3226"/>
    <w:rsid w:val="004A399F"/>
    <w:rsid w:val="004A4096"/>
    <w:rsid w:val="004A454B"/>
    <w:rsid w:val="004A4692"/>
    <w:rsid w:val="004A48B3"/>
    <w:rsid w:val="004A4D32"/>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B1A"/>
    <w:rsid w:val="004E06DF"/>
    <w:rsid w:val="004E0830"/>
    <w:rsid w:val="004E0A25"/>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4674"/>
    <w:rsid w:val="0051477F"/>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73B"/>
    <w:rsid w:val="00523E00"/>
    <w:rsid w:val="0052439F"/>
    <w:rsid w:val="005243EB"/>
    <w:rsid w:val="0052440C"/>
    <w:rsid w:val="00524B93"/>
    <w:rsid w:val="00524DC2"/>
    <w:rsid w:val="00525789"/>
    <w:rsid w:val="00525890"/>
    <w:rsid w:val="00526452"/>
    <w:rsid w:val="00526816"/>
    <w:rsid w:val="00526F09"/>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90C"/>
    <w:rsid w:val="00535585"/>
    <w:rsid w:val="005365BF"/>
    <w:rsid w:val="00536A58"/>
    <w:rsid w:val="00536AB4"/>
    <w:rsid w:val="00537127"/>
    <w:rsid w:val="0053764B"/>
    <w:rsid w:val="0054069F"/>
    <w:rsid w:val="00540B1F"/>
    <w:rsid w:val="00541307"/>
    <w:rsid w:val="005413D5"/>
    <w:rsid w:val="00541B60"/>
    <w:rsid w:val="00541DB8"/>
    <w:rsid w:val="00541F9A"/>
    <w:rsid w:val="00542599"/>
    <w:rsid w:val="00542EB4"/>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C62"/>
    <w:rsid w:val="00562EAD"/>
    <w:rsid w:val="00563222"/>
    <w:rsid w:val="005636DA"/>
    <w:rsid w:val="00563AB8"/>
    <w:rsid w:val="00563AEB"/>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9F4"/>
    <w:rsid w:val="00573A7F"/>
    <w:rsid w:val="00573EE1"/>
    <w:rsid w:val="0057406C"/>
    <w:rsid w:val="005746BB"/>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6F2"/>
    <w:rsid w:val="005817A5"/>
    <w:rsid w:val="00581DF3"/>
    <w:rsid w:val="00582853"/>
    <w:rsid w:val="00582893"/>
    <w:rsid w:val="00582C76"/>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5F9D"/>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12AC"/>
    <w:rsid w:val="005C16D6"/>
    <w:rsid w:val="005C19E4"/>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85E"/>
    <w:rsid w:val="005C78D5"/>
    <w:rsid w:val="005D00B6"/>
    <w:rsid w:val="005D05A8"/>
    <w:rsid w:val="005D0B73"/>
    <w:rsid w:val="005D101F"/>
    <w:rsid w:val="005D1247"/>
    <w:rsid w:val="005D1D60"/>
    <w:rsid w:val="005D205D"/>
    <w:rsid w:val="005D2555"/>
    <w:rsid w:val="005D2573"/>
    <w:rsid w:val="005D2F54"/>
    <w:rsid w:val="005D33D2"/>
    <w:rsid w:val="005D353D"/>
    <w:rsid w:val="005D3B08"/>
    <w:rsid w:val="005D3FD5"/>
    <w:rsid w:val="005D546B"/>
    <w:rsid w:val="005D5720"/>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F03D5"/>
    <w:rsid w:val="005F0860"/>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834"/>
    <w:rsid w:val="005F54B4"/>
    <w:rsid w:val="005F5576"/>
    <w:rsid w:val="005F5A4E"/>
    <w:rsid w:val="005F5A6F"/>
    <w:rsid w:val="005F5C6D"/>
    <w:rsid w:val="005F5E8E"/>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BA6"/>
    <w:rsid w:val="006128D9"/>
    <w:rsid w:val="00612D19"/>
    <w:rsid w:val="00612F0F"/>
    <w:rsid w:val="0061330F"/>
    <w:rsid w:val="00613641"/>
    <w:rsid w:val="00614139"/>
    <w:rsid w:val="00614483"/>
    <w:rsid w:val="0061478C"/>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789"/>
    <w:rsid w:val="006233C1"/>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ADC"/>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3426"/>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1956"/>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991"/>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AF8"/>
    <w:rsid w:val="006842A2"/>
    <w:rsid w:val="006848BB"/>
    <w:rsid w:val="00685075"/>
    <w:rsid w:val="00685339"/>
    <w:rsid w:val="00685597"/>
    <w:rsid w:val="0068571A"/>
    <w:rsid w:val="00686338"/>
    <w:rsid w:val="006866EF"/>
    <w:rsid w:val="00686D46"/>
    <w:rsid w:val="00687279"/>
    <w:rsid w:val="0068731C"/>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4C0"/>
    <w:rsid w:val="006A471A"/>
    <w:rsid w:val="006A5290"/>
    <w:rsid w:val="006A5359"/>
    <w:rsid w:val="006A777A"/>
    <w:rsid w:val="006A7AE9"/>
    <w:rsid w:val="006A7C9D"/>
    <w:rsid w:val="006B0264"/>
    <w:rsid w:val="006B103F"/>
    <w:rsid w:val="006B1E59"/>
    <w:rsid w:val="006B2801"/>
    <w:rsid w:val="006B2995"/>
    <w:rsid w:val="006B2F13"/>
    <w:rsid w:val="006B37B2"/>
    <w:rsid w:val="006B3B10"/>
    <w:rsid w:val="006B3EFD"/>
    <w:rsid w:val="006B40C8"/>
    <w:rsid w:val="006B472A"/>
    <w:rsid w:val="006B52BE"/>
    <w:rsid w:val="006B549F"/>
    <w:rsid w:val="006B557E"/>
    <w:rsid w:val="006B5712"/>
    <w:rsid w:val="006B65CB"/>
    <w:rsid w:val="006B765D"/>
    <w:rsid w:val="006C0867"/>
    <w:rsid w:val="006C0C0E"/>
    <w:rsid w:val="006C0C0F"/>
    <w:rsid w:val="006C12F3"/>
    <w:rsid w:val="006C14B3"/>
    <w:rsid w:val="006C215A"/>
    <w:rsid w:val="006C24C7"/>
    <w:rsid w:val="006C273C"/>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F60"/>
    <w:rsid w:val="0072454A"/>
    <w:rsid w:val="007245B1"/>
    <w:rsid w:val="00724952"/>
    <w:rsid w:val="00724CD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558B"/>
    <w:rsid w:val="007756E4"/>
    <w:rsid w:val="00776874"/>
    <w:rsid w:val="0077726C"/>
    <w:rsid w:val="00777989"/>
    <w:rsid w:val="00777AAB"/>
    <w:rsid w:val="00777B4F"/>
    <w:rsid w:val="007801D2"/>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B7E"/>
    <w:rsid w:val="007A05A2"/>
    <w:rsid w:val="007A10D6"/>
    <w:rsid w:val="007A12D8"/>
    <w:rsid w:val="007A12EE"/>
    <w:rsid w:val="007A138C"/>
    <w:rsid w:val="007A1834"/>
    <w:rsid w:val="007A1856"/>
    <w:rsid w:val="007A1E52"/>
    <w:rsid w:val="007A27EF"/>
    <w:rsid w:val="007A2A4D"/>
    <w:rsid w:val="007A2CAE"/>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9C4"/>
    <w:rsid w:val="007B4D74"/>
    <w:rsid w:val="007B4DC6"/>
    <w:rsid w:val="007B5132"/>
    <w:rsid w:val="007B5C5C"/>
    <w:rsid w:val="007B5F1C"/>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1C2"/>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4CD"/>
    <w:rsid w:val="007D58BB"/>
    <w:rsid w:val="007D6150"/>
    <w:rsid w:val="007D6835"/>
    <w:rsid w:val="007D6A93"/>
    <w:rsid w:val="007D7A93"/>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558"/>
    <w:rsid w:val="008047AE"/>
    <w:rsid w:val="008047C1"/>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727"/>
    <w:rsid w:val="008337C1"/>
    <w:rsid w:val="0083414D"/>
    <w:rsid w:val="00834F23"/>
    <w:rsid w:val="008353B6"/>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160E"/>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50D6"/>
    <w:rsid w:val="008959B6"/>
    <w:rsid w:val="00895A8C"/>
    <w:rsid w:val="00895B46"/>
    <w:rsid w:val="00896474"/>
    <w:rsid w:val="00896DBC"/>
    <w:rsid w:val="00897945"/>
    <w:rsid w:val="00897B59"/>
    <w:rsid w:val="00897C6C"/>
    <w:rsid w:val="00897D1A"/>
    <w:rsid w:val="008A014E"/>
    <w:rsid w:val="008A0905"/>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DBE"/>
    <w:rsid w:val="008E02B7"/>
    <w:rsid w:val="008E02D8"/>
    <w:rsid w:val="008E03A0"/>
    <w:rsid w:val="008E20BE"/>
    <w:rsid w:val="008E241B"/>
    <w:rsid w:val="008E3096"/>
    <w:rsid w:val="008E330C"/>
    <w:rsid w:val="008E332F"/>
    <w:rsid w:val="008E3B17"/>
    <w:rsid w:val="008E4114"/>
    <w:rsid w:val="008E45EA"/>
    <w:rsid w:val="008E4A1A"/>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6C9"/>
    <w:rsid w:val="009046F1"/>
    <w:rsid w:val="00904883"/>
    <w:rsid w:val="00904B0A"/>
    <w:rsid w:val="00904F84"/>
    <w:rsid w:val="00905136"/>
    <w:rsid w:val="009055DD"/>
    <w:rsid w:val="0090616A"/>
    <w:rsid w:val="0090652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602BA"/>
    <w:rsid w:val="0096080E"/>
    <w:rsid w:val="00960AF2"/>
    <w:rsid w:val="009615D7"/>
    <w:rsid w:val="00961971"/>
    <w:rsid w:val="00962D17"/>
    <w:rsid w:val="00963800"/>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6277"/>
    <w:rsid w:val="009863E2"/>
    <w:rsid w:val="009866A3"/>
    <w:rsid w:val="0098693D"/>
    <w:rsid w:val="00990343"/>
    <w:rsid w:val="009905E1"/>
    <w:rsid w:val="0099064C"/>
    <w:rsid w:val="0099078A"/>
    <w:rsid w:val="0099097F"/>
    <w:rsid w:val="00992097"/>
    <w:rsid w:val="00992869"/>
    <w:rsid w:val="00992914"/>
    <w:rsid w:val="00992C47"/>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EB4"/>
    <w:rsid w:val="009B3F21"/>
    <w:rsid w:val="009B42BE"/>
    <w:rsid w:val="009B441F"/>
    <w:rsid w:val="009B482B"/>
    <w:rsid w:val="009B51BF"/>
    <w:rsid w:val="009B5973"/>
    <w:rsid w:val="009B5B48"/>
    <w:rsid w:val="009B5DB0"/>
    <w:rsid w:val="009B61DC"/>
    <w:rsid w:val="009B62E6"/>
    <w:rsid w:val="009B6463"/>
    <w:rsid w:val="009B65D7"/>
    <w:rsid w:val="009B6652"/>
    <w:rsid w:val="009B67C4"/>
    <w:rsid w:val="009B6A3F"/>
    <w:rsid w:val="009B6C5A"/>
    <w:rsid w:val="009B71E1"/>
    <w:rsid w:val="009B73F7"/>
    <w:rsid w:val="009B7480"/>
    <w:rsid w:val="009C0448"/>
    <w:rsid w:val="009C0615"/>
    <w:rsid w:val="009C0CF8"/>
    <w:rsid w:val="009C125A"/>
    <w:rsid w:val="009C1EB2"/>
    <w:rsid w:val="009C251A"/>
    <w:rsid w:val="009C2675"/>
    <w:rsid w:val="009C2839"/>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9CF"/>
    <w:rsid w:val="009E7F2E"/>
    <w:rsid w:val="009F009C"/>
    <w:rsid w:val="009F00E0"/>
    <w:rsid w:val="009F0345"/>
    <w:rsid w:val="009F03D3"/>
    <w:rsid w:val="009F04F2"/>
    <w:rsid w:val="009F0A8F"/>
    <w:rsid w:val="009F1C25"/>
    <w:rsid w:val="009F231C"/>
    <w:rsid w:val="009F2512"/>
    <w:rsid w:val="009F2C7D"/>
    <w:rsid w:val="009F3D88"/>
    <w:rsid w:val="009F40CE"/>
    <w:rsid w:val="009F4625"/>
    <w:rsid w:val="009F4CDA"/>
    <w:rsid w:val="009F4D28"/>
    <w:rsid w:val="009F59BF"/>
    <w:rsid w:val="009F5F68"/>
    <w:rsid w:val="009F6941"/>
    <w:rsid w:val="009F6EDA"/>
    <w:rsid w:val="009F776E"/>
    <w:rsid w:val="009F7885"/>
    <w:rsid w:val="00A006C0"/>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2874"/>
    <w:rsid w:val="00A231DF"/>
    <w:rsid w:val="00A236A8"/>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EDA"/>
    <w:rsid w:val="00A4035D"/>
    <w:rsid w:val="00A413A3"/>
    <w:rsid w:val="00A415EA"/>
    <w:rsid w:val="00A42AE9"/>
    <w:rsid w:val="00A43270"/>
    <w:rsid w:val="00A4365B"/>
    <w:rsid w:val="00A4451E"/>
    <w:rsid w:val="00A44818"/>
    <w:rsid w:val="00A4539E"/>
    <w:rsid w:val="00A46080"/>
    <w:rsid w:val="00A461CB"/>
    <w:rsid w:val="00A467A6"/>
    <w:rsid w:val="00A46C6C"/>
    <w:rsid w:val="00A46EB1"/>
    <w:rsid w:val="00A4736B"/>
    <w:rsid w:val="00A4792C"/>
    <w:rsid w:val="00A47A54"/>
    <w:rsid w:val="00A47C59"/>
    <w:rsid w:val="00A500DE"/>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7F15"/>
    <w:rsid w:val="00A60066"/>
    <w:rsid w:val="00A60179"/>
    <w:rsid w:val="00A6149B"/>
    <w:rsid w:val="00A61782"/>
    <w:rsid w:val="00A61FDA"/>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386"/>
    <w:rsid w:val="00A7593A"/>
    <w:rsid w:val="00A7597F"/>
    <w:rsid w:val="00A75A86"/>
    <w:rsid w:val="00A75D3F"/>
    <w:rsid w:val="00A768C8"/>
    <w:rsid w:val="00A76C21"/>
    <w:rsid w:val="00A76EBA"/>
    <w:rsid w:val="00A7719B"/>
    <w:rsid w:val="00A77727"/>
    <w:rsid w:val="00A77D6D"/>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775"/>
    <w:rsid w:val="00AA488F"/>
    <w:rsid w:val="00AA49FD"/>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49C3"/>
    <w:rsid w:val="00AB4F2C"/>
    <w:rsid w:val="00AB55F8"/>
    <w:rsid w:val="00AB5DF2"/>
    <w:rsid w:val="00AB5EC1"/>
    <w:rsid w:val="00AB5F33"/>
    <w:rsid w:val="00AB6044"/>
    <w:rsid w:val="00AB62E5"/>
    <w:rsid w:val="00AB6C4D"/>
    <w:rsid w:val="00AB6F4D"/>
    <w:rsid w:val="00AB7866"/>
    <w:rsid w:val="00AB7E15"/>
    <w:rsid w:val="00AC18E5"/>
    <w:rsid w:val="00AC1D3B"/>
    <w:rsid w:val="00AC226A"/>
    <w:rsid w:val="00AC23E1"/>
    <w:rsid w:val="00AC246C"/>
    <w:rsid w:val="00AC2FB2"/>
    <w:rsid w:val="00AC32FB"/>
    <w:rsid w:val="00AC35CC"/>
    <w:rsid w:val="00AC3ADE"/>
    <w:rsid w:val="00AC3F58"/>
    <w:rsid w:val="00AC4C92"/>
    <w:rsid w:val="00AC4E28"/>
    <w:rsid w:val="00AC4E71"/>
    <w:rsid w:val="00AC4F7E"/>
    <w:rsid w:val="00AC5700"/>
    <w:rsid w:val="00AC5A64"/>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7030"/>
    <w:rsid w:val="00AD734C"/>
    <w:rsid w:val="00AD7922"/>
    <w:rsid w:val="00AE0413"/>
    <w:rsid w:val="00AE05BF"/>
    <w:rsid w:val="00AE0D7B"/>
    <w:rsid w:val="00AE0D8D"/>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2145"/>
    <w:rsid w:val="00B02F0C"/>
    <w:rsid w:val="00B03415"/>
    <w:rsid w:val="00B03776"/>
    <w:rsid w:val="00B03ED8"/>
    <w:rsid w:val="00B03EDC"/>
    <w:rsid w:val="00B0401D"/>
    <w:rsid w:val="00B042D2"/>
    <w:rsid w:val="00B042DC"/>
    <w:rsid w:val="00B04E8D"/>
    <w:rsid w:val="00B04F50"/>
    <w:rsid w:val="00B0542F"/>
    <w:rsid w:val="00B05A05"/>
    <w:rsid w:val="00B06495"/>
    <w:rsid w:val="00B064F1"/>
    <w:rsid w:val="00B06DA3"/>
    <w:rsid w:val="00B07B99"/>
    <w:rsid w:val="00B102A1"/>
    <w:rsid w:val="00B109DF"/>
    <w:rsid w:val="00B1185D"/>
    <w:rsid w:val="00B118E1"/>
    <w:rsid w:val="00B11A39"/>
    <w:rsid w:val="00B11A5F"/>
    <w:rsid w:val="00B11A9A"/>
    <w:rsid w:val="00B120CF"/>
    <w:rsid w:val="00B1210E"/>
    <w:rsid w:val="00B1243E"/>
    <w:rsid w:val="00B129BD"/>
    <w:rsid w:val="00B12BDA"/>
    <w:rsid w:val="00B13D2B"/>
    <w:rsid w:val="00B13F2E"/>
    <w:rsid w:val="00B14011"/>
    <w:rsid w:val="00B14059"/>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1604"/>
    <w:rsid w:val="00B51605"/>
    <w:rsid w:val="00B518FE"/>
    <w:rsid w:val="00B51F64"/>
    <w:rsid w:val="00B52D1F"/>
    <w:rsid w:val="00B53B4E"/>
    <w:rsid w:val="00B53C5F"/>
    <w:rsid w:val="00B54492"/>
    <w:rsid w:val="00B54B62"/>
    <w:rsid w:val="00B54BD8"/>
    <w:rsid w:val="00B5596C"/>
    <w:rsid w:val="00B55FDD"/>
    <w:rsid w:val="00B569B2"/>
    <w:rsid w:val="00B56FBD"/>
    <w:rsid w:val="00B5715A"/>
    <w:rsid w:val="00B57327"/>
    <w:rsid w:val="00B57484"/>
    <w:rsid w:val="00B6002D"/>
    <w:rsid w:val="00B6010B"/>
    <w:rsid w:val="00B61262"/>
    <w:rsid w:val="00B61DBF"/>
    <w:rsid w:val="00B6210A"/>
    <w:rsid w:val="00B6220A"/>
    <w:rsid w:val="00B623EA"/>
    <w:rsid w:val="00B629DD"/>
    <w:rsid w:val="00B629F3"/>
    <w:rsid w:val="00B63ACD"/>
    <w:rsid w:val="00B640CF"/>
    <w:rsid w:val="00B65828"/>
    <w:rsid w:val="00B65920"/>
    <w:rsid w:val="00B659F7"/>
    <w:rsid w:val="00B65E01"/>
    <w:rsid w:val="00B665BB"/>
    <w:rsid w:val="00B66800"/>
    <w:rsid w:val="00B668CA"/>
    <w:rsid w:val="00B669C3"/>
    <w:rsid w:val="00B66AB0"/>
    <w:rsid w:val="00B67348"/>
    <w:rsid w:val="00B677D7"/>
    <w:rsid w:val="00B7095E"/>
    <w:rsid w:val="00B70C27"/>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825"/>
    <w:rsid w:val="00B9084F"/>
    <w:rsid w:val="00B90862"/>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A93"/>
    <w:rsid w:val="00BA3C8A"/>
    <w:rsid w:val="00BA4D05"/>
    <w:rsid w:val="00BA5165"/>
    <w:rsid w:val="00BA5599"/>
    <w:rsid w:val="00BA5A40"/>
    <w:rsid w:val="00BA5FD5"/>
    <w:rsid w:val="00BA62AB"/>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6EA9"/>
    <w:rsid w:val="00BB7283"/>
    <w:rsid w:val="00BB7BAC"/>
    <w:rsid w:val="00BC08D8"/>
    <w:rsid w:val="00BC08FC"/>
    <w:rsid w:val="00BC1753"/>
    <w:rsid w:val="00BC202D"/>
    <w:rsid w:val="00BC213B"/>
    <w:rsid w:val="00BC2964"/>
    <w:rsid w:val="00BC3112"/>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D00CD"/>
    <w:rsid w:val="00BD1290"/>
    <w:rsid w:val="00BD1CFB"/>
    <w:rsid w:val="00BD27CF"/>
    <w:rsid w:val="00BD2B8F"/>
    <w:rsid w:val="00BD320D"/>
    <w:rsid w:val="00BD35B9"/>
    <w:rsid w:val="00BD36EC"/>
    <w:rsid w:val="00BD3A42"/>
    <w:rsid w:val="00BD41EF"/>
    <w:rsid w:val="00BD4A52"/>
    <w:rsid w:val="00BD51CA"/>
    <w:rsid w:val="00BD5CD2"/>
    <w:rsid w:val="00BD77DE"/>
    <w:rsid w:val="00BD79C2"/>
    <w:rsid w:val="00BE0658"/>
    <w:rsid w:val="00BE12CA"/>
    <w:rsid w:val="00BE1835"/>
    <w:rsid w:val="00BE1F2E"/>
    <w:rsid w:val="00BE1FA7"/>
    <w:rsid w:val="00BE2AD7"/>
    <w:rsid w:val="00BE2BA6"/>
    <w:rsid w:val="00BE2BAA"/>
    <w:rsid w:val="00BE321F"/>
    <w:rsid w:val="00BE33C0"/>
    <w:rsid w:val="00BE3552"/>
    <w:rsid w:val="00BE439F"/>
    <w:rsid w:val="00BE4F8D"/>
    <w:rsid w:val="00BE590A"/>
    <w:rsid w:val="00BE7323"/>
    <w:rsid w:val="00BE770F"/>
    <w:rsid w:val="00BE778C"/>
    <w:rsid w:val="00BF01D4"/>
    <w:rsid w:val="00BF1F1F"/>
    <w:rsid w:val="00BF20FB"/>
    <w:rsid w:val="00BF2997"/>
    <w:rsid w:val="00BF4C22"/>
    <w:rsid w:val="00BF4CD1"/>
    <w:rsid w:val="00BF4DD7"/>
    <w:rsid w:val="00BF51E4"/>
    <w:rsid w:val="00BF53E6"/>
    <w:rsid w:val="00BF6043"/>
    <w:rsid w:val="00BF76ED"/>
    <w:rsid w:val="00C00156"/>
    <w:rsid w:val="00C002E0"/>
    <w:rsid w:val="00C003C3"/>
    <w:rsid w:val="00C0060F"/>
    <w:rsid w:val="00C006F6"/>
    <w:rsid w:val="00C00838"/>
    <w:rsid w:val="00C008C6"/>
    <w:rsid w:val="00C00BE6"/>
    <w:rsid w:val="00C00F80"/>
    <w:rsid w:val="00C01250"/>
    <w:rsid w:val="00C015F1"/>
    <w:rsid w:val="00C01619"/>
    <w:rsid w:val="00C03041"/>
    <w:rsid w:val="00C03815"/>
    <w:rsid w:val="00C03982"/>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6495"/>
    <w:rsid w:val="00C27123"/>
    <w:rsid w:val="00C273ED"/>
    <w:rsid w:val="00C27447"/>
    <w:rsid w:val="00C27891"/>
    <w:rsid w:val="00C27D45"/>
    <w:rsid w:val="00C300F5"/>
    <w:rsid w:val="00C30AED"/>
    <w:rsid w:val="00C31073"/>
    <w:rsid w:val="00C314B5"/>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FBC"/>
    <w:rsid w:val="00C35087"/>
    <w:rsid w:val="00C3523B"/>
    <w:rsid w:val="00C354ED"/>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69E3"/>
    <w:rsid w:val="00C47155"/>
    <w:rsid w:val="00C47987"/>
    <w:rsid w:val="00C47CD2"/>
    <w:rsid w:val="00C47D56"/>
    <w:rsid w:val="00C510DE"/>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4C0F"/>
    <w:rsid w:val="00C8512B"/>
    <w:rsid w:val="00C858C8"/>
    <w:rsid w:val="00C85A79"/>
    <w:rsid w:val="00C86242"/>
    <w:rsid w:val="00C86D64"/>
    <w:rsid w:val="00C87CDD"/>
    <w:rsid w:val="00C87F3D"/>
    <w:rsid w:val="00C9079F"/>
    <w:rsid w:val="00C909EE"/>
    <w:rsid w:val="00C90E27"/>
    <w:rsid w:val="00C910ED"/>
    <w:rsid w:val="00C914C9"/>
    <w:rsid w:val="00C9156F"/>
    <w:rsid w:val="00C916FD"/>
    <w:rsid w:val="00C917FB"/>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BA"/>
    <w:rsid w:val="00CB1BD3"/>
    <w:rsid w:val="00CB21EF"/>
    <w:rsid w:val="00CB26B1"/>
    <w:rsid w:val="00CB2714"/>
    <w:rsid w:val="00CB2824"/>
    <w:rsid w:val="00CB2C75"/>
    <w:rsid w:val="00CB2E3E"/>
    <w:rsid w:val="00CB2F95"/>
    <w:rsid w:val="00CB30E7"/>
    <w:rsid w:val="00CB3270"/>
    <w:rsid w:val="00CB3359"/>
    <w:rsid w:val="00CB33B8"/>
    <w:rsid w:val="00CB3E41"/>
    <w:rsid w:val="00CB45CB"/>
    <w:rsid w:val="00CB47D7"/>
    <w:rsid w:val="00CB4DA4"/>
    <w:rsid w:val="00CB557A"/>
    <w:rsid w:val="00CB5AEB"/>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FAD"/>
    <w:rsid w:val="00CD3712"/>
    <w:rsid w:val="00CD3817"/>
    <w:rsid w:val="00CD387C"/>
    <w:rsid w:val="00CD474C"/>
    <w:rsid w:val="00CD54EA"/>
    <w:rsid w:val="00CD5589"/>
    <w:rsid w:val="00CD5CCC"/>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478"/>
    <w:rsid w:val="00CE2567"/>
    <w:rsid w:val="00CE2A65"/>
    <w:rsid w:val="00CE2DAC"/>
    <w:rsid w:val="00CE3037"/>
    <w:rsid w:val="00CE32AD"/>
    <w:rsid w:val="00CE3361"/>
    <w:rsid w:val="00CE3F49"/>
    <w:rsid w:val="00CE49B0"/>
    <w:rsid w:val="00CE4EA8"/>
    <w:rsid w:val="00CE5261"/>
    <w:rsid w:val="00CE584B"/>
    <w:rsid w:val="00CE5A0A"/>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6408"/>
    <w:rsid w:val="00CF6514"/>
    <w:rsid w:val="00CF6E4E"/>
    <w:rsid w:val="00CF7073"/>
    <w:rsid w:val="00CF72BD"/>
    <w:rsid w:val="00CF767E"/>
    <w:rsid w:val="00CF7681"/>
    <w:rsid w:val="00CF78C0"/>
    <w:rsid w:val="00D015A8"/>
    <w:rsid w:val="00D01BF0"/>
    <w:rsid w:val="00D02074"/>
    <w:rsid w:val="00D024F9"/>
    <w:rsid w:val="00D027F9"/>
    <w:rsid w:val="00D02A55"/>
    <w:rsid w:val="00D02E25"/>
    <w:rsid w:val="00D032AA"/>
    <w:rsid w:val="00D03A3E"/>
    <w:rsid w:val="00D03B1A"/>
    <w:rsid w:val="00D03E97"/>
    <w:rsid w:val="00D040BB"/>
    <w:rsid w:val="00D04E3B"/>
    <w:rsid w:val="00D056E9"/>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D1C"/>
    <w:rsid w:val="00D90D5C"/>
    <w:rsid w:val="00D90ED4"/>
    <w:rsid w:val="00D90FF0"/>
    <w:rsid w:val="00D91838"/>
    <w:rsid w:val="00D920E8"/>
    <w:rsid w:val="00D92722"/>
    <w:rsid w:val="00D92779"/>
    <w:rsid w:val="00D92BF2"/>
    <w:rsid w:val="00D93295"/>
    <w:rsid w:val="00D9335B"/>
    <w:rsid w:val="00D93DAF"/>
    <w:rsid w:val="00D941AE"/>
    <w:rsid w:val="00D94E5E"/>
    <w:rsid w:val="00D94F2C"/>
    <w:rsid w:val="00D96138"/>
    <w:rsid w:val="00D961FF"/>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4B0"/>
    <w:rsid w:val="00DA2582"/>
    <w:rsid w:val="00DA2694"/>
    <w:rsid w:val="00DA35DA"/>
    <w:rsid w:val="00DA3CF1"/>
    <w:rsid w:val="00DA4853"/>
    <w:rsid w:val="00DA4B0E"/>
    <w:rsid w:val="00DA50E4"/>
    <w:rsid w:val="00DA5BEB"/>
    <w:rsid w:val="00DA6BFD"/>
    <w:rsid w:val="00DA7645"/>
    <w:rsid w:val="00DA7E15"/>
    <w:rsid w:val="00DA7FC8"/>
    <w:rsid w:val="00DB02FF"/>
    <w:rsid w:val="00DB055C"/>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45D3"/>
    <w:rsid w:val="00DD47FF"/>
    <w:rsid w:val="00DD48F3"/>
    <w:rsid w:val="00DD4E0C"/>
    <w:rsid w:val="00DD567B"/>
    <w:rsid w:val="00DD5A2A"/>
    <w:rsid w:val="00DD662B"/>
    <w:rsid w:val="00DD6C92"/>
    <w:rsid w:val="00DD6DE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D62"/>
    <w:rsid w:val="00DF572E"/>
    <w:rsid w:val="00DF596A"/>
    <w:rsid w:val="00DF5F9E"/>
    <w:rsid w:val="00DF6DA6"/>
    <w:rsid w:val="00DF708D"/>
    <w:rsid w:val="00DF70B5"/>
    <w:rsid w:val="00DF7EB8"/>
    <w:rsid w:val="00E0031E"/>
    <w:rsid w:val="00E003E1"/>
    <w:rsid w:val="00E00CD9"/>
    <w:rsid w:val="00E00FD5"/>
    <w:rsid w:val="00E01956"/>
    <w:rsid w:val="00E01DC5"/>
    <w:rsid w:val="00E02047"/>
    <w:rsid w:val="00E023E5"/>
    <w:rsid w:val="00E02837"/>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788"/>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1D4A"/>
    <w:rsid w:val="00E21F2D"/>
    <w:rsid w:val="00E22A26"/>
    <w:rsid w:val="00E22DD9"/>
    <w:rsid w:val="00E2336D"/>
    <w:rsid w:val="00E2336E"/>
    <w:rsid w:val="00E23398"/>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19"/>
    <w:rsid w:val="00E35580"/>
    <w:rsid w:val="00E357CE"/>
    <w:rsid w:val="00E36DD5"/>
    <w:rsid w:val="00E3751A"/>
    <w:rsid w:val="00E377A6"/>
    <w:rsid w:val="00E37DB5"/>
    <w:rsid w:val="00E4005E"/>
    <w:rsid w:val="00E40A1E"/>
    <w:rsid w:val="00E41CF2"/>
    <w:rsid w:val="00E41D23"/>
    <w:rsid w:val="00E4297F"/>
    <w:rsid w:val="00E42F20"/>
    <w:rsid w:val="00E435A8"/>
    <w:rsid w:val="00E438F7"/>
    <w:rsid w:val="00E43E29"/>
    <w:rsid w:val="00E43EE5"/>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309"/>
    <w:rsid w:val="00E57E87"/>
    <w:rsid w:val="00E60DE1"/>
    <w:rsid w:val="00E61076"/>
    <w:rsid w:val="00E61812"/>
    <w:rsid w:val="00E61DCF"/>
    <w:rsid w:val="00E62CF0"/>
    <w:rsid w:val="00E62E5D"/>
    <w:rsid w:val="00E65073"/>
    <w:rsid w:val="00E65E8C"/>
    <w:rsid w:val="00E66800"/>
    <w:rsid w:val="00E66D78"/>
    <w:rsid w:val="00E673C1"/>
    <w:rsid w:val="00E674D0"/>
    <w:rsid w:val="00E679B8"/>
    <w:rsid w:val="00E67C5C"/>
    <w:rsid w:val="00E67E55"/>
    <w:rsid w:val="00E67F6B"/>
    <w:rsid w:val="00E70504"/>
    <w:rsid w:val="00E70E54"/>
    <w:rsid w:val="00E71198"/>
    <w:rsid w:val="00E71E4F"/>
    <w:rsid w:val="00E7207A"/>
    <w:rsid w:val="00E72486"/>
    <w:rsid w:val="00E724EF"/>
    <w:rsid w:val="00E7264E"/>
    <w:rsid w:val="00E72651"/>
    <w:rsid w:val="00E73957"/>
    <w:rsid w:val="00E73B80"/>
    <w:rsid w:val="00E73C90"/>
    <w:rsid w:val="00E73D3A"/>
    <w:rsid w:val="00E742C8"/>
    <w:rsid w:val="00E743A1"/>
    <w:rsid w:val="00E745D8"/>
    <w:rsid w:val="00E74BC5"/>
    <w:rsid w:val="00E74F05"/>
    <w:rsid w:val="00E7518B"/>
    <w:rsid w:val="00E7593F"/>
    <w:rsid w:val="00E75DB4"/>
    <w:rsid w:val="00E76497"/>
    <w:rsid w:val="00E76C33"/>
    <w:rsid w:val="00E77766"/>
    <w:rsid w:val="00E8011B"/>
    <w:rsid w:val="00E801FE"/>
    <w:rsid w:val="00E80768"/>
    <w:rsid w:val="00E809E4"/>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F9C"/>
    <w:rsid w:val="00EA633B"/>
    <w:rsid w:val="00EA659C"/>
    <w:rsid w:val="00EA6894"/>
    <w:rsid w:val="00EA6919"/>
    <w:rsid w:val="00EA6F5C"/>
    <w:rsid w:val="00EA7206"/>
    <w:rsid w:val="00EB0A68"/>
    <w:rsid w:val="00EB0E6A"/>
    <w:rsid w:val="00EB0FE6"/>
    <w:rsid w:val="00EB16EB"/>
    <w:rsid w:val="00EB182C"/>
    <w:rsid w:val="00EB19D9"/>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4436"/>
    <w:rsid w:val="00EE4BB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43F9"/>
    <w:rsid w:val="00F04E02"/>
    <w:rsid w:val="00F054AF"/>
    <w:rsid w:val="00F05558"/>
    <w:rsid w:val="00F0595E"/>
    <w:rsid w:val="00F05A7B"/>
    <w:rsid w:val="00F06454"/>
    <w:rsid w:val="00F06C77"/>
    <w:rsid w:val="00F06CB2"/>
    <w:rsid w:val="00F06E72"/>
    <w:rsid w:val="00F07AF2"/>
    <w:rsid w:val="00F07C8A"/>
    <w:rsid w:val="00F07D04"/>
    <w:rsid w:val="00F07D8B"/>
    <w:rsid w:val="00F104D0"/>
    <w:rsid w:val="00F1078A"/>
    <w:rsid w:val="00F10840"/>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30616"/>
    <w:rsid w:val="00F319F9"/>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40042"/>
    <w:rsid w:val="00F4061F"/>
    <w:rsid w:val="00F40D83"/>
    <w:rsid w:val="00F415F2"/>
    <w:rsid w:val="00F41684"/>
    <w:rsid w:val="00F41885"/>
    <w:rsid w:val="00F42037"/>
    <w:rsid w:val="00F423F6"/>
    <w:rsid w:val="00F42415"/>
    <w:rsid w:val="00F424D3"/>
    <w:rsid w:val="00F4284C"/>
    <w:rsid w:val="00F432C6"/>
    <w:rsid w:val="00F443B0"/>
    <w:rsid w:val="00F444E7"/>
    <w:rsid w:val="00F447EA"/>
    <w:rsid w:val="00F44943"/>
    <w:rsid w:val="00F453DF"/>
    <w:rsid w:val="00F45D27"/>
    <w:rsid w:val="00F46111"/>
    <w:rsid w:val="00F4737E"/>
    <w:rsid w:val="00F47D5F"/>
    <w:rsid w:val="00F47E5F"/>
    <w:rsid w:val="00F50623"/>
    <w:rsid w:val="00F511EE"/>
    <w:rsid w:val="00F51D28"/>
    <w:rsid w:val="00F51E4D"/>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9034D"/>
    <w:rsid w:val="00F90624"/>
    <w:rsid w:val="00F907AF"/>
    <w:rsid w:val="00F90E09"/>
    <w:rsid w:val="00F9135A"/>
    <w:rsid w:val="00F91CBC"/>
    <w:rsid w:val="00F91E36"/>
    <w:rsid w:val="00F921E3"/>
    <w:rsid w:val="00F922ED"/>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306B"/>
    <w:rsid w:val="00FB30D0"/>
    <w:rsid w:val="00FB3664"/>
    <w:rsid w:val="00FB3784"/>
    <w:rsid w:val="00FB3DE4"/>
    <w:rsid w:val="00FB45A7"/>
    <w:rsid w:val="00FB50C2"/>
    <w:rsid w:val="00FB529D"/>
    <w:rsid w:val="00FB56C5"/>
    <w:rsid w:val="00FB57EF"/>
    <w:rsid w:val="00FB59E5"/>
    <w:rsid w:val="00FB5FB0"/>
    <w:rsid w:val="00FB646A"/>
    <w:rsid w:val="00FB6F0E"/>
    <w:rsid w:val="00FB7A98"/>
    <w:rsid w:val="00FC04C3"/>
    <w:rsid w:val="00FC06BF"/>
    <w:rsid w:val="00FC0A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CE2"/>
    <w:rsid w:val="00FE1DFC"/>
    <w:rsid w:val="00FE235B"/>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4177"/>
    <w:rsid w:val="00FF4675"/>
    <w:rsid w:val="00FF48C8"/>
    <w:rsid w:val="00FF5CF2"/>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customStyle="1" w:styleId="PiedepginaCar">
    <w:name w:val="Pie de página Car"/>
    <w:basedOn w:val="Fuentedeprrafopredeter"/>
    <w:link w:val="Piedepgina"/>
    <w:uiPriority w:val="99"/>
    <w:rsid w:val="002142D4"/>
    <w:rPr>
      <w:rFonts w:ascii="Arial" w:hAnsi="Arial" w:cs="Arial"/>
      <w:sz w:val="24"/>
      <w:szCs w:val="24"/>
      <w:lang w:val="es-ES_tradnl" w:eastAsia="es-ES"/>
    </w:rPr>
  </w:style>
  <w:style w:type="paragraph" w:styleId="NormalWeb">
    <w:name w:val="Normal (Web)"/>
    <w:basedOn w:val="Normal"/>
    <w:uiPriority w:val="99"/>
    <w:rsid w:val="002142D4"/>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contenidos/programas/imai/2013/doc/met_ima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03-21\gr&#225;ficas%20Act.%20Industrial%20(cifras%20desestacionalizadas)%202010_Enviadas_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03-21\gr&#225;ficas%20Act.%20Industrial%20(cifras%20desestacionalizadas)%202010_Enviadas_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03-21\gr&#225;ficas%20Act.%20Industrial%20(cifras%20desestacionalizadas)%202010_Enviadas_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03-21\gr&#225;ficas%20Act.%20Industrial%20(cifras%20desestacionalizadas)%202010_Enviadas_o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03-21\gr&#225;ficas%20Act.%20Industrial%20(cifras%20desestacionalizadas)%202010_Enviadas_o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03-21\gr&#225;ficas%20Act.%20Industrial%20(cifras%20desestacionalizadas)%202010_Enviadas_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1</c:f>
              <c:multiLvlStrCache>
                <c:ptCount val="1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D$29:$D$151</c:f>
              <c:numCache>
                <c:formatCode>0.0</c:formatCode>
                <c:ptCount val="123"/>
                <c:pt idx="0">
                  <c:v>95.600816673492801</c:v>
                </c:pt>
                <c:pt idx="1">
                  <c:v>95.116965362118194</c:v>
                </c:pt>
                <c:pt idx="2">
                  <c:v>95.593595861382894</c:v>
                </c:pt>
                <c:pt idx="3">
                  <c:v>96.166709127422294</c:v>
                </c:pt>
                <c:pt idx="4">
                  <c:v>96.946526909463998</c:v>
                </c:pt>
                <c:pt idx="5">
                  <c:v>97.867061633386399</c:v>
                </c:pt>
                <c:pt idx="6">
                  <c:v>97.908898526029205</c:v>
                </c:pt>
                <c:pt idx="7">
                  <c:v>97.810860175820594</c:v>
                </c:pt>
                <c:pt idx="8">
                  <c:v>97.267607078968794</c:v>
                </c:pt>
                <c:pt idx="9">
                  <c:v>99.095975794208698</c:v>
                </c:pt>
                <c:pt idx="10">
                  <c:v>99.818157655713506</c:v>
                </c:pt>
                <c:pt idx="11">
                  <c:v>100.28573393100299</c:v>
                </c:pt>
                <c:pt idx="12">
                  <c:v>99.1511931988138</c:v>
                </c:pt>
                <c:pt idx="13">
                  <c:v>99.1986158092637</c:v>
                </c:pt>
                <c:pt idx="14">
                  <c:v>99.531669534174</c:v>
                </c:pt>
                <c:pt idx="15">
                  <c:v>100.171714843126</c:v>
                </c:pt>
                <c:pt idx="16">
                  <c:v>100.101899668287</c:v>
                </c:pt>
                <c:pt idx="17">
                  <c:v>100.55642671523</c:v>
                </c:pt>
                <c:pt idx="18">
                  <c:v>102.05538619880799</c:v>
                </c:pt>
                <c:pt idx="19">
                  <c:v>100.311220361724</c:v>
                </c:pt>
                <c:pt idx="20">
                  <c:v>101.03064086612</c:v>
                </c:pt>
                <c:pt idx="21">
                  <c:v>99.819071537269394</c:v>
                </c:pt>
                <c:pt idx="22">
                  <c:v>100.642945796417</c:v>
                </c:pt>
                <c:pt idx="23">
                  <c:v>99.403476234332302</c:v>
                </c:pt>
                <c:pt idx="24">
                  <c:v>99.880682841041903</c:v>
                </c:pt>
                <c:pt idx="25">
                  <c:v>100.48165799734301</c:v>
                </c:pt>
                <c:pt idx="26">
                  <c:v>100.100932958389</c:v>
                </c:pt>
                <c:pt idx="27">
                  <c:v>98.882731136469801</c:v>
                </c:pt>
                <c:pt idx="28">
                  <c:v>100.178387167243</c:v>
                </c:pt>
                <c:pt idx="29">
                  <c:v>99.186671651202801</c:v>
                </c:pt>
                <c:pt idx="30">
                  <c:v>99.733523132010802</c:v>
                </c:pt>
                <c:pt idx="31">
                  <c:v>100.428841240484</c:v>
                </c:pt>
                <c:pt idx="32">
                  <c:v>99.712765477865204</c:v>
                </c:pt>
                <c:pt idx="33">
                  <c:v>100.646110302187</c:v>
                </c:pt>
                <c:pt idx="34">
                  <c:v>100.32714562772099</c:v>
                </c:pt>
                <c:pt idx="35">
                  <c:v>100.911605062455</c:v>
                </c:pt>
                <c:pt idx="36">
                  <c:v>100.826162392111</c:v>
                </c:pt>
                <c:pt idx="37">
                  <c:v>101.571110347759</c:v>
                </c:pt>
                <c:pt idx="38">
                  <c:v>102.17480122944799</c:v>
                </c:pt>
                <c:pt idx="39">
                  <c:v>102.957425123807</c:v>
                </c:pt>
                <c:pt idx="40">
                  <c:v>103.120445847859</c:v>
                </c:pt>
                <c:pt idx="41">
                  <c:v>103.212384141112</c:v>
                </c:pt>
                <c:pt idx="42">
                  <c:v>102.222533270501</c:v>
                </c:pt>
                <c:pt idx="43">
                  <c:v>102.253577523608</c:v>
                </c:pt>
                <c:pt idx="44">
                  <c:v>102.69629018480801</c:v>
                </c:pt>
                <c:pt idx="45">
                  <c:v>103.566639587621</c:v>
                </c:pt>
                <c:pt idx="46">
                  <c:v>103.181608598556</c:v>
                </c:pt>
                <c:pt idx="47">
                  <c:v>103.39980321162599</c:v>
                </c:pt>
                <c:pt idx="48">
                  <c:v>102.628970232372</c:v>
                </c:pt>
                <c:pt idx="49">
                  <c:v>103.220638052564</c:v>
                </c:pt>
                <c:pt idx="50">
                  <c:v>102.686703147655</c:v>
                </c:pt>
                <c:pt idx="51">
                  <c:v>104.10400970358999</c:v>
                </c:pt>
                <c:pt idx="52">
                  <c:v>102.707159158723</c:v>
                </c:pt>
                <c:pt idx="53">
                  <c:v>103.27779588468999</c:v>
                </c:pt>
                <c:pt idx="54">
                  <c:v>104.52631145340401</c:v>
                </c:pt>
                <c:pt idx="55">
                  <c:v>104.596745062518</c:v>
                </c:pt>
                <c:pt idx="56">
                  <c:v>106.025474872817</c:v>
                </c:pt>
                <c:pt idx="57">
                  <c:v>104.030317804345</c:v>
                </c:pt>
                <c:pt idx="58">
                  <c:v>103.362672985583</c:v>
                </c:pt>
                <c:pt idx="59">
                  <c:v>103.874026046796</c:v>
                </c:pt>
                <c:pt idx="60">
                  <c:v>104.253619563958</c:v>
                </c:pt>
                <c:pt idx="61">
                  <c:v>104.526124433607</c:v>
                </c:pt>
                <c:pt idx="62">
                  <c:v>103.890002693984</c:v>
                </c:pt>
                <c:pt idx="63">
                  <c:v>103.55528715131901</c:v>
                </c:pt>
                <c:pt idx="64">
                  <c:v>103.92561126842899</c:v>
                </c:pt>
                <c:pt idx="65">
                  <c:v>103.45578682427499</c:v>
                </c:pt>
                <c:pt idx="66">
                  <c:v>103.737476098816</c:v>
                </c:pt>
                <c:pt idx="67">
                  <c:v>103.597875130174</c:v>
                </c:pt>
                <c:pt idx="68">
                  <c:v>103.708152280074</c:v>
                </c:pt>
                <c:pt idx="69">
                  <c:v>103.902696189502</c:v>
                </c:pt>
                <c:pt idx="70">
                  <c:v>104.87700483425201</c:v>
                </c:pt>
                <c:pt idx="71">
                  <c:v>104.258921025579</c:v>
                </c:pt>
                <c:pt idx="72">
                  <c:v>104.462559840617</c:v>
                </c:pt>
                <c:pt idx="73">
                  <c:v>104.010221119878</c:v>
                </c:pt>
                <c:pt idx="74">
                  <c:v>104.859797069235</c:v>
                </c:pt>
                <c:pt idx="75">
                  <c:v>104.00428950427199</c:v>
                </c:pt>
                <c:pt idx="76">
                  <c:v>103.631012893567</c:v>
                </c:pt>
                <c:pt idx="77">
                  <c:v>104.170769804999</c:v>
                </c:pt>
                <c:pt idx="78">
                  <c:v>103.32407128430999</c:v>
                </c:pt>
                <c:pt idx="79">
                  <c:v>103.752199132464</c:v>
                </c:pt>
                <c:pt idx="80">
                  <c:v>101.94202350921</c:v>
                </c:pt>
                <c:pt idx="81">
                  <c:v>103.899275580091</c:v>
                </c:pt>
                <c:pt idx="82">
                  <c:v>103.974384527908</c:v>
                </c:pt>
                <c:pt idx="83">
                  <c:v>104.808290324719</c:v>
                </c:pt>
                <c:pt idx="84">
                  <c:v>104.399609025861</c:v>
                </c:pt>
                <c:pt idx="85">
                  <c:v>104.68398973566499</c:v>
                </c:pt>
                <c:pt idx="86">
                  <c:v>105.001303282108</c:v>
                </c:pt>
                <c:pt idx="87">
                  <c:v>104.46529012732201</c:v>
                </c:pt>
                <c:pt idx="88">
                  <c:v>105.60810473401899</c:v>
                </c:pt>
                <c:pt idx="89">
                  <c:v>105.242869028738</c:v>
                </c:pt>
                <c:pt idx="90">
                  <c:v>105.152380706454</c:v>
                </c:pt>
                <c:pt idx="91">
                  <c:v>104.055092378701</c:v>
                </c:pt>
                <c:pt idx="92">
                  <c:v>104.48641373358301</c:v>
                </c:pt>
                <c:pt idx="93">
                  <c:v>103.56103209493099</c:v>
                </c:pt>
                <c:pt idx="94">
                  <c:v>102.901351687305</c:v>
                </c:pt>
                <c:pt idx="95">
                  <c:v>101.80155777417799</c:v>
                </c:pt>
                <c:pt idx="96">
                  <c:v>103.413092117292</c:v>
                </c:pt>
                <c:pt idx="97">
                  <c:v>104.429201630558</c:v>
                </c:pt>
                <c:pt idx="98">
                  <c:v>102.27582770335</c:v>
                </c:pt>
                <c:pt idx="99">
                  <c:v>103.604451585332</c:v>
                </c:pt>
                <c:pt idx="100">
                  <c:v>102.11524900226399</c:v>
                </c:pt>
                <c:pt idx="101">
                  <c:v>102.954951190625</c:v>
                </c:pt>
                <c:pt idx="102">
                  <c:v>102.798827448918</c:v>
                </c:pt>
                <c:pt idx="103">
                  <c:v>102.801235181241</c:v>
                </c:pt>
                <c:pt idx="104">
                  <c:v>102.263208814008</c:v>
                </c:pt>
                <c:pt idx="105">
                  <c:v>99.888111434931503</c:v>
                </c:pt>
                <c:pt idx="106">
                  <c:v>101.09201129112201</c:v>
                </c:pt>
                <c:pt idx="107">
                  <c:v>100.91620039381201</c:v>
                </c:pt>
                <c:pt idx="108">
                  <c:v>101.946131746033</c:v>
                </c:pt>
                <c:pt idx="109">
                  <c:v>101.459626317857</c:v>
                </c:pt>
                <c:pt idx="110">
                  <c:v>97.601027385089097</c:v>
                </c:pt>
                <c:pt idx="111">
                  <c:v>72.618772275513095</c:v>
                </c:pt>
                <c:pt idx="112">
                  <c:v>72.137517347333201</c:v>
                </c:pt>
                <c:pt idx="113">
                  <c:v>85.522026176992497</c:v>
                </c:pt>
                <c:pt idx="114">
                  <c:v>91.455731087508795</c:v>
                </c:pt>
                <c:pt idx="115">
                  <c:v>94.406901775415307</c:v>
                </c:pt>
                <c:pt idx="116">
                  <c:v>95.024795145979795</c:v>
                </c:pt>
                <c:pt idx="117">
                  <c:v>96.624347129448296</c:v>
                </c:pt>
                <c:pt idx="118">
                  <c:v>97.512453428979995</c:v>
                </c:pt>
                <c:pt idx="119">
                  <c:v>97.624528576874695</c:v>
                </c:pt>
                <c:pt idx="120">
                  <c:v>98.043956877440195</c:v>
                </c:pt>
                <c:pt idx="121">
                  <c:v>98.318468821766004</c:v>
                </c:pt>
                <c:pt idx="122">
                  <c:v>99.0227644534463</c:v>
                </c:pt>
              </c:numCache>
            </c:numRef>
          </c:val>
          <c:extLst>
            <c:ext xmlns:c16="http://schemas.microsoft.com/office/drawing/2014/chart" uri="{C3380CC4-5D6E-409C-BE32-E72D297353CC}">
              <c16:uniqueId val="{00000000-726D-4231-BA64-A1F497F98602}"/>
            </c:ext>
          </c:extLst>
        </c:ser>
        <c:dLbls>
          <c:showLegendKey val="0"/>
          <c:showVal val="1"/>
          <c:showCatName val="0"/>
          <c:showSerName val="0"/>
          <c:showPercent val="0"/>
          <c:showBubbleSize val="0"/>
        </c:dLbls>
        <c:gapWidth val="40"/>
        <c:axId val="121037568"/>
        <c:axId val="12103874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29:$C$151</c:f>
              <c:multiLvlStrCache>
                <c:ptCount val="1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E$29:$E$151</c:f>
              <c:numCache>
                <c:formatCode>0.0</c:formatCode>
                <c:ptCount val="123"/>
                <c:pt idx="0">
                  <c:v>95.281099577398805</c:v>
                </c:pt>
                <c:pt idx="1">
                  <c:v>95.5248171801192</c:v>
                </c:pt>
                <c:pt idx="2">
                  <c:v>95.887082439293295</c:v>
                </c:pt>
                <c:pt idx="3">
                  <c:v>96.330752670432503</c:v>
                </c:pt>
                <c:pt idx="4">
                  <c:v>96.820945520003093</c:v>
                </c:pt>
                <c:pt idx="5">
                  <c:v>97.320421461151597</c:v>
                </c:pt>
                <c:pt idx="6">
                  <c:v>97.8243928689418</c:v>
                </c:pt>
                <c:pt idx="7">
                  <c:v>98.298149651525407</c:v>
                </c:pt>
                <c:pt idx="8">
                  <c:v>98.724289517515999</c:v>
                </c:pt>
                <c:pt idx="9">
                  <c:v>99.078554592435495</c:v>
                </c:pt>
                <c:pt idx="10">
                  <c:v>99.338364253639995</c:v>
                </c:pt>
                <c:pt idx="11">
                  <c:v>99.493215356544596</c:v>
                </c:pt>
                <c:pt idx="12">
                  <c:v>99.561197032977404</c:v>
                </c:pt>
                <c:pt idx="13">
                  <c:v>99.609725090557305</c:v>
                </c:pt>
                <c:pt idx="14">
                  <c:v>99.707517534389595</c:v>
                </c:pt>
                <c:pt idx="15">
                  <c:v>99.915587612737099</c:v>
                </c:pt>
                <c:pt idx="16">
                  <c:v>100.180740395017</c:v>
                </c:pt>
                <c:pt idx="17">
                  <c:v>100.43302776409</c:v>
                </c:pt>
                <c:pt idx="18">
                  <c:v>100.58093347531801</c:v>
                </c:pt>
                <c:pt idx="19">
                  <c:v>100.576921553996</c:v>
                </c:pt>
                <c:pt idx="20">
                  <c:v>100.46781977637301</c:v>
                </c:pt>
                <c:pt idx="21">
                  <c:v>100.329239827113</c:v>
                </c:pt>
                <c:pt idx="22">
                  <c:v>100.189946482032</c:v>
                </c:pt>
                <c:pt idx="23">
                  <c:v>100.08623514353501</c:v>
                </c:pt>
                <c:pt idx="24">
                  <c:v>100.019321217113</c:v>
                </c:pt>
                <c:pt idx="25">
                  <c:v>99.947291053518697</c:v>
                </c:pt>
                <c:pt idx="26">
                  <c:v>99.873135726985794</c:v>
                </c:pt>
                <c:pt idx="27">
                  <c:v>99.793708634587006</c:v>
                </c:pt>
                <c:pt idx="28">
                  <c:v>99.726828967607403</c:v>
                </c:pt>
                <c:pt idx="29">
                  <c:v>99.717195673306705</c:v>
                </c:pt>
                <c:pt idx="30">
                  <c:v>99.780170583918505</c:v>
                </c:pt>
                <c:pt idx="31">
                  <c:v>99.927180158971893</c:v>
                </c:pt>
                <c:pt idx="32">
                  <c:v>100.10910578974099</c:v>
                </c:pt>
                <c:pt idx="33">
                  <c:v>100.288995009513</c:v>
                </c:pt>
                <c:pt idx="34">
                  <c:v>100.499229678991</c:v>
                </c:pt>
                <c:pt idx="35">
                  <c:v>100.790431909669</c:v>
                </c:pt>
                <c:pt idx="36">
                  <c:v>101.19583578664199</c:v>
                </c:pt>
                <c:pt idx="37">
                  <c:v>101.710459655951</c:v>
                </c:pt>
                <c:pt idx="38">
                  <c:v>102.216942889961</c:v>
                </c:pt>
                <c:pt idx="39">
                  <c:v>102.583700285299</c:v>
                </c:pt>
                <c:pt idx="40">
                  <c:v>102.77728905325</c:v>
                </c:pt>
                <c:pt idx="41">
                  <c:v>102.808147492164</c:v>
                </c:pt>
                <c:pt idx="42">
                  <c:v>102.78413332664501</c:v>
                </c:pt>
                <c:pt idx="43">
                  <c:v>102.78036731124899</c:v>
                </c:pt>
                <c:pt idx="44">
                  <c:v>102.857916072303</c:v>
                </c:pt>
                <c:pt idx="45">
                  <c:v>102.983029823474</c:v>
                </c:pt>
                <c:pt idx="46">
                  <c:v>103.09863169097</c:v>
                </c:pt>
                <c:pt idx="47">
                  <c:v>103.142710654208</c:v>
                </c:pt>
                <c:pt idx="48">
                  <c:v>103.082962783395</c:v>
                </c:pt>
                <c:pt idx="49">
                  <c:v>102.97886643499101</c:v>
                </c:pt>
                <c:pt idx="50">
                  <c:v>102.957617704887</c:v>
                </c:pt>
                <c:pt idx="51">
                  <c:v>103.094518933039</c:v>
                </c:pt>
                <c:pt idx="52">
                  <c:v>103.37329496711099</c:v>
                </c:pt>
                <c:pt idx="53">
                  <c:v>103.711778561958</c:v>
                </c:pt>
                <c:pt idx="54">
                  <c:v>104.016186994517</c:v>
                </c:pt>
                <c:pt idx="55">
                  <c:v>104.20388252840699</c:v>
                </c:pt>
                <c:pt idx="56">
                  <c:v>104.275584340055</c:v>
                </c:pt>
                <c:pt idx="57">
                  <c:v>104.256718671382</c:v>
                </c:pt>
                <c:pt idx="58">
                  <c:v>104.194968058128</c:v>
                </c:pt>
                <c:pt idx="59">
                  <c:v>104.131922366225</c:v>
                </c:pt>
                <c:pt idx="60">
                  <c:v>104.094244642343</c:v>
                </c:pt>
                <c:pt idx="61">
                  <c:v>104.060042739778</c:v>
                </c:pt>
                <c:pt idx="62">
                  <c:v>103.982266501401</c:v>
                </c:pt>
                <c:pt idx="63">
                  <c:v>103.860372978412</c:v>
                </c:pt>
                <c:pt idx="64">
                  <c:v>103.71298511413499</c:v>
                </c:pt>
                <c:pt idx="65">
                  <c:v>103.61196440216899</c:v>
                </c:pt>
                <c:pt idx="66">
                  <c:v>103.60894698395499</c:v>
                </c:pt>
                <c:pt idx="67">
                  <c:v>103.72247596391</c:v>
                </c:pt>
                <c:pt idx="68">
                  <c:v>103.892355495017</c:v>
                </c:pt>
                <c:pt idx="69">
                  <c:v>104.080698568196</c:v>
                </c:pt>
                <c:pt idx="70">
                  <c:v>104.268284428754</c:v>
                </c:pt>
                <c:pt idx="71">
                  <c:v>104.398459947408</c:v>
                </c:pt>
                <c:pt idx="72">
                  <c:v>104.443170590981</c:v>
                </c:pt>
                <c:pt idx="73">
                  <c:v>104.397481973643</c:v>
                </c:pt>
                <c:pt idx="74">
                  <c:v>104.272742954626</c:v>
                </c:pt>
                <c:pt idx="75">
                  <c:v>104.107016585734</c:v>
                </c:pt>
                <c:pt idx="76">
                  <c:v>103.939596118045</c:v>
                </c:pt>
                <c:pt idx="77">
                  <c:v>103.78419078265</c:v>
                </c:pt>
                <c:pt idx="78">
                  <c:v>103.675057102468</c:v>
                </c:pt>
                <c:pt idx="79">
                  <c:v>103.664692408013</c:v>
                </c:pt>
                <c:pt idx="80">
                  <c:v>103.755925026355</c:v>
                </c:pt>
                <c:pt idx="81">
                  <c:v>103.941221545895</c:v>
                </c:pt>
                <c:pt idx="82">
                  <c:v>104.145267428176</c:v>
                </c:pt>
                <c:pt idx="83">
                  <c:v>104.351952646143</c:v>
                </c:pt>
                <c:pt idx="84">
                  <c:v>104.546483842651</c:v>
                </c:pt>
                <c:pt idx="85">
                  <c:v>104.73609005452499</c:v>
                </c:pt>
                <c:pt idx="86">
                  <c:v>104.914785617013</c:v>
                </c:pt>
                <c:pt idx="87">
                  <c:v>105.054169398553</c:v>
                </c:pt>
                <c:pt idx="88">
                  <c:v>105.12938510862899</c:v>
                </c:pt>
                <c:pt idx="89">
                  <c:v>105.084512111831</c:v>
                </c:pt>
                <c:pt idx="90">
                  <c:v>104.873566662093</c:v>
                </c:pt>
                <c:pt idx="91">
                  <c:v>104.51082239391199</c:v>
                </c:pt>
                <c:pt idx="92">
                  <c:v>104.09225368674601</c:v>
                </c:pt>
                <c:pt idx="93">
                  <c:v>103.67820212376699</c:v>
                </c:pt>
                <c:pt idx="94">
                  <c:v>103.352515538367</c:v>
                </c:pt>
                <c:pt idx="95">
                  <c:v>103.155521944016</c:v>
                </c:pt>
                <c:pt idx="96">
                  <c:v>103.053905145502</c:v>
                </c:pt>
                <c:pt idx="97">
                  <c:v>103.016788114739</c:v>
                </c:pt>
                <c:pt idx="98">
                  <c:v>103.01371644759401</c:v>
                </c:pt>
                <c:pt idx="99">
                  <c:v>103.027631881235</c:v>
                </c:pt>
                <c:pt idx="100">
                  <c:v>103.01282539439499</c:v>
                </c:pt>
                <c:pt idx="101">
                  <c:v>102.945580094721</c:v>
                </c:pt>
                <c:pt idx="102">
                  <c:v>102.774078430405</c:v>
                </c:pt>
                <c:pt idx="103">
                  <c:v>102.475172426052</c:v>
                </c:pt>
                <c:pt idx="104">
                  <c:v>102.093847203704</c:v>
                </c:pt>
                <c:pt idx="105">
                  <c:v>101.723040588467</c:v>
                </c:pt>
                <c:pt idx="106">
                  <c:v>101.44120687899699</c:v>
                </c:pt>
                <c:pt idx="107">
                  <c:v>101.270946441159</c:v>
                </c:pt>
                <c:pt idx="108">
                  <c:v>101.22030069597901</c:v>
                </c:pt>
                <c:pt idx="109">
                  <c:v>101.244329086902</c:v>
                </c:pt>
                <c:pt idx="110">
                  <c:v>101.333588189973</c:v>
                </c:pt>
                <c:pt idx="111">
                  <c:v>91.731222929649704</c:v>
                </c:pt>
                <c:pt idx="112">
                  <c:v>92.013858559251005</c:v>
                </c:pt>
                <c:pt idx="113">
                  <c:v>92.523186349646394</c:v>
                </c:pt>
                <c:pt idx="114">
                  <c:v>93.295466801387207</c:v>
                </c:pt>
                <c:pt idx="115">
                  <c:v>94.271461677413598</c:v>
                </c:pt>
                <c:pt idx="116">
                  <c:v>95.306416479275896</c:v>
                </c:pt>
                <c:pt idx="117">
                  <c:v>96.277793037495599</c:v>
                </c:pt>
                <c:pt idx="118">
                  <c:v>97.0947908367162</c:v>
                </c:pt>
                <c:pt idx="119">
                  <c:v>97.715220663818997</c:v>
                </c:pt>
                <c:pt idx="120">
                  <c:v>98.169833292417195</c:v>
                </c:pt>
                <c:pt idx="121">
                  <c:v>98.504003633638206</c:v>
                </c:pt>
                <c:pt idx="122">
                  <c:v>98.757352876748797</c:v>
                </c:pt>
              </c:numCache>
            </c:numRef>
          </c:val>
          <c:smooth val="0"/>
          <c:extLst>
            <c:ext xmlns:c16="http://schemas.microsoft.com/office/drawing/2014/chart" uri="{C3380CC4-5D6E-409C-BE32-E72D297353CC}">
              <c16:uniqueId val="{00000001-726D-4231-BA64-A1F497F98602}"/>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1</c:f>
              <c:multiLvlStrCache>
                <c:ptCount val="1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D$29:$D$151</c:f>
              <c:numCache>
                <c:formatCode>0.0</c:formatCode>
                <c:ptCount val="123"/>
                <c:pt idx="0">
                  <c:v>95.600816673492801</c:v>
                </c:pt>
                <c:pt idx="1">
                  <c:v>95.116965362118194</c:v>
                </c:pt>
                <c:pt idx="2">
                  <c:v>95.593595861382894</c:v>
                </c:pt>
                <c:pt idx="3">
                  <c:v>96.166709127422294</c:v>
                </c:pt>
                <c:pt idx="4">
                  <c:v>96.946526909463998</c:v>
                </c:pt>
                <c:pt idx="5">
                  <c:v>97.867061633386399</c:v>
                </c:pt>
                <c:pt idx="6">
                  <c:v>97.908898526029205</c:v>
                </c:pt>
                <c:pt idx="7">
                  <c:v>97.810860175820594</c:v>
                </c:pt>
                <c:pt idx="8">
                  <c:v>97.267607078968794</c:v>
                </c:pt>
                <c:pt idx="9">
                  <c:v>99.095975794208698</c:v>
                </c:pt>
                <c:pt idx="10">
                  <c:v>99.818157655713506</c:v>
                </c:pt>
                <c:pt idx="11">
                  <c:v>100.28573393100299</c:v>
                </c:pt>
                <c:pt idx="12">
                  <c:v>99.1511931988138</c:v>
                </c:pt>
                <c:pt idx="13">
                  <c:v>99.1986158092637</c:v>
                </c:pt>
                <c:pt idx="14">
                  <c:v>99.531669534174</c:v>
                </c:pt>
                <c:pt idx="15">
                  <c:v>100.171714843126</c:v>
                </c:pt>
                <c:pt idx="16">
                  <c:v>100.101899668287</c:v>
                </c:pt>
                <c:pt idx="17">
                  <c:v>100.55642671523</c:v>
                </c:pt>
                <c:pt idx="18">
                  <c:v>102.05538619880799</c:v>
                </c:pt>
                <c:pt idx="19">
                  <c:v>100.311220361724</c:v>
                </c:pt>
                <c:pt idx="20">
                  <c:v>101.03064086612</c:v>
                </c:pt>
                <c:pt idx="21">
                  <c:v>99.819071537269394</c:v>
                </c:pt>
                <c:pt idx="22">
                  <c:v>100.642945796417</c:v>
                </c:pt>
                <c:pt idx="23">
                  <c:v>99.403476234332302</c:v>
                </c:pt>
                <c:pt idx="24">
                  <c:v>99.880682841041903</c:v>
                </c:pt>
                <c:pt idx="25">
                  <c:v>100.48165799734301</c:v>
                </c:pt>
                <c:pt idx="26">
                  <c:v>100.100932958389</c:v>
                </c:pt>
                <c:pt idx="27">
                  <c:v>98.882731136469801</c:v>
                </c:pt>
                <c:pt idx="28">
                  <c:v>100.178387167243</c:v>
                </c:pt>
                <c:pt idx="29">
                  <c:v>99.186671651202801</c:v>
                </c:pt>
                <c:pt idx="30">
                  <c:v>99.733523132010802</c:v>
                </c:pt>
                <c:pt idx="31">
                  <c:v>100.428841240484</c:v>
                </c:pt>
                <c:pt idx="32">
                  <c:v>99.712765477865204</c:v>
                </c:pt>
                <c:pt idx="33">
                  <c:v>100.646110302187</c:v>
                </c:pt>
                <c:pt idx="34">
                  <c:v>100.32714562772099</c:v>
                </c:pt>
                <c:pt idx="35">
                  <c:v>100.911605062455</c:v>
                </c:pt>
                <c:pt idx="36">
                  <c:v>100.826162392111</c:v>
                </c:pt>
                <c:pt idx="37">
                  <c:v>101.571110347759</c:v>
                </c:pt>
                <c:pt idx="38">
                  <c:v>102.17480122944799</c:v>
                </c:pt>
                <c:pt idx="39">
                  <c:v>102.957425123807</c:v>
                </c:pt>
                <c:pt idx="40">
                  <c:v>103.120445847859</c:v>
                </c:pt>
                <c:pt idx="41">
                  <c:v>103.212384141112</c:v>
                </c:pt>
                <c:pt idx="42">
                  <c:v>102.222533270501</c:v>
                </c:pt>
                <c:pt idx="43">
                  <c:v>102.253577523608</c:v>
                </c:pt>
                <c:pt idx="44">
                  <c:v>102.69629018480801</c:v>
                </c:pt>
                <c:pt idx="45">
                  <c:v>103.566639587621</c:v>
                </c:pt>
                <c:pt idx="46">
                  <c:v>103.181608598556</c:v>
                </c:pt>
                <c:pt idx="47">
                  <c:v>103.39980321162599</c:v>
                </c:pt>
                <c:pt idx="48">
                  <c:v>102.628970232372</c:v>
                </c:pt>
                <c:pt idx="49">
                  <c:v>103.220638052564</c:v>
                </c:pt>
                <c:pt idx="50">
                  <c:v>102.686703147655</c:v>
                </c:pt>
                <c:pt idx="51">
                  <c:v>104.10400970358999</c:v>
                </c:pt>
                <c:pt idx="52">
                  <c:v>102.707159158723</c:v>
                </c:pt>
                <c:pt idx="53">
                  <c:v>103.27779588468999</c:v>
                </c:pt>
                <c:pt idx="54">
                  <c:v>104.52631145340401</c:v>
                </c:pt>
                <c:pt idx="55">
                  <c:v>104.596745062518</c:v>
                </c:pt>
                <c:pt idx="56">
                  <c:v>106.025474872817</c:v>
                </c:pt>
                <c:pt idx="57">
                  <c:v>104.030317804345</c:v>
                </c:pt>
                <c:pt idx="58">
                  <c:v>103.362672985583</c:v>
                </c:pt>
                <c:pt idx="59">
                  <c:v>103.874026046796</c:v>
                </c:pt>
                <c:pt idx="60">
                  <c:v>104.253619563958</c:v>
                </c:pt>
                <c:pt idx="61">
                  <c:v>104.526124433607</c:v>
                </c:pt>
                <c:pt idx="62">
                  <c:v>103.890002693984</c:v>
                </c:pt>
                <c:pt idx="63">
                  <c:v>103.55528715131901</c:v>
                </c:pt>
                <c:pt idx="64">
                  <c:v>103.92561126842899</c:v>
                </c:pt>
                <c:pt idx="65">
                  <c:v>103.45578682427499</c:v>
                </c:pt>
                <c:pt idx="66">
                  <c:v>103.737476098816</c:v>
                </c:pt>
                <c:pt idx="67">
                  <c:v>103.597875130174</c:v>
                </c:pt>
                <c:pt idx="68">
                  <c:v>103.708152280074</c:v>
                </c:pt>
                <c:pt idx="69">
                  <c:v>103.902696189502</c:v>
                </c:pt>
                <c:pt idx="70">
                  <c:v>104.87700483425201</c:v>
                </c:pt>
                <c:pt idx="71">
                  <c:v>104.258921025579</c:v>
                </c:pt>
                <c:pt idx="72">
                  <c:v>104.462559840617</c:v>
                </c:pt>
                <c:pt idx="73">
                  <c:v>104.010221119878</c:v>
                </c:pt>
                <c:pt idx="74">
                  <c:v>104.859797069235</c:v>
                </c:pt>
                <c:pt idx="75">
                  <c:v>104.00428950427199</c:v>
                </c:pt>
                <c:pt idx="76">
                  <c:v>103.631012893567</c:v>
                </c:pt>
                <c:pt idx="77">
                  <c:v>104.170769804999</c:v>
                </c:pt>
                <c:pt idx="78">
                  <c:v>103.32407128430999</c:v>
                </c:pt>
                <c:pt idx="79">
                  <c:v>103.752199132464</c:v>
                </c:pt>
                <c:pt idx="80">
                  <c:v>101.94202350921</c:v>
                </c:pt>
                <c:pt idx="81">
                  <c:v>103.899275580091</c:v>
                </c:pt>
                <c:pt idx="82">
                  <c:v>103.974384527908</c:v>
                </c:pt>
                <c:pt idx="83">
                  <c:v>104.808290324719</c:v>
                </c:pt>
                <c:pt idx="84">
                  <c:v>104.399609025861</c:v>
                </c:pt>
                <c:pt idx="85">
                  <c:v>104.68398973566499</c:v>
                </c:pt>
                <c:pt idx="86">
                  <c:v>105.001303282108</c:v>
                </c:pt>
                <c:pt idx="87">
                  <c:v>104.46529012732201</c:v>
                </c:pt>
                <c:pt idx="88">
                  <c:v>105.60810473401899</c:v>
                </c:pt>
                <c:pt idx="89">
                  <c:v>105.242869028738</c:v>
                </c:pt>
                <c:pt idx="90">
                  <c:v>105.152380706454</c:v>
                </c:pt>
                <c:pt idx="91">
                  <c:v>104.055092378701</c:v>
                </c:pt>
                <c:pt idx="92">
                  <c:v>104.48641373358301</c:v>
                </c:pt>
                <c:pt idx="93">
                  <c:v>103.56103209493099</c:v>
                </c:pt>
                <c:pt idx="94">
                  <c:v>102.901351687305</c:v>
                </c:pt>
                <c:pt idx="95">
                  <c:v>101.80155777417799</c:v>
                </c:pt>
                <c:pt idx="96">
                  <c:v>103.413092117292</c:v>
                </c:pt>
                <c:pt idx="97">
                  <c:v>104.429201630558</c:v>
                </c:pt>
                <c:pt idx="98">
                  <c:v>102.27582770335</c:v>
                </c:pt>
                <c:pt idx="99">
                  <c:v>103.604451585332</c:v>
                </c:pt>
                <c:pt idx="100">
                  <c:v>102.11524900226399</c:v>
                </c:pt>
                <c:pt idx="101">
                  <c:v>102.954951190625</c:v>
                </c:pt>
                <c:pt idx="102">
                  <c:v>102.798827448918</c:v>
                </c:pt>
                <c:pt idx="103">
                  <c:v>102.801235181241</c:v>
                </c:pt>
                <c:pt idx="104">
                  <c:v>102.263208814008</c:v>
                </c:pt>
                <c:pt idx="105">
                  <c:v>99.888111434931503</c:v>
                </c:pt>
                <c:pt idx="106">
                  <c:v>101.09201129112201</c:v>
                </c:pt>
                <c:pt idx="107">
                  <c:v>100.91620039381201</c:v>
                </c:pt>
                <c:pt idx="108">
                  <c:v>101.946131746033</c:v>
                </c:pt>
                <c:pt idx="109">
                  <c:v>101.459626317857</c:v>
                </c:pt>
                <c:pt idx="110">
                  <c:v>97.601027385089097</c:v>
                </c:pt>
                <c:pt idx="111">
                  <c:v>72.618772275513095</c:v>
                </c:pt>
                <c:pt idx="112">
                  <c:v>72.137517347333201</c:v>
                </c:pt>
                <c:pt idx="113">
                  <c:v>85.522026176992497</c:v>
                </c:pt>
                <c:pt idx="114">
                  <c:v>91.455731087508795</c:v>
                </c:pt>
                <c:pt idx="115">
                  <c:v>94.406901775415307</c:v>
                </c:pt>
                <c:pt idx="116">
                  <c:v>95.024795145979795</c:v>
                </c:pt>
                <c:pt idx="117">
                  <c:v>96.624347129448296</c:v>
                </c:pt>
                <c:pt idx="118">
                  <c:v>97.512453428979995</c:v>
                </c:pt>
                <c:pt idx="119">
                  <c:v>97.624528576874695</c:v>
                </c:pt>
                <c:pt idx="120">
                  <c:v>98.043956877440195</c:v>
                </c:pt>
                <c:pt idx="121">
                  <c:v>98.318468821766004</c:v>
                </c:pt>
                <c:pt idx="122">
                  <c:v>99.0227644534463</c:v>
                </c:pt>
              </c:numCache>
            </c:numRef>
          </c:val>
          <c:extLst>
            <c:ext xmlns:c16="http://schemas.microsoft.com/office/drawing/2014/chart" uri="{C3380CC4-5D6E-409C-BE32-E72D297353CC}">
              <c16:uniqueId val="{00000000-30E9-4814-AA1E-AAAF460CCE10}"/>
            </c:ext>
          </c:extLst>
        </c:ser>
        <c:dLbls>
          <c:showLegendKey val="0"/>
          <c:showVal val="1"/>
          <c:showCatName val="0"/>
          <c:showSerName val="0"/>
          <c:showPercent val="0"/>
          <c:showBubbleSize val="0"/>
        </c:dLbls>
        <c:gapWidth val="40"/>
        <c:axId val="121037568"/>
        <c:axId val="12103874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29:$C$151</c:f>
              <c:multiLvlStrCache>
                <c:ptCount val="1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E$29:$E$151</c:f>
              <c:numCache>
                <c:formatCode>0.0</c:formatCode>
                <c:ptCount val="123"/>
                <c:pt idx="0">
                  <c:v>95.281099577398805</c:v>
                </c:pt>
                <c:pt idx="1">
                  <c:v>95.5248171801192</c:v>
                </c:pt>
                <c:pt idx="2">
                  <c:v>95.887082439293295</c:v>
                </c:pt>
                <c:pt idx="3">
                  <c:v>96.330752670432503</c:v>
                </c:pt>
                <c:pt idx="4">
                  <c:v>96.820945520003093</c:v>
                </c:pt>
                <c:pt idx="5">
                  <c:v>97.320421461151597</c:v>
                </c:pt>
                <c:pt idx="6">
                  <c:v>97.8243928689418</c:v>
                </c:pt>
                <c:pt idx="7">
                  <c:v>98.298149651525407</c:v>
                </c:pt>
                <c:pt idx="8">
                  <c:v>98.724289517515999</c:v>
                </c:pt>
                <c:pt idx="9">
                  <c:v>99.078554592435495</c:v>
                </c:pt>
                <c:pt idx="10">
                  <c:v>99.338364253639995</c:v>
                </c:pt>
                <c:pt idx="11">
                  <c:v>99.493215356544596</c:v>
                </c:pt>
                <c:pt idx="12">
                  <c:v>99.561197032977404</c:v>
                </c:pt>
                <c:pt idx="13">
                  <c:v>99.609725090557305</c:v>
                </c:pt>
                <c:pt idx="14">
                  <c:v>99.707517534389595</c:v>
                </c:pt>
                <c:pt idx="15">
                  <c:v>99.915587612737099</c:v>
                </c:pt>
                <c:pt idx="16">
                  <c:v>100.180740395017</c:v>
                </c:pt>
                <c:pt idx="17">
                  <c:v>100.43302776409</c:v>
                </c:pt>
                <c:pt idx="18">
                  <c:v>100.58093347531801</c:v>
                </c:pt>
                <c:pt idx="19">
                  <c:v>100.576921553996</c:v>
                </c:pt>
                <c:pt idx="20">
                  <c:v>100.46781977637301</c:v>
                </c:pt>
                <c:pt idx="21">
                  <c:v>100.329239827113</c:v>
                </c:pt>
                <c:pt idx="22">
                  <c:v>100.189946482032</c:v>
                </c:pt>
                <c:pt idx="23">
                  <c:v>100.08623514353501</c:v>
                </c:pt>
                <c:pt idx="24">
                  <c:v>100.019321217113</c:v>
                </c:pt>
                <c:pt idx="25">
                  <c:v>99.947291053518697</c:v>
                </c:pt>
                <c:pt idx="26">
                  <c:v>99.873135726985794</c:v>
                </c:pt>
                <c:pt idx="27">
                  <c:v>99.793708634587006</c:v>
                </c:pt>
                <c:pt idx="28">
                  <c:v>99.726828967607403</c:v>
                </c:pt>
                <c:pt idx="29">
                  <c:v>99.717195673306705</c:v>
                </c:pt>
                <c:pt idx="30">
                  <c:v>99.780170583918505</c:v>
                </c:pt>
                <c:pt idx="31">
                  <c:v>99.927180158971893</c:v>
                </c:pt>
                <c:pt idx="32">
                  <c:v>100.10910578974099</c:v>
                </c:pt>
                <c:pt idx="33">
                  <c:v>100.288995009513</c:v>
                </c:pt>
                <c:pt idx="34">
                  <c:v>100.499229678991</c:v>
                </c:pt>
                <c:pt idx="35">
                  <c:v>100.790431909669</c:v>
                </c:pt>
                <c:pt idx="36">
                  <c:v>101.19583578664199</c:v>
                </c:pt>
                <c:pt idx="37">
                  <c:v>101.710459655951</c:v>
                </c:pt>
                <c:pt idx="38">
                  <c:v>102.216942889961</c:v>
                </c:pt>
                <c:pt idx="39">
                  <c:v>102.583700285299</c:v>
                </c:pt>
                <c:pt idx="40">
                  <c:v>102.77728905325</c:v>
                </c:pt>
                <c:pt idx="41">
                  <c:v>102.808147492164</c:v>
                </c:pt>
                <c:pt idx="42">
                  <c:v>102.78413332664501</c:v>
                </c:pt>
                <c:pt idx="43">
                  <c:v>102.78036731124899</c:v>
                </c:pt>
                <c:pt idx="44">
                  <c:v>102.857916072303</c:v>
                </c:pt>
                <c:pt idx="45">
                  <c:v>102.983029823474</c:v>
                </c:pt>
                <c:pt idx="46">
                  <c:v>103.09863169097</c:v>
                </c:pt>
                <c:pt idx="47">
                  <c:v>103.142710654208</c:v>
                </c:pt>
                <c:pt idx="48">
                  <c:v>103.082962783395</c:v>
                </c:pt>
                <c:pt idx="49">
                  <c:v>102.97886643499101</c:v>
                </c:pt>
                <c:pt idx="50">
                  <c:v>102.957617704887</c:v>
                </c:pt>
                <c:pt idx="51">
                  <c:v>103.094518933039</c:v>
                </c:pt>
                <c:pt idx="52">
                  <c:v>103.37329496711099</c:v>
                </c:pt>
                <c:pt idx="53">
                  <c:v>103.711778561958</c:v>
                </c:pt>
                <c:pt idx="54">
                  <c:v>104.016186994517</c:v>
                </c:pt>
                <c:pt idx="55">
                  <c:v>104.20388252840699</c:v>
                </c:pt>
                <c:pt idx="56">
                  <c:v>104.275584340055</c:v>
                </c:pt>
                <c:pt idx="57">
                  <c:v>104.256718671382</c:v>
                </c:pt>
                <c:pt idx="58">
                  <c:v>104.194968058128</c:v>
                </c:pt>
                <c:pt idx="59">
                  <c:v>104.131922366225</c:v>
                </c:pt>
                <c:pt idx="60">
                  <c:v>104.094244642343</c:v>
                </c:pt>
                <c:pt idx="61">
                  <c:v>104.060042739778</c:v>
                </c:pt>
                <c:pt idx="62">
                  <c:v>103.982266501401</c:v>
                </c:pt>
                <c:pt idx="63">
                  <c:v>103.860372978412</c:v>
                </c:pt>
                <c:pt idx="64">
                  <c:v>103.71298511413499</c:v>
                </c:pt>
                <c:pt idx="65">
                  <c:v>103.61196440216899</c:v>
                </c:pt>
                <c:pt idx="66">
                  <c:v>103.60894698395499</c:v>
                </c:pt>
                <c:pt idx="67">
                  <c:v>103.72247596391</c:v>
                </c:pt>
                <c:pt idx="68">
                  <c:v>103.892355495017</c:v>
                </c:pt>
                <c:pt idx="69">
                  <c:v>104.080698568196</c:v>
                </c:pt>
                <c:pt idx="70">
                  <c:v>104.268284428754</c:v>
                </c:pt>
                <c:pt idx="71">
                  <c:v>104.398459947408</c:v>
                </c:pt>
                <c:pt idx="72">
                  <c:v>104.443170590981</c:v>
                </c:pt>
                <c:pt idx="73">
                  <c:v>104.397481973643</c:v>
                </c:pt>
                <c:pt idx="74">
                  <c:v>104.272742954626</c:v>
                </c:pt>
                <c:pt idx="75">
                  <c:v>104.107016585734</c:v>
                </c:pt>
                <c:pt idx="76">
                  <c:v>103.939596118045</c:v>
                </c:pt>
                <c:pt idx="77">
                  <c:v>103.78419078265</c:v>
                </c:pt>
                <c:pt idx="78">
                  <c:v>103.675057102468</c:v>
                </c:pt>
                <c:pt idx="79">
                  <c:v>103.664692408013</c:v>
                </c:pt>
                <c:pt idx="80">
                  <c:v>103.755925026355</c:v>
                </c:pt>
                <c:pt idx="81">
                  <c:v>103.941221545895</c:v>
                </c:pt>
                <c:pt idx="82">
                  <c:v>104.145267428176</c:v>
                </c:pt>
                <c:pt idx="83">
                  <c:v>104.351952646143</c:v>
                </c:pt>
                <c:pt idx="84">
                  <c:v>104.546483842651</c:v>
                </c:pt>
                <c:pt idx="85">
                  <c:v>104.73609005452499</c:v>
                </c:pt>
                <c:pt idx="86">
                  <c:v>104.914785617013</c:v>
                </c:pt>
                <c:pt idx="87">
                  <c:v>105.054169398553</c:v>
                </c:pt>
                <c:pt idx="88">
                  <c:v>105.12938510862899</c:v>
                </c:pt>
                <c:pt idx="89">
                  <c:v>105.084512111831</c:v>
                </c:pt>
                <c:pt idx="90">
                  <c:v>104.873566662093</c:v>
                </c:pt>
                <c:pt idx="91">
                  <c:v>104.51082239391199</c:v>
                </c:pt>
                <c:pt idx="92">
                  <c:v>104.09225368674601</c:v>
                </c:pt>
                <c:pt idx="93">
                  <c:v>103.67820212376699</c:v>
                </c:pt>
                <c:pt idx="94">
                  <c:v>103.352515538367</c:v>
                </c:pt>
                <c:pt idx="95">
                  <c:v>103.155521944016</c:v>
                </c:pt>
                <c:pt idx="96">
                  <c:v>103.053905145502</c:v>
                </c:pt>
                <c:pt idx="97">
                  <c:v>103.016788114739</c:v>
                </c:pt>
                <c:pt idx="98">
                  <c:v>103.01371644759401</c:v>
                </c:pt>
                <c:pt idx="99">
                  <c:v>103.027631881235</c:v>
                </c:pt>
                <c:pt idx="100">
                  <c:v>103.01282539439499</c:v>
                </c:pt>
                <c:pt idx="101">
                  <c:v>102.945580094721</c:v>
                </c:pt>
                <c:pt idx="102">
                  <c:v>102.774078430405</c:v>
                </c:pt>
                <c:pt idx="103">
                  <c:v>102.475172426052</c:v>
                </c:pt>
                <c:pt idx="104">
                  <c:v>102.093847203704</c:v>
                </c:pt>
                <c:pt idx="105">
                  <c:v>101.723040588467</c:v>
                </c:pt>
                <c:pt idx="106">
                  <c:v>101.44120687899699</c:v>
                </c:pt>
                <c:pt idx="107">
                  <c:v>101.270946441159</c:v>
                </c:pt>
                <c:pt idx="108">
                  <c:v>101.22030069597901</c:v>
                </c:pt>
                <c:pt idx="109">
                  <c:v>101.244329086902</c:v>
                </c:pt>
                <c:pt idx="110">
                  <c:v>101.333588189973</c:v>
                </c:pt>
                <c:pt idx="111">
                  <c:v>91.731222929649704</c:v>
                </c:pt>
                <c:pt idx="112">
                  <c:v>92.013858559251005</c:v>
                </c:pt>
                <c:pt idx="113">
                  <c:v>92.523186349646394</c:v>
                </c:pt>
                <c:pt idx="114">
                  <c:v>93.295466801387207</c:v>
                </c:pt>
                <c:pt idx="115">
                  <c:v>94.271461677413598</c:v>
                </c:pt>
                <c:pt idx="116">
                  <c:v>95.306416479275896</c:v>
                </c:pt>
                <c:pt idx="117">
                  <c:v>96.277793037495599</c:v>
                </c:pt>
                <c:pt idx="118">
                  <c:v>97.0947908367162</c:v>
                </c:pt>
                <c:pt idx="119">
                  <c:v>97.715220663818997</c:v>
                </c:pt>
                <c:pt idx="120">
                  <c:v>98.169833292417195</c:v>
                </c:pt>
                <c:pt idx="121">
                  <c:v>98.504003633638206</c:v>
                </c:pt>
                <c:pt idx="122">
                  <c:v>98.757352876748797</c:v>
                </c:pt>
              </c:numCache>
            </c:numRef>
          </c:val>
          <c:smooth val="0"/>
          <c:extLst>
            <c:ext xmlns:c16="http://schemas.microsoft.com/office/drawing/2014/chart" uri="{C3380CC4-5D6E-409C-BE32-E72D297353CC}">
              <c16:uniqueId val="{00000001-30E9-4814-AA1E-AAAF460CCE10}"/>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1</c:f>
              <c:multiLvlStrCache>
                <c:ptCount val="1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F$29:$F$151</c:f>
              <c:numCache>
                <c:formatCode>0.0</c:formatCode>
                <c:ptCount val="123"/>
                <c:pt idx="0">
                  <c:v>98.191001343008594</c:v>
                </c:pt>
                <c:pt idx="1">
                  <c:v>98.501841452051394</c:v>
                </c:pt>
                <c:pt idx="2">
                  <c:v>99.540327576210501</c:v>
                </c:pt>
                <c:pt idx="3">
                  <c:v>99.751941875110404</c:v>
                </c:pt>
                <c:pt idx="4">
                  <c:v>99.376833293696194</c:v>
                </c:pt>
                <c:pt idx="5">
                  <c:v>99.749164858555304</c:v>
                </c:pt>
                <c:pt idx="6">
                  <c:v>99.572429777559705</c:v>
                </c:pt>
                <c:pt idx="7">
                  <c:v>99.697247626952901</c:v>
                </c:pt>
                <c:pt idx="8">
                  <c:v>97.917335757447205</c:v>
                </c:pt>
                <c:pt idx="9">
                  <c:v>101.114872171173</c:v>
                </c:pt>
                <c:pt idx="10">
                  <c:v>100.786946486058</c:v>
                </c:pt>
                <c:pt idx="11">
                  <c:v>100.520066445914</c:v>
                </c:pt>
                <c:pt idx="12">
                  <c:v>98.177754017894699</c:v>
                </c:pt>
                <c:pt idx="13">
                  <c:v>99.816875743839603</c:v>
                </c:pt>
                <c:pt idx="14">
                  <c:v>100.177340349793</c:v>
                </c:pt>
                <c:pt idx="15">
                  <c:v>100.08867548705101</c:v>
                </c:pt>
                <c:pt idx="16">
                  <c:v>100.60663660033801</c:v>
                </c:pt>
                <c:pt idx="17">
                  <c:v>100.73691922900601</c:v>
                </c:pt>
                <c:pt idx="18">
                  <c:v>100.74273488812899</c:v>
                </c:pt>
                <c:pt idx="19">
                  <c:v>100.641202883604</c:v>
                </c:pt>
                <c:pt idx="20">
                  <c:v>100.316801495747</c:v>
                </c:pt>
                <c:pt idx="21">
                  <c:v>100.298586031768</c:v>
                </c:pt>
                <c:pt idx="22">
                  <c:v>102.611989819673</c:v>
                </c:pt>
                <c:pt idx="23">
                  <c:v>100.940231221896</c:v>
                </c:pt>
                <c:pt idx="24">
                  <c:v>100.789099356856</c:v>
                </c:pt>
                <c:pt idx="25">
                  <c:v>100.11716260492901</c:v>
                </c:pt>
                <c:pt idx="26">
                  <c:v>99.633198384522004</c:v>
                </c:pt>
                <c:pt idx="27">
                  <c:v>99.474444229462307</c:v>
                </c:pt>
                <c:pt idx="28">
                  <c:v>99.109840651892895</c:v>
                </c:pt>
                <c:pt idx="29">
                  <c:v>99.160350809586603</c:v>
                </c:pt>
                <c:pt idx="30">
                  <c:v>99.471001879589096</c:v>
                </c:pt>
                <c:pt idx="31">
                  <c:v>99.801067484375295</c:v>
                </c:pt>
                <c:pt idx="32">
                  <c:v>99.494736381774899</c:v>
                </c:pt>
                <c:pt idx="33">
                  <c:v>100.937740763761</c:v>
                </c:pt>
                <c:pt idx="34">
                  <c:v>101.54575275297201</c:v>
                </c:pt>
                <c:pt idx="35">
                  <c:v>101.353320296432</c:v>
                </c:pt>
                <c:pt idx="36">
                  <c:v>100.19104668369999</c:v>
                </c:pt>
                <c:pt idx="37">
                  <c:v>99.725123677132004</c:v>
                </c:pt>
                <c:pt idx="38">
                  <c:v>99.452635961813897</c:v>
                </c:pt>
                <c:pt idx="39">
                  <c:v>99.250097964947102</c:v>
                </c:pt>
                <c:pt idx="40">
                  <c:v>99.307032490435603</c:v>
                </c:pt>
                <c:pt idx="41">
                  <c:v>98.356350914663494</c:v>
                </c:pt>
                <c:pt idx="42">
                  <c:v>97.822718579389999</c:v>
                </c:pt>
                <c:pt idx="43">
                  <c:v>98.252622502816905</c:v>
                </c:pt>
                <c:pt idx="44">
                  <c:v>97.520997611081995</c:v>
                </c:pt>
                <c:pt idx="45">
                  <c:v>96.479410047906896</c:v>
                </c:pt>
                <c:pt idx="46">
                  <c:v>96.286877692303193</c:v>
                </c:pt>
                <c:pt idx="47">
                  <c:v>95.541361912135798</c:v>
                </c:pt>
                <c:pt idx="48">
                  <c:v>95.049158730803498</c:v>
                </c:pt>
                <c:pt idx="49">
                  <c:v>96.883326416461998</c:v>
                </c:pt>
                <c:pt idx="50">
                  <c:v>95.663597909027899</c:v>
                </c:pt>
                <c:pt idx="51">
                  <c:v>92.662482261807</c:v>
                </c:pt>
                <c:pt idx="52">
                  <c:v>92.930292014633693</c:v>
                </c:pt>
                <c:pt idx="53">
                  <c:v>93.513888185945603</c:v>
                </c:pt>
                <c:pt idx="54">
                  <c:v>93.521549920620103</c:v>
                </c:pt>
                <c:pt idx="55">
                  <c:v>93.990017154473506</c:v>
                </c:pt>
                <c:pt idx="56">
                  <c:v>93.466168008250094</c:v>
                </c:pt>
                <c:pt idx="57">
                  <c:v>93.195957729600096</c:v>
                </c:pt>
                <c:pt idx="58">
                  <c:v>92.706061667309299</c:v>
                </c:pt>
                <c:pt idx="59">
                  <c:v>92.713489606919694</c:v>
                </c:pt>
                <c:pt idx="60">
                  <c:v>91.879218102076194</c:v>
                </c:pt>
                <c:pt idx="61">
                  <c:v>92.913111176447799</c:v>
                </c:pt>
                <c:pt idx="62">
                  <c:v>92.415845516675901</c:v>
                </c:pt>
                <c:pt idx="63">
                  <c:v>90.494256751372504</c:v>
                </c:pt>
                <c:pt idx="64">
                  <c:v>90.309330191663193</c:v>
                </c:pt>
                <c:pt idx="65">
                  <c:v>89.460536990050102</c:v>
                </c:pt>
                <c:pt idx="66">
                  <c:v>89.900209362931506</c:v>
                </c:pt>
                <c:pt idx="67">
                  <c:v>88.226374374990797</c:v>
                </c:pt>
                <c:pt idx="68">
                  <c:v>88.026644091220106</c:v>
                </c:pt>
                <c:pt idx="69">
                  <c:v>88.339682310630593</c:v>
                </c:pt>
                <c:pt idx="70">
                  <c:v>86.7963280133187</c:v>
                </c:pt>
                <c:pt idx="71">
                  <c:v>85.907108006267507</c:v>
                </c:pt>
                <c:pt idx="72">
                  <c:v>85.468966035824096</c:v>
                </c:pt>
                <c:pt idx="73">
                  <c:v>83.773031877701996</c:v>
                </c:pt>
                <c:pt idx="74">
                  <c:v>84.675268628209395</c:v>
                </c:pt>
                <c:pt idx="75">
                  <c:v>84.671656479212004</c:v>
                </c:pt>
                <c:pt idx="76">
                  <c:v>85.338669247107802</c:v>
                </c:pt>
                <c:pt idx="77">
                  <c:v>84.297684911303307</c:v>
                </c:pt>
                <c:pt idx="78">
                  <c:v>83.516931727219003</c:v>
                </c:pt>
                <c:pt idx="79">
                  <c:v>81.126005782052701</c:v>
                </c:pt>
                <c:pt idx="80">
                  <c:v>75.097309325642598</c:v>
                </c:pt>
                <c:pt idx="81">
                  <c:v>79.873284613263095</c:v>
                </c:pt>
                <c:pt idx="82">
                  <c:v>80.044572899842706</c:v>
                </c:pt>
                <c:pt idx="83">
                  <c:v>80.085338939102101</c:v>
                </c:pt>
                <c:pt idx="84">
                  <c:v>80.453026776615502</c:v>
                </c:pt>
                <c:pt idx="85">
                  <c:v>78.194418637196506</c:v>
                </c:pt>
                <c:pt idx="86">
                  <c:v>78.702223355860596</c:v>
                </c:pt>
                <c:pt idx="87">
                  <c:v>79.759164976800193</c:v>
                </c:pt>
                <c:pt idx="88">
                  <c:v>80.282099031367295</c:v>
                </c:pt>
                <c:pt idx="89">
                  <c:v>78.341826883497006</c:v>
                </c:pt>
                <c:pt idx="90">
                  <c:v>77.686668295695398</c:v>
                </c:pt>
                <c:pt idx="91">
                  <c:v>77.668691796254393</c:v>
                </c:pt>
                <c:pt idx="92">
                  <c:v>77.229584790983793</c:v>
                </c:pt>
                <c:pt idx="93">
                  <c:v>76.106411177603604</c:v>
                </c:pt>
                <c:pt idx="94">
                  <c:v>74.753790720842701</c:v>
                </c:pt>
                <c:pt idx="95">
                  <c:v>74.580068354379804</c:v>
                </c:pt>
                <c:pt idx="96">
                  <c:v>72.264875371556698</c:v>
                </c:pt>
                <c:pt idx="97">
                  <c:v>73.297779307710698</c:v>
                </c:pt>
                <c:pt idx="98">
                  <c:v>73.861992225146494</c:v>
                </c:pt>
                <c:pt idx="99">
                  <c:v>73.520680622570495</c:v>
                </c:pt>
                <c:pt idx="100">
                  <c:v>73.299381784844201</c:v>
                </c:pt>
                <c:pt idx="101">
                  <c:v>74.509196266587594</c:v>
                </c:pt>
                <c:pt idx="102">
                  <c:v>73.777879987947898</c:v>
                </c:pt>
                <c:pt idx="103">
                  <c:v>75.879507862514004</c:v>
                </c:pt>
                <c:pt idx="104">
                  <c:v>74.979918364773297</c:v>
                </c:pt>
                <c:pt idx="105">
                  <c:v>74.5181630632799</c:v>
                </c:pt>
                <c:pt idx="106">
                  <c:v>75.749119536020203</c:v>
                </c:pt>
                <c:pt idx="107">
                  <c:v>75.174314102563699</c:v>
                </c:pt>
                <c:pt idx="108">
                  <c:v>76.694718299362293</c:v>
                </c:pt>
                <c:pt idx="109">
                  <c:v>75.789977703169697</c:v>
                </c:pt>
                <c:pt idx="110">
                  <c:v>75.392808843834501</c:v>
                </c:pt>
                <c:pt idx="111">
                  <c:v>70.869083179643098</c:v>
                </c:pt>
                <c:pt idx="112">
                  <c:v>70.303485027416698</c:v>
                </c:pt>
                <c:pt idx="113">
                  <c:v>70.822737184818294</c:v>
                </c:pt>
                <c:pt idx="114">
                  <c:v>71.610431229194702</c:v>
                </c:pt>
                <c:pt idx="115">
                  <c:v>72.716733572413105</c:v>
                </c:pt>
                <c:pt idx="116">
                  <c:v>72.994879629726796</c:v>
                </c:pt>
                <c:pt idx="117">
                  <c:v>73.713515238152198</c:v>
                </c:pt>
                <c:pt idx="118">
                  <c:v>73.599029262879398</c:v>
                </c:pt>
                <c:pt idx="119">
                  <c:v>73.473820876654301</c:v>
                </c:pt>
                <c:pt idx="120">
                  <c:v>73.966882519996204</c:v>
                </c:pt>
                <c:pt idx="121">
                  <c:v>76.153544557523205</c:v>
                </c:pt>
                <c:pt idx="122">
                  <c:v>73.805115550661398</c:v>
                </c:pt>
              </c:numCache>
            </c:numRef>
          </c:val>
          <c:extLst>
            <c:ext xmlns:c16="http://schemas.microsoft.com/office/drawing/2014/chart" uri="{C3380CC4-5D6E-409C-BE32-E72D297353CC}">
              <c16:uniqueId val="{00000000-33C6-4778-89F2-69D4E6DF0027}"/>
            </c:ext>
          </c:extLst>
        </c:ser>
        <c:dLbls>
          <c:showLegendKey val="0"/>
          <c:showVal val="1"/>
          <c:showCatName val="0"/>
          <c:showSerName val="0"/>
          <c:showPercent val="0"/>
          <c:showBubbleSize val="0"/>
        </c:dLbls>
        <c:gapWidth val="40"/>
        <c:axId val="121035216"/>
        <c:axId val="121032080"/>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29:$C$151</c:f>
              <c:multiLvlStrCache>
                <c:ptCount val="1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G$29:$G$151</c:f>
              <c:numCache>
                <c:formatCode>0.0</c:formatCode>
                <c:ptCount val="123"/>
                <c:pt idx="0">
                  <c:v>98.421870954922397</c:v>
                </c:pt>
                <c:pt idx="1">
                  <c:v>98.760657039477707</c:v>
                </c:pt>
                <c:pt idx="2">
                  <c:v>99.129874945655303</c:v>
                </c:pt>
                <c:pt idx="3">
                  <c:v>99.4077272387254</c:v>
                </c:pt>
                <c:pt idx="4">
                  <c:v>99.555585965133503</c:v>
                </c:pt>
                <c:pt idx="5">
                  <c:v>99.643264666952206</c:v>
                </c:pt>
                <c:pt idx="6">
                  <c:v>99.745033786465498</c:v>
                </c:pt>
                <c:pt idx="7">
                  <c:v>99.892916254035597</c:v>
                </c:pt>
                <c:pt idx="8">
                  <c:v>100.08536795216899</c:v>
                </c:pt>
                <c:pt idx="9">
                  <c:v>100.26309801236999</c:v>
                </c:pt>
                <c:pt idx="10">
                  <c:v>100.344641035</c:v>
                </c:pt>
                <c:pt idx="11">
                  <c:v>100.316436697744</c:v>
                </c:pt>
                <c:pt idx="12">
                  <c:v>100.22854933908501</c:v>
                </c:pt>
                <c:pt idx="13">
                  <c:v>100.151130943944</c:v>
                </c:pt>
                <c:pt idx="14">
                  <c:v>100.16142332788</c:v>
                </c:pt>
                <c:pt idx="15">
                  <c:v>100.27568110721801</c:v>
                </c:pt>
                <c:pt idx="16">
                  <c:v>100.434125302469</c:v>
                </c:pt>
                <c:pt idx="17">
                  <c:v>100.554638311692</c:v>
                </c:pt>
                <c:pt idx="18">
                  <c:v>100.598681080209</c:v>
                </c:pt>
                <c:pt idx="19">
                  <c:v>100.60183876635</c:v>
                </c:pt>
                <c:pt idx="20">
                  <c:v>100.61653627953901</c:v>
                </c:pt>
                <c:pt idx="21">
                  <c:v>100.651926123401</c:v>
                </c:pt>
                <c:pt idx="22">
                  <c:v>100.676233557976</c:v>
                </c:pt>
                <c:pt idx="23">
                  <c:v>100.636144683512</c:v>
                </c:pt>
                <c:pt idx="24">
                  <c:v>100.470383227618</c:v>
                </c:pt>
                <c:pt idx="25">
                  <c:v>100.17295138593801</c:v>
                </c:pt>
                <c:pt idx="26">
                  <c:v>99.814527698754205</c:v>
                </c:pt>
                <c:pt idx="27">
                  <c:v>99.478583456931204</c:v>
                </c:pt>
                <c:pt idx="28">
                  <c:v>99.264830917750302</c:v>
                </c:pt>
                <c:pt idx="29">
                  <c:v>99.243753687389798</c:v>
                </c:pt>
                <c:pt idx="30">
                  <c:v>99.437442168170605</c:v>
                </c:pt>
                <c:pt idx="31">
                  <c:v>99.800281558365597</c:v>
                </c:pt>
                <c:pt idx="32">
                  <c:v>100.223373688416</c:v>
                </c:pt>
                <c:pt idx="33">
                  <c:v>100.576743167998</c:v>
                </c:pt>
                <c:pt idx="34">
                  <c:v>100.741510725014</c:v>
                </c:pt>
                <c:pt idx="35">
                  <c:v>100.681928418878</c:v>
                </c:pt>
                <c:pt idx="36">
                  <c:v>100.435497115019</c:v>
                </c:pt>
                <c:pt idx="37">
                  <c:v>100.05179696030601</c:v>
                </c:pt>
                <c:pt idx="38">
                  <c:v>99.617511269867194</c:v>
                </c:pt>
                <c:pt idx="39">
                  <c:v>99.227011431054194</c:v>
                </c:pt>
                <c:pt idx="40">
                  <c:v>98.902684478565703</c:v>
                </c:pt>
                <c:pt idx="41">
                  <c:v>98.587085736775904</c:v>
                </c:pt>
                <c:pt idx="42">
                  <c:v>98.227408723203993</c:v>
                </c:pt>
                <c:pt idx="43">
                  <c:v>97.790649690550893</c:v>
                </c:pt>
                <c:pt idx="44">
                  <c:v>97.281543010151594</c:v>
                </c:pt>
                <c:pt idx="45">
                  <c:v>96.736144314705996</c:v>
                </c:pt>
                <c:pt idx="46">
                  <c:v>96.205131464241205</c:v>
                </c:pt>
                <c:pt idx="47">
                  <c:v>95.705098513353505</c:v>
                </c:pt>
                <c:pt idx="48">
                  <c:v>95.238442454130904</c:v>
                </c:pt>
                <c:pt idx="49">
                  <c:v>94.809915262074199</c:v>
                </c:pt>
                <c:pt idx="50">
                  <c:v>94.426011907250896</c:v>
                </c:pt>
                <c:pt idx="51">
                  <c:v>94.090166131374701</c:v>
                </c:pt>
                <c:pt idx="52">
                  <c:v>93.838794526209796</c:v>
                </c:pt>
                <c:pt idx="53">
                  <c:v>93.678723122317095</c:v>
                </c:pt>
                <c:pt idx="54">
                  <c:v>93.588527260446696</c:v>
                </c:pt>
                <c:pt idx="55">
                  <c:v>93.499734248182904</c:v>
                </c:pt>
                <c:pt idx="56">
                  <c:v>93.3599809330466</c:v>
                </c:pt>
                <c:pt idx="57">
                  <c:v>93.182139929565295</c:v>
                </c:pt>
                <c:pt idx="58">
                  <c:v>92.974163093409302</c:v>
                </c:pt>
                <c:pt idx="59">
                  <c:v>92.755323744345603</c:v>
                </c:pt>
                <c:pt idx="60">
                  <c:v>92.491176191375104</c:v>
                </c:pt>
                <c:pt idx="61">
                  <c:v>92.153382038330506</c:v>
                </c:pt>
                <c:pt idx="62">
                  <c:v>91.706625660263498</c:v>
                </c:pt>
                <c:pt idx="63">
                  <c:v>91.118935215948994</c:v>
                </c:pt>
                <c:pt idx="64">
                  <c:v>90.460763612282705</c:v>
                </c:pt>
                <c:pt idx="65">
                  <c:v>89.819461677814203</c:v>
                </c:pt>
                <c:pt idx="66">
                  <c:v>89.242877587610096</c:v>
                </c:pt>
                <c:pt idx="67">
                  <c:v>88.720544599583704</c:v>
                </c:pt>
                <c:pt idx="68">
                  <c:v>88.189209390090696</c:v>
                </c:pt>
                <c:pt idx="69">
                  <c:v>87.557337844570597</c:v>
                </c:pt>
                <c:pt idx="70">
                  <c:v>86.827621499804707</c:v>
                </c:pt>
                <c:pt idx="71">
                  <c:v>86.117031505350695</c:v>
                </c:pt>
                <c:pt idx="72">
                  <c:v>85.528604267547706</c:v>
                </c:pt>
                <c:pt idx="73">
                  <c:v>85.157926679632695</c:v>
                </c:pt>
                <c:pt idx="74">
                  <c:v>84.958078794381194</c:v>
                </c:pt>
                <c:pt idx="75">
                  <c:v>84.807241587151907</c:v>
                </c:pt>
                <c:pt idx="76">
                  <c:v>84.487420784969203</c:v>
                </c:pt>
                <c:pt idx="77">
                  <c:v>83.852292527540996</c:v>
                </c:pt>
                <c:pt idx="78">
                  <c:v>82.932682991570104</c:v>
                </c:pt>
                <c:pt idx="79">
                  <c:v>81.903439210138202</c:v>
                </c:pt>
                <c:pt idx="80">
                  <c:v>80.999962348738194</c:v>
                </c:pt>
                <c:pt idx="81">
                  <c:v>80.362262501913406</c:v>
                </c:pt>
                <c:pt idx="82">
                  <c:v>80.018562588364802</c:v>
                </c:pt>
                <c:pt idx="83">
                  <c:v>79.892294080035001</c:v>
                </c:pt>
                <c:pt idx="84">
                  <c:v>79.838578682284506</c:v>
                </c:pt>
                <c:pt idx="85">
                  <c:v>79.731343524362799</c:v>
                </c:pt>
                <c:pt idx="86">
                  <c:v>79.508801732935396</c:v>
                </c:pt>
                <c:pt idx="87">
                  <c:v>79.212065890336902</c:v>
                </c:pt>
                <c:pt idx="88">
                  <c:v>78.878652551238503</c:v>
                </c:pt>
                <c:pt idx="89">
                  <c:v>78.504884339229903</c:v>
                </c:pt>
                <c:pt idx="90">
                  <c:v>78.047240679233198</c:v>
                </c:pt>
                <c:pt idx="91">
                  <c:v>77.471899467412101</c:v>
                </c:pt>
                <c:pt idx="92">
                  <c:v>76.759927606995404</c:v>
                </c:pt>
                <c:pt idx="93">
                  <c:v>75.978773825380998</c:v>
                </c:pt>
                <c:pt idx="94">
                  <c:v>75.216343841772897</c:v>
                </c:pt>
                <c:pt idx="95">
                  <c:v>74.506941066521506</c:v>
                </c:pt>
                <c:pt idx="96">
                  <c:v>73.958331687600506</c:v>
                </c:pt>
                <c:pt idx="97">
                  <c:v>73.626104617204106</c:v>
                </c:pt>
                <c:pt idx="98">
                  <c:v>73.504718188622903</c:v>
                </c:pt>
                <c:pt idx="99">
                  <c:v>73.555100672990605</c:v>
                </c:pt>
                <c:pt idx="100">
                  <c:v>73.704426870674496</c:v>
                </c:pt>
                <c:pt idx="101">
                  <c:v>73.929363516349696</c:v>
                </c:pt>
                <c:pt idx="102">
                  <c:v>74.198395204237997</c:v>
                </c:pt>
                <c:pt idx="103">
                  <c:v>74.476802695975195</c:v>
                </c:pt>
                <c:pt idx="104">
                  <c:v>74.765749711232502</c:v>
                </c:pt>
                <c:pt idx="105">
                  <c:v>75.059161307780599</c:v>
                </c:pt>
                <c:pt idx="106">
                  <c:v>75.319529704982997</c:v>
                </c:pt>
                <c:pt idx="107">
                  <c:v>75.506162679273601</c:v>
                </c:pt>
                <c:pt idx="108">
                  <c:v>75.558929868724206</c:v>
                </c:pt>
                <c:pt idx="109">
                  <c:v>75.438831940500293</c:v>
                </c:pt>
                <c:pt idx="110">
                  <c:v>75.232714123469194</c:v>
                </c:pt>
                <c:pt idx="111">
                  <c:v>70.989367625029999</c:v>
                </c:pt>
                <c:pt idx="112">
                  <c:v>70.982109480218696</c:v>
                </c:pt>
                <c:pt idx="113">
                  <c:v>71.2376792819922</c:v>
                </c:pt>
                <c:pt idx="114">
                  <c:v>71.716133567029004</c:v>
                </c:pt>
                <c:pt idx="115">
                  <c:v>72.323836134704493</c:v>
                </c:pt>
                <c:pt idx="116">
                  <c:v>72.912328857460395</c:v>
                </c:pt>
                <c:pt idx="117">
                  <c:v>73.370967518048701</c:v>
                </c:pt>
                <c:pt idx="118">
                  <c:v>73.659855862955993</c:v>
                </c:pt>
                <c:pt idx="119">
                  <c:v>73.799170794473596</c:v>
                </c:pt>
                <c:pt idx="120">
                  <c:v>73.8385642979122</c:v>
                </c:pt>
                <c:pt idx="121">
                  <c:v>73.826333459363994</c:v>
                </c:pt>
                <c:pt idx="122">
                  <c:v>73.801380110823402</c:v>
                </c:pt>
              </c:numCache>
            </c:numRef>
          </c:val>
          <c:smooth val="0"/>
          <c:extLst>
            <c:ext xmlns:c16="http://schemas.microsoft.com/office/drawing/2014/chart" uri="{C3380CC4-5D6E-409C-BE32-E72D297353CC}">
              <c16:uniqueId val="{00000001-33C6-4778-89F2-69D4E6DF0027}"/>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5"/>
          <c:min val="6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1</c:f>
              <c:multiLvlStrCache>
                <c:ptCount val="1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H$29:$H$151</c:f>
              <c:numCache>
                <c:formatCode>0.0</c:formatCode>
                <c:ptCount val="123"/>
                <c:pt idx="0">
                  <c:v>95.736451059853394</c:v>
                </c:pt>
                <c:pt idx="1">
                  <c:v>96.319948900298499</c:v>
                </c:pt>
                <c:pt idx="2">
                  <c:v>97.413940836560101</c:v>
                </c:pt>
                <c:pt idx="3">
                  <c:v>97.958060512402596</c:v>
                </c:pt>
                <c:pt idx="4">
                  <c:v>97.210332174862501</c:v>
                </c:pt>
                <c:pt idx="5">
                  <c:v>97.928914092852395</c:v>
                </c:pt>
                <c:pt idx="6">
                  <c:v>97.392225929070094</c:v>
                </c:pt>
                <c:pt idx="7">
                  <c:v>97.517341123665403</c:v>
                </c:pt>
                <c:pt idx="8">
                  <c:v>97.835810515396702</c:v>
                </c:pt>
                <c:pt idx="9">
                  <c:v>97.518106326649303</c:v>
                </c:pt>
                <c:pt idx="10">
                  <c:v>97.427932564105305</c:v>
                </c:pt>
                <c:pt idx="11">
                  <c:v>99.956563051307995</c:v>
                </c:pt>
                <c:pt idx="12">
                  <c:v>97.694797272647904</c:v>
                </c:pt>
                <c:pt idx="13">
                  <c:v>98.832030817808203</c:v>
                </c:pt>
                <c:pt idx="14">
                  <c:v>98.633514038764304</c:v>
                </c:pt>
                <c:pt idx="15">
                  <c:v>99.160777043919794</c:v>
                </c:pt>
                <c:pt idx="16">
                  <c:v>99.690249931119396</c:v>
                </c:pt>
                <c:pt idx="17">
                  <c:v>100.034282860524</c:v>
                </c:pt>
                <c:pt idx="18">
                  <c:v>99.9084613435775</c:v>
                </c:pt>
                <c:pt idx="19">
                  <c:v>99.269722780653893</c:v>
                </c:pt>
                <c:pt idx="20">
                  <c:v>99.392706653721007</c:v>
                </c:pt>
                <c:pt idx="21">
                  <c:v>99.974568163092897</c:v>
                </c:pt>
                <c:pt idx="22">
                  <c:v>100.673412259719</c:v>
                </c:pt>
                <c:pt idx="23">
                  <c:v>99.531151135356396</c:v>
                </c:pt>
                <c:pt idx="24">
                  <c:v>99.962999603694399</c:v>
                </c:pt>
                <c:pt idx="25">
                  <c:v>99.346108949221104</c:v>
                </c:pt>
                <c:pt idx="26">
                  <c:v>97.881204068383099</c:v>
                </c:pt>
                <c:pt idx="27">
                  <c:v>98.343794049526906</c:v>
                </c:pt>
                <c:pt idx="28">
                  <c:v>100.094428502523</c:v>
                </c:pt>
                <c:pt idx="29">
                  <c:v>99.799888380337094</c:v>
                </c:pt>
                <c:pt idx="30">
                  <c:v>100.47094874424199</c:v>
                </c:pt>
                <c:pt idx="31">
                  <c:v>100.704031830541</c:v>
                </c:pt>
                <c:pt idx="32">
                  <c:v>99.999529989159797</c:v>
                </c:pt>
                <c:pt idx="33">
                  <c:v>100.409939800529</c:v>
                </c:pt>
                <c:pt idx="34">
                  <c:v>101.39512553439501</c:v>
                </c:pt>
                <c:pt idx="35">
                  <c:v>100.923798506477</c:v>
                </c:pt>
                <c:pt idx="36">
                  <c:v>106.91365366760699</c:v>
                </c:pt>
                <c:pt idx="37">
                  <c:v>106.11535144247399</c:v>
                </c:pt>
                <c:pt idx="38">
                  <c:v>107.606694778342</c:v>
                </c:pt>
                <c:pt idx="39">
                  <c:v>108.60787661933399</c:v>
                </c:pt>
                <c:pt idx="40">
                  <c:v>108.00231312045</c:v>
                </c:pt>
                <c:pt idx="41">
                  <c:v>107.969632714006</c:v>
                </c:pt>
                <c:pt idx="42">
                  <c:v>107.793860180235</c:v>
                </c:pt>
                <c:pt idx="43">
                  <c:v>108.700052436064</c:v>
                </c:pt>
                <c:pt idx="44">
                  <c:v>108.654992117248</c:v>
                </c:pt>
                <c:pt idx="45">
                  <c:v>108.81431486322801</c:v>
                </c:pt>
                <c:pt idx="46">
                  <c:v>108.158794552714</c:v>
                </c:pt>
                <c:pt idx="47">
                  <c:v>109.53211915004501</c:v>
                </c:pt>
                <c:pt idx="48">
                  <c:v>109.604154861003</c:v>
                </c:pt>
                <c:pt idx="49">
                  <c:v>108.435596090823</c:v>
                </c:pt>
                <c:pt idx="50">
                  <c:v>108.97415436209801</c:v>
                </c:pt>
                <c:pt idx="51">
                  <c:v>109.37797879676501</c:v>
                </c:pt>
                <c:pt idx="52">
                  <c:v>107.765488845208</c:v>
                </c:pt>
                <c:pt idx="53">
                  <c:v>107.917805940371</c:v>
                </c:pt>
                <c:pt idx="54">
                  <c:v>109.28159989045901</c:v>
                </c:pt>
                <c:pt idx="55">
                  <c:v>110.948172165138</c:v>
                </c:pt>
                <c:pt idx="56">
                  <c:v>111.451242390499</c:v>
                </c:pt>
                <c:pt idx="57">
                  <c:v>112.28384670518599</c:v>
                </c:pt>
                <c:pt idx="58">
                  <c:v>111.607677304815</c:v>
                </c:pt>
                <c:pt idx="59">
                  <c:v>111.040975147908</c:v>
                </c:pt>
                <c:pt idx="60">
                  <c:v>108.631366450182</c:v>
                </c:pt>
                <c:pt idx="61">
                  <c:v>109.547513993359</c:v>
                </c:pt>
                <c:pt idx="62">
                  <c:v>109.287278810036</c:v>
                </c:pt>
                <c:pt idx="63">
                  <c:v>109.344063102696</c:v>
                </c:pt>
                <c:pt idx="64">
                  <c:v>110.693804955385</c:v>
                </c:pt>
                <c:pt idx="65">
                  <c:v>110.825442963304</c:v>
                </c:pt>
                <c:pt idx="66">
                  <c:v>111.533880849282</c:v>
                </c:pt>
                <c:pt idx="67">
                  <c:v>110.444689809433</c:v>
                </c:pt>
                <c:pt idx="68">
                  <c:v>109.42360653032</c:v>
                </c:pt>
                <c:pt idx="69">
                  <c:v>110.465552419387</c:v>
                </c:pt>
                <c:pt idx="70">
                  <c:v>109.334186797314</c:v>
                </c:pt>
                <c:pt idx="71">
                  <c:v>110.63202119947501</c:v>
                </c:pt>
                <c:pt idx="72">
                  <c:v>110.472413012671</c:v>
                </c:pt>
                <c:pt idx="73">
                  <c:v>108.791007258543</c:v>
                </c:pt>
                <c:pt idx="74">
                  <c:v>111.372352841458</c:v>
                </c:pt>
                <c:pt idx="75">
                  <c:v>108.726544332701</c:v>
                </c:pt>
                <c:pt idx="76">
                  <c:v>111.241088456791</c:v>
                </c:pt>
                <c:pt idx="77">
                  <c:v>110.81934934562901</c:v>
                </c:pt>
                <c:pt idx="78">
                  <c:v>108.70021189409201</c:v>
                </c:pt>
                <c:pt idx="79">
                  <c:v>108.39471701535101</c:v>
                </c:pt>
                <c:pt idx="80">
                  <c:v>109.333915231926</c:v>
                </c:pt>
                <c:pt idx="81">
                  <c:v>106.048945284583</c:v>
                </c:pt>
                <c:pt idx="82">
                  <c:v>111.87354790993901</c:v>
                </c:pt>
                <c:pt idx="83">
                  <c:v>109.642044299913</c:v>
                </c:pt>
                <c:pt idx="84">
                  <c:v>118.547387129003</c:v>
                </c:pt>
                <c:pt idx="85">
                  <c:v>118.774471692033</c:v>
                </c:pt>
                <c:pt idx="86">
                  <c:v>116.27156598657901</c:v>
                </c:pt>
                <c:pt idx="87">
                  <c:v>119.726352351266</c:v>
                </c:pt>
                <c:pt idx="88">
                  <c:v>115.77920959014401</c:v>
                </c:pt>
                <c:pt idx="89">
                  <c:v>118.453311963879</c:v>
                </c:pt>
                <c:pt idx="90">
                  <c:v>121.139428511007</c:v>
                </c:pt>
                <c:pt idx="91">
                  <c:v>118.421897293973</c:v>
                </c:pt>
                <c:pt idx="92">
                  <c:v>118.771541935434</c:v>
                </c:pt>
                <c:pt idx="93">
                  <c:v>116.152035853605</c:v>
                </c:pt>
                <c:pt idx="94">
                  <c:v>118.005839338385</c:v>
                </c:pt>
                <c:pt idx="95">
                  <c:v>113.89130059078499</c:v>
                </c:pt>
                <c:pt idx="96">
                  <c:v>115.430650747651</c:v>
                </c:pt>
                <c:pt idx="97">
                  <c:v>114.600810475251</c:v>
                </c:pt>
                <c:pt idx="98">
                  <c:v>114.46918049937599</c:v>
                </c:pt>
                <c:pt idx="99">
                  <c:v>116.52342584625499</c:v>
                </c:pt>
                <c:pt idx="100">
                  <c:v>116.601100300518</c:v>
                </c:pt>
                <c:pt idx="101">
                  <c:v>117.70337146058</c:v>
                </c:pt>
                <c:pt idx="102">
                  <c:v>117.495510553318</c:v>
                </c:pt>
                <c:pt idx="103">
                  <c:v>118.764663571718</c:v>
                </c:pt>
                <c:pt idx="104">
                  <c:v>119.459106449807</c:v>
                </c:pt>
                <c:pt idx="105">
                  <c:v>118.42357593694901</c:v>
                </c:pt>
                <c:pt idx="106">
                  <c:v>118.08186721909701</c:v>
                </c:pt>
                <c:pt idx="107">
                  <c:v>116.992522790853</c:v>
                </c:pt>
                <c:pt idx="108">
                  <c:v>115.332604971976</c:v>
                </c:pt>
                <c:pt idx="109">
                  <c:v>116.45258860446</c:v>
                </c:pt>
                <c:pt idx="110">
                  <c:v>113.81135213635</c:v>
                </c:pt>
                <c:pt idx="111">
                  <c:v>113.264699675052</c:v>
                </c:pt>
                <c:pt idx="112">
                  <c:v>102.4962680668</c:v>
                </c:pt>
                <c:pt idx="113">
                  <c:v>102.809481934895</c:v>
                </c:pt>
                <c:pt idx="114">
                  <c:v>108.362903353894</c:v>
                </c:pt>
                <c:pt idx="115">
                  <c:v>114.446716688938</c:v>
                </c:pt>
                <c:pt idx="116">
                  <c:v>111.223710887851</c:v>
                </c:pt>
                <c:pt idx="117">
                  <c:v>112.434744998883</c:v>
                </c:pt>
                <c:pt idx="118">
                  <c:v>109.999271483005</c:v>
                </c:pt>
                <c:pt idx="119">
                  <c:v>111.736121725907</c:v>
                </c:pt>
                <c:pt idx="120">
                  <c:v>109.78256048991101</c:v>
                </c:pt>
                <c:pt idx="121">
                  <c:v>105.099513185506</c:v>
                </c:pt>
                <c:pt idx="122">
                  <c:v>110.23799379011</c:v>
                </c:pt>
              </c:numCache>
            </c:numRef>
          </c:val>
          <c:extLst>
            <c:ext xmlns:c16="http://schemas.microsoft.com/office/drawing/2014/chart" uri="{C3380CC4-5D6E-409C-BE32-E72D297353CC}">
              <c16:uniqueId val="{00000000-89F3-46B8-8FB6-15C997E73E9F}"/>
            </c:ext>
          </c:extLst>
        </c:ser>
        <c:dLbls>
          <c:showLegendKey val="0"/>
          <c:showVal val="1"/>
          <c:showCatName val="0"/>
          <c:showSerName val="0"/>
          <c:showPercent val="0"/>
          <c:showBubbleSize val="0"/>
        </c:dLbls>
        <c:gapWidth val="40"/>
        <c:axId val="121034824"/>
        <c:axId val="121032864"/>
      </c:barChart>
      <c:lineChart>
        <c:grouping val="standard"/>
        <c:varyColors val="0"/>
        <c:ser>
          <c:idx val="1"/>
          <c:order val="1"/>
          <c:tx>
            <c:strRef>
              <c:f>datos!$I$4</c:f>
              <c:strCache>
                <c:ptCount val="1"/>
                <c:pt idx="0">
                  <c:v>Tendencia-Ciclo</c:v>
                </c:pt>
              </c:strCache>
            </c:strRef>
          </c:tx>
          <c:spPr>
            <a:ln w="15875">
              <a:solidFill>
                <a:srgbClr val="C00000"/>
              </a:solidFill>
              <a:prstDash val="solid"/>
            </a:ln>
          </c:spPr>
          <c:marker>
            <c:symbol val="none"/>
          </c:marker>
          <c:dLbls>
            <c:delete val="1"/>
          </c:dLbls>
          <c:cat>
            <c:multiLvlStrRef>
              <c:f>datos!$B$29:$C$151</c:f>
              <c:multiLvlStrCache>
                <c:ptCount val="1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I$29:$I$151</c:f>
              <c:numCache>
                <c:formatCode>0.0</c:formatCode>
                <c:ptCount val="123"/>
                <c:pt idx="0">
                  <c:v>95.572515651454395</c:v>
                </c:pt>
                <c:pt idx="1">
                  <c:v>96.396171087520003</c:v>
                </c:pt>
                <c:pt idx="2">
                  <c:v>97.055642332786903</c:v>
                </c:pt>
                <c:pt idx="3">
                  <c:v>97.481873246068901</c:v>
                </c:pt>
                <c:pt idx="4">
                  <c:v>97.674191819744394</c:v>
                </c:pt>
                <c:pt idx="5">
                  <c:v>97.701881199397704</c:v>
                </c:pt>
                <c:pt idx="6">
                  <c:v>97.652609625474994</c:v>
                </c:pt>
                <c:pt idx="7">
                  <c:v>97.586590091869198</c:v>
                </c:pt>
                <c:pt idx="8">
                  <c:v>97.558531965307594</c:v>
                </c:pt>
                <c:pt idx="9">
                  <c:v>97.598344927859401</c:v>
                </c:pt>
                <c:pt idx="10">
                  <c:v>97.699439833881101</c:v>
                </c:pt>
                <c:pt idx="11">
                  <c:v>97.869084488151003</c:v>
                </c:pt>
                <c:pt idx="12">
                  <c:v>98.133162229008207</c:v>
                </c:pt>
                <c:pt idx="13">
                  <c:v>98.484806174821003</c:v>
                </c:pt>
                <c:pt idx="14">
                  <c:v>98.891008641305902</c:v>
                </c:pt>
                <c:pt idx="15">
                  <c:v>99.258592708254398</c:v>
                </c:pt>
                <c:pt idx="16">
                  <c:v>99.505669342260504</c:v>
                </c:pt>
                <c:pt idx="17">
                  <c:v>99.652113004074707</c:v>
                </c:pt>
                <c:pt idx="18">
                  <c:v>99.726170611990796</c:v>
                </c:pt>
                <c:pt idx="19">
                  <c:v>99.770466358795801</c:v>
                </c:pt>
                <c:pt idx="20">
                  <c:v>99.832475617200203</c:v>
                </c:pt>
                <c:pt idx="21">
                  <c:v>99.899415056163207</c:v>
                </c:pt>
                <c:pt idx="22">
                  <c:v>99.902978032683095</c:v>
                </c:pt>
                <c:pt idx="23">
                  <c:v>99.794605527586796</c:v>
                </c:pt>
                <c:pt idx="24">
                  <c:v>99.574686915444602</c:v>
                </c:pt>
                <c:pt idx="25">
                  <c:v>99.321912367970299</c:v>
                </c:pt>
                <c:pt idx="26">
                  <c:v>99.184415082641493</c:v>
                </c:pt>
                <c:pt idx="27">
                  <c:v>99.255137973481396</c:v>
                </c:pt>
                <c:pt idx="28">
                  <c:v>99.493839893619693</c:v>
                </c:pt>
                <c:pt idx="29">
                  <c:v>99.7729067560565</c:v>
                </c:pt>
                <c:pt idx="30">
                  <c:v>99.997849844576905</c:v>
                </c:pt>
                <c:pt idx="31">
                  <c:v>100.193760706159</c:v>
                </c:pt>
                <c:pt idx="32">
                  <c:v>100.45164032295401</c:v>
                </c:pt>
                <c:pt idx="33">
                  <c:v>100.944011598681</c:v>
                </c:pt>
                <c:pt idx="34">
                  <c:v>101.833609209602</c:v>
                </c:pt>
                <c:pt idx="35">
                  <c:v>103.122364640638</c:v>
                </c:pt>
                <c:pt idx="36">
                  <c:v>104.618620135274</c:v>
                </c:pt>
                <c:pt idx="37">
                  <c:v>106.048195671068</c:v>
                </c:pt>
                <c:pt idx="38">
                  <c:v>107.15865570685899</c:v>
                </c:pt>
                <c:pt idx="39">
                  <c:v>107.84856800371401</c:v>
                </c:pt>
                <c:pt idx="40">
                  <c:v>108.197686114831</c:v>
                </c:pt>
                <c:pt idx="41">
                  <c:v>108.31148493280099</c:v>
                </c:pt>
                <c:pt idx="42">
                  <c:v>108.32628687559099</c:v>
                </c:pt>
                <c:pt idx="43">
                  <c:v>108.38462924552</c:v>
                </c:pt>
                <c:pt idx="44">
                  <c:v>108.532881448541</c:v>
                </c:pt>
                <c:pt idx="45">
                  <c:v>108.724755951972</c:v>
                </c:pt>
                <c:pt idx="46">
                  <c:v>108.915265921005</c:v>
                </c:pt>
                <c:pt idx="47">
                  <c:v>109.050995483111</c:v>
                </c:pt>
                <c:pt idx="48">
                  <c:v>109.07934130827</c:v>
                </c:pt>
                <c:pt idx="49">
                  <c:v>108.95650409278601</c:v>
                </c:pt>
                <c:pt idx="50">
                  <c:v>108.735060467453</c:v>
                </c:pt>
                <c:pt idx="51">
                  <c:v>108.531157805996</c:v>
                </c:pt>
                <c:pt idx="52">
                  <c:v>108.54051188141599</c:v>
                </c:pt>
                <c:pt idx="53">
                  <c:v>108.898301974167</c:v>
                </c:pt>
                <c:pt idx="54">
                  <c:v>109.62621412903501</c:v>
                </c:pt>
                <c:pt idx="55">
                  <c:v>110.47850900783</c:v>
                </c:pt>
                <c:pt idx="56">
                  <c:v>111.16755186356001</c:v>
                </c:pt>
                <c:pt idx="57">
                  <c:v>111.46855812563901</c:v>
                </c:pt>
                <c:pt idx="58">
                  <c:v>111.252427660973</c:v>
                </c:pt>
                <c:pt idx="59">
                  <c:v>110.648898355534</c:v>
                </c:pt>
                <c:pt idx="60">
                  <c:v>109.975957851787</c:v>
                </c:pt>
                <c:pt idx="61">
                  <c:v>109.54714000201101</c:v>
                </c:pt>
                <c:pt idx="62">
                  <c:v>109.524287856795</c:v>
                </c:pt>
                <c:pt idx="63">
                  <c:v>109.823713187526</c:v>
                </c:pt>
                <c:pt idx="64">
                  <c:v>110.26317438812301</c:v>
                </c:pt>
                <c:pt idx="65">
                  <c:v>110.58379887431499</c:v>
                </c:pt>
                <c:pt idx="66">
                  <c:v>110.65721765601</c:v>
                </c:pt>
                <c:pt idx="67">
                  <c:v>110.542890759611</c:v>
                </c:pt>
                <c:pt idx="68">
                  <c:v>110.319298543855</c:v>
                </c:pt>
                <c:pt idx="69">
                  <c:v>110.115327284128</c:v>
                </c:pt>
                <c:pt idx="70">
                  <c:v>109.98508281286399</c:v>
                </c:pt>
                <c:pt idx="71">
                  <c:v>109.943698866898</c:v>
                </c:pt>
                <c:pt idx="72">
                  <c:v>110.00119155055</c:v>
                </c:pt>
                <c:pt idx="73">
                  <c:v>110.1230648114</c:v>
                </c:pt>
                <c:pt idx="74">
                  <c:v>110.200710612859</c:v>
                </c:pt>
                <c:pt idx="75">
                  <c:v>110.17103210223</c:v>
                </c:pt>
                <c:pt idx="76">
                  <c:v>109.98611258308399</c:v>
                </c:pt>
                <c:pt idx="77">
                  <c:v>109.663646581739</c:v>
                </c:pt>
                <c:pt idx="78">
                  <c:v>109.34939261008</c:v>
                </c:pt>
                <c:pt idx="79">
                  <c:v>109.19751210205401</c:v>
                </c:pt>
                <c:pt idx="80">
                  <c:v>109.513450934422</c:v>
                </c:pt>
                <c:pt idx="81">
                  <c:v>110.403776550497</c:v>
                </c:pt>
                <c:pt idx="82">
                  <c:v>111.79710037199099</c:v>
                </c:pt>
                <c:pt idx="83">
                  <c:v>113.530569571226</c:v>
                </c:pt>
                <c:pt idx="84">
                  <c:v>115.210255537424</c:v>
                </c:pt>
                <c:pt idx="85">
                  <c:v>116.638698395167</c:v>
                </c:pt>
                <c:pt idx="86">
                  <c:v>117.737309403525</c:v>
                </c:pt>
                <c:pt idx="87">
                  <c:v>118.524329338577</c:v>
                </c:pt>
                <c:pt idx="88">
                  <c:v>118.966308363717</c:v>
                </c:pt>
                <c:pt idx="89">
                  <c:v>119.159176849777</c:v>
                </c:pt>
                <c:pt idx="90">
                  <c:v>119.08605565082701</c:v>
                </c:pt>
                <c:pt idx="91">
                  <c:v>118.735491158919</c:v>
                </c:pt>
                <c:pt idx="92">
                  <c:v>118.109072685185</c:v>
                </c:pt>
                <c:pt idx="93">
                  <c:v>117.235827554588</c:v>
                </c:pt>
                <c:pt idx="94">
                  <c:v>116.312524954493</c:v>
                </c:pt>
                <c:pt idx="95">
                  <c:v>115.485809438036</c:v>
                </c:pt>
                <c:pt idx="96">
                  <c:v>115.001127631928</c:v>
                </c:pt>
                <c:pt idx="97">
                  <c:v>114.931848595731</c:v>
                </c:pt>
                <c:pt idx="98">
                  <c:v>115.221108214776</c:v>
                </c:pt>
                <c:pt idx="99">
                  <c:v>115.829746555916</c:v>
                </c:pt>
                <c:pt idx="100">
                  <c:v>116.61793710867001</c:v>
                </c:pt>
                <c:pt idx="101">
                  <c:v>117.44854898481699</c:v>
                </c:pt>
                <c:pt idx="102">
                  <c:v>118.143236500263</c:v>
                </c:pt>
                <c:pt idx="103">
                  <c:v>118.58904581515699</c:v>
                </c:pt>
                <c:pt idx="104">
                  <c:v>118.69089814423501</c:v>
                </c:pt>
                <c:pt idx="105">
                  <c:v>118.46434616433299</c:v>
                </c:pt>
                <c:pt idx="106">
                  <c:v>117.952089391831</c:v>
                </c:pt>
                <c:pt idx="107">
                  <c:v>117.177425143042</c:v>
                </c:pt>
                <c:pt idx="108">
                  <c:v>116.228660416883</c:v>
                </c:pt>
                <c:pt idx="109">
                  <c:v>115.181993595756</c:v>
                </c:pt>
                <c:pt idx="110">
                  <c:v>114.13100521897999</c:v>
                </c:pt>
                <c:pt idx="111">
                  <c:v>113.11047479074701</c:v>
                </c:pt>
                <c:pt idx="112">
                  <c:v>112.259560791715</c:v>
                </c:pt>
                <c:pt idx="113">
                  <c:v>111.65318150380401</c:v>
                </c:pt>
                <c:pt idx="114">
                  <c:v>111.337337680139</c:v>
                </c:pt>
                <c:pt idx="115">
                  <c:v>111.274030820326</c:v>
                </c:pt>
                <c:pt idx="116">
                  <c:v>111.29832733702899</c:v>
                </c:pt>
                <c:pt idx="117">
                  <c:v>111.26800135931499</c:v>
                </c:pt>
                <c:pt idx="118">
                  <c:v>111.10387741805199</c:v>
                </c:pt>
                <c:pt idx="119">
                  <c:v>110.745227361071</c:v>
                </c:pt>
                <c:pt idx="120">
                  <c:v>110.25049617679601</c:v>
                </c:pt>
                <c:pt idx="121">
                  <c:v>109.69692057830601</c:v>
                </c:pt>
                <c:pt idx="122">
                  <c:v>109.209631359491</c:v>
                </c:pt>
              </c:numCache>
            </c:numRef>
          </c:val>
          <c:smooth val="0"/>
          <c:extLst>
            <c:ext xmlns:c16="http://schemas.microsoft.com/office/drawing/2014/chart" uri="{C3380CC4-5D6E-409C-BE32-E72D297353CC}">
              <c16:uniqueId val="{00000001-89F3-46B8-8FB6-15C997E73E9F}"/>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1</c:f>
              <c:multiLvlStrCache>
                <c:ptCount val="1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J$29:$J$151</c:f>
              <c:numCache>
                <c:formatCode>0.0</c:formatCode>
                <c:ptCount val="123"/>
                <c:pt idx="0">
                  <c:v>98.514739923792305</c:v>
                </c:pt>
                <c:pt idx="1">
                  <c:v>94.618008651106393</c:v>
                </c:pt>
                <c:pt idx="2">
                  <c:v>92.093220924273197</c:v>
                </c:pt>
                <c:pt idx="3">
                  <c:v>97.238861461909394</c:v>
                </c:pt>
                <c:pt idx="4">
                  <c:v>97.152313250057603</c:v>
                </c:pt>
                <c:pt idx="5">
                  <c:v>103.18512382741601</c:v>
                </c:pt>
                <c:pt idx="6">
                  <c:v>98.848242489861804</c:v>
                </c:pt>
                <c:pt idx="7">
                  <c:v>100.390637217335</c:v>
                </c:pt>
                <c:pt idx="8">
                  <c:v>99.482725897062096</c:v>
                </c:pt>
                <c:pt idx="9">
                  <c:v>101.104126962091</c:v>
                </c:pt>
                <c:pt idx="10">
                  <c:v>103.267087851189</c:v>
                </c:pt>
                <c:pt idx="11">
                  <c:v>102.67157895204301</c:v>
                </c:pt>
                <c:pt idx="12">
                  <c:v>101.800048536584</c:v>
                </c:pt>
                <c:pt idx="13">
                  <c:v>100.19346847107001</c:v>
                </c:pt>
                <c:pt idx="14">
                  <c:v>99.615057474153801</c:v>
                </c:pt>
                <c:pt idx="15">
                  <c:v>101.669712258742</c:v>
                </c:pt>
                <c:pt idx="16">
                  <c:v>101.446638590208</c:v>
                </c:pt>
                <c:pt idx="17">
                  <c:v>101.277614684338</c:v>
                </c:pt>
                <c:pt idx="18">
                  <c:v>105.893937547354</c:v>
                </c:pt>
                <c:pt idx="19">
                  <c:v>102.242497003845</c:v>
                </c:pt>
                <c:pt idx="20">
                  <c:v>103.647921925275</c:v>
                </c:pt>
                <c:pt idx="21">
                  <c:v>101.804853154113</c:v>
                </c:pt>
                <c:pt idx="22">
                  <c:v>102.50836384106999</c:v>
                </c:pt>
                <c:pt idx="23">
                  <c:v>96.963557840623096</c:v>
                </c:pt>
                <c:pt idx="24">
                  <c:v>100.62706150285599</c:v>
                </c:pt>
                <c:pt idx="25">
                  <c:v>102.480775463524</c:v>
                </c:pt>
                <c:pt idx="26">
                  <c:v>100.765382665928</c:v>
                </c:pt>
                <c:pt idx="27">
                  <c:v>98.646988116512105</c:v>
                </c:pt>
                <c:pt idx="28">
                  <c:v>102.748008170763</c:v>
                </c:pt>
                <c:pt idx="29">
                  <c:v>98.213164616287798</c:v>
                </c:pt>
                <c:pt idx="30">
                  <c:v>97.943787922296394</c:v>
                </c:pt>
                <c:pt idx="31">
                  <c:v>99.649223747807596</c:v>
                </c:pt>
                <c:pt idx="32">
                  <c:v>98.575388129961695</c:v>
                </c:pt>
                <c:pt idx="33">
                  <c:v>99.238634357700604</c:v>
                </c:pt>
                <c:pt idx="34">
                  <c:v>99.937370545409706</c:v>
                </c:pt>
                <c:pt idx="35">
                  <c:v>101.20405737996801</c:v>
                </c:pt>
                <c:pt idx="36">
                  <c:v>98.708640574853803</c:v>
                </c:pt>
                <c:pt idx="37">
                  <c:v>102.665096167907</c:v>
                </c:pt>
                <c:pt idx="38">
                  <c:v>102.77836640128</c:v>
                </c:pt>
                <c:pt idx="39">
                  <c:v>103.891680404784</c:v>
                </c:pt>
                <c:pt idx="40">
                  <c:v>103.49501476603599</c:v>
                </c:pt>
                <c:pt idx="41">
                  <c:v>104.22847703894701</c:v>
                </c:pt>
                <c:pt idx="42">
                  <c:v>98.981711077187995</c:v>
                </c:pt>
                <c:pt idx="43">
                  <c:v>101.666172028839</c:v>
                </c:pt>
                <c:pt idx="44">
                  <c:v>101.952277128196</c:v>
                </c:pt>
                <c:pt idx="45">
                  <c:v>105.130378848082</c:v>
                </c:pt>
                <c:pt idx="46">
                  <c:v>104.367968543296</c:v>
                </c:pt>
                <c:pt idx="47">
                  <c:v>104.063908721205</c:v>
                </c:pt>
                <c:pt idx="48">
                  <c:v>103.09377649354001</c:v>
                </c:pt>
                <c:pt idx="49">
                  <c:v>100.553805585673</c:v>
                </c:pt>
                <c:pt idx="50">
                  <c:v>102.14899351711399</c:v>
                </c:pt>
                <c:pt idx="51">
                  <c:v>107.142575046126</c:v>
                </c:pt>
                <c:pt idx="52">
                  <c:v>102.962580127519</c:v>
                </c:pt>
                <c:pt idx="53">
                  <c:v>104.258188717083</c:v>
                </c:pt>
                <c:pt idx="54">
                  <c:v>108.788633346116</c:v>
                </c:pt>
                <c:pt idx="55">
                  <c:v>108.356816535755</c:v>
                </c:pt>
                <c:pt idx="56">
                  <c:v>109.236443634856</c:v>
                </c:pt>
                <c:pt idx="57">
                  <c:v>102.683305065916</c:v>
                </c:pt>
                <c:pt idx="58">
                  <c:v>105.30897399840499</c:v>
                </c:pt>
                <c:pt idx="59">
                  <c:v>104.11748181934099</c:v>
                </c:pt>
                <c:pt idx="60">
                  <c:v>106.0447076137</c:v>
                </c:pt>
                <c:pt idx="61">
                  <c:v>106.808412228886</c:v>
                </c:pt>
                <c:pt idx="62">
                  <c:v>106.578666610505</c:v>
                </c:pt>
                <c:pt idx="63">
                  <c:v>106.605898083534</c:v>
                </c:pt>
                <c:pt idx="64">
                  <c:v>107.614352598568</c:v>
                </c:pt>
                <c:pt idx="65">
                  <c:v>105.81480783385</c:v>
                </c:pt>
                <c:pt idx="66">
                  <c:v>105.306739679633</c:v>
                </c:pt>
                <c:pt idx="67">
                  <c:v>104.90390150652</c:v>
                </c:pt>
                <c:pt idx="68">
                  <c:v>105.72473180924</c:v>
                </c:pt>
                <c:pt idx="69">
                  <c:v>106.404212714385</c:v>
                </c:pt>
                <c:pt idx="70">
                  <c:v>111.633836538529</c:v>
                </c:pt>
                <c:pt idx="71">
                  <c:v>106.134615634398</c:v>
                </c:pt>
                <c:pt idx="72">
                  <c:v>105.543485907025</c:v>
                </c:pt>
                <c:pt idx="73">
                  <c:v>104.409091969291</c:v>
                </c:pt>
                <c:pt idx="74">
                  <c:v>106.35691031437</c:v>
                </c:pt>
                <c:pt idx="75">
                  <c:v>103.837905596651</c:v>
                </c:pt>
                <c:pt idx="76">
                  <c:v>103.871492798147</c:v>
                </c:pt>
                <c:pt idx="77">
                  <c:v>106.34269620595801</c:v>
                </c:pt>
                <c:pt idx="78">
                  <c:v>104.86050039069799</c:v>
                </c:pt>
                <c:pt idx="79">
                  <c:v>105.91812378981901</c:v>
                </c:pt>
                <c:pt idx="80">
                  <c:v>108.216194351422</c:v>
                </c:pt>
                <c:pt idx="81">
                  <c:v>107.872814624361</c:v>
                </c:pt>
                <c:pt idx="82">
                  <c:v>107.727948418913</c:v>
                </c:pt>
                <c:pt idx="83">
                  <c:v>110.254403496352</c:v>
                </c:pt>
                <c:pt idx="84">
                  <c:v>107.73384866882699</c:v>
                </c:pt>
                <c:pt idx="85">
                  <c:v>107.40726683676399</c:v>
                </c:pt>
                <c:pt idx="86">
                  <c:v>108.432100439943</c:v>
                </c:pt>
                <c:pt idx="87">
                  <c:v>107.47405228765599</c:v>
                </c:pt>
                <c:pt idx="88">
                  <c:v>110.145726321236</c:v>
                </c:pt>
                <c:pt idx="89">
                  <c:v>108.619882415041</c:v>
                </c:pt>
                <c:pt idx="90">
                  <c:v>109.375609185934</c:v>
                </c:pt>
                <c:pt idx="91">
                  <c:v>102.989311298622</c:v>
                </c:pt>
                <c:pt idx="92">
                  <c:v>106.572536861107</c:v>
                </c:pt>
                <c:pt idx="93">
                  <c:v>106.302926151481</c:v>
                </c:pt>
                <c:pt idx="94">
                  <c:v>100.526766991225</c:v>
                </c:pt>
                <c:pt idx="95">
                  <c:v>102.81784511705099</c:v>
                </c:pt>
                <c:pt idx="96">
                  <c:v>108.162779634827</c:v>
                </c:pt>
                <c:pt idx="97">
                  <c:v>106.010765646664</c:v>
                </c:pt>
                <c:pt idx="98">
                  <c:v>103.17887318699</c:v>
                </c:pt>
                <c:pt idx="99">
                  <c:v>104.91094164560801</c:v>
                </c:pt>
                <c:pt idx="100">
                  <c:v>100.616164973813</c:v>
                </c:pt>
                <c:pt idx="101">
                  <c:v>102.30455813098</c:v>
                </c:pt>
                <c:pt idx="102">
                  <c:v>100.227989429167</c:v>
                </c:pt>
                <c:pt idx="103">
                  <c:v>99.596626085308699</c:v>
                </c:pt>
                <c:pt idx="104">
                  <c:v>98.680338269341306</c:v>
                </c:pt>
                <c:pt idx="105">
                  <c:v>95.754157677649999</c:v>
                </c:pt>
                <c:pt idx="106">
                  <c:v>96.437264551789397</c:v>
                </c:pt>
                <c:pt idx="107">
                  <c:v>98.535147758071105</c:v>
                </c:pt>
                <c:pt idx="108">
                  <c:v>98.4529398248647</c:v>
                </c:pt>
                <c:pt idx="109">
                  <c:v>95.536396314744593</c:v>
                </c:pt>
                <c:pt idx="110">
                  <c:v>95.633307001147401</c:v>
                </c:pt>
                <c:pt idx="111">
                  <c:v>62.727688430426497</c:v>
                </c:pt>
                <c:pt idx="112">
                  <c:v>64.395372934971405</c:v>
                </c:pt>
                <c:pt idx="113">
                  <c:v>76.951429209735906</c:v>
                </c:pt>
                <c:pt idx="114">
                  <c:v>77.350588809898497</c:v>
                </c:pt>
                <c:pt idx="115">
                  <c:v>86.187614470758405</c:v>
                </c:pt>
                <c:pt idx="116">
                  <c:v>82.188007480682899</c:v>
                </c:pt>
                <c:pt idx="117">
                  <c:v>86.116222840061994</c:v>
                </c:pt>
                <c:pt idx="118">
                  <c:v>88.067058372699506</c:v>
                </c:pt>
                <c:pt idx="119">
                  <c:v>86.332222182128305</c:v>
                </c:pt>
                <c:pt idx="120">
                  <c:v>88.122543436298898</c:v>
                </c:pt>
                <c:pt idx="121">
                  <c:v>90.315589039925797</c:v>
                </c:pt>
                <c:pt idx="122">
                  <c:v>90.231110049214394</c:v>
                </c:pt>
              </c:numCache>
            </c:numRef>
          </c:val>
          <c:extLst>
            <c:ext xmlns:c16="http://schemas.microsoft.com/office/drawing/2014/chart" uri="{C3380CC4-5D6E-409C-BE32-E72D297353CC}">
              <c16:uniqueId val="{00000000-9124-4DFC-A041-A6B96508A34E}"/>
            </c:ext>
          </c:extLst>
        </c:ser>
        <c:dLbls>
          <c:showLegendKey val="0"/>
          <c:showVal val="1"/>
          <c:showCatName val="0"/>
          <c:showSerName val="0"/>
          <c:showPercent val="0"/>
          <c:showBubbleSize val="0"/>
        </c:dLbls>
        <c:gapWidth val="40"/>
        <c:axId val="121033256"/>
        <c:axId val="121033648"/>
      </c:barChart>
      <c:lineChart>
        <c:grouping val="standard"/>
        <c:varyColors val="0"/>
        <c:ser>
          <c:idx val="1"/>
          <c:order val="1"/>
          <c:tx>
            <c:strRef>
              <c:f>datos!$K$4</c:f>
              <c:strCache>
                <c:ptCount val="1"/>
                <c:pt idx="0">
                  <c:v>Tendencia-Ciclo</c:v>
                </c:pt>
              </c:strCache>
            </c:strRef>
          </c:tx>
          <c:spPr>
            <a:ln w="15875">
              <a:solidFill>
                <a:srgbClr val="C00000"/>
              </a:solidFill>
              <a:prstDash val="solid"/>
            </a:ln>
          </c:spPr>
          <c:marker>
            <c:symbol val="none"/>
          </c:marker>
          <c:dLbls>
            <c:delete val="1"/>
          </c:dLbls>
          <c:cat>
            <c:multiLvlStrRef>
              <c:f>datos!$B$29:$C$151</c:f>
              <c:multiLvlStrCache>
                <c:ptCount val="1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K$29:$K$151</c:f>
              <c:numCache>
                <c:formatCode>0.0</c:formatCode>
                <c:ptCount val="123"/>
                <c:pt idx="0">
                  <c:v>94.537897322906105</c:v>
                </c:pt>
                <c:pt idx="1">
                  <c:v>95.1059134124026</c:v>
                </c:pt>
                <c:pt idx="2">
                  <c:v>95.834413497049596</c:v>
                </c:pt>
                <c:pt idx="3">
                  <c:v>96.677009187018101</c:v>
                </c:pt>
                <c:pt idx="4">
                  <c:v>97.485719775499106</c:v>
                </c:pt>
                <c:pt idx="5">
                  <c:v>98.236144021952796</c:v>
                </c:pt>
                <c:pt idx="6">
                  <c:v>99.010638834621105</c:v>
                </c:pt>
                <c:pt idx="7">
                  <c:v>99.861988776866198</c:v>
                </c:pt>
                <c:pt idx="8">
                  <c:v>100.739882924227</c:v>
                </c:pt>
                <c:pt idx="9">
                  <c:v>101.459327137117</c:v>
                </c:pt>
                <c:pt idx="10">
                  <c:v>101.844911533223</c:v>
                </c:pt>
                <c:pt idx="11">
                  <c:v>101.85678722777701</c:v>
                </c:pt>
                <c:pt idx="12">
                  <c:v>101.564560082963</c:v>
                </c:pt>
                <c:pt idx="13">
                  <c:v>101.16975884486099</c:v>
                </c:pt>
                <c:pt idx="14">
                  <c:v>100.89017298426</c:v>
                </c:pt>
                <c:pt idx="15">
                  <c:v>100.93004952184501</c:v>
                </c:pt>
                <c:pt idx="16">
                  <c:v>101.33125013922</c:v>
                </c:pt>
                <c:pt idx="17">
                  <c:v>101.91684922999499</c:v>
                </c:pt>
                <c:pt idx="18">
                  <c:v>102.435786195221</c:v>
                </c:pt>
                <c:pt idx="19">
                  <c:v>102.68176222667699</c:v>
                </c:pt>
                <c:pt idx="20">
                  <c:v>102.64459443719799</c:v>
                </c:pt>
                <c:pt idx="21">
                  <c:v>102.46414839950501</c:v>
                </c:pt>
                <c:pt idx="22">
                  <c:v>102.163435037778</c:v>
                </c:pt>
                <c:pt idx="23">
                  <c:v>101.79726261594899</c:v>
                </c:pt>
                <c:pt idx="24">
                  <c:v>101.436289751903</c:v>
                </c:pt>
                <c:pt idx="25">
                  <c:v>101.029507085907</c:v>
                </c:pt>
                <c:pt idx="26">
                  <c:v>100.537330305186</c:v>
                </c:pt>
                <c:pt idx="27">
                  <c:v>99.9936744895966</c:v>
                </c:pt>
                <c:pt idx="28">
                  <c:v>99.433645787005602</c:v>
                </c:pt>
                <c:pt idx="29">
                  <c:v>98.968061045316702</c:v>
                </c:pt>
                <c:pt idx="30">
                  <c:v>98.714906479376396</c:v>
                </c:pt>
                <c:pt idx="31">
                  <c:v>98.722016732967305</c:v>
                </c:pt>
                <c:pt idx="32">
                  <c:v>98.964115958045895</c:v>
                </c:pt>
                <c:pt idx="33">
                  <c:v>99.354298071947596</c:v>
                </c:pt>
                <c:pt idx="34">
                  <c:v>99.915324020908301</c:v>
                </c:pt>
                <c:pt idx="35">
                  <c:v>100.61247463802999</c:v>
                </c:pt>
                <c:pt idx="36">
                  <c:v>101.401143282118</c:v>
                </c:pt>
                <c:pt idx="37">
                  <c:v>102.241770537554</c:v>
                </c:pt>
                <c:pt idx="38">
                  <c:v>102.945518703441</c:v>
                </c:pt>
                <c:pt idx="39">
                  <c:v>103.264622705476</c:v>
                </c:pt>
                <c:pt idx="40">
                  <c:v>103.21601042981899</c:v>
                </c:pt>
                <c:pt idx="41">
                  <c:v>102.957899203163</c:v>
                </c:pt>
                <c:pt idx="42">
                  <c:v>102.735865483212</c:v>
                </c:pt>
                <c:pt idx="43">
                  <c:v>102.76359754948</c:v>
                </c:pt>
                <c:pt idx="44">
                  <c:v>103.06933978904399</c:v>
                </c:pt>
                <c:pt idx="45">
                  <c:v>103.421641770725</c:v>
                </c:pt>
                <c:pt idx="46">
                  <c:v>103.628714223865</c:v>
                </c:pt>
                <c:pt idx="47">
                  <c:v>103.538067437602</c:v>
                </c:pt>
                <c:pt idx="48">
                  <c:v>103.11980803753301</c:v>
                </c:pt>
                <c:pt idx="49">
                  <c:v>102.618547064664</c:v>
                </c:pt>
                <c:pt idx="50">
                  <c:v>102.47517628392301</c:v>
                </c:pt>
                <c:pt idx="51">
                  <c:v>102.998215841576</c:v>
                </c:pt>
                <c:pt idx="52">
                  <c:v>104.120299723567</c:v>
                </c:pt>
                <c:pt idx="53">
                  <c:v>105.460344830732</c:v>
                </c:pt>
                <c:pt idx="54">
                  <c:v>106.55656374681701</c:v>
                </c:pt>
                <c:pt idx="55">
                  <c:v>107.061795735185</c:v>
                </c:pt>
                <c:pt idx="56">
                  <c:v>106.946712746457</c:v>
                </c:pt>
                <c:pt idx="57">
                  <c:v>106.44258334662599</c:v>
                </c:pt>
                <c:pt idx="58">
                  <c:v>105.848235331143</c:v>
                </c:pt>
                <c:pt idx="59">
                  <c:v>105.51830291087801</c:v>
                </c:pt>
                <c:pt idx="60">
                  <c:v>105.659330802715</c:v>
                </c:pt>
                <c:pt idx="61">
                  <c:v>106.13386299275</c:v>
                </c:pt>
                <c:pt idx="62">
                  <c:v>106.567760114672</c:v>
                </c:pt>
                <c:pt idx="63">
                  <c:v>106.700075045544</c:v>
                </c:pt>
                <c:pt idx="64">
                  <c:v>106.487456742885</c:v>
                </c:pt>
                <c:pt idx="65">
                  <c:v>106.120092164643</c:v>
                </c:pt>
                <c:pt idx="66">
                  <c:v>105.80411906801601</c:v>
                </c:pt>
                <c:pt idx="67">
                  <c:v>105.70978063976</c:v>
                </c:pt>
                <c:pt idx="68">
                  <c:v>105.75870673634</c:v>
                </c:pt>
                <c:pt idx="69">
                  <c:v>105.896905963257</c:v>
                </c:pt>
                <c:pt idx="70">
                  <c:v>106.01978234251899</c:v>
                </c:pt>
                <c:pt idx="71">
                  <c:v>105.941192835802</c:v>
                </c:pt>
                <c:pt idx="72">
                  <c:v>105.641405381336</c:v>
                </c:pt>
                <c:pt idx="73">
                  <c:v>105.251554558801</c:v>
                </c:pt>
                <c:pt idx="74">
                  <c:v>104.885074687928</c:v>
                </c:pt>
                <c:pt idx="75">
                  <c:v>104.693898999092</c:v>
                </c:pt>
                <c:pt idx="76">
                  <c:v>104.775741252206</c:v>
                </c:pt>
                <c:pt idx="77">
                  <c:v>105.09931245321</c:v>
                </c:pt>
                <c:pt idx="78">
                  <c:v>105.677402827061</c:v>
                </c:pt>
                <c:pt idx="79">
                  <c:v>106.456653906875</c:v>
                </c:pt>
                <c:pt idx="80">
                  <c:v>107.27072667291699</c:v>
                </c:pt>
                <c:pt idx="81">
                  <c:v>107.953585591186</c:v>
                </c:pt>
                <c:pt idx="82">
                  <c:v>108.307306794187</c:v>
                </c:pt>
                <c:pt idx="83">
                  <c:v>108.40996654840001</c:v>
                </c:pt>
                <c:pt idx="84">
                  <c:v>108.34794254849599</c:v>
                </c:pt>
                <c:pt idx="85">
                  <c:v>108.287249349372</c:v>
                </c:pt>
                <c:pt idx="86">
                  <c:v>108.385853548206</c:v>
                </c:pt>
                <c:pt idx="87">
                  <c:v>108.585580515559</c:v>
                </c:pt>
                <c:pt idx="88">
                  <c:v>108.750937066189</c:v>
                </c:pt>
                <c:pt idx="89">
                  <c:v>108.766092190376</c:v>
                </c:pt>
                <c:pt idx="90">
                  <c:v>108.43324322172001</c:v>
                </c:pt>
                <c:pt idx="91">
                  <c:v>107.62590211269701</c:v>
                </c:pt>
                <c:pt idx="92">
                  <c:v>106.604319691962</c:v>
                </c:pt>
                <c:pt idx="93">
                  <c:v>105.599701649285</c:v>
                </c:pt>
                <c:pt idx="94">
                  <c:v>104.884034678139</c:v>
                </c:pt>
                <c:pt idx="95">
                  <c:v>104.50663285935801</c:v>
                </c:pt>
                <c:pt idx="96">
                  <c:v>104.333776828311</c:v>
                </c:pt>
                <c:pt idx="97">
                  <c:v>104.20573117985801</c:v>
                </c:pt>
                <c:pt idx="98">
                  <c:v>103.91898937449</c:v>
                </c:pt>
                <c:pt idx="99">
                  <c:v>103.41694386680901</c:v>
                </c:pt>
                <c:pt idx="100">
                  <c:v>102.62093423684099</c:v>
                </c:pt>
                <c:pt idx="101">
                  <c:v>101.51371253134199</c:v>
                </c:pt>
                <c:pt idx="102">
                  <c:v>100.270680541204</c:v>
                </c:pt>
                <c:pt idx="103">
                  <c:v>99.173485259270507</c:v>
                </c:pt>
                <c:pt idx="104">
                  <c:v>98.328858282498999</c:v>
                </c:pt>
                <c:pt idx="105">
                  <c:v>97.723184963618095</c:v>
                </c:pt>
                <c:pt idx="106">
                  <c:v>97.33289892562</c:v>
                </c:pt>
                <c:pt idx="107">
                  <c:v>97.054389355518893</c:v>
                </c:pt>
                <c:pt idx="108">
                  <c:v>96.8036302780732</c:v>
                </c:pt>
                <c:pt idx="109">
                  <c:v>96.465093105146394</c:v>
                </c:pt>
                <c:pt idx="110">
                  <c:v>96.182336819162202</c:v>
                </c:pt>
                <c:pt idx="111">
                  <c:v>76.697129742054301</c:v>
                </c:pt>
                <c:pt idx="112">
                  <c:v>77.036380671390305</c:v>
                </c:pt>
                <c:pt idx="113">
                  <c:v>78.004393784063296</c:v>
                </c:pt>
                <c:pt idx="114">
                  <c:v>79.545003168652201</c:v>
                </c:pt>
                <c:pt idx="115">
                  <c:v>81.374269043090905</c:v>
                </c:pt>
                <c:pt idx="116">
                  <c:v>83.258399239543493</c:v>
                </c:pt>
                <c:pt idx="117">
                  <c:v>85.068495256325903</c:v>
                </c:pt>
                <c:pt idx="118">
                  <c:v>86.621085176331405</c:v>
                </c:pt>
                <c:pt idx="119">
                  <c:v>87.821990060598793</c:v>
                </c:pt>
                <c:pt idx="120">
                  <c:v>88.710508112976896</c:v>
                </c:pt>
                <c:pt idx="121">
                  <c:v>89.308879331760707</c:v>
                </c:pt>
                <c:pt idx="122">
                  <c:v>89.653928073347899</c:v>
                </c:pt>
              </c:numCache>
            </c:numRef>
          </c:val>
          <c:smooth val="0"/>
          <c:extLst>
            <c:ext xmlns:c16="http://schemas.microsoft.com/office/drawing/2014/chart" uri="{C3380CC4-5D6E-409C-BE32-E72D297353CC}">
              <c16:uniqueId val="{00000001-9124-4DFC-A041-A6B96508A34E}"/>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1</c:f>
              <c:multiLvlStrCache>
                <c:ptCount val="1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L$29:$L$151</c:f>
              <c:numCache>
                <c:formatCode>0.0</c:formatCode>
                <c:ptCount val="123"/>
                <c:pt idx="0">
                  <c:v>93.877448042128606</c:v>
                </c:pt>
                <c:pt idx="1">
                  <c:v>94.611208282644299</c:v>
                </c:pt>
                <c:pt idx="2">
                  <c:v>94.968295305000495</c:v>
                </c:pt>
                <c:pt idx="3">
                  <c:v>94.217585505010305</c:v>
                </c:pt>
                <c:pt idx="4">
                  <c:v>95.510788125524499</c:v>
                </c:pt>
                <c:pt idx="5">
                  <c:v>95.049017292927601</c:v>
                </c:pt>
                <c:pt idx="6">
                  <c:v>95.998751624276693</c:v>
                </c:pt>
                <c:pt idx="7">
                  <c:v>95.556213479128999</c:v>
                </c:pt>
                <c:pt idx="8">
                  <c:v>96.017761455913899</c:v>
                </c:pt>
                <c:pt idx="9">
                  <c:v>97.053912200480298</c:v>
                </c:pt>
                <c:pt idx="10">
                  <c:v>98.176709936096401</c:v>
                </c:pt>
                <c:pt idx="11">
                  <c:v>98.361495880456005</c:v>
                </c:pt>
                <c:pt idx="12">
                  <c:v>99.052295476920705</c:v>
                </c:pt>
                <c:pt idx="13">
                  <c:v>99.021097048548398</c:v>
                </c:pt>
                <c:pt idx="14">
                  <c:v>99.197081110628702</c:v>
                </c:pt>
                <c:pt idx="15">
                  <c:v>100.002666607257</c:v>
                </c:pt>
                <c:pt idx="16">
                  <c:v>99.219637870016001</c:v>
                </c:pt>
                <c:pt idx="17">
                  <c:v>100.428616542944</c:v>
                </c:pt>
                <c:pt idx="18">
                  <c:v>100.145888264325</c:v>
                </c:pt>
                <c:pt idx="19">
                  <c:v>99.162484538352004</c:v>
                </c:pt>
                <c:pt idx="20">
                  <c:v>100.594398866478</c:v>
                </c:pt>
                <c:pt idx="21">
                  <c:v>98.275379609532095</c:v>
                </c:pt>
                <c:pt idx="22">
                  <c:v>99.420958952968803</c:v>
                </c:pt>
                <c:pt idx="23">
                  <c:v>99.260535598653803</c:v>
                </c:pt>
                <c:pt idx="24">
                  <c:v>99.533825683888594</c:v>
                </c:pt>
                <c:pt idx="25">
                  <c:v>99.963774595760398</c:v>
                </c:pt>
                <c:pt idx="26">
                  <c:v>99.987719459272796</c:v>
                </c:pt>
                <c:pt idx="27">
                  <c:v>99.197988008689805</c:v>
                </c:pt>
                <c:pt idx="28">
                  <c:v>99.417697095847501</c:v>
                </c:pt>
                <c:pt idx="29">
                  <c:v>99.781550612406406</c:v>
                </c:pt>
                <c:pt idx="30">
                  <c:v>100.063736194238</c:v>
                </c:pt>
                <c:pt idx="31">
                  <c:v>100.982036583257</c:v>
                </c:pt>
                <c:pt idx="32">
                  <c:v>100.303724272389</c:v>
                </c:pt>
                <c:pt idx="33">
                  <c:v>101.275784528161</c:v>
                </c:pt>
                <c:pt idx="34">
                  <c:v>100.38798171136099</c:v>
                </c:pt>
                <c:pt idx="35">
                  <c:v>99.651176680155501</c:v>
                </c:pt>
                <c:pt idx="36">
                  <c:v>101.661113472582</c:v>
                </c:pt>
                <c:pt idx="37">
                  <c:v>101.520533058865</c:v>
                </c:pt>
                <c:pt idx="38">
                  <c:v>102.90059277016501</c:v>
                </c:pt>
                <c:pt idx="39">
                  <c:v>103.97206851585</c:v>
                </c:pt>
                <c:pt idx="40">
                  <c:v>104.430865018004</c:v>
                </c:pt>
                <c:pt idx="41">
                  <c:v>104.401787490076</c:v>
                </c:pt>
                <c:pt idx="42">
                  <c:v>104.776870421288</c:v>
                </c:pt>
                <c:pt idx="43">
                  <c:v>103.41779999543699</c:v>
                </c:pt>
                <c:pt idx="44">
                  <c:v>104.30543843804899</c:v>
                </c:pt>
                <c:pt idx="45">
                  <c:v>105.353161929183</c:v>
                </c:pt>
                <c:pt idx="46">
                  <c:v>106.091629481225</c:v>
                </c:pt>
                <c:pt idx="47">
                  <c:v>105.636156398445</c:v>
                </c:pt>
                <c:pt idx="48">
                  <c:v>105.45711614917801</c:v>
                </c:pt>
                <c:pt idx="49">
                  <c:v>106.69063390963299</c:v>
                </c:pt>
                <c:pt idx="50">
                  <c:v>105.48515961941</c:v>
                </c:pt>
                <c:pt idx="51">
                  <c:v>107.804044605568</c:v>
                </c:pt>
                <c:pt idx="52">
                  <c:v>106.68520739375001</c:v>
                </c:pt>
                <c:pt idx="53">
                  <c:v>106.570304837023</c:v>
                </c:pt>
                <c:pt idx="54">
                  <c:v>106.775219575205</c:v>
                </c:pt>
                <c:pt idx="55">
                  <c:v>107.139868384933</c:v>
                </c:pt>
                <c:pt idx="56">
                  <c:v>108.402526824985</c:v>
                </c:pt>
                <c:pt idx="57">
                  <c:v>108.664180450906</c:v>
                </c:pt>
                <c:pt idx="58">
                  <c:v>107.427372925857</c:v>
                </c:pt>
                <c:pt idx="59">
                  <c:v>108.047926421098</c:v>
                </c:pt>
                <c:pt idx="60">
                  <c:v>108.640187041818</c:v>
                </c:pt>
                <c:pt idx="61">
                  <c:v>108.159333150865</c:v>
                </c:pt>
                <c:pt idx="62">
                  <c:v>107.45761209020399</c:v>
                </c:pt>
                <c:pt idx="63">
                  <c:v>107.138290928736</c:v>
                </c:pt>
                <c:pt idx="64">
                  <c:v>107.925004900202</c:v>
                </c:pt>
                <c:pt idx="65">
                  <c:v>108.112030768718</c:v>
                </c:pt>
                <c:pt idx="66">
                  <c:v>108.48058533725801</c:v>
                </c:pt>
                <c:pt idx="67">
                  <c:v>108.91382286511001</c:v>
                </c:pt>
                <c:pt idx="68">
                  <c:v>108.310988018415</c:v>
                </c:pt>
                <c:pt idx="69">
                  <c:v>109.0283076727</c:v>
                </c:pt>
                <c:pt idx="70">
                  <c:v>109.942799779816</c:v>
                </c:pt>
                <c:pt idx="71">
                  <c:v>111.263821946984</c:v>
                </c:pt>
                <c:pt idx="72">
                  <c:v>112.117106307944</c:v>
                </c:pt>
                <c:pt idx="73">
                  <c:v>111.851934103883</c:v>
                </c:pt>
                <c:pt idx="74">
                  <c:v>112.30626068098</c:v>
                </c:pt>
                <c:pt idx="75">
                  <c:v>112.269709906949</c:v>
                </c:pt>
                <c:pt idx="76">
                  <c:v>111.39714731994999</c:v>
                </c:pt>
                <c:pt idx="77">
                  <c:v>111.603064026528</c:v>
                </c:pt>
                <c:pt idx="78">
                  <c:v>111.618589433046</c:v>
                </c:pt>
                <c:pt idx="79">
                  <c:v>112.176652701866</c:v>
                </c:pt>
                <c:pt idx="80">
                  <c:v>109.56481382547901</c:v>
                </c:pt>
                <c:pt idx="81">
                  <c:v>112.44814489637</c:v>
                </c:pt>
                <c:pt idx="82">
                  <c:v>112.504965691707</c:v>
                </c:pt>
                <c:pt idx="83">
                  <c:v>112.840936392855</c:v>
                </c:pt>
                <c:pt idx="84">
                  <c:v>112.313037578132</c:v>
                </c:pt>
                <c:pt idx="85">
                  <c:v>112.84205771443899</c:v>
                </c:pt>
                <c:pt idx="86">
                  <c:v>114.602733484103</c:v>
                </c:pt>
                <c:pt idx="87">
                  <c:v>112.22847665159701</c:v>
                </c:pt>
                <c:pt idx="88">
                  <c:v>114.522449724162</c:v>
                </c:pt>
                <c:pt idx="89">
                  <c:v>114.699398930876</c:v>
                </c:pt>
                <c:pt idx="90">
                  <c:v>114.304036459044</c:v>
                </c:pt>
                <c:pt idx="91">
                  <c:v>114.576542944556</c:v>
                </c:pt>
                <c:pt idx="92">
                  <c:v>114.485475358275</c:v>
                </c:pt>
                <c:pt idx="93">
                  <c:v>113.451874394439</c:v>
                </c:pt>
                <c:pt idx="94">
                  <c:v>114.672370474855</c:v>
                </c:pt>
                <c:pt idx="95">
                  <c:v>112.98521072945</c:v>
                </c:pt>
                <c:pt idx="96">
                  <c:v>113.97323001916099</c:v>
                </c:pt>
                <c:pt idx="97">
                  <c:v>114.742578258512</c:v>
                </c:pt>
                <c:pt idx="98">
                  <c:v>113.36804153464701</c:v>
                </c:pt>
                <c:pt idx="99">
                  <c:v>115.22669624456699</c:v>
                </c:pt>
                <c:pt idx="100">
                  <c:v>115.138813572272</c:v>
                </c:pt>
                <c:pt idx="101">
                  <c:v>115.234376697953</c:v>
                </c:pt>
                <c:pt idx="102">
                  <c:v>115.901930822232</c:v>
                </c:pt>
                <c:pt idx="103">
                  <c:v>114.858693702056</c:v>
                </c:pt>
                <c:pt idx="104">
                  <c:v>114.803533511895</c:v>
                </c:pt>
                <c:pt idx="105">
                  <c:v>111.91790710036</c:v>
                </c:pt>
                <c:pt idx="106">
                  <c:v>112.271970731747</c:v>
                </c:pt>
                <c:pt idx="107">
                  <c:v>112.04706447369099</c:v>
                </c:pt>
                <c:pt idx="108">
                  <c:v>112.967881956409</c:v>
                </c:pt>
                <c:pt idx="109">
                  <c:v>112.727485331967</c:v>
                </c:pt>
                <c:pt idx="110">
                  <c:v>106.809850056147</c:v>
                </c:pt>
                <c:pt idx="111">
                  <c:v>74.568627497745993</c:v>
                </c:pt>
                <c:pt idx="112">
                  <c:v>74.540157377777206</c:v>
                </c:pt>
                <c:pt idx="113">
                  <c:v>94.749233398984501</c:v>
                </c:pt>
                <c:pt idx="114">
                  <c:v>105.689034357503</c:v>
                </c:pt>
                <c:pt idx="115">
                  <c:v>106.366910510152</c:v>
                </c:pt>
                <c:pt idx="116">
                  <c:v>109.186662192282</c:v>
                </c:pt>
                <c:pt idx="117">
                  <c:v>110.984002841375</c:v>
                </c:pt>
                <c:pt idx="118">
                  <c:v>111.15221208751601</c:v>
                </c:pt>
                <c:pt idx="119">
                  <c:v>112.48742170429701</c:v>
                </c:pt>
                <c:pt idx="120">
                  <c:v>111.858345880127</c:v>
                </c:pt>
                <c:pt idx="121">
                  <c:v>109.384821728427</c:v>
                </c:pt>
                <c:pt idx="122">
                  <c:v>112.69919039791399</c:v>
                </c:pt>
              </c:numCache>
            </c:numRef>
          </c:val>
          <c:extLst>
            <c:ext xmlns:c16="http://schemas.microsoft.com/office/drawing/2014/chart" uri="{C3380CC4-5D6E-409C-BE32-E72D297353CC}">
              <c16:uniqueId val="{00000000-0821-43D3-B12E-44E8A1169CD9}"/>
            </c:ext>
          </c:extLst>
        </c:ser>
        <c:dLbls>
          <c:showLegendKey val="0"/>
          <c:showVal val="1"/>
          <c:showCatName val="0"/>
          <c:showSerName val="0"/>
          <c:showPercent val="0"/>
          <c:showBubbleSize val="0"/>
        </c:dLbls>
        <c:gapWidth val="40"/>
        <c:axId val="121036000"/>
        <c:axId val="121036392"/>
      </c:barChart>
      <c:lineChart>
        <c:grouping val="standard"/>
        <c:varyColors val="0"/>
        <c:ser>
          <c:idx val="1"/>
          <c:order val="1"/>
          <c:tx>
            <c:strRef>
              <c:f>datos!$M$4</c:f>
              <c:strCache>
                <c:ptCount val="1"/>
                <c:pt idx="0">
                  <c:v>Tendencia-Ciclo</c:v>
                </c:pt>
              </c:strCache>
            </c:strRef>
          </c:tx>
          <c:spPr>
            <a:ln w="15875">
              <a:solidFill>
                <a:srgbClr val="C00000"/>
              </a:solidFill>
              <a:prstDash val="solid"/>
            </a:ln>
          </c:spPr>
          <c:marker>
            <c:symbol val="none"/>
          </c:marker>
          <c:dLbls>
            <c:delete val="1"/>
          </c:dLbls>
          <c:cat>
            <c:multiLvlStrRef>
              <c:f>datos!$B$29:$C$151</c:f>
              <c:multiLvlStrCache>
                <c:ptCount val="12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M$29:$M$151</c:f>
              <c:numCache>
                <c:formatCode>0.0</c:formatCode>
                <c:ptCount val="123"/>
                <c:pt idx="0">
                  <c:v>94.313710176909794</c:v>
                </c:pt>
                <c:pt idx="1">
                  <c:v>94.485664683970199</c:v>
                </c:pt>
                <c:pt idx="2">
                  <c:v>94.669847229684606</c:v>
                </c:pt>
                <c:pt idx="3">
                  <c:v>94.845254079595904</c:v>
                </c:pt>
                <c:pt idx="4">
                  <c:v>95.027486752491598</c:v>
                </c:pt>
                <c:pt idx="5">
                  <c:v>95.253998936614806</c:v>
                </c:pt>
                <c:pt idx="6">
                  <c:v>95.538474209726402</c:v>
                </c:pt>
                <c:pt idx="7">
                  <c:v>95.934803672417502</c:v>
                </c:pt>
                <c:pt idx="8">
                  <c:v>96.471567499365193</c:v>
                </c:pt>
                <c:pt idx="9">
                  <c:v>97.087347507790994</c:v>
                </c:pt>
                <c:pt idx="10">
                  <c:v>97.737903044122802</c:v>
                </c:pt>
                <c:pt idx="11">
                  <c:v>98.341718761098804</c:v>
                </c:pt>
                <c:pt idx="12">
                  <c:v>98.818209753654997</c:v>
                </c:pt>
                <c:pt idx="13">
                  <c:v>99.187302859846696</c:v>
                </c:pt>
                <c:pt idx="14">
                  <c:v>99.449476483150505</c:v>
                </c:pt>
                <c:pt idx="15">
                  <c:v>99.662158618236404</c:v>
                </c:pt>
                <c:pt idx="16">
                  <c:v>99.813926321941196</c:v>
                </c:pt>
                <c:pt idx="17">
                  <c:v>99.870154960988501</c:v>
                </c:pt>
                <c:pt idx="18">
                  <c:v>99.809699125741005</c:v>
                </c:pt>
                <c:pt idx="19">
                  <c:v>99.655975004664199</c:v>
                </c:pt>
                <c:pt idx="20">
                  <c:v>99.467807831786004</c:v>
                </c:pt>
                <c:pt idx="21">
                  <c:v>99.348731898331295</c:v>
                </c:pt>
                <c:pt idx="22">
                  <c:v>99.341876294548399</c:v>
                </c:pt>
                <c:pt idx="23">
                  <c:v>99.419068299266797</c:v>
                </c:pt>
                <c:pt idx="24">
                  <c:v>99.531252532220904</c:v>
                </c:pt>
                <c:pt idx="25">
                  <c:v>99.585100970333897</c:v>
                </c:pt>
                <c:pt idx="26">
                  <c:v>99.602232405394503</c:v>
                </c:pt>
                <c:pt idx="27">
                  <c:v>99.621670247247096</c:v>
                </c:pt>
                <c:pt idx="28">
                  <c:v>99.699769899410796</c:v>
                </c:pt>
                <c:pt idx="29">
                  <c:v>99.880443560597399</c:v>
                </c:pt>
                <c:pt idx="30">
                  <c:v>100.120809030169</c:v>
                </c:pt>
                <c:pt idx="31">
                  <c:v>100.382920132443</c:v>
                </c:pt>
                <c:pt idx="32">
                  <c:v>100.59435449604101</c:v>
                </c:pt>
                <c:pt idx="33">
                  <c:v>100.723869029295</c:v>
                </c:pt>
                <c:pt idx="34">
                  <c:v>100.84112033464601</c:v>
                </c:pt>
                <c:pt idx="35">
                  <c:v>101.07910944382201</c:v>
                </c:pt>
                <c:pt idx="36">
                  <c:v>101.509438491319</c:v>
                </c:pt>
                <c:pt idx="37">
                  <c:v>102.137711843014</c:v>
                </c:pt>
                <c:pt idx="38">
                  <c:v>102.87646082870999</c:v>
                </c:pt>
                <c:pt idx="39">
                  <c:v>103.56020634119101</c:v>
                </c:pt>
                <c:pt idx="40">
                  <c:v>104.06974105709099</c:v>
                </c:pt>
                <c:pt idx="41">
                  <c:v>104.376377380137</c:v>
                </c:pt>
                <c:pt idx="42">
                  <c:v>104.570452508242</c:v>
                </c:pt>
                <c:pt idx="43">
                  <c:v>104.711160784759</c:v>
                </c:pt>
                <c:pt idx="44">
                  <c:v>104.897893077267</c:v>
                </c:pt>
                <c:pt idx="45">
                  <c:v>105.16843534767</c:v>
                </c:pt>
                <c:pt idx="46">
                  <c:v>105.462081061753</c:v>
                </c:pt>
                <c:pt idx="47">
                  <c:v>105.71919127706001</c:v>
                </c:pt>
                <c:pt idx="48">
                  <c:v>105.910107234794</c:v>
                </c:pt>
                <c:pt idx="49">
                  <c:v>106.039160616939</c:v>
                </c:pt>
                <c:pt idx="50">
                  <c:v>106.120468152181</c:v>
                </c:pt>
                <c:pt idx="51">
                  <c:v>106.223146262302</c:v>
                </c:pt>
                <c:pt idx="52">
                  <c:v>106.42505742829699</c:v>
                </c:pt>
                <c:pt idx="53">
                  <c:v>106.72670859818901</c:v>
                </c:pt>
                <c:pt idx="54">
                  <c:v>107.08501192627899</c:v>
                </c:pt>
                <c:pt idx="55">
                  <c:v>107.472961464172</c:v>
                </c:pt>
                <c:pt idx="56">
                  <c:v>107.84530733314899</c:v>
                </c:pt>
                <c:pt idx="57">
                  <c:v>108.133136118697</c:v>
                </c:pt>
                <c:pt idx="58">
                  <c:v>108.28852535367</c:v>
                </c:pt>
                <c:pt idx="59">
                  <c:v>108.266732493354</c:v>
                </c:pt>
                <c:pt idx="60">
                  <c:v>108.10206329706</c:v>
                </c:pt>
                <c:pt idx="61">
                  <c:v>107.891659468149</c:v>
                </c:pt>
                <c:pt idx="62">
                  <c:v>107.755235992115</c:v>
                </c:pt>
                <c:pt idx="63">
                  <c:v>107.74005257733801</c:v>
                </c:pt>
                <c:pt idx="64">
                  <c:v>107.819954136219</c:v>
                </c:pt>
                <c:pt idx="65">
                  <c:v>107.97029760784901</c:v>
                </c:pt>
                <c:pt idx="66">
                  <c:v>108.193497092897</c:v>
                </c:pt>
                <c:pt idx="67">
                  <c:v>108.502172576503</c:v>
                </c:pt>
                <c:pt idx="68">
                  <c:v>108.912967719248</c:v>
                </c:pt>
                <c:pt idx="69">
                  <c:v>109.46279303203301</c:v>
                </c:pt>
                <c:pt idx="70">
                  <c:v>110.164595579837</c:v>
                </c:pt>
                <c:pt idx="71">
                  <c:v>110.923956851662</c:v>
                </c:pt>
                <c:pt idx="72">
                  <c:v>111.576149293236</c:v>
                </c:pt>
                <c:pt idx="73">
                  <c:v>111.98196629010801</c:v>
                </c:pt>
                <c:pt idx="74">
                  <c:v>112.10435832150699</c:v>
                </c:pt>
                <c:pt idx="75">
                  <c:v>112.011566341611</c:v>
                </c:pt>
                <c:pt idx="76">
                  <c:v>111.85687124387699</c:v>
                </c:pt>
                <c:pt idx="77">
                  <c:v>111.755851526979</c:v>
                </c:pt>
                <c:pt idx="78">
                  <c:v>111.781944656932</c:v>
                </c:pt>
                <c:pt idx="79">
                  <c:v>111.91680834562401</c:v>
                </c:pt>
                <c:pt idx="80">
                  <c:v>112.091686199436</c:v>
                </c:pt>
                <c:pt idx="81">
                  <c:v>112.270179147291</c:v>
                </c:pt>
                <c:pt idx="82">
                  <c:v>112.423063455941</c:v>
                </c:pt>
                <c:pt idx="83">
                  <c:v>112.58260968069401</c:v>
                </c:pt>
                <c:pt idx="84">
                  <c:v>112.821775139339</c:v>
                </c:pt>
                <c:pt idx="85">
                  <c:v>113.152948930204</c:v>
                </c:pt>
                <c:pt idx="86">
                  <c:v>113.548399748327</c:v>
                </c:pt>
                <c:pt idx="87">
                  <c:v>113.961911397574</c:v>
                </c:pt>
                <c:pt idx="88">
                  <c:v>114.296128426914</c:v>
                </c:pt>
                <c:pt idx="89">
                  <c:v>114.48993408059199</c:v>
                </c:pt>
                <c:pt idx="90">
                  <c:v>114.525141091251</c:v>
                </c:pt>
                <c:pt idx="91">
                  <c:v>114.419977275821</c:v>
                </c:pt>
                <c:pt idx="92">
                  <c:v>114.26608575460401</c:v>
                </c:pt>
                <c:pt idx="93">
                  <c:v>114.117753878313</c:v>
                </c:pt>
                <c:pt idx="94">
                  <c:v>114.028811615118</c:v>
                </c:pt>
                <c:pt idx="95">
                  <c:v>114.05005068186701</c:v>
                </c:pt>
                <c:pt idx="96">
                  <c:v>114.170726726523</c:v>
                </c:pt>
                <c:pt idx="97">
                  <c:v>114.394371762033</c:v>
                </c:pt>
                <c:pt idx="98">
                  <c:v>114.695613788023</c:v>
                </c:pt>
                <c:pt idx="99">
                  <c:v>115.016468769761</c:v>
                </c:pt>
                <c:pt idx="100">
                  <c:v>115.281475940025</c:v>
                </c:pt>
                <c:pt idx="101">
                  <c:v>115.389046481337</c:v>
                </c:pt>
                <c:pt idx="102">
                  <c:v>115.20668233107099</c:v>
                </c:pt>
                <c:pt idx="103">
                  <c:v>114.750314443959</c:v>
                </c:pt>
                <c:pt idx="104">
                  <c:v>114.097687677804</c:v>
                </c:pt>
                <c:pt idx="105">
                  <c:v>113.39986464681</c:v>
                </c:pt>
                <c:pt idx="106">
                  <c:v>112.83973747373599</c:v>
                </c:pt>
                <c:pt idx="107">
                  <c:v>112.53120374533</c:v>
                </c:pt>
                <c:pt idx="108">
                  <c:v>112.520970271629</c:v>
                </c:pt>
                <c:pt idx="109">
                  <c:v>112.721966288061</c:v>
                </c:pt>
                <c:pt idx="110">
                  <c:v>112.994305413983</c:v>
                </c:pt>
                <c:pt idx="111">
                  <c:v>104.786879198614</c:v>
                </c:pt>
                <c:pt idx="112">
                  <c:v>105.140597076015</c:v>
                </c:pt>
                <c:pt idx="113">
                  <c:v>105.680004895838</c:v>
                </c:pt>
                <c:pt idx="114">
                  <c:v>106.513822395845</c:v>
                </c:pt>
                <c:pt idx="115">
                  <c:v>107.628945801206</c:v>
                </c:pt>
                <c:pt idx="116">
                  <c:v>108.88332479418</c:v>
                </c:pt>
                <c:pt idx="117">
                  <c:v>110.109168963839</c:v>
                </c:pt>
                <c:pt idx="118">
                  <c:v>111.12652234276401</c:v>
                </c:pt>
                <c:pt idx="119">
                  <c:v>111.828036388931</c:v>
                </c:pt>
                <c:pt idx="120">
                  <c:v>112.218011600444</c:v>
                </c:pt>
                <c:pt idx="121">
                  <c:v>112.414575458296</c:v>
                </c:pt>
                <c:pt idx="122">
                  <c:v>112.561498142332</c:v>
                </c:pt>
              </c:numCache>
            </c:numRef>
          </c:val>
          <c:smooth val="0"/>
          <c:extLst>
            <c:ext xmlns:c16="http://schemas.microsoft.com/office/drawing/2014/chart" uri="{C3380CC4-5D6E-409C-BE32-E72D297353CC}">
              <c16:uniqueId val="{00000001-0821-43D3-B12E-44E8A1169CD9}"/>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68A1-0218-469F-915F-0D9CB615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2428</Words>
  <Characters>1335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INDICE DE PRECIOS AL CONSUMIDOR</cp:keywords>
  <cp:lastModifiedBy>GUILLEN MEDINA MOISES</cp:lastModifiedBy>
  <cp:revision>133</cp:revision>
  <cp:lastPrinted>2021-05-11T21:56:00Z</cp:lastPrinted>
  <dcterms:created xsi:type="dcterms:W3CDTF">2020-11-10T21:59:00Z</dcterms:created>
  <dcterms:modified xsi:type="dcterms:W3CDTF">2021-05-11T23:34:00Z</dcterms:modified>
  <cp:category>ÍNDICES DE PRECIOS</cp:category>
  <cp:version>1</cp:version>
</cp:coreProperties>
</file>